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</w:rPr>
        <w:id w:val="-1689745651"/>
        <w:docPartObj>
          <w:docPartGallery w:val="Cover Pages"/>
          <w:docPartUnique/>
        </w:docPartObj>
      </w:sdtPr>
      <w:sdtEndPr/>
      <w:sdtContent>
        <w:p w14:paraId="2F8B14FF" w14:textId="08087860" w:rsidR="00CD0C26" w:rsidRPr="0066731A" w:rsidRDefault="00CD0C26">
          <w:pPr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A8BF759" wp14:editId="364CA3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5080" b="1905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0D2049" w14:textId="77777777" w:rsidR="00A202B4" w:rsidRDefault="00A202B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A8BF759" id="矩形 466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" stroked="f" strokeweight="1pt">
                    <v:fill r:id="rId10" o:title="" rotate="t" type="frame"/>
                    <v:path arrowok="t"/>
                    <v:textbox inset="21.6pt,,21.6pt">
                      <w:txbxContent>
                        <w:p w14:paraId="7B0D2049" w14:textId="77777777" w:rsidR="00A202B4" w:rsidRDefault="00A202B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78A55E" wp14:editId="022976C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9C9657" w14:textId="326EBA2F" w:rsidR="00A202B4" w:rsidRDefault="007F6FB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-1430811368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202B4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本文档描述了对于</w:t>
                                    </w:r>
                                    <w:r w:rsidR="00A202B4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IOS</w:t>
                                    </w:r>
                                    <w:r w:rsidR="00A202B4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平台的</w:t>
                                    </w:r>
                                    <w:r w:rsidR="00A202B4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ChefaAdia</w:t>
                                    </w:r>
                                    <w:r w:rsidR="00A202B4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应用的启发式评估的结果。以报告的形式提交。本文档为南京大学软件学院人机交互的软件工程方法的课程作业，不得用于其他商业用途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A78A55E" id="矩形 467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" fillcolor="#393939 [814]" stroked="f" strokeweight="1pt">
                    <v:textbox inset="14.4pt,14.4pt,14.4pt,28.8pt">
                      <w:txbxContent>
                        <w:p w14:paraId="419C9657" w14:textId="326EBA2F" w:rsidR="00A202B4" w:rsidRDefault="00BD2DA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-1430811368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202B4">
                                <w:rPr>
                                  <w:rFonts w:hint="eastAsia"/>
                                  <w:color w:val="FFFFFF" w:themeColor="background1"/>
                                </w:rPr>
                                <w:t>本文档描述了对于</w:t>
                              </w:r>
                              <w:r w:rsidR="00A202B4">
                                <w:rPr>
                                  <w:rFonts w:hint="eastAsia"/>
                                  <w:color w:val="FFFFFF" w:themeColor="background1"/>
                                </w:rPr>
                                <w:t>IOS</w:t>
                              </w:r>
                              <w:r w:rsidR="00A202B4">
                                <w:rPr>
                                  <w:rFonts w:hint="eastAsia"/>
                                  <w:color w:val="FFFFFF" w:themeColor="background1"/>
                                </w:rPr>
                                <w:t>平台的</w:t>
                              </w:r>
                              <w:r w:rsidR="00A202B4">
                                <w:rPr>
                                  <w:rFonts w:hint="eastAsia"/>
                                  <w:color w:val="FFFFFF" w:themeColor="background1"/>
                                </w:rPr>
                                <w:t>ChefaAdia</w:t>
                              </w:r>
                              <w:r w:rsidR="00A202B4">
                                <w:rPr>
                                  <w:rFonts w:hint="eastAsia"/>
                                  <w:color w:val="FFFFFF" w:themeColor="background1"/>
                                </w:rPr>
                                <w:t>应用的启发式评估的结果。以报告的形式提交。本文档为南京大学软件学院人机交互的软件工程方法的课程作业，不得用于其他商业用途。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0EA672" wp14:editId="542D10D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0AF9E03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8FF783" wp14:editId="0BBE6C8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8255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9B80C3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" fillcolor="#393939 [814]" stroked="f" strokeweight="1pt"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CA1715" wp14:editId="5C32FE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22245" cy="982345"/>
                    <wp:effectExtent l="0" t="0" r="0" b="8255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22245" cy="982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3A3A3A" w:themeColor="background2" w:themeShade="40"/>
                                    <w:sz w:val="72"/>
                                    <w:szCs w:val="72"/>
                                  </w:rPr>
                                  <w:alias w:val="标题"/>
                                  <w:id w:val="10296081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4888AB" w14:textId="318CA979" w:rsidR="00A202B4" w:rsidRPr="000C1AA7" w:rsidRDefault="00A202B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3A3A3A" w:themeColor="background2" w:themeShade="40"/>
                                        <w:sz w:val="72"/>
                                        <w:szCs w:val="72"/>
                                      </w:rPr>
                                    </w:pPr>
                                    <w:r w:rsidRPr="000C1AA7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3A3A3A" w:themeColor="background2" w:themeShade="40"/>
                                        <w:sz w:val="72"/>
                                        <w:szCs w:val="72"/>
                                      </w:rPr>
                                      <w:t>ChefAd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707070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1034312736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AFEA34" w14:textId="6D61A59F" w:rsidR="00A202B4" w:rsidRDefault="00A202B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  <w:t>启发式评估报告</w:t>
                                    </w:r>
                                    <w:r w:rsidR="003276D7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  <w:t>v2.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BCA171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470" o:spid="_x0000_s1028" type="#_x0000_t202" style="position:absolute;left:0;text-align:left;margin-left:0;margin-top:0;width:214.35pt;height:77.35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3A3A3A" w:themeColor="background2" w:themeShade="40"/>
                              <w:sz w:val="72"/>
                              <w:szCs w:val="72"/>
                            </w:rPr>
                            <w:alias w:val="标题"/>
                            <w:id w:val="10296081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64888AB" w14:textId="318CA979" w:rsidR="00A202B4" w:rsidRPr="000C1AA7" w:rsidRDefault="00A202B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3A3A3A" w:themeColor="background2" w:themeShade="40"/>
                                  <w:sz w:val="72"/>
                                  <w:szCs w:val="72"/>
                                </w:rPr>
                              </w:pPr>
                              <w:r w:rsidRPr="000C1AA7">
                                <w:rPr>
                                  <w:rFonts w:asciiTheme="majorHAnsi" w:eastAsiaTheme="majorEastAsia" w:hAnsiTheme="majorHAnsi" w:cstheme="majorBidi" w:hint="eastAsia"/>
                                  <w:color w:val="3A3A3A" w:themeColor="background2" w:themeShade="40"/>
                                  <w:sz w:val="72"/>
                                  <w:szCs w:val="72"/>
                                </w:rPr>
                                <w:t>ChefAd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707070" w:themeColor="text2"/>
                              <w:sz w:val="32"/>
                              <w:szCs w:val="32"/>
                            </w:rPr>
                            <w:alias w:val="副标题"/>
                            <w:id w:val="103431273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7AFEA34" w14:textId="6D61A59F" w:rsidR="00A202B4" w:rsidRDefault="00A202B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707070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707070" w:themeColor="text2"/>
                                  <w:sz w:val="32"/>
                                  <w:szCs w:val="32"/>
                                </w:rPr>
                                <w:t>启发式评估报告</w:t>
                              </w:r>
                              <w:r w:rsidR="003276D7">
                                <w:rPr>
                                  <w:rFonts w:asciiTheme="majorHAnsi" w:eastAsiaTheme="majorEastAsia" w:hAnsiTheme="majorHAnsi" w:cstheme="majorBidi" w:hint="eastAsia"/>
                                  <w:color w:val="707070" w:themeColor="text2"/>
                                  <w:sz w:val="32"/>
                                  <w:szCs w:val="32"/>
                                </w:rPr>
                                <w:t>v2.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7D87D55" w14:textId="47FE9CE4" w:rsidR="00CD0C26" w:rsidRPr="0066731A" w:rsidRDefault="00C63ACA">
          <w:pPr>
            <w:widowControl/>
            <w:spacing w:after="120" w:line="288" w:lineRule="auto"/>
            <w:ind w:left="360"/>
            <w:jc w:val="left"/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5B14BCA" wp14:editId="28DD6614">
                    <wp:simplePos x="0" y="0"/>
                    <wp:positionH relativeFrom="page">
                      <wp:posOffset>3480223</wp:posOffset>
                    </wp:positionH>
                    <wp:positionV relativeFrom="page">
                      <wp:posOffset>5945787</wp:posOffset>
                    </wp:positionV>
                    <wp:extent cx="1718945" cy="1404620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8945" cy="1404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081A56B" w14:textId="77777777" w:rsidR="00A202B4" w:rsidRPr="00C63ACA" w:rsidRDefault="00A202B4" w:rsidP="00C63ACA">
                                <w:pPr>
                                  <w:pStyle w:val="afb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小组：chef717</w:t>
                                </w:r>
                              </w:p>
                              <w:p w14:paraId="28B3BF08" w14:textId="77777777" w:rsidR="00A202B4" w:rsidRPr="00C63ACA" w:rsidRDefault="00A202B4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成员：</w:t>
                                </w:r>
                              </w:p>
                              <w:p w14:paraId="12B4627C" w14:textId="77777777" w:rsidR="00A202B4" w:rsidRPr="00C63ACA" w:rsidRDefault="00A202B4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37 王嘉琛</w:t>
                                </w:r>
                              </w:p>
                              <w:p w14:paraId="2D32FAF3" w14:textId="77777777" w:rsidR="00A202B4" w:rsidRPr="00C63ACA" w:rsidRDefault="00A202B4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40 王梦麟</w:t>
                                </w:r>
                              </w:p>
                              <w:p w14:paraId="17D21632" w14:textId="77777777" w:rsidR="00A202B4" w:rsidRPr="00C63ACA" w:rsidRDefault="00A202B4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41 王新宇</w:t>
                                </w:r>
                              </w:p>
                              <w:p w14:paraId="174CDED4" w14:textId="14956A8B" w:rsidR="00A202B4" w:rsidRPr="00C63ACA" w:rsidRDefault="00A202B4">
                                <w:pPr>
                                  <w:pStyle w:val="afb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kern w:val="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kern w:val="2"/>
                                    <w:sz w:val="20"/>
                                    <w:szCs w:val="20"/>
                                  </w:rPr>
                                  <w:t>141250189 张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B14BCA" id="文本框 465" o:spid="_x0000_s1029" type="#_x0000_t202" style="position:absolute;left:0;text-align:left;margin-left:274.05pt;margin-top:468.15pt;width:135.35pt;height:110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" filled="f" stroked="f" strokeweight=".5pt">
                    <v:textbox style="mso-fit-shape-to-text:t">
                      <w:txbxContent>
                        <w:p w14:paraId="2081A56B" w14:textId="77777777" w:rsidR="00A202B4" w:rsidRPr="00C63ACA" w:rsidRDefault="00A202B4" w:rsidP="00C63ACA">
                          <w:pPr>
                            <w:pStyle w:val="NoSpacing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>小组：chef717</w:t>
                          </w:r>
                        </w:p>
                        <w:p w14:paraId="28B3BF08" w14:textId="77777777" w:rsidR="00A202B4" w:rsidRPr="00C63ACA" w:rsidRDefault="00A202B4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>成员：</w:t>
                          </w:r>
                        </w:p>
                        <w:p w14:paraId="12B4627C" w14:textId="77777777" w:rsidR="00A202B4" w:rsidRPr="00C63ACA" w:rsidRDefault="00A202B4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37 王嘉琛</w:t>
                          </w:r>
                        </w:p>
                        <w:p w14:paraId="2D32FAF3" w14:textId="77777777" w:rsidR="00A202B4" w:rsidRPr="00C63ACA" w:rsidRDefault="00A202B4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40 王梦麟</w:t>
                          </w:r>
                        </w:p>
                        <w:p w14:paraId="17D21632" w14:textId="77777777" w:rsidR="00A202B4" w:rsidRPr="00C63ACA" w:rsidRDefault="00A202B4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41 王新宇</w:t>
                          </w:r>
                        </w:p>
                        <w:p w14:paraId="174CDED4" w14:textId="14956A8B" w:rsidR="00A202B4" w:rsidRPr="00C63ACA" w:rsidRDefault="00A202B4">
                          <w:pPr>
                            <w:pStyle w:val="NoSpacing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kern w:val="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kern w:val="2"/>
                              <w:sz w:val="20"/>
                              <w:szCs w:val="20"/>
                            </w:rPr>
                            <w:t>141250189 张瑞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D0C26" w:rsidRPr="0066731A">
            <w:rPr>
              <w:rFonts w:asciiTheme="minorEastAsia" w:hAnsiTheme="minorEastAsia"/>
            </w:rPr>
            <w:br w:type="page"/>
          </w:r>
        </w:p>
      </w:sdtContent>
    </w:sdt>
    <w:p w14:paraId="26194F89" w14:textId="22B4A988" w:rsidR="003E0BE3" w:rsidRPr="0066731A" w:rsidRDefault="000916F4" w:rsidP="003E0BE3">
      <w:pPr>
        <w:rPr>
          <w:rFonts w:asciiTheme="minorEastAsia" w:hAnsiTheme="minorEastAsia"/>
        </w:rPr>
      </w:pPr>
      <w:r w:rsidRPr="0066731A">
        <w:rPr>
          <w:rFonts w:asciiTheme="minorEastAsia" w:hAnsiTheme="minorEastAsia" w:hint="eastAsia"/>
        </w:rPr>
        <w:lastRenderedPageBreak/>
        <w:t>更新历史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260"/>
        <w:gridCol w:w="1548"/>
        <w:gridCol w:w="3452"/>
        <w:gridCol w:w="2037"/>
      </w:tblGrid>
      <w:tr w:rsidR="002003A2" w:rsidRPr="0066731A" w14:paraId="02060F2C" w14:textId="77777777" w:rsidTr="00474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67DA8826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修改人员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45A5FD02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日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期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0BE82273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修改内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容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637E5EC1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版本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号</w:t>
            </w:r>
          </w:p>
        </w:tc>
      </w:tr>
      <w:tr w:rsidR="002003A2" w:rsidRPr="0066731A" w14:paraId="1426685C" w14:textId="77777777" w:rsidTr="0047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3D80C488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张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瑞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10005C12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2016/12/29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78D8CDAA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lang w:eastAsia="ja-JP"/>
              </w:rPr>
              <w:t>搭建整个文档的框</w:t>
            </w:r>
            <w:r w:rsidRPr="0066731A">
              <w:rPr>
                <w:rFonts w:asciiTheme="minorEastAsia" w:hAnsiTheme="minorEastAsia" w:hint="eastAsia"/>
                <w:lang w:eastAsia="ja-JP"/>
              </w:rPr>
              <w:t>架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3056FCA1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V1.0</w:t>
            </w:r>
          </w:p>
        </w:tc>
      </w:tr>
      <w:tr w:rsidR="002003A2" w:rsidRPr="0066731A" w14:paraId="50FB7631" w14:textId="77777777" w:rsidTr="0047412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207E49EC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王嘉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琛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27E69490" w14:textId="77777777" w:rsidR="002003A2" w:rsidRPr="0066731A" w:rsidRDefault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2016/1/3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53DE2A22" w14:textId="77777777" w:rsidR="002003A2" w:rsidRPr="0066731A" w:rsidRDefault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lang w:eastAsia="ja-JP"/>
              </w:rPr>
              <w:t>整合内</w:t>
            </w:r>
            <w:r w:rsidRPr="0066731A">
              <w:rPr>
                <w:rFonts w:asciiTheme="minorEastAsia" w:hAnsiTheme="minorEastAsia" w:hint="eastAsia"/>
                <w:lang w:eastAsia="ja-JP"/>
              </w:rPr>
              <w:t>容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0D0341AE" w14:textId="77777777" w:rsidR="002003A2" w:rsidRPr="0066731A" w:rsidRDefault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V2.0</w:t>
            </w:r>
          </w:p>
        </w:tc>
      </w:tr>
      <w:tr w:rsidR="00474128" w:rsidRPr="0066731A" w14:paraId="4B96A5BE" w14:textId="77777777" w:rsidTr="0047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00772155" w14:textId="77777777" w:rsidR="00474128" w:rsidRPr="00F542F1" w:rsidRDefault="00474128" w:rsidP="00D61BBA">
            <w:pPr>
              <w:rPr>
                <w:rFonts w:asciiTheme="minorEastAsia" w:hAnsiTheme="minorEastAsia" w:cs="宋体"/>
                <w:b w:val="0"/>
              </w:rPr>
            </w:pPr>
            <w:r w:rsidRPr="00F542F1">
              <w:rPr>
                <w:rFonts w:asciiTheme="minorEastAsia" w:hAnsiTheme="minorEastAsia" w:cs="宋体" w:hint="eastAsia"/>
                <w:b w:val="0"/>
              </w:rPr>
              <w:t>王梦麟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75467A64" w14:textId="77777777" w:rsidR="00474128" w:rsidRPr="0066731A" w:rsidRDefault="00474128" w:rsidP="00D6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2017/1/4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2BD2373B" w14:textId="77777777" w:rsidR="00474128" w:rsidRPr="0066731A" w:rsidRDefault="00474128" w:rsidP="00D6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eastAsia="ja-JP"/>
              </w:rPr>
            </w:pPr>
            <w:r>
              <w:rPr>
                <w:rFonts w:asciiTheme="minorEastAsia" w:hAnsiTheme="minorEastAsia" w:cs="宋体" w:hint="eastAsia"/>
                <w:lang w:eastAsia="ja-JP"/>
              </w:rPr>
              <w:t>编写文档的引言部分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3A9D9CD7" w14:textId="56EA6D6D" w:rsidR="00474128" w:rsidRPr="0066731A" w:rsidRDefault="000A6F5A" w:rsidP="00D6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V2</w:t>
            </w:r>
            <w:r w:rsidR="00474128">
              <w:rPr>
                <w:rFonts w:asciiTheme="minorEastAsia" w:hAnsiTheme="minorEastAsia" w:hint="eastAsia"/>
                <w:lang w:eastAsia="ja-JP"/>
              </w:rPr>
              <w:t>.</w:t>
            </w:r>
            <w:r>
              <w:rPr>
                <w:rFonts w:asciiTheme="minorEastAsia" w:hAnsiTheme="minorEastAsia" w:hint="eastAsia"/>
                <w:lang w:eastAsia="ja-JP"/>
              </w:rPr>
              <w:t>1</w:t>
            </w:r>
          </w:p>
        </w:tc>
      </w:tr>
      <w:tr w:rsidR="00F542F1" w:rsidRPr="0066731A" w14:paraId="0A628CF2" w14:textId="77777777" w:rsidTr="0047412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5A9A9CA7" w14:textId="4A046365" w:rsidR="00F542F1" w:rsidRPr="00F542F1" w:rsidRDefault="00474128">
            <w:pPr>
              <w:rPr>
                <w:rFonts w:asciiTheme="minorEastAsia" w:hAnsiTheme="minorEastAsia" w:cs="宋体"/>
                <w:b w:val="0"/>
              </w:rPr>
            </w:pPr>
            <w:r>
              <w:rPr>
                <w:rFonts w:asciiTheme="minorEastAsia" w:hAnsiTheme="minorEastAsia" w:cs="宋体" w:hint="eastAsia"/>
                <w:b w:val="0"/>
              </w:rPr>
              <w:t>张瑞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7878AB26" w14:textId="0F756F49" w:rsidR="00F542F1" w:rsidRPr="0066731A" w:rsidRDefault="00F542F1" w:rsidP="00F5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2017/1/4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484AD401" w14:textId="7678D253" w:rsidR="00F542F1" w:rsidRPr="0066731A" w:rsidRDefault="0047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eastAsia="ja-JP"/>
              </w:rPr>
            </w:pPr>
            <w:r>
              <w:rPr>
                <w:rFonts w:asciiTheme="minorEastAsia" w:hAnsiTheme="minorEastAsia" w:cs="宋体" w:hint="eastAsia"/>
                <w:lang w:eastAsia="ja-JP"/>
              </w:rPr>
              <w:t>整理文档格式</w:t>
            </w:r>
            <w:r w:rsidR="005619BC">
              <w:rPr>
                <w:rFonts w:asciiTheme="minorEastAsia" w:hAnsiTheme="minorEastAsia" w:cs="宋体" w:hint="eastAsia"/>
                <w:lang w:eastAsia="ja-JP"/>
              </w:rPr>
              <w:t>，更新目录</w:t>
            </w:r>
            <w:r w:rsidR="00A773A9">
              <w:rPr>
                <w:rFonts w:asciiTheme="minorEastAsia" w:hAnsiTheme="minorEastAsia" w:cs="宋体" w:hint="eastAsia"/>
                <w:lang w:eastAsia="ja-JP"/>
              </w:rPr>
              <w:t>，编写总结</w:t>
            </w:r>
            <w:r w:rsidR="008C2A4E">
              <w:rPr>
                <w:rFonts w:asciiTheme="minorEastAsia" w:hAnsiTheme="minorEastAsia" w:cs="宋体" w:hint="eastAsia"/>
                <w:lang w:eastAsia="ja-JP"/>
              </w:rPr>
              <w:t>部分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79B4064C" w14:textId="35A3D941" w:rsidR="00474128" w:rsidRPr="0066731A" w:rsidRDefault="000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V2</w:t>
            </w:r>
            <w:r w:rsidR="00F542F1">
              <w:rPr>
                <w:rFonts w:asciiTheme="minorEastAsia" w:hAnsiTheme="minorEastAsia" w:hint="eastAsia"/>
                <w:lang w:eastAsia="ja-JP"/>
              </w:rPr>
              <w:t>.</w:t>
            </w:r>
            <w:r>
              <w:rPr>
                <w:rFonts w:asciiTheme="minorEastAsia" w:hAnsiTheme="minorEastAsia" w:hint="eastAsia"/>
                <w:lang w:eastAsia="ja-JP"/>
              </w:rPr>
              <w:t>2</w:t>
            </w:r>
          </w:p>
        </w:tc>
      </w:tr>
      <w:tr w:rsidR="002C568A" w:rsidRPr="0066731A" w14:paraId="773372C9" w14:textId="77777777" w:rsidTr="0047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3191BE0A" w14:textId="0BC781CF" w:rsidR="002C568A" w:rsidRPr="002C568A" w:rsidRDefault="002C568A">
            <w:pPr>
              <w:rPr>
                <w:rFonts w:asciiTheme="minorEastAsia" w:hAnsiTheme="minorEastAsia" w:cs="宋体"/>
                <w:b w:val="0"/>
              </w:rPr>
            </w:pPr>
            <w:r w:rsidRPr="002C568A">
              <w:rPr>
                <w:rFonts w:asciiTheme="minorEastAsia" w:hAnsiTheme="minorEastAsia" w:cs="宋体" w:hint="eastAsia"/>
                <w:b w:val="0"/>
              </w:rPr>
              <w:t>王梦麟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3F346026" w14:textId="73BF6DC9" w:rsidR="002C568A" w:rsidRDefault="002C568A" w:rsidP="00F5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/>
                <w:lang w:eastAsia="ja-JP"/>
              </w:rPr>
              <w:t>2017/1/5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57595577" w14:textId="0EA4497E" w:rsidR="002C568A" w:rsidRDefault="002C5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更新11-20问题编号的目录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193090E5" w14:textId="1FD594C0" w:rsidR="002C568A" w:rsidRDefault="002C5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/>
                <w:lang w:eastAsia="ja-JP"/>
              </w:rPr>
              <w:t>V</w:t>
            </w:r>
            <w:r>
              <w:rPr>
                <w:rFonts w:asciiTheme="minorEastAsia" w:hAnsiTheme="minorEastAsia" w:hint="eastAsia"/>
                <w:lang w:eastAsia="ja-JP"/>
              </w:rPr>
              <w:t>2.3</w:t>
            </w:r>
          </w:p>
        </w:tc>
      </w:tr>
    </w:tbl>
    <w:p w14:paraId="4257BEC9" w14:textId="7C9DB4BF" w:rsidR="003C5F77" w:rsidRPr="0066731A" w:rsidRDefault="003C5F77" w:rsidP="003E0BE3">
      <w:pPr>
        <w:rPr>
          <w:rFonts w:asciiTheme="minorEastAsia" w:hAnsiTheme="minorEastAsia"/>
        </w:rPr>
      </w:pPr>
    </w:p>
    <w:p w14:paraId="492BEE3C" w14:textId="77777777" w:rsidR="003C5F77" w:rsidRPr="0066731A" w:rsidRDefault="003C5F77">
      <w:pPr>
        <w:widowControl/>
        <w:spacing w:after="120" w:line="288" w:lineRule="auto"/>
        <w:ind w:left="360"/>
        <w:jc w:val="left"/>
        <w:rPr>
          <w:rFonts w:asciiTheme="minorEastAsia" w:hAnsiTheme="minorEastAsia"/>
        </w:rPr>
      </w:pPr>
      <w:bookmarkStart w:id="0" w:name="_GoBack"/>
      <w:r w:rsidRPr="0066731A">
        <w:rPr>
          <w:rFonts w:asciiTheme="minorEastAsia" w:hAnsiTheme="minorEastAsia"/>
        </w:rPr>
        <w:br w:type="page"/>
      </w:r>
    </w:p>
    <w:bookmarkEnd w:id="0" w:displacedByCustomXml="next"/>
    <w:sdt>
      <w:sdtPr>
        <w:rPr>
          <w:rFonts w:asciiTheme="minorEastAsia" w:hAnsiTheme="minorEastAsia"/>
          <w:b w:val="0"/>
          <w:bCs/>
          <w:caps w:val="0"/>
          <w:color w:val="auto"/>
          <w:spacing w:val="0"/>
          <w:sz w:val="22"/>
          <w:szCs w:val="22"/>
          <w:lang w:val="zh-CN"/>
        </w:rPr>
        <w:id w:val="-25012057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B2DF5A5" w14:textId="53AB9552" w:rsidR="00A4171A" w:rsidRPr="0066731A" w:rsidRDefault="00A4171A">
          <w:pPr>
            <w:pStyle w:val="af7"/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lang w:val="zh-CN"/>
            </w:rPr>
            <w:t>目录</w:t>
          </w:r>
        </w:p>
        <w:p w14:paraId="1324DC71" w14:textId="77777777" w:rsidR="00E77EB8" w:rsidRDefault="00A4171A">
          <w:pPr>
            <w:pStyle w:val="12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r w:rsidRPr="0066731A">
            <w:rPr>
              <w:rFonts w:asciiTheme="minorEastAsia" w:hAnsiTheme="minorEastAsia"/>
              <w:b w:val="0"/>
            </w:rPr>
            <w:fldChar w:fldCharType="begin"/>
          </w:r>
          <w:r w:rsidRPr="0066731A">
            <w:rPr>
              <w:rFonts w:asciiTheme="minorEastAsia" w:hAnsiTheme="minorEastAsia"/>
              <w:b w:val="0"/>
            </w:rPr>
            <w:instrText xml:space="preserve"> TOC \o "1-3" \h \z \u </w:instrText>
          </w:r>
          <w:r w:rsidRPr="0066731A">
            <w:rPr>
              <w:rFonts w:asciiTheme="minorEastAsia" w:hAnsiTheme="minorEastAsia"/>
              <w:b w:val="0"/>
            </w:rPr>
            <w:fldChar w:fldCharType="separate"/>
          </w:r>
          <w:hyperlink w:anchor="_Toc471397148" w:history="1">
            <w:r w:rsidR="00E77EB8" w:rsidRPr="009B5F5F">
              <w:rPr>
                <w:rStyle w:val="afd"/>
                <w:rFonts w:asciiTheme="minorEastAsia" w:hAnsiTheme="minorEastAsia"/>
                <w:noProof/>
              </w:rPr>
              <w:t>1.</w:t>
            </w:r>
            <w:r w:rsidR="00E77EB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rFonts w:asciiTheme="minorEastAsia" w:hAnsiTheme="minorEastAsia"/>
                <w:noProof/>
              </w:rPr>
              <w:t>引言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48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5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08299EF1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49" w:history="1">
            <w:r w:rsidR="00E77EB8" w:rsidRPr="009B5F5F">
              <w:rPr>
                <w:rStyle w:val="afd"/>
                <w:noProof/>
              </w:rPr>
              <w:t>1.1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编制目的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49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5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3FC32665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50" w:history="1">
            <w:r w:rsidR="00E77EB8" w:rsidRPr="009B5F5F">
              <w:rPr>
                <w:rStyle w:val="afd"/>
                <w:noProof/>
              </w:rPr>
              <w:t>1.2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参考资料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50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5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3CA4B5ED" w14:textId="77777777" w:rsidR="00E77EB8" w:rsidRDefault="007F6FB4">
          <w:pPr>
            <w:pStyle w:val="12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97151" w:history="1">
            <w:r w:rsidR="00E77EB8" w:rsidRPr="009B5F5F">
              <w:rPr>
                <w:rStyle w:val="afd"/>
                <w:rFonts w:asciiTheme="minorEastAsia" w:hAnsiTheme="minorEastAsia"/>
                <w:noProof/>
              </w:rPr>
              <w:t>2.</w:t>
            </w:r>
            <w:r w:rsidR="00E77EB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rFonts w:asciiTheme="minorEastAsia" w:hAnsiTheme="minorEastAsia"/>
                <w:noProof/>
              </w:rPr>
              <w:t>测试环境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51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5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15E418A5" w14:textId="77777777" w:rsidR="00E77EB8" w:rsidRDefault="007F6FB4">
          <w:pPr>
            <w:pStyle w:val="12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97152" w:history="1">
            <w:r w:rsidR="00E77EB8" w:rsidRPr="009B5F5F">
              <w:rPr>
                <w:rStyle w:val="afd"/>
                <w:rFonts w:asciiTheme="minorEastAsia" w:hAnsiTheme="minorEastAsia"/>
                <w:noProof/>
              </w:rPr>
              <w:t>3.</w:t>
            </w:r>
            <w:r w:rsidR="00E77EB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rFonts w:asciiTheme="minorEastAsia" w:hAnsiTheme="minorEastAsia"/>
                <w:noProof/>
              </w:rPr>
              <w:t>项目概述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52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5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6A9239B8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53" w:history="1">
            <w:r w:rsidR="00E77EB8" w:rsidRPr="009B5F5F">
              <w:rPr>
                <w:rStyle w:val="afd"/>
                <w:noProof/>
              </w:rPr>
              <w:t>3.1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产品描述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53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5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06BD4880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54" w:history="1">
            <w:r w:rsidR="00E77EB8" w:rsidRPr="009B5F5F">
              <w:rPr>
                <w:rStyle w:val="afd"/>
                <w:noProof/>
              </w:rPr>
              <w:t>3.2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目标人群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54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5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26930542" w14:textId="77777777" w:rsidR="00E77EB8" w:rsidRDefault="007F6FB4">
          <w:pPr>
            <w:pStyle w:val="12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97155" w:history="1">
            <w:r w:rsidR="00E77EB8" w:rsidRPr="009B5F5F">
              <w:rPr>
                <w:rStyle w:val="afd"/>
                <w:rFonts w:asciiTheme="minorEastAsia" w:hAnsiTheme="minorEastAsia"/>
                <w:noProof/>
              </w:rPr>
              <w:t>4.</w:t>
            </w:r>
            <w:r w:rsidR="00E77EB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rFonts w:asciiTheme="minorEastAsia" w:hAnsiTheme="minorEastAsia"/>
                <w:noProof/>
              </w:rPr>
              <w:t>启发式评估技术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55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5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713D75A3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56" w:history="1">
            <w:r w:rsidR="00E77EB8" w:rsidRPr="009B5F5F">
              <w:rPr>
                <w:rStyle w:val="afd"/>
                <w:noProof/>
              </w:rPr>
              <w:t>4.1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启发式规则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56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5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5DD6E50D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57" w:history="1">
            <w:r w:rsidR="00E77EB8" w:rsidRPr="009B5F5F">
              <w:rPr>
                <w:rStyle w:val="afd"/>
                <w:noProof/>
              </w:rPr>
              <w:t>4.2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问题的严重等级（采用</w:t>
            </w:r>
            <w:r w:rsidR="00E77EB8" w:rsidRPr="009B5F5F">
              <w:rPr>
                <w:rStyle w:val="afd"/>
                <w:noProof/>
              </w:rPr>
              <w:t>5</w:t>
            </w:r>
            <w:r w:rsidR="00E77EB8" w:rsidRPr="009B5F5F">
              <w:rPr>
                <w:rStyle w:val="afd"/>
                <w:noProof/>
              </w:rPr>
              <w:t>级制）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57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6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181E00DC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58" w:history="1">
            <w:r w:rsidR="00E77EB8" w:rsidRPr="009B5F5F">
              <w:rPr>
                <w:rStyle w:val="afd"/>
                <w:noProof/>
              </w:rPr>
              <w:t>4.3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问题修复的难易程度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58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6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5213C94B" w14:textId="77777777" w:rsidR="00E77EB8" w:rsidRDefault="007F6FB4">
          <w:pPr>
            <w:pStyle w:val="12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97159" w:history="1">
            <w:r w:rsidR="00E77EB8" w:rsidRPr="009B5F5F">
              <w:rPr>
                <w:rStyle w:val="afd"/>
                <w:rFonts w:asciiTheme="minorEastAsia" w:hAnsiTheme="minorEastAsia"/>
                <w:noProof/>
              </w:rPr>
              <w:t>5.</w:t>
            </w:r>
            <w:r w:rsidR="00E77EB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rFonts w:asciiTheme="minorEastAsia" w:hAnsiTheme="minorEastAsia"/>
                <w:noProof/>
              </w:rPr>
              <w:t>问题总结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59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7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5C1E2620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60" w:history="1">
            <w:r w:rsidR="00E77EB8" w:rsidRPr="009B5F5F">
              <w:rPr>
                <w:rStyle w:val="afd"/>
                <w:noProof/>
              </w:rPr>
              <w:t>5.1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进入应用没有提示登录或注册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60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10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0BA97856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61" w:history="1">
            <w:r w:rsidR="00E77EB8" w:rsidRPr="009B5F5F">
              <w:rPr>
                <w:rStyle w:val="afd"/>
                <w:noProof/>
              </w:rPr>
              <w:t>5.2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首页文字不易看清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61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11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7F7A457E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62" w:history="1">
            <w:r w:rsidR="00E77EB8" w:rsidRPr="009B5F5F">
              <w:rPr>
                <w:rStyle w:val="afd"/>
                <w:noProof/>
              </w:rPr>
              <w:t>5.3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缺少新手引导信息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62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12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10C8F334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63" w:history="1">
            <w:r w:rsidR="00E77EB8" w:rsidRPr="009B5F5F">
              <w:rPr>
                <w:rStyle w:val="afd"/>
                <w:noProof/>
              </w:rPr>
              <w:t>5.4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标签栏图标文字不匹配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63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12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0826D242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64" w:history="1">
            <w:r w:rsidR="00E77EB8" w:rsidRPr="009B5F5F">
              <w:rPr>
                <w:rStyle w:val="afd"/>
                <w:noProof/>
              </w:rPr>
              <w:t>5.5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首页菜品分类不当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64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13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545CE293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65" w:history="1">
            <w:r w:rsidR="00E77EB8" w:rsidRPr="009B5F5F">
              <w:rPr>
                <w:rStyle w:val="afd"/>
                <w:noProof/>
              </w:rPr>
              <w:t>5.6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顶部介绍信息过大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65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13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0A6D0EE0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66" w:history="1">
            <w:r w:rsidR="00E77EB8" w:rsidRPr="009B5F5F">
              <w:rPr>
                <w:rStyle w:val="afd"/>
                <w:noProof/>
              </w:rPr>
              <w:t>5.7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未登录用户禁用按钮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66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14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14E06951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67" w:history="1">
            <w:r w:rsidR="00E77EB8" w:rsidRPr="009B5F5F">
              <w:rPr>
                <w:rStyle w:val="afd"/>
                <w:noProof/>
              </w:rPr>
              <w:t>5.8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菜单栏</w:t>
            </w:r>
            <w:r w:rsidR="00E77EB8" w:rsidRPr="009B5F5F">
              <w:rPr>
                <w:rStyle w:val="afd"/>
                <w:noProof/>
              </w:rPr>
              <w:t>Find</w:t>
            </w:r>
            <w:r w:rsidR="00E77EB8" w:rsidRPr="009B5F5F">
              <w:rPr>
                <w:rStyle w:val="afd"/>
                <w:noProof/>
              </w:rPr>
              <w:t>和功能不符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67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15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0034F5E9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68" w:history="1">
            <w:r w:rsidR="00E77EB8" w:rsidRPr="009B5F5F">
              <w:rPr>
                <w:rStyle w:val="afd"/>
                <w:noProof/>
              </w:rPr>
              <w:t>5.9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附加菜品</w:t>
            </w:r>
            <w:r w:rsidR="00E77EB8" w:rsidRPr="009B5F5F">
              <w:rPr>
                <w:rStyle w:val="afd"/>
                <w:noProof/>
              </w:rPr>
              <w:t>extra</w:t>
            </w:r>
            <w:r w:rsidR="00E77EB8" w:rsidRPr="009B5F5F">
              <w:rPr>
                <w:rStyle w:val="afd"/>
                <w:noProof/>
              </w:rPr>
              <w:t>按钮使用不当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68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16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0ACAA8F0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69" w:history="1">
            <w:r w:rsidR="00E77EB8" w:rsidRPr="009B5F5F">
              <w:rPr>
                <w:rStyle w:val="afd"/>
                <w:noProof/>
              </w:rPr>
              <w:t>5.10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点餐步骤复杂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69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17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1BBFC8FF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70" w:history="1">
            <w:r w:rsidR="00E77EB8" w:rsidRPr="009B5F5F">
              <w:rPr>
                <w:rStyle w:val="afd"/>
                <w:noProof/>
              </w:rPr>
              <w:t>5.11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总价格的英文表示不一致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70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18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278E9D45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71" w:history="1">
            <w:r w:rsidR="00E77EB8" w:rsidRPr="009B5F5F">
              <w:rPr>
                <w:rStyle w:val="afd"/>
                <w:noProof/>
              </w:rPr>
              <w:t>5.12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 xml:space="preserve">total price </w:t>
            </w:r>
            <w:r w:rsidR="00E77EB8" w:rsidRPr="009B5F5F">
              <w:rPr>
                <w:rStyle w:val="afd"/>
                <w:noProof/>
              </w:rPr>
              <w:t>位置不直观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71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19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253424F7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72" w:history="1">
            <w:r w:rsidR="00E77EB8" w:rsidRPr="009B5F5F">
              <w:rPr>
                <w:rStyle w:val="afd"/>
                <w:noProof/>
              </w:rPr>
              <w:t>5.13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选择了两个以上的菜品时，附加菜品无法区分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72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19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5C7ADF19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73" w:history="1">
            <w:r w:rsidR="00E77EB8" w:rsidRPr="009B5F5F">
              <w:rPr>
                <w:rStyle w:val="afd"/>
                <w:noProof/>
              </w:rPr>
              <w:t>5.14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Total bill</w:t>
            </w:r>
            <w:r w:rsidR="00E77EB8" w:rsidRPr="009B5F5F">
              <w:rPr>
                <w:rStyle w:val="afd"/>
                <w:noProof/>
              </w:rPr>
              <w:t>没有已买菜品的菜单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73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21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70CDAF96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74" w:history="1">
            <w:r w:rsidR="00E77EB8" w:rsidRPr="009B5F5F">
              <w:rPr>
                <w:rStyle w:val="afd"/>
                <w:noProof/>
              </w:rPr>
              <w:t>5.15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BUY</w:t>
            </w:r>
            <w:r w:rsidR="00E77EB8" w:rsidRPr="009B5F5F">
              <w:rPr>
                <w:rStyle w:val="afd"/>
                <w:noProof/>
              </w:rPr>
              <w:t>按钮的样式与其他按钮不一致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74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21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1DD60C6C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75" w:history="1">
            <w:r w:rsidR="00E77EB8" w:rsidRPr="009B5F5F">
              <w:rPr>
                <w:rStyle w:val="afd"/>
                <w:noProof/>
              </w:rPr>
              <w:t>5.16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未登录的时候下单提示登录，没有跳转到登录界面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75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21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37A759AF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76" w:history="1">
            <w:r w:rsidR="00E77EB8" w:rsidRPr="009B5F5F">
              <w:rPr>
                <w:rStyle w:val="afd"/>
                <w:noProof/>
              </w:rPr>
              <w:t>5.17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登录之后</w:t>
            </w:r>
            <w:r w:rsidR="00E77EB8" w:rsidRPr="009B5F5F">
              <w:rPr>
                <w:rStyle w:val="afd"/>
                <w:noProof/>
              </w:rPr>
              <w:t>Logout</w:t>
            </w:r>
            <w:r w:rsidR="00E77EB8" w:rsidRPr="009B5F5F">
              <w:rPr>
                <w:rStyle w:val="afd"/>
                <w:noProof/>
              </w:rPr>
              <w:t>按钮显示不可用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76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23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2A286F3C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77" w:history="1">
            <w:r w:rsidR="00E77EB8" w:rsidRPr="009B5F5F">
              <w:rPr>
                <w:rStyle w:val="afd"/>
                <w:noProof/>
              </w:rPr>
              <w:t>5.18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easy order</w:t>
            </w:r>
            <w:r w:rsidR="00E77EB8" w:rsidRPr="009B5F5F">
              <w:rPr>
                <w:rStyle w:val="afd"/>
                <w:noProof/>
              </w:rPr>
              <w:t>使用困难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77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24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6C401069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78" w:history="1">
            <w:r w:rsidR="00E77EB8" w:rsidRPr="009B5F5F">
              <w:rPr>
                <w:rStyle w:val="afd"/>
                <w:noProof/>
              </w:rPr>
              <w:t>5.19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ticket</w:t>
            </w:r>
            <w:r w:rsidR="00E77EB8" w:rsidRPr="009B5F5F">
              <w:rPr>
                <w:rStyle w:val="afd"/>
                <w:noProof/>
              </w:rPr>
              <w:t>没有</w:t>
            </w:r>
            <w:r w:rsidR="00E77EB8" w:rsidRPr="009B5F5F">
              <w:rPr>
                <w:rStyle w:val="afd"/>
                <w:noProof/>
              </w:rPr>
              <w:t>buy</w:t>
            </w:r>
            <w:r w:rsidR="00E77EB8" w:rsidRPr="009B5F5F">
              <w:rPr>
                <w:rStyle w:val="afd"/>
                <w:noProof/>
              </w:rPr>
              <w:t>按钮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78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24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70C26E26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79" w:history="1">
            <w:r w:rsidR="00E77EB8" w:rsidRPr="009B5F5F">
              <w:rPr>
                <w:rStyle w:val="afd"/>
                <w:noProof/>
              </w:rPr>
              <w:t>5.20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 xml:space="preserve">Easy order </w:t>
            </w:r>
            <w:r w:rsidR="00E77EB8" w:rsidRPr="009B5F5F">
              <w:rPr>
                <w:rStyle w:val="afd"/>
                <w:noProof/>
              </w:rPr>
              <w:t>和</w:t>
            </w:r>
            <w:r w:rsidR="00E77EB8" w:rsidRPr="009B5F5F">
              <w:rPr>
                <w:rStyle w:val="afd"/>
                <w:noProof/>
              </w:rPr>
              <w:t>history</w:t>
            </w:r>
            <w:r w:rsidR="00E77EB8" w:rsidRPr="009B5F5F">
              <w:rPr>
                <w:rStyle w:val="afd"/>
                <w:noProof/>
              </w:rPr>
              <w:t>里的菜品样式不同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79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25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6E08981F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80" w:history="1">
            <w:r w:rsidR="00E77EB8" w:rsidRPr="009B5F5F">
              <w:rPr>
                <w:rStyle w:val="afd"/>
                <w:noProof/>
              </w:rPr>
              <w:t>5.21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Use bowl</w:t>
            </w:r>
            <w:r w:rsidR="00E77EB8" w:rsidRPr="009B5F5F">
              <w:rPr>
                <w:rStyle w:val="afd"/>
                <w:noProof/>
              </w:rPr>
              <w:t>和</w:t>
            </w:r>
            <w:r w:rsidR="00E77EB8" w:rsidRPr="009B5F5F">
              <w:rPr>
                <w:rStyle w:val="afd"/>
                <w:noProof/>
              </w:rPr>
              <w:t>use ticket</w:t>
            </w:r>
            <w:r w:rsidR="00E77EB8" w:rsidRPr="009B5F5F">
              <w:rPr>
                <w:rStyle w:val="afd"/>
                <w:noProof/>
              </w:rPr>
              <w:t>没有解释信息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80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26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5AC0C1E4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81" w:history="1">
            <w:r w:rsidR="00E77EB8" w:rsidRPr="009B5F5F">
              <w:rPr>
                <w:rStyle w:val="afd"/>
                <w:noProof/>
              </w:rPr>
              <w:t>5.22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对于没有</w:t>
            </w:r>
            <w:r w:rsidR="00E77EB8" w:rsidRPr="009B5F5F">
              <w:rPr>
                <w:rStyle w:val="afd"/>
                <w:noProof/>
              </w:rPr>
              <w:t>bowl, ticket</w:t>
            </w:r>
            <w:r w:rsidR="00E77EB8" w:rsidRPr="009B5F5F">
              <w:rPr>
                <w:rStyle w:val="afd"/>
                <w:noProof/>
              </w:rPr>
              <w:t>的用户响应按钮没有限制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81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26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2FDB1F92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82" w:history="1">
            <w:r w:rsidR="00E77EB8" w:rsidRPr="009B5F5F">
              <w:rPr>
                <w:rStyle w:val="afd"/>
                <w:noProof/>
              </w:rPr>
              <w:t>5.23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评论菜品之后没有反馈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82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27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0456F26B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83" w:history="1">
            <w:r w:rsidR="00E77EB8" w:rsidRPr="009B5F5F">
              <w:rPr>
                <w:rStyle w:val="afd"/>
                <w:noProof/>
              </w:rPr>
              <w:t>5.24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History</w:t>
            </w:r>
            <w:r w:rsidR="00E77EB8" w:rsidRPr="009B5F5F">
              <w:rPr>
                <w:rStyle w:val="afd"/>
                <w:noProof/>
              </w:rPr>
              <w:t>历史信息的时间顺序不够友好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83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27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169EA633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84" w:history="1">
            <w:r w:rsidR="00E77EB8" w:rsidRPr="009B5F5F">
              <w:rPr>
                <w:rStyle w:val="afd"/>
                <w:noProof/>
              </w:rPr>
              <w:t>5.25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History</w:t>
            </w:r>
            <w:r w:rsidR="00E77EB8" w:rsidRPr="009B5F5F">
              <w:rPr>
                <w:rStyle w:val="afd"/>
                <w:noProof/>
              </w:rPr>
              <w:t>历史信息应该没有删除入口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84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28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5F5AB643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85" w:history="1">
            <w:r w:rsidR="00E77EB8" w:rsidRPr="009B5F5F">
              <w:rPr>
                <w:rStyle w:val="afd"/>
                <w:noProof/>
              </w:rPr>
              <w:t>5.26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Order ID</w:t>
            </w:r>
            <w:r w:rsidR="00E77EB8" w:rsidRPr="009B5F5F">
              <w:rPr>
                <w:rStyle w:val="afd"/>
                <w:noProof/>
              </w:rPr>
              <w:t>展示位置不美观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85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28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360F09F9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86" w:history="1">
            <w:r w:rsidR="00E77EB8" w:rsidRPr="009B5F5F">
              <w:rPr>
                <w:rStyle w:val="afd"/>
                <w:noProof/>
              </w:rPr>
              <w:t>5.27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设置界面里的地址信息只有一个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86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28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79FE62EE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87" w:history="1">
            <w:r w:rsidR="00E77EB8" w:rsidRPr="009B5F5F">
              <w:rPr>
                <w:rStyle w:val="afd"/>
                <w:noProof/>
              </w:rPr>
              <w:t>5.28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设置界面给人感觉不能更改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87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29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2F263D9F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88" w:history="1">
            <w:r w:rsidR="00E77EB8" w:rsidRPr="009B5F5F">
              <w:rPr>
                <w:rStyle w:val="afd"/>
                <w:noProof/>
              </w:rPr>
              <w:t>5.29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个人信息界面里没有</w:t>
            </w:r>
            <w:r w:rsidR="00E77EB8" w:rsidRPr="009B5F5F">
              <w:rPr>
                <w:rStyle w:val="afd"/>
                <w:noProof/>
              </w:rPr>
              <w:t>ticket</w:t>
            </w:r>
            <w:r w:rsidR="00E77EB8" w:rsidRPr="009B5F5F">
              <w:rPr>
                <w:rStyle w:val="afd"/>
                <w:noProof/>
              </w:rPr>
              <w:t>和</w:t>
            </w:r>
            <w:r w:rsidR="00E77EB8" w:rsidRPr="009B5F5F">
              <w:rPr>
                <w:rStyle w:val="afd"/>
                <w:noProof/>
              </w:rPr>
              <w:t>bowl</w:t>
            </w:r>
            <w:r w:rsidR="00E77EB8" w:rsidRPr="009B5F5F">
              <w:rPr>
                <w:rStyle w:val="afd"/>
                <w:noProof/>
              </w:rPr>
              <w:t>的信息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88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29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6916CBA9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89" w:history="1">
            <w:r w:rsidR="00E77EB8" w:rsidRPr="009B5F5F">
              <w:rPr>
                <w:rStyle w:val="afd"/>
                <w:noProof/>
              </w:rPr>
              <w:t>5.30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更改头像入口不明显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89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30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2A8FF680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90" w:history="1">
            <w:r w:rsidR="00E77EB8" w:rsidRPr="009B5F5F">
              <w:rPr>
                <w:rStyle w:val="afd"/>
                <w:noProof/>
              </w:rPr>
              <w:t>5.31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个人信息界面的地址缺少提示信息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90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30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6FF059C0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91" w:history="1">
            <w:r w:rsidR="00E77EB8" w:rsidRPr="009B5F5F">
              <w:rPr>
                <w:rStyle w:val="afd"/>
                <w:noProof/>
              </w:rPr>
              <w:t>5.32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订单界面风格不统一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91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31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72AFFF00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92" w:history="1">
            <w:r w:rsidR="00E77EB8" w:rsidRPr="009B5F5F">
              <w:rPr>
                <w:rStyle w:val="afd"/>
                <w:noProof/>
              </w:rPr>
              <w:t>5.33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按钮的位置和</w:t>
            </w:r>
            <w:r w:rsidR="00E77EB8" w:rsidRPr="009B5F5F">
              <w:rPr>
                <w:rStyle w:val="afd"/>
                <w:noProof/>
              </w:rPr>
              <w:t>pay</w:t>
            </w:r>
            <w:r w:rsidR="00E77EB8" w:rsidRPr="009B5F5F">
              <w:rPr>
                <w:rStyle w:val="afd"/>
                <w:noProof/>
              </w:rPr>
              <w:t>距离近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92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31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64D6A4B3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93" w:history="1">
            <w:r w:rsidR="00E77EB8" w:rsidRPr="009B5F5F">
              <w:rPr>
                <w:rStyle w:val="afd"/>
                <w:noProof/>
              </w:rPr>
              <w:t>5.34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新建</w:t>
            </w:r>
            <w:r w:rsidR="00E77EB8" w:rsidRPr="009B5F5F">
              <w:rPr>
                <w:rStyle w:val="afd"/>
                <w:noProof/>
              </w:rPr>
              <w:t>My menu</w:t>
            </w:r>
            <w:r w:rsidR="00E77EB8" w:rsidRPr="009B5F5F">
              <w:rPr>
                <w:rStyle w:val="afd"/>
                <w:noProof/>
              </w:rPr>
              <w:t>的步骤不可逆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93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32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1979510E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94" w:history="1">
            <w:r w:rsidR="00E77EB8" w:rsidRPr="009B5F5F">
              <w:rPr>
                <w:rStyle w:val="afd"/>
                <w:noProof/>
              </w:rPr>
              <w:t>5.35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Pay</w:t>
            </w:r>
            <w:r w:rsidR="00E77EB8" w:rsidRPr="009B5F5F">
              <w:rPr>
                <w:rStyle w:val="afd"/>
                <w:noProof/>
              </w:rPr>
              <w:t>界面不需要显示时间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94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33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5E273A62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95" w:history="1">
            <w:r w:rsidR="00E77EB8" w:rsidRPr="009B5F5F">
              <w:rPr>
                <w:rStyle w:val="afd"/>
                <w:noProof/>
              </w:rPr>
              <w:t>5.36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My menu</w:t>
            </w:r>
            <w:r w:rsidR="00E77EB8" w:rsidRPr="009B5F5F">
              <w:rPr>
                <w:rStyle w:val="afd"/>
                <w:noProof/>
              </w:rPr>
              <w:t>不能删除单个</w:t>
            </w:r>
            <w:r w:rsidR="00E77EB8" w:rsidRPr="009B5F5F">
              <w:rPr>
                <w:rStyle w:val="afd"/>
                <w:noProof/>
              </w:rPr>
              <w:t>menu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95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33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21F7B990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96" w:history="1">
            <w:r w:rsidR="00E77EB8" w:rsidRPr="009B5F5F">
              <w:rPr>
                <w:rStyle w:val="afd"/>
                <w:noProof/>
              </w:rPr>
              <w:t>5.37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没有输入提示，输入框和按钮相近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96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34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37969BBC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97" w:history="1">
            <w:r w:rsidR="00E77EB8" w:rsidRPr="009B5F5F">
              <w:rPr>
                <w:rStyle w:val="afd"/>
                <w:noProof/>
              </w:rPr>
              <w:t>5.38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购买</w:t>
            </w:r>
            <w:r w:rsidR="00E77EB8" w:rsidRPr="009B5F5F">
              <w:rPr>
                <w:rStyle w:val="afd"/>
                <w:noProof/>
              </w:rPr>
              <w:t>extra</w:t>
            </w:r>
            <w:r w:rsidR="00E77EB8" w:rsidRPr="009B5F5F">
              <w:rPr>
                <w:rStyle w:val="afd"/>
                <w:noProof/>
              </w:rPr>
              <w:t>的时候仍展示</w:t>
            </w:r>
            <w:r w:rsidR="00E77EB8" w:rsidRPr="009B5F5F">
              <w:rPr>
                <w:rStyle w:val="afd"/>
                <w:noProof/>
              </w:rPr>
              <w:t>extra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97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34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27E14DA5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98" w:history="1">
            <w:r w:rsidR="00E77EB8" w:rsidRPr="009B5F5F">
              <w:rPr>
                <w:rStyle w:val="afd"/>
                <w:noProof/>
              </w:rPr>
              <w:t>5.39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按钮上面的字和按钮主题的字不一致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98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35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096C7E53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199" w:history="1">
            <w:r w:rsidR="00E77EB8" w:rsidRPr="009B5F5F">
              <w:rPr>
                <w:rStyle w:val="afd"/>
                <w:noProof/>
              </w:rPr>
              <w:t>5.40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order history</w:t>
            </w:r>
            <w:r w:rsidR="00E77EB8" w:rsidRPr="009B5F5F">
              <w:rPr>
                <w:rStyle w:val="afd"/>
                <w:noProof/>
              </w:rPr>
              <w:t>主界面没有分页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199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35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2236DF4A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200" w:history="1">
            <w:r w:rsidR="00E77EB8" w:rsidRPr="009B5F5F">
              <w:rPr>
                <w:rStyle w:val="afd"/>
                <w:noProof/>
              </w:rPr>
              <w:t>5.41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主界面没有对购物车已有的提示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200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36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2E20E902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201" w:history="1">
            <w:r w:rsidR="00E77EB8" w:rsidRPr="009B5F5F">
              <w:rPr>
                <w:rStyle w:val="afd"/>
                <w:noProof/>
              </w:rPr>
              <w:t>5.42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extra</w:t>
            </w:r>
            <w:r w:rsidR="00E77EB8" w:rsidRPr="009B5F5F">
              <w:rPr>
                <w:rStyle w:val="afd"/>
                <w:noProof/>
              </w:rPr>
              <w:t>未和前面的</w:t>
            </w:r>
            <w:r w:rsidR="00E77EB8" w:rsidRPr="009B5F5F">
              <w:rPr>
                <w:rStyle w:val="afd"/>
                <w:noProof/>
              </w:rPr>
              <w:t>extra</w:t>
            </w:r>
            <w:r w:rsidR="00E77EB8" w:rsidRPr="009B5F5F">
              <w:rPr>
                <w:rStyle w:val="afd"/>
                <w:noProof/>
              </w:rPr>
              <w:t>隔开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201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37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3F97C45F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202" w:history="1">
            <w:r w:rsidR="00E77EB8" w:rsidRPr="009B5F5F">
              <w:rPr>
                <w:rStyle w:val="afd"/>
                <w:noProof/>
              </w:rPr>
              <w:t>5.43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add menu</w:t>
            </w:r>
            <w:r w:rsidR="00E77EB8" w:rsidRPr="009B5F5F">
              <w:rPr>
                <w:rStyle w:val="afd"/>
                <w:noProof/>
              </w:rPr>
              <w:t>可以添加重复名称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202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37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3C5557C3" w14:textId="77777777" w:rsidR="00E77EB8" w:rsidRDefault="007F6FB4">
          <w:pPr>
            <w:pStyle w:val="22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97203" w:history="1">
            <w:r w:rsidR="00E77EB8" w:rsidRPr="009B5F5F">
              <w:rPr>
                <w:rStyle w:val="afd"/>
                <w:noProof/>
              </w:rPr>
              <w:t>5.44.</w:t>
            </w:r>
            <w:r w:rsidR="00E77EB8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noProof/>
              </w:rPr>
              <w:t>无法在</w:t>
            </w:r>
            <w:r w:rsidR="00E77EB8" w:rsidRPr="009B5F5F">
              <w:rPr>
                <w:rStyle w:val="afd"/>
                <w:noProof/>
              </w:rPr>
              <w:t>order</w:t>
            </w:r>
            <w:r w:rsidR="00E77EB8" w:rsidRPr="009B5F5F">
              <w:rPr>
                <w:rStyle w:val="afd"/>
                <w:noProof/>
              </w:rPr>
              <w:t>里面取消订单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203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37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3114B938" w14:textId="77777777" w:rsidR="00E77EB8" w:rsidRDefault="007F6FB4">
          <w:pPr>
            <w:pStyle w:val="12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97204" w:history="1">
            <w:r w:rsidR="00E77EB8" w:rsidRPr="009B5F5F">
              <w:rPr>
                <w:rStyle w:val="afd"/>
                <w:rFonts w:asciiTheme="minorEastAsia" w:hAnsiTheme="minorEastAsia"/>
                <w:noProof/>
              </w:rPr>
              <w:t>6.</w:t>
            </w:r>
            <w:r w:rsidR="00E77EB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77EB8" w:rsidRPr="009B5F5F">
              <w:rPr>
                <w:rStyle w:val="afd"/>
                <w:rFonts w:asciiTheme="minorEastAsia" w:hAnsiTheme="minorEastAsia"/>
                <w:noProof/>
              </w:rPr>
              <w:t>总结</w:t>
            </w:r>
            <w:r w:rsidR="00E77EB8">
              <w:rPr>
                <w:noProof/>
                <w:webHidden/>
              </w:rPr>
              <w:tab/>
            </w:r>
            <w:r w:rsidR="00E77EB8">
              <w:rPr>
                <w:noProof/>
                <w:webHidden/>
              </w:rPr>
              <w:fldChar w:fldCharType="begin"/>
            </w:r>
            <w:r w:rsidR="00E77EB8">
              <w:rPr>
                <w:noProof/>
                <w:webHidden/>
              </w:rPr>
              <w:instrText xml:space="preserve"> PAGEREF _Toc471397204 \h </w:instrText>
            </w:r>
            <w:r w:rsidR="00E77EB8">
              <w:rPr>
                <w:noProof/>
                <w:webHidden/>
              </w:rPr>
            </w:r>
            <w:r w:rsidR="00E77EB8">
              <w:rPr>
                <w:noProof/>
                <w:webHidden/>
              </w:rPr>
              <w:fldChar w:fldCharType="separate"/>
            </w:r>
            <w:r w:rsidR="00E77EB8">
              <w:rPr>
                <w:noProof/>
                <w:webHidden/>
              </w:rPr>
              <w:t>38</w:t>
            </w:r>
            <w:r w:rsidR="00E77EB8">
              <w:rPr>
                <w:noProof/>
                <w:webHidden/>
              </w:rPr>
              <w:fldChar w:fldCharType="end"/>
            </w:r>
          </w:hyperlink>
        </w:p>
        <w:p w14:paraId="1D3575FD" w14:textId="5E86C549" w:rsidR="00A4171A" w:rsidRPr="0066731A" w:rsidRDefault="00A4171A" w:rsidP="00A4171A">
          <w:pPr>
            <w:pStyle w:val="12"/>
            <w:tabs>
              <w:tab w:val="left" w:pos="480"/>
              <w:tab w:val="right" w:leader="dot" w:pos="8297"/>
            </w:tabs>
            <w:rPr>
              <w:rFonts w:asciiTheme="minorEastAsia" w:hAnsiTheme="minorEastAsia"/>
              <w:b w:val="0"/>
              <w:bCs w:val="0"/>
              <w:noProof/>
              <w:sz w:val="21"/>
            </w:rPr>
          </w:pPr>
          <w:r w:rsidRPr="0066731A">
            <w:rPr>
              <w:rFonts w:asciiTheme="minorEastAsia" w:hAnsiTheme="minorEastAsia"/>
              <w:b w:val="0"/>
              <w:lang w:val="zh-CN"/>
            </w:rPr>
            <w:fldChar w:fldCharType="end"/>
          </w:r>
        </w:p>
      </w:sdtContent>
    </w:sdt>
    <w:p w14:paraId="5DB5CDE2" w14:textId="5D42D5C1" w:rsidR="000916F4" w:rsidRPr="0066731A" w:rsidRDefault="003C5F77" w:rsidP="001C4053">
      <w:pPr>
        <w:widowControl/>
        <w:spacing w:after="120" w:line="288" w:lineRule="auto"/>
        <w:ind w:left="360"/>
        <w:jc w:val="left"/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br w:type="page"/>
      </w:r>
    </w:p>
    <w:p w14:paraId="340D010E" w14:textId="77777777" w:rsidR="003E0BE3" w:rsidRPr="0066731A" w:rsidRDefault="003E0BE3" w:rsidP="005E524E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1" w:name="_Toc471397148"/>
      <w:r w:rsidRPr="0066731A">
        <w:rPr>
          <w:rFonts w:asciiTheme="minorEastAsia" w:hAnsiTheme="minorEastAsia" w:hint="eastAsia"/>
          <w:color w:val="auto"/>
        </w:rPr>
        <w:lastRenderedPageBreak/>
        <w:t>引言</w:t>
      </w:r>
      <w:bookmarkEnd w:id="1"/>
    </w:p>
    <w:p w14:paraId="71EE3818" w14:textId="77777777" w:rsidR="003E0BE3" w:rsidRPr="0066731A" w:rsidRDefault="003E0BE3" w:rsidP="001C4053">
      <w:pPr>
        <w:pStyle w:val="2"/>
      </w:pPr>
      <w:bookmarkStart w:id="2" w:name="_Toc471397149"/>
      <w:r w:rsidRPr="0066731A">
        <w:rPr>
          <w:rFonts w:hint="eastAsia"/>
        </w:rPr>
        <w:t>编制目的</w:t>
      </w:r>
      <w:bookmarkEnd w:id="2"/>
    </w:p>
    <w:p w14:paraId="5F447A2A" w14:textId="1B46AD33" w:rsidR="007C580D" w:rsidRPr="007C580D" w:rsidRDefault="007C580D" w:rsidP="00CD795F">
      <w:pPr>
        <w:ind w:firstLine="567"/>
      </w:pPr>
      <w:r>
        <w:t>描述</w:t>
      </w:r>
      <w:r w:rsidR="00704E97" w:rsidRPr="00704E97">
        <w:rPr>
          <w:rFonts w:hint="eastAsia"/>
        </w:rPr>
        <w:t>ChefAdia</w:t>
      </w:r>
      <w:r w:rsidR="00704E97" w:rsidRPr="00704E97">
        <w:rPr>
          <w:rFonts w:hint="eastAsia"/>
        </w:rPr>
        <w:t>中餐厅</w:t>
      </w:r>
      <w:r w:rsidR="00704E97" w:rsidRPr="00704E97">
        <w:rPr>
          <w:rFonts w:hint="eastAsia"/>
        </w:rPr>
        <w:t>IOS</w:t>
      </w:r>
      <w:r w:rsidR="00704E97" w:rsidRPr="00704E97">
        <w:rPr>
          <w:rFonts w:hint="eastAsia"/>
        </w:rPr>
        <w:t>端</w:t>
      </w:r>
      <w:r w:rsidR="00704E97" w:rsidRPr="00704E97">
        <w:rPr>
          <w:rFonts w:hint="eastAsia"/>
        </w:rPr>
        <w:t>APP</w:t>
      </w:r>
      <w:r w:rsidRPr="007C580D">
        <w:rPr>
          <w:rFonts w:hint="eastAsia"/>
        </w:rPr>
        <w:t>启发式</w:t>
      </w:r>
      <w:r w:rsidRPr="007C580D">
        <w:t>评估的过程与发现</w:t>
      </w:r>
      <w:r w:rsidRPr="007C580D">
        <w:rPr>
          <w:rFonts w:hint="eastAsia"/>
        </w:rPr>
        <w:t>。</w:t>
      </w:r>
      <w:r w:rsidRPr="007C580D">
        <w:t>报告介绍</w:t>
      </w:r>
      <w:r w:rsidR="009C4262">
        <w:rPr>
          <w:rFonts w:hint="eastAsia"/>
        </w:rPr>
        <w:t>了</w:t>
      </w:r>
      <w:r w:rsidRPr="007C580D">
        <w:t>本次评估</w:t>
      </w:r>
      <w:r w:rsidRPr="007C580D">
        <w:rPr>
          <w:rFonts w:hint="eastAsia"/>
        </w:rPr>
        <w:t>使用</w:t>
      </w:r>
      <w:r w:rsidRPr="007C580D">
        <w:t>的启发式规则</w:t>
      </w:r>
      <w:r w:rsidR="00BE737B">
        <w:rPr>
          <w:rFonts w:hint="eastAsia"/>
        </w:rPr>
        <w:t>，</w:t>
      </w:r>
      <w:r w:rsidR="0078772F">
        <w:t>详细列出</w:t>
      </w:r>
      <w:r w:rsidR="001C04D2" w:rsidRPr="001C04D2">
        <w:rPr>
          <w:rFonts w:hint="eastAsia"/>
        </w:rPr>
        <w:t>ChefAdiaIOS</w:t>
      </w:r>
      <w:r w:rsidR="001C04D2" w:rsidRPr="001C04D2">
        <w:rPr>
          <w:rFonts w:hint="eastAsia"/>
        </w:rPr>
        <w:t>端在注册、登录、浏览菜品、点单购买流程上存在的可用性问题</w:t>
      </w:r>
      <w:r w:rsidR="0078772F">
        <w:t>，包括其</w:t>
      </w:r>
      <w:r w:rsidRPr="007C580D">
        <w:t>描述、</w:t>
      </w:r>
      <w:r w:rsidRPr="007C580D">
        <w:rPr>
          <w:rFonts w:hint="eastAsia"/>
        </w:rPr>
        <w:t>严重</w:t>
      </w:r>
      <w:r w:rsidR="0078772F">
        <w:t>性和</w:t>
      </w:r>
      <w:r w:rsidR="000378FB">
        <w:rPr>
          <w:rFonts w:hint="eastAsia"/>
        </w:rPr>
        <w:t>修改难易度</w:t>
      </w:r>
      <w:r w:rsidRPr="007C580D">
        <w:t>，</w:t>
      </w:r>
      <w:r w:rsidR="002C1D03">
        <w:rPr>
          <w:rFonts w:hint="eastAsia"/>
        </w:rPr>
        <w:t>和适当的</w:t>
      </w:r>
      <w:r w:rsidRPr="007C580D">
        <w:t>修改建议。</w:t>
      </w:r>
    </w:p>
    <w:p w14:paraId="024EBDBB" w14:textId="77777777" w:rsidR="003E0BE3" w:rsidRPr="0066731A" w:rsidRDefault="003E0BE3" w:rsidP="001C4053">
      <w:pPr>
        <w:pStyle w:val="2"/>
      </w:pPr>
      <w:bookmarkStart w:id="3" w:name="_Toc471397150"/>
      <w:r w:rsidRPr="0066731A">
        <w:rPr>
          <w:rFonts w:hint="eastAsia"/>
        </w:rPr>
        <w:t>参考资料</w:t>
      </w:r>
      <w:bookmarkEnd w:id="3"/>
    </w:p>
    <w:bookmarkStart w:id="4" w:name="OLE_LINK15"/>
    <w:bookmarkStart w:id="5" w:name="OLE_LINK16"/>
    <w:p w14:paraId="21D152C0" w14:textId="4D2ED7C0" w:rsidR="00DC3232" w:rsidRPr="007E186D" w:rsidRDefault="00A80754" w:rsidP="00CD795F">
      <w:pPr>
        <w:pStyle w:val="afa"/>
        <w:numPr>
          <w:ilvl w:val="0"/>
          <w:numId w:val="10"/>
        </w:numPr>
        <w:ind w:firstLineChars="0"/>
      </w:pPr>
      <w:r w:rsidRPr="00CD795F">
        <w:fldChar w:fldCharType="begin"/>
      </w:r>
      <w:r>
        <w:instrText xml:space="preserve"> HYPERLINK "http://mux.alimama.com/posts/210" </w:instrText>
      </w:r>
      <w:r w:rsidRPr="00CD795F">
        <w:fldChar w:fldCharType="separate"/>
      </w:r>
      <w:r w:rsidR="00F04FFB" w:rsidRPr="00CD795F">
        <w:rPr>
          <w:rStyle w:val="afd"/>
          <w:rFonts w:asciiTheme="minorEastAsia" w:hAnsiTheme="minorEastAsia"/>
        </w:rPr>
        <w:t>尼尔森的10条启发式评估准则</w:t>
      </w:r>
      <w:r w:rsidRPr="00CD795F">
        <w:rPr>
          <w:rStyle w:val="afd"/>
          <w:rFonts w:asciiTheme="minorEastAsia" w:hAnsiTheme="minorEastAsia"/>
        </w:rPr>
        <w:fldChar w:fldCharType="end"/>
      </w:r>
    </w:p>
    <w:bookmarkEnd w:id="4"/>
    <w:bookmarkEnd w:id="5"/>
    <w:p w14:paraId="3BBABD2A" w14:textId="21D03676" w:rsidR="007E186D" w:rsidRDefault="00BA1198" w:rsidP="00CD795F">
      <w:pPr>
        <w:pStyle w:val="afa"/>
        <w:numPr>
          <w:ilvl w:val="0"/>
          <w:numId w:val="10"/>
        </w:numPr>
        <w:ind w:firstLineChars="0"/>
      </w:pPr>
      <w:r w:rsidRPr="00BA1198">
        <w:rPr>
          <w:rFonts w:hint="eastAsia"/>
        </w:rPr>
        <w:t>人机交互的软件工程方法</w:t>
      </w:r>
    </w:p>
    <w:p w14:paraId="5F8A0690" w14:textId="5312370C" w:rsidR="006257FA" w:rsidRPr="00F04FFB" w:rsidRDefault="006257FA" w:rsidP="00CD795F">
      <w:pPr>
        <w:pStyle w:val="afa"/>
        <w:numPr>
          <w:ilvl w:val="0"/>
          <w:numId w:val="10"/>
        </w:numPr>
        <w:ind w:firstLineChars="0"/>
      </w:pPr>
      <w:r w:rsidRPr="006257FA">
        <w:t>iTunes Heuristic Evaluation Report</w:t>
      </w:r>
      <w:r>
        <w:rPr>
          <w:rFonts w:hint="eastAsia"/>
        </w:rPr>
        <w:t>（</w:t>
      </w:r>
      <w:r w:rsidRPr="006257FA">
        <w:t>Emily Tennant Dino Anastasia Cara D’Amato</w:t>
      </w:r>
      <w:r>
        <w:rPr>
          <w:rFonts w:hint="eastAsia"/>
        </w:rPr>
        <w:t>）</w:t>
      </w:r>
    </w:p>
    <w:p w14:paraId="34364CED" w14:textId="72EAB62A" w:rsidR="00102D94" w:rsidRDefault="003172EB" w:rsidP="00102D94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6" w:name="_Toc471397151"/>
      <w:r>
        <w:rPr>
          <w:rFonts w:asciiTheme="minorEastAsia" w:hAnsiTheme="minorEastAsia" w:hint="eastAsia"/>
          <w:color w:val="auto"/>
        </w:rPr>
        <w:t>测试环境</w:t>
      </w:r>
      <w:bookmarkEnd w:id="6"/>
    </w:p>
    <w:p w14:paraId="315B5142" w14:textId="0E64B2DB" w:rsidR="00102D94" w:rsidRDefault="00102D94" w:rsidP="00CD795F">
      <w:r>
        <w:rPr>
          <w:rFonts w:hint="eastAsia"/>
        </w:rPr>
        <w:t>硬件</w:t>
      </w:r>
      <w:r w:rsidR="0071480F">
        <w:rPr>
          <w:rFonts w:hint="eastAsia"/>
        </w:rPr>
        <w:t>：</w:t>
      </w:r>
      <w:r w:rsidR="002E6B41">
        <w:t>Macbook Pro 2015</w:t>
      </w:r>
      <w:r w:rsidR="00F33ABC">
        <w:rPr>
          <w:rFonts w:hint="eastAsia"/>
        </w:rPr>
        <w:t>年初</w:t>
      </w:r>
      <w:r w:rsidR="00935709">
        <w:rPr>
          <w:rFonts w:hint="eastAsia"/>
        </w:rPr>
        <w:t>，</w:t>
      </w:r>
      <w:r w:rsidR="000D74D7" w:rsidRPr="000D74D7">
        <w:t>2.7 GHz Intel Core i5</w:t>
      </w:r>
    </w:p>
    <w:p w14:paraId="503425EC" w14:textId="50FE640E" w:rsidR="00102D94" w:rsidRDefault="00102D94" w:rsidP="00CD795F">
      <w:r>
        <w:rPr>
          <w:rFonts w:hint="eastAsia"/>
        </w:rPr>
        <w:t>软件</w:t>
      </w:r>
      <w:r w:rsidR="0071480F">
        <w:rPr>
          <w:rFonts w:hint="eastAsia"/>
        </w:rPr>
        <w:t>：</w:t>
      </w:r>
      <w:r w:rsidR="00D9026E">
        <w:rPr>
          <w:rFonts w:hint="eastAsia"/>
        </w:rPr>
        <w:t>m</w:t>
      </w:r>
      <w:r w:rsidR="00AE2B35">
        <w:t>acOS Serria + Xcode8.1 + IPhone7</w:t>
      </w:r>
      <w:r w:rsidR="00AE2B35">
        <w:rPr>
          <w:rFonts w:hint="eastAsia"/>
        </w:rPr>
        <w:t>模拟器</w:t>
      </w:r>
    </w:p>
    <w:p w14:paraId="38D643C6" w14:textId="1911CCF8" w:rsidR="00102D94" w:rsidRPr="00102D94" w:rsidRDefault="00102D94" w:rsidP="00CD795F">
      <w:r>
        <w:rPr>
          <w:rFonts w:hint="eastAsia"/>
        </w:rPr>
        <w:t>时间</w:t>
      </w:r>
      <w:r w:rsidR="009B0D08">
        <w:rPr>
          <w:rFonts w:hint="eastAsia"/>
        </w:rPr>
        <w:t xml:space="preserve"> </w:t>
      </w:r>
      <w:r w:rsidR="0071480F">
        <w:rPr>
          <w:rFonts w:hint="eastAsia"/>
        </w:rPr>
        <w:t>：</w:t>
      </w:r>
      <w:r w:rsidR="009B0D08">
        <w:t>2017/1</w:t>
      </w:r>
      <w:r w:rsidR="009B0D08">
        <w:rPr>
          <w:rFonts w:hint="eastAsia"/>
        </w:rPr>
        <w:t>2</w:t>
      </w:r>
      <w:r w:rsidR="009B0D08">
        <w:t>/</w:t>
      </w:r>
      <w:r w:rsidR="009B0D08">
        <w:rPr>
          <w:rFonts w:hint="eastAsia"/>
        </w:rPr>
        <w:t>31-2017/1/3</w:t>
      </w:r>
    </w:p>
    <w:p w14:paraId="682B9298" w14:textId="1E1CE827" w:rsidR="003172EB" w:rsidRPr="0066731A" w:rsidRDefault="003172EB" w:rsidP="005E524E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7" w:name="_Toc471397152"/>
      <w:r>
        <w:rPr>
          <w:rFonts w:asciiTheme="minorEastAsia" w:hAnsiTheme="minorEastAsia" w:hint="eastAsia"/>
          <w:color w:val="auto"/>
        </w:rPr>
        <w:t>项目概述</w:t>
      </w:r>
      <w:bookmarkEnd w:id="7"/>
    </w:p>
    <w:p w14:paraId="6ABCFA2B" w14:textId="77777777" w:rsidR="003E0BE3" w:rsidRPr="0066731A" w:rsidRDefault="003E0BE3" w:rsidP="001C4053">
      <w:pPr>
        <w:pStyle w:val="2"/>
      </w:pPr>
      <w:bookmarkStart w:id="8" w:name="_Toc471397153"/>
      <w:r w:rsidRPr="0066731A">
        <w:rPr>
          <w:rFonts w:hint="eastAsia"/>
        </w:rPr>
        <w:t>产品描述</w:t>
      </w:r>
      <w:bookmarkEnd w:id="8"/>
    </w:p>
    <w:p w14:paraId="1AED5520" w14:textId="6C9730D6" w:rsidR="00C37325" w:rsidRPr="0066731A" w:rsidRDefault="00D6763C" w:rsidP="00CD795F">
      <w:pPr>
        <w:ind w:firstLine="567"/>
      </w:pPr>
      <w:r>
        <w:rPr>
          <w:rFonts w:hint="eastAsia"/>
        </w:rPr>
        <w:t>本应用是</w:t>
      </w:r>
      <w:r w:rsidR="009C15CE">
        <w:rPr>
          <w:rFonts w:hint="eastAsia"/>
        </w:rPr>
        <w:t>为</w:t>
      </w:r>
      <w:bookmarkStart w:id="9" w:name="OLE_LINK3"/>
      <w:bookmarkStart w:id="10" w:name="OLE_LINK4"/>
      <w:bookmarkStart w:id="11" w:name="OLE_LINK1"/>
      <w:bookmarkStart w:id="12" w:name="OLE_LINK2"/>
      <w:r w:rsidR="009C15CE">
        <w:rPr>
          <w:rFonts w:hint="eastAsia"/>
        </w:rPr>
        <w:t>ChefAdia</w:t>
      </w:r>
      <w:bookmarkEnd w:id="9"/>
      <w:bookmarkEnd w:id="10"/>
      <w:r w:rsidR="00BB43E2">
        <w:rPr>
          <w:rFonts w:hint="eastAsia"/>
        </w:rPr>
        <w:t>中</w:t>
      </w:r>
      <w:r w:rsidR="009C15CE">
        <w:rPr>
          <w:rFonts w:hint="eastAsia"/>
        </w:rPr>
        <w:t>餐厅</w:t>
      </w:r>
      <w:bookmarkEnd w:id="11"/>
      <w:bookmarkEnd w:id="12"/>
      <w:r w:rsidR="009C15CE">
        <w:rPr>
          <w:rFonts w:hint="eastAsia"/>
        </w:rPr>
        <w:t>开发的</w:t>
      </w:r>
      <w:bookmarkStart w:id="13" w:name="OLE_LINK5"/>
      <w:bookmarkStart w:id="14" w:name="OLE_LINK13"/>
      <w:bookmarkStart w:id="15" w:name="OLE_LINK14"/>
      <w:r w:rsidR="00B71460">
        <w:rPr>
          <w:rFonts w:hint="eastAsia"/>
        </w:rPr>
        <w:t>IOS</w:t>
      </w:r>
      <w:r w:rsidR="008E3A1D">
        <w:rPr>
          <w:rFonts w:hint="eastAsia"/>
        </w:rPr>
        <w:t>端</w:t>
      </w:r>
      <w:bookmarkEnd w:id="13"/>
      <w:r w:rsidR="009C15CE">
        <w:rPr>
          <w:rFonts w:hint="eastAsia"/>
        </w:rPr>
        <w:t>APP</w:t>
      </w:r>
      <w:bookmarkEnd w:id="14"/>
      <w:bookmarkEnd w:id="15"/>
      <w:r w:rsidR="009C15CE">
        <w:rPr>
          <w:rFonts w:hint="eastAsia"/>
        </w:rPr>
        <w:t>，</w:t>
      </w:r>
      <w:r w:rsidR="00F255A5">
        <w:rPr>
          <w:rFonts w:hint="eastAsia"/>
        </w:rPr>
        <w:t>为客户提供</w:t>
      </w:r>
      <w:r w:rsidR="00CA7EF8" w:rsidRPr="00CA7EF8">
        <w:rPr>
          <w:rFonts w:hint="eastAsia"/>
        </w:rPr>
        <w:t>线上</w:t>
      </w:r>
      <w:r w:rsidR="008A054F">
        <w:rPr>
          <w:rFonts w:hint="eastAsia"/>
        </w:rPr>
        <w:t>外卖</w:t>
      </w:r>
      <w:r w:rsidR="00CA7EF8" w:rsidRPr="00CA7EF8">
        <w:rPr>
          <w:rFonts w:hint="eastAsia"/>
        </w:rPr>
        <w:t>点餐</w:t>
      </w:r>
      <w:r w:rsidR="00CA7EF8">
        <w:rPr>
          <w:rFonts w:hint="eastAsia"/>
        </w:rPr>
        <w:t>服务</w:t>
      </w:r>
      <w:r w:rsidR="008516EF">
        <w:rPr>
          <w:rFonts w:hint="eastAsia"/>
        </w:rPr>
        <w:t>。</w:t>
      </w:r>
      <w:r w:rsidR="00524AC6">
        <w:rPr>
          <w:rFonts w:hint="eastAsia"/>
        </w:rPr>
        <w:t>在应用中，用户可以查看餐厅所有的菜品</w:t>
      </w:r>
      <w:r w:rsidR="002C0653">
        <w:rPr>
          <w:rFonts w:hint="eastAsia"/>
        </w:rPr>
        <w:t>或者自定义沙拉拼盘</w:t>
      </w:r>
      <w:r w:rsidR="00524AC6">
        <w:rPr>
          <w:rFonts w:hint="eastAsia"/>
        </w:rPr>
        <w:t>，</w:t>
      </w:r>
      <w:r w:rsidR="002C0653">
        <w:rPr>
          <w:rFonts w:hint="eastAsia"/>
        </w:rPr>
        <w:t>选择食物</w:t>
      </w:r>
      <w:r w:rsidR="002C0653" w:rsidRPr="002C0653">
        <w:rPr>
          <w:rFonts w:hint="eastAsia"/>
        </w:rPr>
        <w:t>下单</w:t>
      </w:r>
      <w:r w:rsidR="002C0653">
        <w:rPr>
          <w:rFonts w:hint="eastAsia"/>
        </w:rPr>
        <w:t>，使用</w:t>
      </w:r>
      <w:r w:rsidR="002C0653">
        <w:rPr>
          <w:rFonts w:hint="eastAsia"/>
        </w:rPr>
        <w:t>Apple Pay</w:t>
      </w:r>
      <w:r w:rsidR="002C0653">
        <w:rPr>
          <w:rFonts w:hint="eastAsia"/>
        </w:rPr>
        <w:t>或者</w:t>
      </w:r>
      <w:r w:rsidR="002C0653">
        <w:rPr>
          <w:rFonts w:hint="eastAsia"/>
        </w:rPr>
        <w:t>VISA</w:t>
      </w:r>
      <w:r w:rsidR="002C0653">
        <w:rPr>
          <w:rFonts w:hint="eastAsia"/>
        </w:rPr>
        <w:t>银行卡支付</w:t>
      </w:r>
      <w:r w:rsidR="00524AC6">
        <w:rPr>
          <w:rFonts w:hint="eastAsia"/>
        </w:rPr>
        <w:t>购买菜品</w:t>
      </w:r>
      <w:r w:rsidR="002C0653">
        <w:rPr>
          <w:rFonts w:hint="eastAsia"/>
        </w:rPr>
        <w:t>。</w:t>
      </w:r>
    </w:p>
    <w:p w14:paraId="29A1ED9B" w14:textId="77777777" w:rsidR="00DC3232" w:rsidRPr="0066731A" w:rsidRDefault="003E0BE3" w:rsidP="001C4053">
      <w:pPr>
        <w:pStyle w:val="2"/>
      </w:pPr>
      <w:bookmarkStart w:id="16" w:name="_Toc471397154"/>
      <w:r w:rsidRPr="0066731A">
        <w:rPr>
          <w:rFonts w:hint="eastAsia"/>
        </w:rPr>
        <w:t>目标人群</w:t>
      </w:r>
      <w:bookmarkEnd w:id="16"/>
    </w:p>
    <w:p w14:paraId="4425250E" w14:textId="14513183" w:rsidR="00DC3232" w:rsidRPr="0066731A" w:rsidRDefault="00F453C9" w:rsidP="00CD795F">
      <w:pPr>
        <w:ind w:firstLine="425"/>
      </w:pPr>
      <w:r>
        <w:rPr>
          <w:rFonts w:hint="eastAsia"/>
        </w:rPr>
        <w:t>目标用户是所有</w:t>
      </w:r>
      <w:r w:rsidR="00CA3EEB">
        <w:rPr>
          <w:rFonts w:hint="eastAsia"/>
        </w:rPr>
        <w:t>希望在</w:t>
      </w:r>
      <w:r w:rsidR="008F07A4" w:rsidRPr="008F07A4">
        <w:rPr>
          <w:rFonts w:hint="eastAsia"/>
        </w:rPr>
        <w:t>ChefAdia</w:t>
      </w:r>
      <w:r w:rsidR="008F07A4" w:rsidRPr="008F07A4">
        <w:rPr>
          <w:rFonts w:hint="eastAsia"/>
        </w:rPr>
        <w:t>中餐厅</w:t>
      </w:r>
      <w:r w:rsidR="00CA3EEB">
        <w:rPr>
          <w:rFonts w:hint="eastAsia"/>
        </w:rPr>
        <w:t>购买外卖的</w:t>
      </w:r>
      <w:r w:rsidR="00410AD3">
        <w:rPr>
          <w:rFonts w:hint="eastAsia"/>
        </w:rPr>
        <w:t>人群</w:t>
      </w:r>
      <w:r w:rsidR="00D91093">
        <w:rPr>
          <w:rFonts w:hint="eastAsia"/>
        </w:rPr>
        <w:t>，在地理位置分布上，用户应当维护餐厅的附近，具有一定的</w:t>
      </w:r>
      <w:r w:rsidR="00D91093" w:rsidRPr="00D91093">
        <w:rPr>
          <w:rFonts w:hint="eastAsia"/>
        </w:rPr>
        <w:t>人口统计学</w:t>
      </w:r>
      <w:r w:rsidR="00D91093">
        <w:rPr>
          <w:rFonts w:hint="eastAsia"/>
        </w:rPr>
        <w:t>特征。</w:t>
      </w:r>
    </w:p>
    <w:p w14:paraId="600B6A71" w14:textId="77777777" w:rsidR="003E0BE3" w:rsidRPr="0066731A" w:rsidRDefault="003E0BE3" w:rsidP="005E524E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17" w:name="_Toc471397155"/>
      <w:r w:rsidRPr="0066731A">
        <w:rPr>
          <w:rFonts w:asciiTheme="minorEastAsia" w:hAnsiTheme="minorEastAsia" w:hint="eastAsia"/>
          <w:color w:val="auto"/>
        </w:rPr>
        <w:t>启发式评估技术</w:t>
      </w:r>
      <w:bookmarkEnd w:id="17"/>
    </w:p>
    <w:p w14:paraId="504CF771" w14:textId="5539B3FC" w:rsidR="00DC3232" w:rsidRPr="00CD795F" w:rsidRDefault="003E0BE3" w:rsidP="001C4053">
      <w:pPr>
        <w:pStyle w:val="2"/>
      </w:pPr>
      <w:bookmarkStart w:id="18" w:name="_Toc471397156"/>
      <w:r w:rsidRPr="0066731A">
        <w:rPr>
          <w:rFonts w:hint="eastAsia"/>
        </w:rPr>
        <w:t>启发式规则</w:t>
      </w:r>
      <w:bookmarkEnd w:id="18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2028"/>
        <w:gridCol w:w="6262"/>
      </w:tblGrid>
      <w:tr w:rsidR="002003A2" w:rsidRPr="0066731A" w14:paraId="58204046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33BD98D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编号</w:t>
            </w:r>
          </w:p>
        </w:tc>
        <w:tc>
          <w:tcPr>
            <w:tcW w:w="6262" w:type="dxa"/>
          </w:tcPr>
          <w:p w14:paraId="0B9E6F4B" w14:textId="77777777" w:rsidR="003E0BE3" w:rsidRPr="0066731A" w:rsidRDefault="003E0BE3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启发式规则</w:t>
            </w:r>
          </w:p>
        </w:tc>
      </w:tr>
      <w:tr w:rsidR="002003A2" w:rsidRPr="0066731A" w14:paraId="297BACE3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84EA7D3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6262" w:type="dxa"/>
          </w:tcPr>
          <w:p w14:paraId="2C894729" w14:textId="7B84890D" w:rsidR="003E0BE3" w:rsidRPr="0066731A" w:rsidRDefault="00E55CE5" w:rsidP="00E5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状态的可视性</w:t>
            </w:r>
          </w:p>
        </w:tc>
      </w:tr>
      <w:tr w:rsidR="002003A2" w:rsidRPr="0066731A" w14:paraId="7B626E34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8A454C3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lastRenderedPageBreak/>
              <w:t>2</w:t>
            </w:r>
          </w:p>
        </w:tc>
        <w:tc>
          <w:tcPr>
            <w:tcW w:w="6262" w:type="dxa"/>
          </w:tcPr>
          <w:p w14:paraId="23547D94" w14:textId="40734638" w:rsidR="003E0BE3" w:rsidRPr="0066731A" w:rsidRDefault="00E55CE5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应于真实世界相符合</w:t>
            </w:r>
          </w:p>
        </w:tc>
      </w:tr>
      <w:tr w:rsidR="002003A2" w:rsidRPr="0066731A" w14:paraId="514F3FE1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A2AC01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6262" w:type="dxa"/>
          </w:tcPr>
          <w:p w14:paraId="25192939" w14:textId="571B438A" w:rsidR="003E0BE3" w:rsidRPr="0066731A" w:rsidRDefault="00E55CE5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E55CE5">
              <w:rPr>
                <w:rFonts w:asciiTheme="minorEastAsia" w:hAnsiTheme="minorEastAsia" w:hint="eastAsia"/>
              </w:rPr>
              <w:t>用户的控制权及自主权</w:t>
            </w:r>
          </w:p>
        </w:tc>
      </w:tr>
      <w:tr w:rsidR="002003A2" w:rsidRPr="0066731A" w14:paraId="631EA12D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8528236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6262" w:type="dxa"/>
          </w:tcPr>
          <w:p w14:paraId="405A4BE7" w14:textId="710F2EC0" w:rsidR="003E0BE3" w:rsidRPr="0066731A" w:rsidRDefault="00E55CE5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致性和标准化</w:t>
            </w:r>
          </w:p>
        </w:tc>
      </w:tr>
      <w:tr w:rsidR="00E55CE5" w:rsidRPr="0066731A" w14:paraId="489A22FE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291A2765" w14:textId="77777777" w:rsidR="00E55CE5" w:rsidRPr="0066731A" w:rsidRDefault="00E55CE5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5</w:t>
            </w:r>
          </w:p>
        </w:tc>
        <w:tc>
          <w:tcPr>
            <w:tcW w:w="6262" w:type="dxa"/>
          </w:tcPr>
          <w:p w14:paraId="6B6624AE" w14:textId="2922C084" w:rsidR="00E55CE5" w:rsidRPr="0066731A" w:rsidRDefault="00E55CE5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E55CE5">
              <w:rPr>
                <w:rFonts w:asciiTheme="minorEastAsia" w:hAnsiTheme="minorEastAsia" w:hint="eastAsia"/>
              </w:rPr>
              <w:t>帮助用户识别、诊断和修复错误</w:t>
            </w:r>
          </w:p>
        </w:tc>
      </w:tr>
      <w:tr w:rsidR="00E55CE5" w:rsidRPr="0066731A" w14:paraId="61C254B5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5C3D46CF" w14:textId="77777777" w:rsidR="00E55CE5" w:rsidRPr="0066731A" w:rsidRDefault="00E55CE5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6</w:t>
            </w:r>
          </w:p>
        </w:tc>
        <w:tc>
          <w:tcPr>
            <w:tcW w:w="6262" w:type="dxa"/>
          </w:tcPr>
          <w:p w14:paraId="35D2598D" w14:textId="35405A3A" w:rsidR="00E55CE5" w:rsidRPr="0066731A" w:rsidRDefault="00E55CE5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E55CE5">
              <w:rPr>
                <w:rFonts w:asciiTheme="minorEastAsia" w:hAnsiTheme="minorEastAsia" w:hint="eastAsia"/>
              </w:rPr>
              <w:t>预防错误</w:t>
            </w:r>
          </w:p>
        </w:tc>
      </w:tr>
      <w:tr w:rsidR="00E55CE5" w:rsidRPr="0066731A" w14:paraId="1730B890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77387F77" w14:textId="77777777" w:rsidR="00E55CE5" w:rsidRPr="0066731A" w:rsidRDefault="00E55CE5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7</w:t>
            </w:r>
          </w:p>
        </w:tc>
        <w:tc>
          <w:tcPr>
            <w:tcW w:w="6262" w:type="dxa"/>
          </w:tcPr>
          <w:p w14:paraId="4D7EDEA8" w14:textId="00D2277C" w:rsidR="00E55CE5" w:rsidRPr="0066731A" w:rsidRDefault="00E55CE5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E55CE5">
              <w:rPr>
                <w:rFonts w:asciiTheme="minorEastAsia" w:hAnsiTheme="minorEastAsia" w:hint="eastAsia"/>
              </w:rPr>
              <w:t>依赖识别而非记忆</w:t>
            </w:r>
          </w:p>
        </w:tc>
      </w:tr>
      <w:tr w:rsidR="00E55CE5" w:rsidRPr="0066731A" w14:paraId="437CB396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43252482" w14:textId="77777777" w:rsidR="00E55CE5" w:rsidRPr="0066731A" w:rsidRDefault="00E55CE5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8</w:t>
            </w:r>
          </w:p>
        </w:tc>
        <w:tc>
          <w:tcPr>
            <w:tcW w:w="6262" w:type="dxa"/>
          </w:tcPr>
          <w:p w14:paraId="02F671E9" w14:textId="19416D4E" w:rsidR="00E55CE5" w:rsidRPr="0066731A" w:rsidRDefault="00E55CE5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E55CE5">
              <w:rPr>
                <w:rFonts w:asciiTheme="minorEastAsia" w:hAnsiTheme="minorEastAsia" w:hint="eastAsia"/>
              </w:rPr>
              <w:t>使用的灵活性及有效性</w:t>
            </w:r>
          </w:p>
        </w:tc>
      </w:tr>
      <w:tr w:rsidR="00E55CE5" w:rsidRPr="0066731A" w14:paraId="03FBAA6B" w14:textId="77777777" w:rsidTr="00E5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22026753" w14:textId="77777777" w:rsidR="00E55CE5" w:rsidRPr="0066731A" w:rsidRDefault="00E55CE5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9</w:t>
            </w:r>
          </w:p>
        </w:tc>
        <w:tc>
          <w:tcPr>
            <w:tcW w:w="6262" w:type="dxa"/>
          </w:tcPr>
          <w:p w14:paraId="51429FDC" w14:textId="7E0B1815" w:rsidR="00E55CE5" w:rsidRPr="0066731A" w:rsidRDefault="00E55CE5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小化设计</w:t>
            </w:r>
          </w:p>
        </w:tc>
      </w:tr>
      <w:tr w:rsidR="00E55CE5" w:rsidRPr="0066731A" w14:paraId="6614AC57" w14:textId="77777777" w:rsidTr="00E55CE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143A94B3" w14:textId="66226892" w:rsidR="00E55CE5" w:rsidRPr="00E55CE5" w:rsidRDefault="00E55CE5" w:rsidP="002003A2">
            <w:pPr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10</w:t>
            </w:r>
          </w:p>
        </w:tc>
        <w:tc>
          <w:tcPr>
            <w:tcW w:w="6262" w:type="dxa"/>
          </w:tcPr>
          <w:p w14:paraId="26675AD7" w14:textId="0AA7E5AA" w:rsidR="00E55CE5" w:rsidRPr="0066731A" w:rsidRDefault="00E55CE5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帮助及文档</w:t>
            </w:r>
          </w:p>
        </w:tc>
      </w:tr>
    </w:tbl>
    <w:p w14:paraId="68C58922" w14:textId="77777777" w:rsidR="003E0BE3" w:rsidRPr="0066731A" w:rsidRDefault="003E0BE3" w:rsidP="003E0BE3">
      <w:pPr>
        <w:rPr>
          <w:rFonts w:asciiTheme="minorEastAsia" w:hAnsiTheme="minorEastAsia"/>
        </w:rPr>
      </w:pPr>
    </w:p>
    <w:p w14:paraId="7D2ADB61" w14:textId="77777777" w:rsidR="003E0BE3" w:rsidRPr="0066731A" w:rsidRDefault="003E0BE3" w:rsidP="001C4053">
      <w:pPr>
        <w:pStyle w:val="2"/>
      </w:pPr>
      <w:bookmarkStart w:id="19" w:name="_Toc471397157"/>
      <w:r w:rsidRPr="0066731A">
        <w:rPr>
          <w:rFonts w:hint="eastAsia"/>
        </w:rPr>
        <w:t>问题的严重等级（采用5级制）</w:t>
      </w:r>
      <w:bookmarkEnd w:id="19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984"/>
        <w:gridCol w:w="6306"/>
      </w:tblGrid>
      <w:tr w:rsidR="002003A2" w:rsidRPr="0066731A" w14:paraId="29824971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02F0601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等级</w:t>
            </w:r>
          </w:p>
        </w:tc>
        <w:tc>
          <w:tcPr>
            <w:tcW w:w="6306" w:type="dxa"/>
          </w:tcPr>
          <w:p w14:paraId="5706589C" w14:textId="77777777" w:rsidR="003E0BE3" w:rsidRPr="0066731A" w:rsidRDefault="003E0BE3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定义及描述</w:t>
            </w:r>
          </w:p>
        </w:tc>
      </w:tr>
      <w:tr w:rsidR="002003A2" w:rsidRPr="0066731A" w14:paraId="145F6E35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64835B1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0</w:t>
            </w:r>
          </w:p>
        </w:tc>
        <w:tc>
          <w:tcPr>
            <w:tcW w:w="6306" w:type="dxa"/>
          </w:tcPr>
          <w:p w14:paraId="1B407F46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辅助，违反了可用性原则，但不会影响系统的可用性，可以修正。</w:t>
            </w:r>
          </w:p>
        </w:tc>
      </w:tr>
      <w:tr w:rsidR="002003A2" w:rsidRPr="0066731A" w14:paraId="4371164D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C13AF90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6306" w:type="dxa"/>
          </w:tcPr>
          <w:p w14:paraId="0A42E5A8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次要，不常出现，用户容易处理，较低的优先级</w:t>
            </w:r>
          </w:p>
        </w:tc>
      </w:tr>
      <w:tr w:rsidR="002003A2" w:rsidRPr="0066731A" w14:paraId="564A301D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471719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6306" w:type="dxa"/>
          </w:tcPr>
          <w:p w14:paraId="6F20BEF2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中等，出现较频繁，用户较难克服，中等优先级</w:t>
            </w:r>
          </w:p>
        </w:tc>
      </w:tr>
      <w:tr w:rsidR="002003A2" w:rsidRPr="0066731A" w14:paraId="15D167FB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724BF71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6306" w:type="dxa"/>
          </w:tcPr>
          <w:p w14:paraId="57D15C5E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要，频繁出现的问题，用户难以找到解决方案，较高优先级</w:t>
            </w:r>
          </w:p>
        </w:tc>
      </w:tr>
      <w:tr w:rsidR="002003A2" w:rsidRPr="0066731A" w14:paraId="105ACFFD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D8EB5E4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6306" w:type="dxa"/>
          </w:tcPr>
          <w:p w14:paraId="06E4BE07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灾难性，用户无法进行他们的工作，迫切需要在发布前修正</w:t>
            </w:r>
          </w:p>
        </w:tc>
      </w:tr>
    </w:tbl>
    <w:p w14:paraId="06E9CE4B" w14:textId="77777777" w:rsidR="003E0BE3" w:rsidRPr="0066731A" w:rsidRDefault="003E0BE3" w:rsidP="003E0BE3">
      <w:pPr>
        <w:rPr>
          <w:rFonts w:asciiTheme="minorEastAsia" w:hAnsiTheme="minorEastAsia"/>
        </w:rPr>
      </w:pPr>
    </w:p>
    <w:p w14:paraId="529BBB42" w14:textId="77777777" w:rsidR="003E0BE3" w:rsidRPr="0066731A" w:rsidRDefault="003E0BE3" w:rsidP="001C4053">
      <w:pPr>
        <w:pStyle w:val="2"/>
      </w:pPr>
      <w:bookmarkStart w:id="20" w:name="_Toc471397158"/>
      <w:r w:rsidRPr="0066731A">
        <w:rPr>
          <w:rFonts w:hint="eastAsia"/>
        </w:rPr>
        <w:t>问题修复的难易程度</w:t>
      </w:r>
      <w:bookmarkEnd w:id="20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984"/>
        <w:gridCol w:w="6306"/>
      </w:tblGrid>
      <w:tr w:rsidR="002003A2" w:rsidRPr="0066731A" w14:paraId="2457B631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B6BACAB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bookmarkStart w:id="21" w:name="OLE_LINK9"/>
            <w:bookmarkStart w:id="22" w:name="OLE_LINK10"/>
            <w:r w:rsidRPr="0066731A">
              <w:rPr>
                <w:rFonts w:asciiTheme="minorEastAsia" w:hAnsiTheme="minorEastAsia" w:hint="eastAsia"/>
                <w:b w:val="0"/>
              </w:rPr>
              <w:t>等级</w:t>
            </w:r>
          </w:p>
        </w:tc>
        <w:tc>
          <w:tcPr>
            <w:tcW w:w="6306" w:type="dxa"/>
          </w:tcPr>
          <w:p w14:paraId="2CCBDFDC" w14:textId="77777777" w:rsidR="003E0BE3" w:rsidRPr="0066731A" w:rsidRDefault="003E0BE3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定义及描述</w:t>
            </w:r>
          </w:p>
        </w:tc>
      </w:tr>
      <w:tr w:rsidR="002003A2" w:rsidRPr="0066731A" w14:paraId="6935E8AE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3F54347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0</w:t>
            </w:r>
          </w:p>
        </w:tc>
        <w:tc>
          <w:tcPr>
            <w:tcW w:w="6306" w:type="dxa"/>
          </w:tcPr>
          <w:p w14:paraId="0322CD98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非常容易修复。在下一次版本发布之前可以由一个项目组成员完成</w:t>
            </w:r>
          </w:p>
        </w:tc>
      </w:tr>
      <w:tr w:rsidR="002003A2" w:rsidRPr="0066731A" w14:paraId="5CF47891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42C3859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6306" w:type="dxa"/>
          </w:tcPr>
          <w:p w14:paraId="3F7A96B5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容易修复。涉及到特定界面元素，有明确解决方案</w:t>
            </w:r>
          </w:p>
        </w:tc>
      </w:tr>
      <w:tr w:rsidR="002003A2" w:rsidRPr="0066731A" w14:paraId="018A6436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9C23236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6306" w:type="dxa"/>
          </w:tcPr>
          <w:p w14:paraId="1A0D0BCD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修复有些困难。涉及界面的很多方面，需要整个项目组成员来完成或者解决方案尚不明确</w:t>
            </w:r>
          </w:p>
        </w:tc>
      </w:tr>
      <w:tr w:rsidR="002003A2" w:rsidRPr="0066731A" w14:paraId="62E40399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5330997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6306" w:type="dxa"/>
          </w:tcPr>
          <w:p w14:paraId="0203B283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难以修复。涉及到界面的很多方面，在下一版本发布之前解决有一定难度，尚未获得明确的解决方案或是解决方案仍存有争议</w:t>
            </w:r>
          </w:p>
        </w:tc>
      </w:tr>
      <w:bookmarkEnd w:id="21"/>
      <w:bookmarkEnd w:id="22"/>
    </w:tbl>
    <w:p w14:paraId="606AE906" w14:textId="77777777" w:rsidR="003E0BE3" w:rsidRPr="0066731A" w:rsidRDefault="003E0BE3" w:rsidP="003E0BE3">
      <w:pPr>
        <w:rPr>
          <w:rFonts w:asciiTheme="minorEastAsia" w:hAnsiTheme="minorEastAsia"/>
        </w:rPr>
      </w:pPr>
    </w:p>
    <w:p w14:paraId="007A7B94" w14:textId="77777777" w:rsidR="00DC3232" w:rsidRPr="0066731A" w:rsidRDefault="003E0BE3" w:rsidP="005E524E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23" w:name="_Toc471397159"/>
      <w:r w:rsidRPr="0066731A">
        <w:rPr>
          <w:rFonts w:asciiTheme="minorEastAsia" w:hAnsiTheme="minorEastAsia" w:hint="eastAsia"/>
          <w:color w:val="auto"/>
        </w:rPr>
        <w:lastRenderedPageBreak/>
        <w:t>问题总结</w:t>
      </w:r>
      <w:bookmarkEnd w:id="23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110"/>
        <w:gridCol w:w="1962"/>
        <w:gridCol w:w="746"/>
        <w:gridCol w:w="855"/>
        <w:gridCol w:w="714"/>
        <w:gridCol w:w="2910"/>
      </w:tblGrid>
      <w:tr w:rsidR="002003A2" w:rsidRPr="0066731A" w14:paraId="02F81236" w14:textId="77777777" w:rsidTr="001C4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D28E58C" w14:textId="77777777" w:rsidR="002003A2" w:rsidRPr="0066731A" w:rsidRDefault="002003A2" w:rsidP="001C4053">
            <w:pPr>
              <w:jc w:val="left"/>
              <w:rPr>
                <w:rFonts w:asciiTheme="minorEastAsia" w:hAnsiTheme="minorEastAsia"/>
              </w:rPr>
            </w:pPr>
            <w:bookmarkStart w:id="24" w:name="OLE_LINK43"/>
            <w:bookmarkStart w:id="25" w:name="OLE_LINK44"/>
            <w:bookmarkStart w:id="26" w:name="OLE_LINK70"/>
            <w:bookmarkStart w:id="27" w:name="OLE_LINK71"/>
            <w:r w:rsidRPr="0066731A">
              <w:rPr>
                <w:rFonts w:asciiTheme="minorEastAsia" w:hAnsiTheme="minorEastAsia" w:hint="eastAsia"/>
              </w:rPr>
              <w:t>编号</w:t>
            </w:r>
          </w:p>
        </w:tc>
        <w:tc>
          <w:tcPr>
            <w:tcW w:w="1962" w:type="dxa"/>
          </w:tcPr>
          <w:p w14:paraId="54FB1369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问题描述</w:t>
            </w:r>
          </w:p>
        </w:tc>
        <w:tc>
          <w:tcPr>
            <w:tcW w:w="746" w:type="dxa"/>
          </w:tcPr>
          <w:p w14:paraId="3F247E2F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严重等级</w:t>
            </w:r>
          </w:p>
        </w:tc>
        <w:tc>
          <w:tcPr>
            <w:tcW w:w="855" w:type="dxa"/>
          </w:tcPr>
          <w:p w14:paraId="76099F26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修复等级</w:t>
            </w:r>
          </w:p>
        </w:tc>
        <w:tc>
          <w:tcPr>
            <w:tcW w:w="714" w:type="dxa"/>
          </w:tcPr>
          <w:p w14:paraId="6A2B58FB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违反规则</w:t>
            </w:r>
          </w:p>
        </w:tc>
        <w:tc>
          <w:tcPr>
            <w:tcW w:w="2910" w:type="dxa"/>
          </w:tcPr>
          <w:p w14:paraId="1C018FD8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改进建议</w:t>
            </w:r>
          </w:p>
        </w:tc>
      </w:tr>
      <w:tr w:rsidR="002003A2" w:rsidRPr="0066731A" w14:paraId="53185CD6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1DF52B3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1962" w:type="dxa"/>
          </w:tcPr>
          <w:p w14:paraId="6F744F8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28" w:name="OLE_LINK28"/>
            <w:bookmarkStart w:id="29" w:name="OLE_LINK29"/>
            <w:bookmarkStart w:id="30" w:name="OLE_LINK8"/>
            <w:r w:rsidRPr="0066731A">
              <w:rPr>
                <w:rFonts w:asciiTheme="minorEastAsia" w:hAnsiTheme="minorEastAsia" w:hint="eastAsia"/>
              </w:rPr>
              <w:t>进入应用没有提示登录或注册</w:t>
            </w:r>
            <w:bookmarkEnd w:id="28"/>
            <w:bookmarkEnd w:id="29"/>
            <w:bookmarkEnd w:id="30"/>
          </w:p>
        </w:tc>
        <w:tc>
          <w:tcPr>
            <w:tcW w:w="746" w:type="dxa"/>
          </w:tcPr>
          <w:p w14:paraId="5C1BEF3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36B4E906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555C4F1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0</w:t>
            </w:r>
          </w:p>
        </w:tc>
        <w:tc>
          <w:tcPr>
            <w:tcW w:w="2910" w:type="dxa"/>
          </w:tcPr>
          <w:p w14:paraId="51520861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次进入应用后提示用户登录注册</w:t>
            </w:r>
          </w:p>
        </w:tc>
      </w:tr>
      <w:tr w:rsidR="002003A2" w:rsidRPr="0066731A" w14:paraId="240D954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8AE5149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1962" w:type="dxa"/>
          </w:tcPr>
          <w:p w14:paraId="02714BA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31" w:name="OLE_LINK6"/>
            <w:bookmarkStart w:id="32" w:name="OLE_LINK7"/>
            <w:bookmarkStart w:id="33" w:name="OLE_LINK30"/>
            <w:r w:rsidRPr="0066731A">
              <w:rPr>
                <w:rFonts w:asciiTheme="minorEastAsia" w:hAnsiTheme="minorEastAsia" w:hint="eastAsia"/>
              </w:rPr>
              <w:t>首页文字不易看清</w:t>
            </w:r>
            <w:bookmarkEnd w:id="31"/>
            <w:bookmarkEnd w:id="32"/>
            <w:r w:rsidRPr="0066731A">
              <w:rPr>
                <w:rFonts w:asciiTheme="minorEastAsia" w:hAnsiTheme="minorEastAsia" w:hint="eastAsia"/>
              </w:rPr>
              <w:t> </w:t>
            </w:r>
            <w:bookmarkEnd w:id="33"/>
          </w:p>
        </w:tc>
        <w:tc>
          <w:tcPr>
            <w:tcW w:w="746" w:type="dxa"/>
          </w:tcPr>
          <w:p w14:paraId="4F70930C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55" w:type="dxa"/>
          </w:tcPr>
          <w:p w14:paraId="2CC6087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44402E5A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6D3EFA19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根据合适的图片背景选择合适的字体与颜色</w:t>
            </w:r>
          </w:p>
        </w:tc>
      </w:tr>
      <w:tr w:rsidR="002003A2" w:rsidRPr="0066731A" w14:paraId="5EA16C78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823C857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1962" w:type="dxa"/>
          </w:tcPr>
          <w:p w14:paraId="4FC9706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没有新手引导</w:t>
            </w:r>
          </w:p>
        </w:tc>
        <w:tc>
          <w:tcPr>
            <w:tcW w:w="746" w:type="dxa"/>
          </w:tcPr>
          <w:p w14:paraId="7DE9B4C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09C8E0DB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7A66EBA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10" w:type="dxa"/>
          </w:tcPr>
          <w:p w14:paraId="596A508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次进入应用后展示欢迎与引导界面</w:t>
            </w:r>
          </w:p>
        </w:tc>
      </w:tr>
      <w:tr w:rsidR="002003A2" w:rsidRPr="0066731A" w14:paraId="19CAFD20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1CB0E5C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1962" w:type="dxa"/>
          </w:tcPr>
          <w:p w14:paraId="15F2C64D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标签栏的icon</w:t>
            </w:r>
            <w:bookmarkStart w:id="34" w:name="OLE_LINK33"/>
            <w:bookmarkStart w:id="35" w:name="OLE_LINK34"/>
            <w:r w:rsidRPr="0066731A">
              <w:rPr>
                <w:rFonts w:asciiTheme="minorEastAsia" w:hAnsiTheme="minorEastAsia" w:hint="eastAsia"/>
              </w:rPr>
              <w:t>含义和文字对应</w:t>
            </w:r>
            <w:bookmarkEnd w:id="34"/>
            <w:bookmarkEnd w:id="35"/>
            <w:r w:rsidRPr="0066731A">
              <w:rPr>
                <w:rFonts w:asciiTheme="minorEastAsia" w:hAnsiTheme="minorEastAsia" w:hint="eastAsia"/>
              </w:rPr>
              <w:t>不上</w:t>
            </w:r>
          </w:p>
        </w:tc>
        <w:tc>
          <w:tcPr>
            <w:tcW w:w="746" w:type="dxa"/>
          </w:tcPr>
          <w:p w14:paraId="1DAE3A96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55" w:type="dxa"/>
          </w:tcPr>
          <w:p w14:paraId="400A5253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67051F14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4A8635C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使用含义和文字对应的图标</w:t>
            </w:r>
          </w:p>
        </w:tc>
      </w:tr>
      <w:tr w:rsidR="002003A2" w:rsidRPr="0066731A" w14:paraId="22F41E23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B5D6D93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5</w:t>
            </w:r>
          </w:p>
        </w:tc>
        <w:tc>
          <w:tcPr>
            <w:tcW w:w="1962" w:type="dxa"/>
          </w:tcPr>
          <w:p w14:paraId="6A4155A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页的分类不够恰当，占据位置过大</w:t>
            </w:r>
          </w:p>
        </w:tc>
        <w:tc>
          <w:tcPr>
            <w:tcW w:w="746" w:type="dxa"/>
          </w:tcPr>
          <w:p w14:paraId="6780AD4E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4E8572E9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70962BDC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4C1D813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新组织安排首页菜品分类的介绍</w:t>
            </w:r>
          </w:p>
        </w:tc>
      </w:tr>
      <w:tr w:rsidR="002003A2" w:rsidRPr="0066731A" w14:paraId="2F635F8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A34ECCD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1962" w:type="dxa"/>
          </w:tcPr>
          <w:p w14:paraId="2B6D1DE9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页顶部介绍部分过大，并且没有意义</w:t>
            </w:r>
          </w:p>
        </w:tc>
        <w:tc>
          <w:tcPr>
            <w:tcW w:w="746" w:type="dxa"/>
          </w:tcPr>
          <w:p w14:paraId="14213848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5978E451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0DDBE02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4733F5A4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新组织首页的餐厅介绍部分</w:t>
            </w:r>
          </w:p>
        </w:tc>
      </w:tr>
      <w:tr w:rsidR="002003A2" w:rsidRPr="0066731A" w14:paraId="6B7BD57C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253CA48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7</w:t>
            </w:r>
          </w:p>
        </w:tc>
        <w:tc>
          <w:tcPr>
            <w:tcW w:w="1962" w:type="dxa"/>
          </w:tcPr>
          <w:p w14:paraId="3383EDA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没登录的时候，</w:t>
            </w:r>
            <w:bookmarkStart w:id="36" w:name="OLE_LINK35"/>
            <w:bookmarkStart w:id="37" w:name="OLE_LINK36"/>
            <w:r w:rsidRPr="0066731A">
              <w:rPr>
                <w:rFonts w:asciiTheme="minorEastAsia" w:hAnsiTheme="minorEastAsia" w:hint="eastAsia"/>
              </w:rPr>
              <w:t>不应该显示不可用的easy order按钮</w:t>
            </w:r>
            <w:bookmarkEnd w:id="36"/>
            <w:bookmarkEnd w:id="37"/>
          </w:p>
        </w:tc>
        <w:tc>
          <w:tcPr>
            <w:tcW w:w="746" w:type="dxa"/>
          </w:tcPr>
          <w:p w14:paraId="6740A356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35C716A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31BBBFA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0AB561F6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去除不可用的easy order按钮</w:t>
            </w:r>
          </w:p>
        </w:tc>
      </w:tr>
      <w:tr w:rsidR="002003A2" w:rsidRPr="0066731A" w14:paraId="4BDC9E48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8B9DBF4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1962" w:type="dxa"/>
          </w:tcPr>
          <w:p w14:paraId="5D37D45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F</w:t>
            </w:r>
            <w:r w:rsidRPr="0066731A">
              <w:rPr>
                <w:rFonts w:asciiTheme="minorEastAsia" w:hAnsiTheme="minorEastAsia" w:hint="eastAsia"/>
              </w:rPr>
              <w:t>ind菜单命名不合理，和体现的功能不一致</w:t>
            </w:r>
          </w:p>
        </w:tc>
        <w:tc>
          <w:tcPr>
            <w:tcW w:w="746" w:type="dxa"/>
          </w:tcPr>
          <w:p w14:paraId="41D8F58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3B4F13A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63B2CE6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5DA63218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合理安排自定义菜单和月票功能的界面位置</w:t>
            </w:r>
          </w:p>
        </w:tc>
      </w:tr>
      <w:tr w:rsidR="002003A2" w:rsidRPr="0066731A" w14:paraId="1441AF5F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9B108A5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9</w:t>
            </w:r>
          </w:p>
        </w:tc>
        <w:tc>
          <w:tcPr>
            <w:tcW w:w="1962" w:type="dxa"/>
          </w:tcPr>
          <w:p w14:paraId="47A58FA3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对于没有附加菜品的主要菜品，</w:t>
            </w:r>
            <w:bookmarkStart w:id="38" w:name="OLE_LINK37"/>
            <w:bookmarkStart w:id="39" w:name="OLE_LINK38"/>
            <w:r w:rsidRPr="0066731A">
              <w:rPr>
                <w:rFonts w:asciiTheme="minorEastAsia" w:hAnsiTheme="minorEastAsia" w:hint="eastAsia"/>
              </w:rPr>
              <w:t>extra按钮</w:t>
            </w:r>
            <w:bookmarkEnd w:id="38"/>
            <w:bookmarkEnd w:id="39"/>
            <w:r w:rsidRPr="0066731A">
              <w:rPr>
                <w:rFonts w:asciiTheme="minorEastAsia" w:hAnsiTheme="minorEastAsia" w:hint="eastAsia"/>
              </w:rPr>
              <w:t>不应该展示</w:t>
            </w:r>
          </w:p>
        </w:tc>
        <w:tc>
          <w:tcPr>
            <w:tcW w:w="746" w:type="dxa"/>
          </w:tcPr>
          <w:p w14:paraId="3584370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2C4101E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54F3EC3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2CBAC5C4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去除多余的extra按钮</w:t>
            </w:r>
          </w:p>
        </w:tc>
      </w:tr>
      <w:tr w:rsidR="002003A2" w:rsidRPr="0066731A" w14:paraId="3762ACAF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6F187B5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0</w:t>
            </w:r>
          </w:p>
        </w:tc>
        <w:tc>
          <w:tcPr>
            <w:tcW w:w="1962" w:type="dxa"/>
          </w:tcPr>
          <w:p w14:paraId="6AF00D6F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选择不同类型的菜品的时候操作步骤太复杂</w:t>
            </w:r>
          </w:p>
        </w:tc>
        <w:tc>
          <w:tcPr>
            <w:tcW w:w="746" w:type="dxa"/>
          </w:tcPr>
          <w:p w14:paraId="16403DA2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39892F51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714" w:type="dxa"/>
          </w:tcPr>
          <w:p w14:paraId="5EE90A7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910" w:type="dxa"/>
          </w:tcPr>
          <w:p w14:paraId="2D447C56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新安排购买不同种类菜品的步骤</w:t>
            </w:r>
          </w:p>
        </w:tc>
      </w:tr>
      <w:tr w:rsidR="001157AC" w:rsidRPr="0066731A" w14:paraId="63A1EBD5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636009B" w14:textId="213594B0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962" w:type="dxa"/>
          </w:tcPr>
          <w:p w14:paraId="60C1E05F" w14:textId="5EA697B6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总价格的英文表</w:t>
            </w:r>
            <w:r w:rsidRPr="0066731A">
              <w:rPr>
                <w:rFonts w:asciiTheme="minorEastAsia" w:hAnsiTheme="minorEastAsia"/>
              </w:rPr>
              <w:lastRenderedPageBreak/>
              <w:t>示不一致</w:t>
            </w:r>
          </w:p>
        </w:tc>
        <w:tc>
          <w:tcPr>
            <w:tcW w:w="746" w:type="dxa"/>
          </w:tcPr>
          <w:p w14:paraId="08C980D8" w14:textId="381707D8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1</w:t>
            </w:r>
          </w:p>
        </w:tc>
        <w:tc>
          <w:tcPr>
            <w:tcW w:w="855" w:type="dxa"/>
          </w:tcPr>
          <w:p w14:paraId="35609A43" w14:textId="6694C46E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560AD43B" w14:textId="74409D6E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787CB7BE" w14:textId="6DE46D42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统一为total bill</w:t>
            </w:r>
          </w:p>
        </w:tc>
      </w:tr>
      <w:tr w:rsidR="001157AC" w:rsidRPr="0066731A" w14:paraId="68779DD3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779ECA0" w14:textId="72DDD073" w:rsidR="001157AC" w:rsidRPr="0066731A" w:rsidRDefault="001157AC" w:rsidP="001157AC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lastRenderedPageBreak/>
              <w:t>12</w:t>
            </w:r>
          </w:p>
        </w:tc>
        <w:tc>
          <w:tcPr>
            <w:tcW w:w="1962" w:type="dxa"/>
          </w:tcPr>
          <w:p w14:paraId="5B778E3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to</w:t>
            </w:r>
            <w:r w:rsidRPr="0066731A">
              <w:rPr>
                <w:rFonts w:asciiTheme="minorEastAsia" w:hAnsiTheme="minorEastAsia"/>
              </w:rPr>
              <w:t xml:space="preserve">tal price 位置不直观 </w:t>
            </w:r>
          </w:p>
        </w:tc>
        <w:tc>
          <w:tcPr>
            <w:tcW w:w="746" w:type="dxa"/>
          </w:tcPr>
          <w:p w14:paraId="1498AB6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55" w:type="dxa"/>
          </w:tcPr>
          <w:p w14:paraId="3FF36D53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78B5CEC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910" w:type="dxa"/>
          </w:tcPr>
          <w:p w14:paraId="71C9DEDC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放大total price</w:t>
            </w:r>
          </w:p>
        </w:tc>
      </w:tr>
      <w:tr w:rsidR="001157AC" w:rsidRPr="0066731A" w14:paraId="4932443B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38BED50" w14:textId="0F3F54FE" w:rsidR="002003A2" w:rsidRPr="0066731A" w:rsidRDefault="005E6FCC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3</w:t>
            </w:r>
          </w:p>
        </w:tc>
        <w:tc>
          <w:tcPr>
            <w:tcW w:w="1962" w:type="dxa"/>
          </w:tcPr>
          <w:p w14:paraId="7A1BD5F9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选择了两个以上的菜品的时候，它们各自的附加菜品无法区分</w:t>
            </w:r>
          </w:p>
        </w:tc>
        <w:tc>
          <w:tcPr>
            <w:tcW w:w="746" w:type="dxa"/>
          </w:tcPr>
          <w:p w14:paraId="18ECAF5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4B0F5613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2665FCF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910" w:type="dxa"/>
          </w:tcPr>
          <w:p w14:paraId="31A6059E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在购买界面应当把附加菜品附属到主要菜品上显示，以便让用户知道它们的附属关系</w:t>
            </w:r>
          </w:p>
        </w:tc>
      </w:tr>
      <w:tr w:rsidR="001157AC" w:rsidRPr="0066731A" w14:paraId="01BF3326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870705D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4</w:t>
            </w:r>
          </w:p>
        </w:tc>
        <w:tc>
          <w:tcPr>
            <w:tcW w:w="1962" w:type="dxa"/>
          </w:tcPr>
          <w:p w14:paraId="7C936CF5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T</w:t>
            </w:r>
            <w:r w:rsidRPr="0066731A">
              <w:rPr>
                <w:rFonts w:asciiTheme="minorEastAsia" w:hAnsiTheme="minorEastAsia" w:hint="eastAsia"/>
              </w:rPr>
              <w:t>otal bill没有已买菜品的菜单</w:t>
            </w:r>
          </w:p>
        </w:tc>
        <w:tc>
          <w:tcPr>
            <w:tcW w:w="746" w:type="dxa"/>
          </w:tcPr>
          <w:p w14:paraId="3EC7F6A7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184E440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0D958955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910" w:type="dxa"/>
          </w:tcPr>
          <w:p w14:paraId="3CC236D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提供查看购物车的界面，不仅显示总结，也要显示所有已点的菜品信息</w:t>
            </w:r>
          </w:p>
        </w:tc>
      </w:tr>
      <w:tr w:rsidR="001157AC" w:rsidRPr="0066731A" w14:paraId="6CFA54F7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F19E623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5</w:t>
            </w:r>
          </w:p>
        </w:tc>
        <w:tc>
          <w:tcPr>
            <w:tcW w:w="1962" w:type="dxa"/>
          </w:tcPr>
          <w:p w14:paraId="3F9EA26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BUY按钮的样式与其他按钮不一致</w:t>
            </w:r>
          </w:p>
        </w:tc>
        <w:tc>
          <w:tcPr>
            <w:tcW w:w="746" w:type="dxa"/>
          </w:tcPr>
          <w:p w14:paraId="43CA656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469FE0A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7E7B2DA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5693539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将BUY按钮调整为和其他按钮一致的样式</w:t>
            </w:r>
          </w:p>
        </w:tc>
      </w:tr>
      <w:tr w:rsidR="001157AC" w:rsidRPr="0066731A" w14:paraId="5616D3F8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A9A7FC4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6</w:t>
            </w:r>
          </w:p>
        </w:tc>
        <w:tc>
          <w:tcPr>
            <w:tcW w:w="1962" w:type="dxa"/>
          </w:tcPr>
          <w:p w14:paraId="74245BBD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未登录的时候下单提示登录，没有跳转到登录界面</w:t>
            </w:r>
          </w:p>
        </w:tc>
        <w:tc>
          <w:tcPr>
            <w:tcW w:w="746" w:type="dxa"/>
          </w:tcPr>
          <w:p w14:paraId="31E0643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55" w:type="dxa"/>
          </w:tcPr>
          <w:p w14:paraId="0870491A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56B11EBF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910" w:type="dxa"/>
          </w:tcPr>
          <w:p w14:paraId="63F556F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在提示用户没有登录后应当跳转到登录界面</w:t>
            </w:r>
          </w:p>
        </w:tc>
      </w:tr>
      <w:tr w:rsidR="001157AC" w:rsidRPr="0066731A" w14:paraId="7CF6BA02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4CEA371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7</w:t>
            </w:r>
          </w:p>
        </w:tc>
        <w:tc>
          <w:tcPr>
            <w:tcW w:w="1962" w:type="dxa"/>
          </w:tcPr>
          <w:p w14:paraId="4660F16E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登录之后</w:t>
            </w:r>
            <w:bookmarkStart w:id="40" w:name="OLE_LINK39"/>
            <w:bookmarkStart w:id="41" w:name="OLE_LINK40"/>
            <w:r w:rsidRPr="0066731A">
              <w:rPr>
                <w:rFonts w:asciiTheme="minorEastAsia" w:hAnsiTheme="minorEastAsia"/>
              </w:rPr>
              <w:t>L</w:t>
            </w:r>
            <w:r w:rsidRPr="0066731A">
              <w:rPr>
                <w:rFonts w:asciiTheme="minorEastAsia" w:hAnsiTheme="minorEastAsia" w:hint="eastAsia"/>
              </w:rPr>
              <w:t>ogout</w:t>
            </w:r>
            <w:bookmarkEnd w:id="40"/>
            <w:bookmarkEnd w:id="41"/>
            <w:r w:rsidRPr="0066731A">
              <w:rPr>
                <w:rFonts w:asciiTheme="minorEastAsia" w:hAnsiTheme="minorEastAsia" w:hint="eastAsia"/>
              </w:rPr>
              <w:t>按钮显示不可用</w:t>
            </w:r>
          </w:p>
        </w:tc>
        <w:tc>
          <w:tcPr>
            <w:tcW w:w="746" w:type="dxa"/>
          </w:tcPr>
          <w:p w14:paraId="101AD87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70EEF5F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1A5FE3EC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6BB795B2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调整</w:t>
            </w:r>
            <w:r w:rsidRPr="0066731A">
              <w:rPr>
                <w:rFonts w:asciiTheme="minorEastAsia" w:hAnsiTheme="minorEastAsia"/>
              </w:rPr>
              <w:t>L</w:t>
            </w:r>
            <w:r w:rsidRPr="0066731A">
              <w:rPr>
                <w:rFonts w:asciiTheme="minorEastAsia" w:hAnsiTheme="minorEastAsia" w:hint="eastAsia"/>
              </w:rPr>
              <w:t>ogout按钮为红色可用的样式</w:t>
            </w:r>
          </w:p>
        </w:tc>
      </w:tr>
      <w:bookmarkEnd w:id="24"/>
      <w:bookmarkEnd w:id="25"/>
      <w:tr w:rsidR="001157AC" w:rsidRPr="0066731A" w14:paraId="130B1C19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DC2C68F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8</w:t>
            </w:r>
          </w:p>
        </w:tc>
        <w:tc>
          <w:tcPr>
            <w:tcW w:w="1962" w:type="dxa"/>
          </w:tcPr>
          <w:p w14:paraId="444830E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O</w:t>
            </w:r>
            <w:r w:rsidRPr="0066731A">
              <w:rPr>
                <w:rFonts w:asciiTheme="minorEastAsia" w:hAnsiTheme="minorEastAsia" w:hint="eastAsia"/>
              </w:rPr>
              <w:t>rder history里的easy order使用困难</w:t>
            </w:r>
          </w:p>
        </w:tc>
        <w:tc>
          <w:tcPr>
            <w:tcW w:w="746" w:type="dxa"/>
          </w:tcPr>
          <w:p w14:paraId="20898077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855" w:type="dxa"/>
          </w:tcPr>
          <w:p w14:paraId="56120795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714" w:type="dxa"/>
          </w:tcPr>
          <w:p w14:paraId="0CB9BB5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2910" w:type="dxa"/>
          </w:tcPr>
          <w:p w14:paraId="4C55CFA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界面自动跳转</w:t>
            </w:r>
          </w:p>
        </w:tc>
      </w:tr>
      <w:tr w:rsidR="001157AC" w:rsidRPr="0066731A" w14:paraId="62A032C4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4284AC1" w14:textId="3EE24BEA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9</w:t>
            </w:r>
          </w:p>
        </w:tc>
        <w:tc>
          <w:tcPr>
            <w:tcW w:w="1962" w:type="dxa"/>
          </w:tcPr>
          <w:p w14:paraId="58C8B4C4" w14:textId="020CFC2B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ticket</w:t>
            </w:r>
            <w:r w:rsidRPr="0066731A">
              <w:rPr>
                <w:rFonts w:asciiTheme="minorEastAsia" w:hAnsiTheme="minorEastAsia"/>
              </w:rPr>
              <w:t>没有buy按钮</w:t>
            </w:r>
          </w:p>
        </w:tc>
        <w:tc>
          <w:tcPr>
            <w:tcW w:w="746" w:type="dxa"/>
          </w:tcPr>
          <w:p w14:paraId="26CB9733" w14:textId="4732BD89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855" w:type="dxa"/>
          </w:tcPr>
          <w:p w14:paraId="6B744AC1" w14:textId="009E084B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6764B609" w14:textId="49B0CF5B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910" w:type="dxa"/>
          </w:tcPr>
          <w:p w14:paraId="1DA87514" w14:textId="1F0FB30C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buy按钮</w:t>
            </w:r>
          </w:p>
        </w:tc>
      </w:tr>
      <w:tr w:rsidR="001157AC" w:rsidRPr="0066731A" w14:paraId="1160D52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C419EE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0</w:t>
            </w:r>
          </w:p>
        </w:tc>
        <w:tc>
          <w:tcPr>
            <w:tcW w:w="1962" w:type="dxa"/>
          </w:tcPr>
          <w:p w14:paraId="6C7B04F9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E</w:t>
            </w:r>
            <w:r w:rsidRPr="0066731A">
              <w:rPr>
                <w:rFonts w:asciiTheme="minorEastAsia" w:hAnsiTheme="minorEastAsia" w:hint="eastAsia"/>
              </w:rPr>
              <w:t>asy o</w:t>
            </w:r>
            <w:r w:rsidRPr="0066731A">
              <w:rPr>
                <w:rFonts w:asciiTheme="minorEastAsia" w:hAnsiTheme="minorEastAsia"/>
              </w:rPr>
              <w:t>r</w:t>
            </w:r>
            <w:r w:rsidRPr="0066731A">
              <w:rPr>
                <w:rFonts w:asciiTheme="minorEastAsia" w:hAnsiTheme="minorEastAsia" w:hint="eastAsia"/>
              </w:rPr>
              <w:t>der 和history里的菜品样式不同，有的有图标有的没有</w:t>
            </w:r>
          </w:p>
        </w:tc>
        <w:tc>
          <w:tcPr>
            <w:tcW w:w="746" w:type="dxa"/>
          </w:tcPr>
          <w:p w14:paraId="467AAF9B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6BAF9D8E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4B3C3F08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2910" w:type="dxa"/>
          </w:tcPr>
          <w:p w14:paraId="614AE5DA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选取一个合适的样式，保持统一</w:t>
            </w:r>
          </w:p>
        </w:tc>
      </w:tr>
      <w:tr w:rsidR="001157AC" w:rsidRPr="0066731A" w14:paraId="42F5363B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ADD3345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1</w:t>
            </w:r>
          </w:p>
        </w:tc>
        <w:tc>
          <w:tcPr>
            <w:tcW w:w="1962" w:type="dxa"/>
          </w:tcPr>
          <w:p w14:paraId="2304C791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U</w:t>
            </w:r>
            <w:r w:rsidRPr="0066731A">
              <w:rPr>
                <w:rFonts w:asciiTheme="minorEastAsia" w:hAnsiTheme="minorEastAsia" w:hint="eastAsia"/>
              </w:rPr>
              <w:t>se bowl和use ticket没有解释信息</w:t>
            </w:r>
          </w:p>
        </w:tc>
        <w:tc>
          <w:tcPr>
            <w:tcW w:w="746" w:type="dxa"/>
          </w:tcPr>
          <w:p w14:paraId="0968D5ED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855" w:type="dxa"/>
          </w:tcPr>
          <w:p w14:paraId="15E3AD2E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5A778D82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2910" w:type="dxa"/>
          </w:tcPr>
          <w:p w14:paraId="377C9F3A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加隐藏</w:t>
            </w:r>
            <w:r w:rsidRPr="0066731A">
              <w:rPr>
                <w:rFonts w:asciiTheme="minorEastAsia" w:hAnsiTheme="minorEastAsia" w:hint="eastAsia"/>
              </w:rPr>
              <w:t>t</w:t>
            </w:r>
            <w:r w:rsidRPr="0066731A">
              <w:rPr>
                <w:rFonts w:asciiTheme="minorEastAsia" w:hAnsiTheme="minorEastAsia"/>
              </w:rPr>
              <w:t>ip标签</w:t>
            </w:r>
          </w:p>
        </w:tc>
      </w:tr>
      <w:tr w:rsidR="001157AC" w:rsidRPr="0066731A" w14:paraId="294104D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42E5E2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22</w:t>
            </w:r>
          </w:p>
        </w:tc>
        <w:tc>
          <w:tcPr>
            <w:tcW w:w="1962" w:type="dxa"/>
          </w:tcPr>
          <w:p w14:paraId="11E0085E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对于没有bowl</w:t>
            </w:r>
            <w:r w:rsidRPr="0066731A">
              <w:rPr>
                <w:rFonts w:asciiTheme="minorEastAsia" w:hAnsiTheme="minorEastAsia"/>
              </w:rPr>
              <w:t>, ticket</w:t>
            </w:r>
            <w:r w:rsidRPr="0066731A">
              <w:rPr>
                <w:rFonts w:asciiTheme="minorEastAsia" w:hAnsiTheme="minorEastAsia" w:hint="eastAsia"/>
              </w:rPr>
              <w:t>的用户响应按钮没有限制</w:t>
            </w:r>
          </w:p>
        </w:tc>
        <w:tc>
          <w:tcPr>
            <w:tcW w:w="746" w:type="dxa"/>
          </w:tcPr>
          <w:p w14:paraId="5AADC913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5807D05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3ECF9B47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5</w:t>
            </w:r>
          </w:p>
        </w:tc>
        <w:tc>
          <w:tcPr>
            <w:tcW w:w="2910" w:type="dxa"/>
          </w:tcPr>
          <w:p w14:paraId="3D84C33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加提示信息，按钮锁定不可选</w:t>
            </w:r>
          </w:p>
        </w:tc>
      </w:tr>
      <w:tr w:rsidR="001157AC" w:rsidRPr="0066731A" w14:paraId="731D5BFB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E62B3D9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3</w:t>
            </w:r>
          </w:p>
        </w:tc>
        <w:tc>
          <w:tcPr>
            <w:tcW w:w="1962" w:type="dxa"/>
          </w:tcPr>
          <w:p w14:paraId="6B9A513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评论菜品之后没有反馈</w:t>
            </w:r>
          </w:p>
        </w:tc>
        <w:tc>
          <w:tcPr>
            <w:tcW w:w="746" w:type="dxa"/>
          </w:tcPr>
          <w:p w14:paraId="1A2A8C7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55" w:type="dxa"/>
          </w:tcPr>
          <w:p w14:paraId="6D5B70D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6804F079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2910" w:type="dxa"/>
          </w:tcPr>
          <w:p w14:paraId="208A424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给出反馈信息</w:t>
            </w:r>
          </w:p>
        </w:tc>
      </w:tr>
      <w:tr w:rsidR="001157AC" w:rsidRPr="0066731A" w14:paraId="3D13FDFA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85EA33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4</w:t>
            </w:r>
          </w:p>
        </w:tc>
        <w:tc>
          <w:tcPr>
            <w:tcW w:w="1962" w:type="dxa"/>
          </w:tcPr>
          <w:p w14:paraId="71A9737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H</w:t>
            </w:r>
            <w:r w:rsidRPr="0066731A">
              <w:rPr>
                <w:rFonts w:asciiTheme="minorEastAsia" w:hAnsiTheme="minorEastAsia" w:hint="eastAsia"/>
              </w:rPr>
              <w:t>istory历史信息的时间顺序不够友好</w:t>
            </w:r>
          </w:p>
        </w:tc>
        <w:tc>
          <w:tcPr>
            <w:tcW w:w="746" w:type="dxa"/>
          </w:tcPr>
          <w:p w14:paraId="0CC066D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55" w:type="dxa"/>
          </w:tcPr>
          <w:p w14:paraId="4C3522B0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2D808DB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2910" w:type="dxa"/>
          </w:tcPr>
          <w:p w14:paraId="37C9357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更改顺序为最近订单至于顶端</w:t>
            </w:r>
          </w:p>
        </w:tc>
      </w:tr>
      <w:tr w:rsidR="001157AC" w:rsidRPr="0066731A" w14:paraId="547B8C4C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3033610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5</w:t>
            </w:r>
          </w:p>
        </w:tc>
        <w:tc>
          <w:tcPr>
            <w:tcW w:w="1962" w:type="dxa"/>
          </w:tcPr>
          <w:p w14:paraId="6D3DE046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H</w:t>
            </w:r>
            <w:r w:rsidRPr="0066731A">
              <w:rPr>
                <w:rFonts w:asciiTheme="minorEastAsia" w:hAnsiTheme="minorEastAsia" w:hint="eastAsia"/>
              </w:rPr>
              <w:t>istory历史信息应该没有删除入口</w:t>
            </w:r>
          </w:p>
        </w:tc>
        <w:tc>
          <w:tcPr>
            <w:tcW w:w="746" w:type="dxa"/>
          </w:tcPr>
          <w:p w14:paraId="79D1BCCF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7E455A3D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714" w:type="dxa"/>
          </w:tcPr>
          <w:p w14:paraId="45A3DEE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2910" w:type="dxa"/>
          </w:tcPr>
          <w:p w14:paraId="3AAB30CA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增加删除历史信息入口</w:t>
            </w:r>
          </w:p>
        </w:tc>
      </w:tr>
      <w:tr w:rsidR="001157AC" w:rsidRPr="0066731A" w14:paraId="37622C15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2C2346D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6</w:t>
            </w:r>
          </w:p>
        </w:tc>
        <w:tc>
          <w:tcPr>
            <w:tcW w:w="1962" w:type="dxa"/>
          </w:tcPr>
          <w:p w14:paraId="0F61F3E5" w14:textId="109ED07C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O</w:t>
            </w:r>
            <w:r w:rsidRPr="0066731A">
              <w:rPr>
                <w:rFonts w:asciiTheme="minorEastAsia" w:hAnsiTheme="minorEastAsia" w:hint="eastAsia"/>
              </w:rPr>
              <w:t>rder ID展示位置</w:t>
            </w:r>
            <w:r w:rsidR="00457707">
              <w:rPr>
                <w:rFonts w:asciiTheme="minorEastAsia" w:hAnsiTheme="minorEastAsia" w:hint="eastAsia"/>
              </w:rPr>
              <w:t>不美观</w:t>
            </w:r>
          </w:p>
        </w:tc>
        <w:tc>
          <w:tcPr>
            <w:tcW w:w="746" w:type="dxa"/>
          </w:tcPr>
          <w:p w14:paraId="3BD657CE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28F35BD8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1B17376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2910" w:type="dxa"/>
          </w:tcPr>
          <w:p w14:paraId="64B60EC9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将</w:t>
            </w:r>
            <w:r w:rsidRPr="0066731A">
              <w:rPr>
                <w:rFonts w:asciiTheme="minorEastAsia" w:hAnsiTheme="minorEastAsia" w:hint="eastAsia"/>
              </w:rPr>
              <w:t>ID信息放在每条订单的详细信息界面中</w:t>
            </w:r>
          </w:p>
        </w:tc>
      </w:tr>
      <w:tr w:rsidR="001157AC" w:rsidRPr="0066731A" w14:paraId="2B72B977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C41ED28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7</w:t>
            </w:r>
          </w:p>
        </w:tc>
        <w:tc>
          <w:tcPr>
            <w:tcW w:w="1962" w:type="dxa"/>
          </w:tcPr>
          <w:p w14:paraId="1833F4F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设置界面里的地址信息只有一个</w:t>
            </w:r>
          </w:p>
        </w:tc>
        <w:tc>
          <w:tcPr>
            <w:tcW w:w="746" w:type="dxa"/>
          </w:tcPr>
          <w:p w14:paraId="1C4994FA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855" w:type="dxa"/>
          </w:tcPr>
          <w:p w14:paraId="4DE50E3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714" w:type="dxa"/>
          </w:tcPr>
          <w:p w14:paraId="675F3430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2910" w:type="dxa"/>
          </w:tcPr>
          <w:p w14:paraId="4A61F7F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可以编辑，展示多地址</w:t>
            </w:r>
          </w:p>
        </w:tc>
      </w:tr>
      <w:tr w:rsidR="001157AC" w:rsidRPr="0066731A" w14:paraId="06DA1C69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B41D1E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8</w:t>
            </w:r>
          </w:p>
        </w:tc>
        <w:tc>
          <w:tcPr>
            <w:tcW w:w="1962" w:type="dxa"/>
          </w:tcPr>
          <w:p w14:paraId="571FB78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设置界面给人感觉不能更改</w:t>
            </w:r>
          </w:p>
        </w:tc>
        <w:tc>
          <w:tcPr>
            <w:tcW w:w="746" w:type="dxa"/>
          </w:tcPr>
          <w:p w14:paraId="76CFCF77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1D56EEE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2B17283F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2910" w:type="dxa"/>
          </w:tcPr>
          <w:p w14:paraId="326FD20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编辑信息的按钮作为新的编辑入口</w:t>
            </w:r>
          </w:p>
        </w:tc>
      </w:tr>
      <w:tr w:rsidR="001157AC" w:rsidRPr="0066731A" w14:paraId="777E4ECA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88099E5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9</w:t>
            </w:r>
          </w:p>
        </w:tc>
        <w:tc>
          <w:tcPr>
            <w:tcW w:w="1962" w:type="dxa"/>
          </w:tcPr>
          <w:p w14:paraId="789CD76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个人信息</w:t>
            </w:r>
            <w:r w:rsidRPr="0066731A">
              <w:rPr>
                <w:rFonts w:asciiTheme="minorEastAsia" w:hAnsiTheme="minorEastAsia" w:hint="eastAsia"/>
              </w:rPr>
              <w:t>界面里没有ticket和bowl的信息</w:t>
            </w:r>
          </w:p>
        </w:tc>
        <w:tc>
          <w:tcPr>
            <w:tcW w:w="746" w:type="dxa"/>
          </w:tcPr>
          <w:p w14:paraId="34009C4E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167928FE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714" w:type="dxa"/>
          </w:tcPr>
          <w:p w14:paraId="412644C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2910" w:type="dxa"/>
          </w:tcPr>
          <w:p w14:paraId="74298272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加入本用户</w:t>
            </w:r>
            <w:r w:rsidRPr="0066731A">
              <w:rPr>
                <w:rFonts w:asciiTheme="minorEastAsia" w:hAnsiTheme="minorEastAsia" w:hint="eastAsia"/>
              </w:rPr>
              <w:t>ticket和bowl的信息展示</w:t>
            </w:r>
          </w:p>
        </w:tc>
      </w:tr>
      <w:tr w:rsidR="001157AC" w:rsidRPr="0066731A" w14:paraId="4D984C1E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3A1937E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0</w:t>
            </w:r>
          </w:p>
        </w:tc>
        <w:tc>
          <w:tcPr>
            <w:tcW w:w="1962" w:type="dxa"/>
          </w:tcPr>
          <w:p w14:paraId="28A4293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更改头像入口不明显</w:t>
            </w:r>
          </w:p>
        </w:tc>
        <w:tc>
          <w:tcPr>
            <w:tcW w:w="746" w:type="dxa"/>
          </w:tcPr>
          <w:p w14:paraId="3CCDA754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38990986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620F228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2910" w:type="dxa"/>
          </w:tcPr>
          <w:p w14:paraId="79ABC458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设计一个“更改的头像”的按钮</w:t>
            </w:r>
          </w:p>
        </w:tc>
      </w:tr>
      <w:tr w:rsidR="001157AC" w:rsidRPr="0066731A" w14:paraId="37DBA502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6AD0751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1</w:t>
            </w:r>
          </w:p>
        </w:tc>
        <w:tc>
          <w:tcPr>
            <w:tcW w:w="1962" w:type="dxa"/>
          </w:tcPr>
          <w:p w14:paraId="16FEA843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个人信息</w:t>
            </w:r>
            <w:r w:rsidRPr="0066731A">
              <w:rPr>
                <w:rFonts w:asciiTheme="minorEastAsia" w:hAnsiTheme="minorEastAsia" w:hint="eastAsia"/>
              </w:rPr>
              <w:t>界面的地址缺少提示信息</w:t>
            </w:r>
          </w:p>
        </w:tc>
        <w:tc>
          <w:tcPr>
            <w:tcW w:w="746" w:type="dxa"/>
          </w:tcPr>
          <w:p w14:paraId="4289D32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3C765D94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23F0CB83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2910" w:type="dxa"/>
          </w:tcPr>
          <w:p w14:paraId="67BC24C6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增加适当的引导操作和提示信息</w:t>
            </w:r>
          </w:p>
        </w:tc>
      </w:tr>
      <w:tr w:rsidR="001157AC" w:rsidRPr="0066731A" w14:paraId="5F1E20CB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05618D8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2</w:t>
            </w:r>
          </w:p>
        </w:tc>
        <w:tc>
          <w:tcPr>
            <w:tcW w:w="1962" w:type="dxa"/>
          </w:tcPr>
          <w:p w14:paraId="0203C527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订单界面风格不统一</w:t>
            </w:r>
          </w:p>
        </w:tc>
        <w:tc>
          <w:tcPr>
            <w:tcW w:w="746" w:type="dxa"/>
          </w:tcPr>
          <w:p w14:paraId="65AF22D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0AD95B4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4F8EA48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2910" w:type="dxa"/>
          </w:tcPr>
          <w:p w14:paraId="2E49C52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保持风格，特点的统一</w:t>
            </w:r>
          </w:p>
        </w:tc>
      </w:tr>
      <w:tr w:rsidR="001157AC" w:rsidRPr="0066731A" w14:paraId="2814194C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8D7B2B3" w14:textId="3350B7CF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3</w:t>
            </w:r>
          </w:p>
        </w:tc>
        <w:tc>
          <w:tcPr>
            <w:tcW w:w="1962" w:type="dxa"/>
          </w:tcPr>
          <w:p w14:paraId="65EF6A45" w14:textId="35C20B6F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2" w:name="OLE_LINK17"/>
            <w:r w:rsidRPr="0066731A">
              <w:rPr>
                <w:rFonts w:asciiTheme="minorEastAsia" w:hAnsiTheme="minorEastAsia"/>
              </w:rPr>
              <w:t>按钮的位置和pay距离近</w:t>
            </w:r>
            <w:bookmarkEnd w:id="42"/>
            <w:r w:rsidRPr="0066731A">
              <w:rPr>
                <w:rFonts w:asciiTheme="minorEastAsia" w:hAnsiTheme="minorEastAsia"/>
              </w:rPr>
              <w:t>，加之按钮颜色一致，易误认为存在某种关联</w:t>
            </w:r>
          </w:p>
        </w:tc>
        <w:tc>
          <w:tcPr>
            <w:tcW w:w="746" w:type="dxa"/>
          </w:tcPr>
          <w:p w14:paraId="2CCCD2D4" w14:textId="703D7431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48C0C8DC" w14:textId="009F77F6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714" w:type="dxa"/>
          </w:tcPr>
          <w:p w14:paraId="26E68274" w14:textId="00C9CB19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910" w:type="dxa"/>
          </w:tcPr>
          <w:p w14:paraId="74277082" w14:textId="5881306F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重新布局</w:t>
            </w:r>
            <w:r w:rsidRPr="0066731A">
              <w:rPr>
                <w:rFonts w:asciiTheme="minorEastAsia" w:hAnsiTheme="minorEastAsia" w:hint="eastAsia"/>
              </w:rPr>
              <w:t>按钮，</w:t>
            </w:r>
            <w:r w:rsidRPr="0066731A">
              <w:rPr>
                <w:rFonts w:asciiTheme="minorEastAsia" w:hAnsiTheme="minorEastAsia"/>
              </w:rPr>
              <w:t>更改二者样式</w:t>
            </w:r>
          </w:p>
        </w:tc>
      </w:tr>
      <w:tr w:rsidR="001157AC" w:rsidRPr="0066731A" w14:paraId="6AB62F40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1DCF699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4</w:t>
            </w:r>
          </w:p>
        </w:tc>
        <w:tc>
          <w:tcPr>
            <w:tcW w:w="1962" w:type="dxa"/>
          </w:tcPr>
          <w:p w14:paraId="34ECFFCF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3" w:name="OLE_LINK21"/>
            <w:bookmarkStart w:id="44" w:name="OLE_LINK22"/>
            <w:r w:rsidRPr="0066731A">
              <w:rPr>
                <w:rFonts w:asciiTheme="minorEastAsia" w:hAnsiTheme="minorEastAsia" w:hint="eastAsia"/>
              </w:rPr>
              <w:t>新建</w:t>
            </w:r>
            <w:r w:rsidRPr="0066731A">
              <w:rPr>
                <w:rFonts w:asciiTheme="minorEastAsia" w:hAnsiTheme="minorEastAsia"/>
              </w:rPr>
              <w:t>M</w:t>
            </w:r>
            <w:r w:rsidRPr="0066731A">
              <w:rPr>
                <w:rFonts w:asciiTheme="minorEastAsia" w:hAnsiTheme="minorEastAsia" w:hint="eastAsia"/>
              </w:rPr>
              <w:t>y menu</w:t>
            </w:r>
            <w:r w:rsidRPr="0066731A">
              <w:rPr>
                <w:rFonts w:asciiTheme="minorEastAsia" w:hAnsiTheme="minorEastAsia" w:hint="eastAsia"/>
              </w:rPr>
              <w:lastRenderedPageBreak/>
              <w:t>的步骤不可逆</w:t>
            </w:r>
            <w:bookmarkEnd w:id="43"/>
            <w:bookmarkEnd w:id="44"/>
          </w:p>
        </w:tc>
        <w:tc>
          <w:tcPr>
            <w:tcW w:w="746" w:type="dxa"/>
          </w:tcPr>
          <w:p w14:paraId="031E72D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3</w:t>
            </w:r>
          </w:p>
        </w:tc>
        <w:tc>
          <w:tcPr>
            <w:tcW w:w="855" w:type="dxa"/>
          </w:tcPr>
          <w:p w14:paraId="4228058F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146A10E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2910" w:type="dxa"/>
          </w:tcPr>
          <w:p w14:paraId="441813A3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重新设计交互逻辑，保证</w:t>
            </w:r>
            <w:r w:rsidRPr="0066731A">
              <w:rPr>
                <w:rFonts w:asciiTheme="minorEastAsia" w:hAnsiTheme="minorEastAsia"/>
              </w:rPr>
              <w:lastRenderedPageBreak/>
              <w:t>用户合理操作</w:t>
            </w:r>
          </w:p>
        </w:tc>
      </w:tr>
      <w:tr w:rsidR="002B0524" w:rsidRPr="0066731A" w14:paraId="3E5B0197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E0737C6" w14:textId="1903444C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35</w:t>
            </w:r>
          </w:p>
        </w:tc>
        <w:tc>
          <w:tcPr>
            <w:tcW w:w="1962" w:type="dxa"/>
          </w:tcPr>
          <w:p w14:paraId="15F356F6" w14:textId="64673000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Pay界面</w:t>
            </w:r>
            <w:r w:rsidRPr="0066731A">
              <w:rPr>
                <w:rFonts w:asciiTheme="minorEastAsia" w:hAnsiTheme="minorEastAsia" w:hint="eastAsia"/>
              </w:rPr>
              <w:t>不需要</w:t>
            </w:r>
            <w:r w:rsidRPr="0066731A">
              <w:rPr>
                <w:rFonts w:asciiTheme="minorEastAsia" w:hAnsiTheme="minorEastAsia"/>
              </w:rPr>
              <w:t>时间</w:t>
            </w:r>
          </w:p>
        </w:tc>
        <w:tc>
          <w:tcPr>
            <w:tcW w:w="746" w:type="dxa"/>
          </w:tcPr>
          <w:p w14:paraId="335BDF67" w14:textId="65A957D9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55" w:type="dxa"/>
          </w:tcPr>
          <w:p w14:paraId="6696498F" w14:textId="2C9C1698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2E90D64E" w14:textId="7B1B9B3C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057A42A2" w14:textId="6D1F3AB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删除</w:t>
            </w:r>
            <w:r w:rsidRPr="0066731A">
              <w:rPr>
                <w:rFonts w:asciiTheme="minorEastAsia" w:hAnsiTheme="minorEastAsia" w:hint="eastAsia"/>
              </w:rPr>
              <w:t>P</w:t>
            </w:r>
            <w:r w:rsidRPr="0066731A">
              <w:rPr>
                <w:rFonts w:asciiTheme="minorEastAsia" w:hAnsiTheme="minorEastAsia"/>
              </w:rPr>
              <w:t>ay界面时间</w:t>
            </w:r>
          </w:p>
        </w:tc>
      </w:tr>
      <w:tr w:rsidR="002B0524" w:rsidRPr="0066731A" w14:paraId="0CA2B3B0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458D54C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36</w:t>
            </w:r>
          </w:p>
        </w:tc>
        <w:tc>
          <w:tcPr>
            <w:tcW w:w="1962" w:type="dxa"/>
          </w:tcPr>
          <w:p w14:paraId="1EFB9D7A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5" w:name="OLE_LINK25"/>
            <w:bookmarkStart w:id="46" w:name="OLE_LINK26"/>
            <w:r w:rsidRPr="0066731A">
              <w:rPr>
                <w:rFonts w:asciiTheme="minorEastAsia" w:hAnsiTheme="minorEastAsia"/>
              </w:rPr>
              <w:t>M</w:t>
            </w:r>
            <w:r w:rsidRPr="0066731A">
              <w:rPr>
                <w:rFonts w:asciiTheme="minorEastAsia" w:hAnsiTheme="minorEastAsia" w:hint="eastAsia"/>
              </w:rPr>
              <w:t>y menu不能删除单个menu</w:t>
            </w:r>
            <w:bookmarkEnd w:id="45"/>
            <w:bookmarkEnd w:id="46"/>
          </w:p>
        </w:tc>
        <w:tc>
          <w:tcPr>
            <w:tcW w:w="746" w:type="dxa"/>
          </w:tcPr>
          <w:p w14:paraId="35D51522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3</w:t>
            </w:r>
          </w:p>
        </w:tc>
        <w:tc>
          <w:tcPr>
            <w:tcW w:w="855" w:type="dxa"/>
          </w:tcPr>
          <w:p w14:paraId="4A987B9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2</w:t>
            </w:r>
          </w:p>
        </w:tc>
        <w:tc>
          <w:tcPr>
            <w:tcW w:w="714" w:type="dxa"/>
          </w:tcPr>
          <w:p w14:paraId="56CA193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7</w:t>
            </w:r>
          </w:p>
        </w:tc>
        <w:tc>
          <w:tcPr>
            <w:tcW w:w="2910" w:type="dxa"/>
          </w:tcPr>
          <w:p w14:paraId="2235FFCA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  <w:color w:val="000000"/>
              </w:rPr>
              <w:t>添加该功能</w:t>
            </w:r>
          </w:p>
        </w:tc>
      </w:tr>
      <w:tr w:rsidR="002B0524" w:rsidRPr="0066731A" w14:paraId="671F11E3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8D42F78" w14:textId="7C73F897" w:rsidR="002B0524" w:rsidRPr="0066731A" w:rsidRDefault="002B0524" w:rsidP="002B0524">
            <w:pPr>
              <w:rPr>
                <w:rFonts w:asciiTheme="minorEastAsia" w:hAnsiTheme="minorEastAsia"/>
                <w:bCs w:val="0"/>
                <w:color w:val="000000"/>
              </w:rPr>
            </w:pPr>
            <w:r w:rsidRPr="0066731A">
              <w:rPr>
                <w:rFonts w:asciiTheme="minorEastAsia" w:hAnsiTheme="minorEastAsia"/>
                <w:color w:val="000000"/>
              </w:rPr>
              <w:t>37</w:t>
            </w:r>
          </w:p>
        </w:tc>
        <w:tc>
          <w:tcPr>
            <w:tcW w:w="1962" w:type="dxa"/>
          </w:tcPr>
          <w:p w14:paraId="5F2DE1D6" w14:textId="123C8032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7" w:name="OLE_LINK27"/>
            <w:bookmarkStart w:id="48" w:name="OLE_LINK41"/>
            <w:r w:rsidRPr="0066731A">
              <w:rPr>
                <w:rFonts w:asciiTheme="minorEastAsia" w:hAnsiTheme="minorEastAsia"/>
              </w:rPr>
              <w:t>没有输入提示，输入框和按钮相近</w:t>
            </w:r>
            <w:bookmarkEnd w:id="47"/>
            <w:bookmarkEnd w:id="48"/>
          </w:p>
        </w:tc>
        <w:tc>
          <w:tcPr>
            <w:tcW w:w="746" w:type="dxa"/>
          </w:tcPr>
          <w:p w14:paraId="7E3DC760" w14:textId="360EB4B6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55" w:type="dxa"/>
          </w:tcPr>
          <w:p w14:paraId="231698A6" w14:textId="6D378CF2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34EAEC00" w14:textId="07271029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10" w:type="dxa"/>
          </w:tcPr>
          <w:p w14:paraId="336C91B8" w14:textId="00A3AC45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/>
              </w:rPr>
              <w:t>添加输入提示</w:t>
            </w:r>
            <w:r w:rsidRPr="0066731A">
              <w:rPr>
                <w:rFonts w:asciiTheme="minorEastAsia" w:hAnsiTheme="minorEastAsia" w:hint="eastAsia"/>
              </w:rPr>
              <w:t>，</w:t>
            </w:r>
            <w:r w:rsidRPr="0066731A">
              <w:rPr>
                <w:rFonts w:asciiTheme="minorEastAsia" w:hAnsiTheme="minorEastAsia"/>
              </w:rPr>
              <w:t>改变输入框和按钮样式使其不一致</w:t>
            </w:r>
          </w:p>
        </w:tc>
      </w:tr>
      <w:tr w:rsidR="002B0524" w:rsidRPr="0066731A" w14:paraId="488C09C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DFE2DB3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38</w:t>
            </w:r>
          </w:p>
        </w:tc>
        <w:tc>
          <w:tcPr>
            <w:tcW w:w="1962" w:type="dxa"/>
          </w:tcPr>
          <w:p w14:paraId="0B2BE5A7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9" w:name="OLE_LINK42"/>
            <w:bookmarkStart w:id="50" w:name="OLE_LINK45"/>
            <w:r w:rsidRPr="0066731A">
              <w:rPr>
                <w:rFonts w:asciiTheme="minorEastAsia" w:hAnsiTheme="minorEastAsia" w:hint="eastAsia"/>
              </w:rPr>
              <w:t>购买extra的时候仍展示extra</w:t>
            </w:r>
            <w:bookmarkEnd w:id="49"/>
            <w:bookmarkEnd w:id="50"/>
          </w:p>
        </w:tc>
        <w:tc>
          <w:tcPr>
            <w:tcW w:w="746" w:type="dxa"/>
          </w:tcPr>
          <w:p w14:paraId="2E15DEEF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2</w:t>
            </w:r>
          </w:p>
        </w:tc>
        <w:tc>
          <w:tcPr>
            <w:tcW w:w="855" w:type="dxa"/>
          </w:tcPr>
          <w:p w14:paraId="18163132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1</w:t>
            </w:r>
          </w:p>
        </w:tc>
        <w:tc>
          <w:tcPr>
            <w:tcW w:w="714" w:type="dxa"/>
          </w:tcPr>
          <w:p w14:paraId="266A11C0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8</w:t>
            </w:r>
          </w:p>
        </w:tc>
        <w:tc>
          <w:tcPr>
            <w:tcW w:w="2910" w:type="dxa"/>
          </w:tcPr>
          <w:p w14:paraId="4E37AA45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  <w:color w:val="000000"/>
              </w:rPr>
              <w:t>删除该extra按钮</w:t>
            </w:r>
          </w:p>
        </w:tc>
      </w:tr>
      <w:tr w:rsidR="002B0524" w:rsidRPr="0066731A" w14:paraId="070DB7FD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F5F3882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9</w:t>
            </w:r>
          </w:p>
        </w:tc>
        <w:tc>
          <w:tcPr>
            <w:tcW w:w="1962" w:type="dxa"/>
          </w:tcPr>
          <w:p w14:paraId="4307B5AF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51" w:name="OLE_LINK46"/>
            <w:r w:rsidRPr="0066731A">
              <w:rPr>
                <w:rFonts w:asciiTheme="minorEastAsia" w:hAnsiTheme="minorEastAsia" w:hint="eastAsia"/>
              </w:rPr>
              <w:t>按钮上面的字和按钮主题的字不一致</w:t>
            </w:r>
            <w:bookmarkEnd w:id="51"/>
          </w:p>
        </w:tc>
        <w:tc>
          <w:tcPr>
            <w:tcW w:w="746" w:type="dxa"/>
          </w:tcPr>
          <w:p w14:paraId="19D1C7FA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55" w:type="dxa"/>
          </w:tcPr>
          <w:p w14:paraId="1FF18DA6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10D3EC41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2D1B3003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将二者改成一致的字</w:t>
            </w:r>
          </w:p>
        </w:tc>
      </w:tr>
      <w:tr w:rsidR="002B0524" w:rsidRPr="0066731A" w14:paraId="66538A01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45810AB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1962" w:type="dxa"/>
          </w:tcPr>
          <w:p w14:paraId="31844CF5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52" w:name="OLE_LINK47"/>
            <w:bookmarkStart w:id="53" w:name="OLE_LINK61"/>
            <w:r w:rsidRPr="0066731A">
              <w:rPr>
                <w:rFonts w:asciiTheme="minorEastAsia" w:hAnsiTheme="minorEastAsia"/>
              </w:rPr>
              <w:t>order history主界面没有分页</w:t>
            </w:r>
            <w:bookmarkEnd w:id="52"/>
            <w:bookmarkEnd w:id="53"/>
          </w:p>
        </w:tc>
        <w:tc>
          <w:tcPr>
            <w:tcW w:w="746" w:type="dxa"/>
          </w:tcPr>
          <w:p w14:paraId="3B892EDE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18D7C8A7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29396584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910" w:type="dxa"/>
          </w:tcPr>
          <w:p w14:paraId="19F8514C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分页功能</w:t>
            </w:r>
          </w:p>
        </w:tc>
      </w:tr>
      <w:tr w:rsidR="002B0524" w:rsidRPr="0066731A" w14:paraId="1BF2DDCA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DE22773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1</w:t>
            </w:r>
          </w:p>
        </w:tc>
        <w:tc>
          <w:tcPr>
            <w:tcW w:w="1962" w:type="dxa"/>
          </w:tcPr>
          <w:p w14:paraId="58102D82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54" w:name="OLE_LINK62"/>
            <w:bookmarkStart w:id="55" w:name="OLE_LINK63"/>
            <w:r w:rsidRPr="0066731A">
              <w:rPr>
                <w:rFonts w:asciiTheme="minorEastAsia" w:hAnsiTheme="minorEastAsia"/>
              </w:rPr>
              <w:t>主界面没有对购物车已有的提示</w:t>
            </w:r>
            <w:bookmarkEnd w:id="54"/>
            <w:bookmarkEnd w:id="55"/>
            <w:r w:rsidRPr="0066731A">
              <w:rPr>
                <w:rFonts w:asciiTheme="minorEastAsia" w:hAnsiTheme="minorEastAsia"/>
              </w:rPr>
              <w:t>,不知道自己买了什么</w:t>
            </w:r>
          </w:p>
        </w:tc>
        <w:tc>
          <w:tcPr>
            <w:tcW w:w="746" w:type="dxa"/>
          </w:tcPr>
          <w:p w14:paraId="7FAEC00B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855" w:type="dxa"/>
          </w:tcPr>
          <w:p w14:paraId="6E0A74CF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714" w:type="dxa"/>
          </w:tcPr>
          <w:p w14:paraId="22300B22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7</w:t>
            </w:r>
          </w:p>
        </w:tc>
        <w:tc>
          <w:tcPr>
            <w:tcW w:w="2910" w:type="dxa"/>
          </w:tcPr>
          <w:p w14:paraId="2827DA6A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购物车已有商品提示</w:t>
            </w:r>
          </w:p>
        </w:tc>
      </w:tr>
      <w:tr w:rsidR="002B0524" w:rsidRPr="0066731A" w14:paraId="723254B5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F335A96" w14:textId="77777777" w:rsidR="002B0524" w:rsidRPr="0066731A" w:rsidRDefault="002B0524" w:rsidP="002B0524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t>42</w:t>
            </w:r>
          </w:p>
        </w:tc>
        <w:tc>
          <w:tcPr>
            <w:tcW w:w="1962" w:type="dxa"/>
          </w:tcPr>
          <w:p w14:paraId="0026FBEC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56" w:name="OLE_LINK64"/>
            <w:bookmarkStart w:id="57" w:name="OLE_LINK65"/>
            <w:r w:rsidRPr="0066731A">
              <w:rPr>
                <w:rFonts w:asciiTheme="minorEastAsia" w:hAnsiTheme="minorEastAsia"/>
              </w:rPr>
              <w:t>extra</w:t>
            </w:r>
            <w:r w:rsidRPr="0066731A">
              <w:rPr>
                <w:rFonts w:asciiTheme="minorEastAsia" w:hAnsiTheme="minorEastAsia" w:hint="eastAsia"/>
              </w:rPr>
              <w:t>未和</w:t>
            </w:r>
            <w:r w:rsidRPr="0066731A">
              <w:rPr>
                <w:rFonts w:asciiTheme="minorEastAsia" w:hAnsiTheme="minorEastAsia"/>
              </w:rPr>
              <w:t>前面的extra隔开</w:t>
            </w:r>
            <w:bookmarkEnd w:id="56"/>
            <w:bookmarkEnd w:id="57"/>
          </w:p>
        </w:tc>
        <w:tc>
          <w:tcPr>
            <w:tcW w:w="746" w:type="dxa"/>
          </w:tcPr>
          <w:p w14:paraId="729B2E8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4654C7D0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3D82457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49AFA3F9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extra界面背景</w:t>
            </w:r>
            <w:r w:rsidRPr="0066731A">
              <w:rPr>
                <w:rFonts w:asciiTheme="minorEastAsia" w:hAnsiTheme="minorEastAsia" w:hint="eastAsia"/>
              </w:rPr>
              <w:t>改为</w:t>
            </w:r>
            <w:r w:rsidRPr="0066731A">
              <w:rPr>
                <w:rFonts w:asciiTheme="minorEastAsia" w:hAnsiTheme="minorEastAsia"/>
              </w:rPr>
              <w:t>虚化</w:t>
            </w:r>
          </w:p>
        </w:tc>
      </w:tr>
      <w:tr w:rsidR="002B0524" w:rsidRPr="0066731A" w14:paraId="649BA75F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FE88803" w14:textId="77777777" w:rsidR="002B0524" w:rsidRPr="0066731A" w:rsidRDefault="002B0524" w:rsidP="002B0524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t>43</w:t>
            </w:r>
          </w:p>
        </w:tc>
        <w:tc>
          <w:tcPr>
            <w:tcW w:w="1962" w:type="dxa"/>
          </w:tcPr>
          <w:p w14:paraId="66B69010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58" w:name="OLE_LINK66"/>
            <w:bookmarkStart w:id="59" w:name="OLE_LINK67"/>
            <w:r w:rsidRPr="0066731A">
              <w:rPr>
                <w:rFonts w:asciiTheme="minorEastAsia" w:hAnsiTheme="minorEastAsia"/>
              </w:rPr>
              <w:t>add menu可以添加重复名称</w:t>
            </w:r>
            <w:bookmarkEnd w:id="58"/>
            <w:bookmarkEnd w:id="59"/>
          </w:p>
        </w:tc>
        <w:tc>
          <w:tcPr>
            <w:tcW w:w="746" w:type="dxa"/>
          </w:tcPr>
          <w:p w14:paraId="04C19FC4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131ACF8A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0698907E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910" w:type="dxa"/>
          </w:tcPr>
          <w:p w14:paraId="25EBDD75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将add menu改为不可添加相同</w:t>
            </w:r>
          </w:p>
        </w:tc>
      </w:tr>
      <w:tr w:rsidR="002B0524" w:rsidRPr="0066731A" w14:paraId="61A2E6E7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270C77F" w14:textId="77777777" w:rsidR="002B0524" w:rsidRPr="0066731A" w:rsidRDefault="002B0524" w:rsidP="002B0524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t>44</w:t>
            </w:r>
          </w:p>
        </w:tc>
        <w:tc>
          <w:tcPr>
            <w:tcW w:w="1962" w:type="dxa"/>
          </w:tcPr>
          <w:p w14:paraId="7BA220C2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order里面取消下单很难用,</w:t>
            </w:r>
            <w:bookmarkStart w:id="60" w:name="OLE_LINK68"/>
            <w:bookmarkStart w:id="61" w:name="OLE_LINK69"/>
            <w:r w:rsidRPr="0066731A">
              <w:rPr>
                <w:rFonts w:asciiTheme="minorEastAsia" w:hAnsiTheme="minorEastAsia"/>
              </w:rPr>
              <w:t>无法在order里面取消</w:t>
            </w:r>
            <w:bookmarkEnd w:id="60"/>
            <w:bookmarkEnd w:id="61"/>
          </w:p>
        </w:tc>
        <w:tc>
          <w:tcPr>
            <w:tcW w:w="746" w:type="dxa"/>
          </w:tcPr>
          <w:p w14:paraId="15CFB993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855" w:type="dxa"/>
          </w:tcPr>
          <w:p w14:paraId="5D0F030F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23F53B4E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910" w:type="dxa"/>
          </w:tcPr>
          <w:p w14:paraId="11F0E58C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在order中添加order删除功能</w:t>
            </w:r>
          </w:p>
        </w:tc>
      </w:tr>
      <w:bookmarkEnd w:id="26"/>
      <w:bookmarkEnd w:id="27"/>
    </w:tbl>
    <w:p w14:paraId="286FC66B" w14:textId="204AD1BE" w:rsidR="003E0BE3" w:rsidRPr="0066731A" w:rsidRDefault="003E0BE3" w:rsidP="003E0BE3">
      <w:pPr>
        <w:rPr>
          <w:rFonts w:asciiTheme="minorEastAsia" w:hAnsiTheme="minorEastAsia"/>
        </w:rPr>
      </w:pPr>
    </w:p>
    <w:p w14:paraId="4C293EF2" w14:textId="5D8B0E16" w:rsidR="001C4053" w:rsidRDefault="001C4053" w:rsidP="001C4053">
      <w:pPr>
        <w:pStyle w:val="2"/>
        <w:rPr>
          <w:rFonts w:eastAsiaTheme="minorEastAsia"/>
          <w:color w:val="auto"/>
        </w:rPr>
      </w:pPr>
      <w:bookmarkStart w:id="62" w:name="_Toc471219892"/>
      <w:bookmarkStart w:id="63" w:name="_Toc471397160"/>
      <w:bookmarkStart w:id="64" w:name="_Toc471219893"/>
      <w:bookmarkStart w:id="65" w:name="OLE_LINK11"/>
      <w:bookmarkStart w:id="66" w:name="OLE_LINK12"/>
      <w:bookmarkEnd w:id="62"/>
      <w:r w:rsidRPr="0066731A">
        <w:rPr>
          <w:rFonts w:hint="eastAsia"/>
        </w:rPr>
        <w:t>进入应用没有提示登录或注册</w:t>
      </w:r>
      <w:bookmarkEnd w:id="63"/>
    </w:p>
    <w:p w14:paraId="222A0D5D" w14:textId="77777777" w:rsidR="00D54D35" w:rsidRDefault="002003A2" w:rsidP="001C4053">
      <w:r w:rsidRPr="00A80754">
        <w:rPr>
          <w:rFonts w:hint="eastAsia"/>
        </w:rPr>
        <w:t>问题：</w:t>
      </w:r>
    </w:p>
    <w:p w14:paraId="29B177FB" w14:textId="424F7E94" w:rsidR="002003A2" w:rsidRPr="00A80754" w:rsidRDefault="002003A2" w:rsidP="001C4053">
      <w:r w:rsidRPr="00A80754">
        <w:rPr>
          <w:rFonts w:hint="eastAsia"/>
        </w:rPr>
        <w:t>进入应用没有提示登录或注册，而是直接进入了菜品种类展示界面。用户可能会直接点餐，但是要求购买的时候系统会提示用户没有登录，购买失败。</w:t>
      </w:r>
      <w:bookmarkEnd w:id="64"/>
    </w:p>
    <w:p w14:paraId="7EB7CCC7" w14:textId="77777777" w:rsidR="00D54D35" w:rsidRDefault="002003A2" w:rsidP="001C4053">
      <w:bookmarkStart w:id="67" w:name="_Toc471219894"/>
      <w:r w:rsidRPr="0066731A">
        <w:rPr>
          <w:rFonts w:hint="eastAsia"/>
        </w:rPr>
        <w:t>证据：</w:t>
      </w:r>
    </w:p>
    <w:p w14:paraId="3C6B2905" w14:textId="6C37E667" w:rsidR="002003A2" w:rsidRPr="0066731A" w:rsidRDefault="002003A2" w:rsidP="001C4053">
      <w:r w:rsidRPr="0066731A">
        <w:rPr>
          <w:rFonts w:hint="eastAsia"/>
        </w:rPr>
        <w:lastRenderedPageBreak/>
        <w:t>打开应用没有登录的主界面</w:t>
      </w:r>
      <w:bookmarkEnd w:id="67"/>
    </w:p>
    <w:p w14:paraId="226DD376" w14:textId="77777777" w:rsidR="002003A2" w:rsidRPr="0066731A" w:rsidRDefault="002003A2" w:rsidP="00A94C1D">
      <w:bookmarkStart w:id="68" w:name="_Toc471219895"/>
      <w:r w:rsidRPr="0066731A">
        <w:rPr>
          <w:noProof/>
        </w:rPr>
        <w:drawing>
          <wp:inline distT="0" distB="0" distL="0" distR="0" wp14:anchorId="5DEFE9BD" wp14:editId="57E6E32E">
            <wp:extent cx="3198247" cy="5260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41" cy="526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</w:p>
    <w:p w14:paraId="378EDDDA" w14:textId="77777777" w:rsidR="00D54D35" w:rsidRDefault="002003A2" w:rsidP="001C4053">
      <w:bookmarkStart w:id="69" w:name="_Toc471219896"/>
      <w:r w:rsidRPr="0066731A">
        <w:rPr>
          <w:rFonts w:hint="eastAsia"/>
        </w:rPr>
        <w:t>建议：</w:t>
      </w:r>
    </w:p>
    <w:p w14:paraId="43E062DC" w14:textId="365C8FF2" w:rsidR="002003A2" w:rsidRDefault="002003A2" w:rsidP="001C4053">
      <w:r w:rsidRPr="0066731A">
        <w:rPr>
          <w:rFonts w:hint="eastAsia"/>
        </w:rPr>
        <w:t>首次打开应用提示用户进行登录注册操作</w:t>
      </w:r>
      <w:bookmarkEnd w:id="69"/>
    </w:p>
    <w:p w14:paraId="180AFBC7" w14:textId="77777777" w:rsidR="00D54D35" w:rsidRPr="0066731A" w:rsidRDefault="00D54D35" w:rsidP="001C4053"/>
    <w:p w14:paraId="78D2C075" w14:textId="482E360D" w:rsidR="001C4053" w:rsidRPr="001C4053" w:rsidRDefault="001C4053" w:rsidP="001C4053">
      <w:pPr>
        <w:pStyle w:val="2"/>
      </w:pPr>
      <w:bookmarkStart w:id="70" w:name="_Toc471397161"/>
      <w:bookmarkStart w:id="71" w:name="_Toc471219897"/>
      <w:r w:rsidRPr="001C4053">
        <w:rPr>
          <w:rFonts w:hint="eastAsia"/>
        </w:rPr>
        <w:t>首页文字不易看清</w:t>
      </w:r>
      <w:bookmarkEnd w:id="70"/>
    </w:p>
    <w:p w14:paraId="7869B1FE" w14:textId="77777777" w:rsidR="00D54D35" w:rsidRDefault="00D17F60" w:rsidP="001C4053">
      <w:r w:rsidRPr="0066731A">
        <w:rPr>
          <w:rFonts w:hint="eastAsia"/>
        </w:rPr>
        <w:t>问题：</w:t>
      </w:r>
    </w:p>
    <w:p w14:paraId="644BBFCE" w14:textId="09DE6007" w:rsidR="001C4053" w:rsidRDefault="00D17F60" w:rsidP="001C4053">
      <w:r w:rsidRPr="0066731A">
        <w:rPr>
          <w:rFonts w:hint="eastAsia"/>
        </w:rPr>
        <w:t>首页文字不够清晰。文字的字体颜色为白色，易与图片背景色重复，导致文字不易看清</w:t>
      </w:r>
      <w:r w:rsidRPr="0066731A">
        <w:rPr>
          <w:rFonts w:hint="eastAsia"/>
        </w:rPr>
        <w:t> </w:t>
      </w:r>
      <w:r w:rsidRPr="0066731A">
        <w:rPr>
          <w:rFonts w:hint="eastAsia"/>
        </w:rPr>
        <w:t>。</w:t>
      </w:r>
      <w:bookmarkStart w:id="72" w:name="_Toc471219898"/>
      <w:bookmarkEnd w:id="71"/>
    </w:p>
    <w:p w14:paraId="16E036A0" w14:textId="490A3C32" w:rsidR="00D17F60" w:rsidRPr="001C4053" w:rsidRDefault="00D17F60" w:rsidP="001C4053">
      <w:r w:rsidRPr="001C4053">
        <w:rPr>
          <w:rFonts w:hint="eastAsia"/>
        </w:rPr>
        <w:t>证据：</w:t>
      </w:r>
      <w:bookmarkEnd w:id="72"/>
    </w:p>
    <w:p w14:paraId="329C55DE" w14:textId="77777777" w:rsidR="00D17F60" w:rsidRPr="0066731A" w:rsidRDefault="00D17F60" w:rsidP="00A94C1D">
      <w:bookmarkStart w:id="73" w:name="_Toc471219899"/>
      <w:r w:rsidRPr="0066731A">
        <w:rPr>
          <w:noProof/>
        </w:rPr>
        <w:lastRenderedPageBreak/>
        <w:drawing>
          <wp:inline distT="0" distB="0" distL="0" distR="0" wp14:anchorId="77A05F71" wp14:editId="5E7A7181">
            <wp:extent cx="3230798" cy="217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6141" cy="21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14:paraId="3296F2E7" w14:textId="77777777" w:rsidR="00D17F60" w:rsidRPr="0066731A" w:rsidRDefault="00D17F60" w:rsidP="00A13D1F"/>
    <w:p w14:paraId="63F145CF" w14:textId="77777777" w:rsidR="00D17F60" w:rsidRPr="0066731A" w:rsidRDefault="00D17F60" w:rsidP="00A94C1D">
      <w:bookmarkStart w:id="74" w:name="_Toc471219900"/>
      <w:r w:rsidRPr="0066731A">
        <w:rPr>
          <w:noProof/>
        </w:rPr>
        <w:drawing>
          <wp:inline distT="0" distB="0" distL="0" distR="0" wp14:anchorId="1A613AA8" wp14:editId="1F13FBE0">
            <wp:extent cx="3246519" cy="1820151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0835" cy="182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p w14:paraId="3A0FF163" w14:textId="77777777" w:rsidR="00D17F60" w:rsidRPr="0066731A" w:rsidRDefault="00D17F60" w:rsidP="00D54D35">
      <w:bookmarkStart w:id="75" w:name="_Toc471219901"/>
      <w:r w:rsidRPr="0066731A">
        <w:rPr>
          <w:rFonts w:hint="eastAsia"/>
        </w:rPr>
        <w:t>建议：</w:t>
      </w:r>
      <w:bookmarkEnd w:id="75"/>
    </w:p>
    <w:p w14:paraId="10AC3EFB" w14:textId="77777777" w:rsidR="00D17F60" w:rsidRPr="0066731A" w:rsidRDefault="00D17F60" w:rsidP="00D54D35">
      <w:bookmarkStart w:id="76" w:name="OLE_LINK31"/>
      <w:bookmarkStart w:id="77" w:name="OLE_LINK32"/>
      <w:bookmarkStart w:id="78" w:name="_Toc471219902"/>
      <w:r w:rsidRPr="0066731A">
        <w:rPr>
          <w:rFonts w:hint="eastAsia"/>
        </w:rPr>
        <w:t>根据合适的图片背景选择合适的字体与颜色</w:t>
      </w:r>
      <w:bookmarkEnd w:id="76"/>
      <w:bookmarkEnd w:id="77"/>
      <w:bookmarkEnd w:id="78"/>
    </w:p>
    <w:p w14:paraId="3AF8D8C2" w14:textId="77777777" w:rsidR="00D17F60" w:rsidRPr="0066731A" w:rsidRDefault="00D17F60" w:rsidP="00A13D1F"/>
    <w:p w14:paraId="6B16131F" w14:textId="0F70AFDE" w:rsidR="006F748E" w:rsidRPr="0066731A" w:rsidRDefault="006F748E" w:rsidP="001C4053">
      <w:pPr>
        <w:pStyle w:val="2"/>
      </w:pPr>
      <w:bookmarkStart w:id="79" w:name="_Toc471219903"/>
      <w:bookmarkStart w:id="80" w:name="_Toc471397162"/>
      <w:bookmarkEnd w:id="79"/>
      <w:r>
        <w:t>缺少新手引导信息</w:t>
      </w:r>
      <w:bookmarkEnd w:id="80"/>
    </w:p>
    <w:p w14:paraId="48E87E74" w14:textId="77777777" w:rsidR="006F748E" w:rsidRPr="0066731A" w:rsidRDefault="006F748E" w:rsidP="00A94C1D">
      <w:bookmarkStart w:id="81" w:name="OLE_LINK50"/>
      <w:bookmarkStart w:id="82" w:name="OLE_LINK51"/>
      <w:bookmarkStart w:id="83" w:name="_Toc471219904"/>
      <w:bookmarkStart w:id="84" w:name="OLE_LINK48"/>
      <w:bookmarkStart w:id="85" w:name="OLE_LINK49"/>
      <w:r w:rsidRPr="0066731A">
        <w:rPr>
          <w:rFonts w:hint="eastAsia"/>
        </w:rPr>
        <w:t>问题：</w:t>
      </w:r>
      <w:bookmarkEnd w:id="81"/>
      <w:bookmarkEnd w:id="82"/>
      <w:bookmarkEnd w:id="83"/>
    </w:p>
    <w:p w14:paraId="1A47FB17" w14:textId="77777777" w:rsidR="006F748E" w:rsidRPr="0066731A" w:rsidRDefault="006F748E" w:rsidP="00A94C1D">
      <w:bookmarkStart w:id="86" w:name="_Toc471219905"/>
      <w:r w:rsidRPr="0066731A">
        <w:rPr>
          <w:rFonts w:hint="eastAsia"/>
        </w:rPr>
        <w:t>首次进入应用后没有新手引导</w:t>
      </w:r>
      <w:bookmarkEnd w:id="86"/>
    </w:p>
    <w:p w14:paraId="567857C1" w14:textId="77777777" w:rsidR="006F748E" w:rsidRPr="0066731A" w:rsidRDefault="006F748E" w:rsidP="00A94C1D">
      <w:bookmarkStart w:id="87" w:name="OLE_LINK52"/>
      <w:bookmarkStart w:id="88" w:name="OLE_LINK53"/>
      <w:bookmarkStart w:id="89" w:name="_Toc471219906"/>
      <w:r w:rsidRPr="0066731A">
        <w:rPr>
          <w:rFonts w:hint="eastAsia"/>
        </w:rPr>
        <w:t>证据：</w:t>
      </w:r>
      <w:bookmarkEnd w:id="87"/>
      <w:bookmarkEnd w:id="88"/>
      <w:bookmarkEnd w:id="89"/>
    </w:p>
    <w:p w14:paraId="61CB5C01" w14:textId="77777777" w:rsidR="006F748E" w:rsidRPr="0066731A" w:rsidRDefault="006F748E" w:rsidP="00A94C1D">
      <w:bookmarkStart w:id="90" w:name="_Toc471219907"/>
      <w:r w:rsidRPr="0066731A">
        <w:rPr>
          <w:rFonts w:hint="eastAsia"/>
        </w:rPr>
        <w:t>首次进入应用直接显示菜品分类主界面</w:t>
      </w:r>
      <w:bookmarkEnd w:id="90"/>
    </w:p>
    <w:p w14:paraId="51958AD9" w14:textId="77777777" w:rsidR="006F748E" w:rsidRPr="0066731A" w:rsidRDefault="006F748E" w:rsidP="00A94C1D">
      <w:bookmarkStart w:id="91" w:name="OLE_LINK54"/>
      <w:bookmarkStart w:id="92" w:name="OLE_LINK55"/>
      <w:bookmarkStart w:id="93" w:name="_Toc471219908"/>
      <w:r w:rsidRPr="0066731A">
        <w:rPr>
          <w:rFonts w:hint="eastAsia"/>
        </w:rPr>
        <w:t>建议：</w:t>
      </w:r>
      <w:bookmarkEnd w:id="91"/>
      <w:bookmarkEnd w:id="92"/>
      <w:bookmarkEnd w:id="93"/>
    </w:p>
    <w:p w14:paraId="57E17096" w14:textId="70FC83AA" w:rsidR="00D17F60" w:rsidRPr="0066731A" w:rsidRDefault="006F748E" w:rsidP="00A94C1D">
      <w:bookmarkStart w:id="94" w:name="_Toc471219909"/>
      <w:bookmarkEnd w:id="84"/>
      <w:bookmarkEnd w:id="85"/>
      <w:r w:rsidRPr="0066731A">
        <w:rPr>
          <w:rFonts w:hint="eastAsia"/>
        </w:rPr>
        <w:t>首次进入应用后展示欢迎与引导界面，帮助用户了解本餐厅和如何使用应用买单</w:t>
      </w:r>
      <w:bookmarkEnd w:id="94"/>
    </w:p>
    <w:p w14:paraId="45E1BE8F" w14:textId="7F695B30" w:rsidR="00D17F60" w:rsidRPr="0066731A" w:rsidRDefault="006F748E" w:rsidP="001C4053">
      <w:pPr>
        <w:pStyle w:val="2"/>
      </w:pPr>
      <w:bookmarkStart w:id="95" w:name="_Toc471219910"/>
      <w:bookmarkStart w:id="96" w:name="_Toc471397163"/>
      <w:bookmarkEnd w:id="95"/>
      <w:r>
        <w:t>标签栏图标文字不匹配</w:t>
      </w:r>
      <w:bookmarkEnd w:id="96"/>
    </w:p>
    <w:p w14:paraId="33169EAC" w14:textId="77777777" w:rsidR="00D54D35" w:rsidRDefault="00D17F60" w:rsidP="00A94C1D">
      <w:bookmarkStart w:id="97" w:name="_Toc471219911"/>
      <w:bookmarkStart w:id="98" w:name="OLE_LINK56"/>
      <w:bookmarkStart w:id="99" w:name="OLE_LINK57"/>
      <w:bookmarkStart w:id="100" w:name="OLE_LINK58"/>
      <w:r w:rsidRPr="0066731A">
        <w:rPr>
          <w:rFonts w:hint="eastAsia"/>
        </w:rPr>
        <w:t>问题：</w:t>
      </w:r>
    </w:p>
    <w:p w14:paraId="70922ECF" w14:textId="62836FC4" w:rsidR="00D17F60" w:rsidRPr="0066731A" w:rsidRDefault="00D17F60" w:rsidP="00A94C1D">
      <w:r w:rsidRPr="0066731A">
        <w:rPr>
          <w:rFonts w:hint="eastAsia"/>
        </w:rPr>
        <w:t>标签栏的</w:t>
      </w:r>
      <w:r w:rsidRPr="0066731A">
        <w:rPr>
          <w:rFonts w:hint="eastAsia"/>
        </w:rPr>
        <w:t>icon</w:t>
      </w:r>
      <w:r w:rsidRPr="0066731A">
        <w:rPr>
          <w:rFonts w:hint="eastAsia"/>
        </w:rPr>
        <w:t>含义和文字对应不上，</w:t>
      </w:r>
      <w:r w:rsidRPr="0066731A">
        <w:rPr>
          <w:rFonts w:hint="eastAsia"/>
        </w:rPr>
        <w:t>find</w:t>
      </w:r>
      <w:r w:rsidRPr="0066731A">
        <w:rPr>
          <w:rFonts w:hint="eastAsia"/>
        </w:rPr>
        <w:t>对应了一个酒杯的图表</w:t>
      </w:r>
      <w:bookmarkEnd w:id="97"/>
    </w:p>
    <w:p w14:paraId="331AB841" w14:textId="77777777" w:rsidR="00D17F60" w:rsidRPr="0066731A" w:rsidRDefault="00D17F60" w:rsidP="00A94C1D">
      <w:bookmarkStart w:id="101" w:name="_Toc471219912"/>
      <w:r w:rsidRPr="0066731A">
        <w:rPr>
          <w:rFonts w:hint="eastAsia"/>
        </w:rPr>
        <w:t>证据：</w:t>
      </w:r>
      <w:bookmarkEnd w:id="101"/>
    </w:p>
    <w:p w14:paraId="231B7599" w14:textId="77777777" w:rsidR="00D17F60" w:rsidRPr="0066731A" w:rsidRDefault="00D17F60" w:rsidP="00A94C1D">
      <w:bookmarkStart w:id="102" w:name="_Toc471219913"/>
      <w:r w:rsidRPr="0066731A">
        <w:rPr>
          <w:noProof/>
        </w:rPr>
        <w:drawing>
          <wp:inline distT="0" distB="0" distL="0" distR="0" wp14:anchorId="4FD6B991" wp14:editId="7B99D487">
            <wp:extent cx="1130300" cy="6477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2"/>
    </w:p>
    <w:p w14:paraId="6F7B3C35" w14:textId="77777777" w:rsidR="00D17F60" w:rsidRPr="0066731A" w:rsidRDefault="00D17F60" w:rsidP="00A94C1D">
      <w:bookmarkStart w:id="103" w:name="_Toc471219914"/>
      <w:r w:rsidRPr="0066731A">
        <w:rPr>
          <w:rFonts w:hint="eastAsia"/>
        </w:rPr>
        <w:lastRenderedPageBreak/>
        <w:t>建议：使用含义和文字对应的图标</w:t>
      </w:r>
      <w:bookmarkEnd w:id="98"/>
      <w:bookmarkEnd w:id="99"/>
      <w:bookmarkEnd w:id="100"/>
      <w:bookmarkEnd w:id="103"/>
    </w:p>
    <w:p w14:paraId="65C19DFC" w14:textId="77777777" w:rsidR="00D17F60" w:rsidRPr="0066731A" w:rsidRDefault="00D17F60" w:rsidP="00A13D1F"/>
    <w:p w14:paraId="5F827DF5" w14:textId="724D8D52" w:rsidR="006F748E" w:rsidRPr="0066731A" w:rsidRDefault="006F748E" w:rsidP="001C4053">
      <w:pPr>
        <w:pStyle w:val="2"/>
      </w:pPr>
      <w:bookmarkStart w:id="104" w:name="_Toc471219915"/>
      <w:bookmarkStart w:id="105" w:name="_Toc471397164"/>
      <w:bookmarkEnd w:id="104"/>
      <w:r>
        <w:t>首页菜品分类不当</w:t>
      </w:r>
      <w:bookmarkEnd w:id="105"/>
    </w:p>
    <w:p w14:paraId="2C271C9C" w14:textId="77777777" w:rsidR="006F748E" w:rsidRDefault="006F748E" w:rsidP="00A94C1D">
      <w:bookmarkStart w:id="106" w:name="_Toc471219916"/>
      <w:r w:rsidRPr="0066731A">
        <w:rPr>
          <w:rFonts w:hint="eastAsia"/>
        </w:rPr>
        <w:t>问题：</w:t>
      </w:r>
    </w:p>
    <w:p w14:paraId="3C73B485" w14:textId="73816921" w:rsidR="00D17F60" w:rsidRPr="0066731A" w:rsidRDefault="006F748E" w:rsidP="00A94C1D">
      <w:r w:rsidRPr="0066731A">
        <w:rPr>
          <w:rFonts w:hint="eastAsia"/>
        </w:rPr>
        <w:t>首页的分类不够恰当，占据位置过大</w:t>
      </w:r>
      <w:bookmarkEnd w:id="106"/>
    </w:p>
    <w:p w14:paraId="38071152" w14:textId="48D95DBC" w:rsidR="00D54D35" w:rsidRDefault="00D17F60" w:rsidP="00A94C1D">
      <w:bookmarkStart w:id="107" w:name="_Toc471219917"/>
      <w:r w:rsidRPr="0066731A">
        <w:rPr>
          <w:rFonts w:hint="eastAsia"/>
        </w:rPr>
        <w:t>证据：</w:t>
      </w:r>
    </w:p>
    <w:p w14:paraId="3DE118D3" w14:textId="55EDE085" w:rsidR="00D17F60" w:rsidRPr="0066731A" w:rsidRDefault="00D54D35" w:rsidP="00A94C1D">
      <w:r w:rsidRPr="0066731A">
        <w:rPr>
          <w:noProof/>
        </w:rPr>
        <w:drawing>
          <wp:anchor distT="0" distB="0" distL="114300" distR="114300" simplePos="0" relativeHeight="251675648" behindDoc="0" locked="0" layoutInCell="1" allowOverlap="1" wp14:anchorId="68D74606" wp14:editId="264A7694">
            <wp:simplePos x="0" y="0"/>
            <wp:positionH relativeFrom="column">
              <wp:posOffset>3016885</wp:posOffset>
            </wp:positionH>
            <wp:positionV relativeFrom="paragraph">
              <wp:posOffset>310515</wp:posOffset>
            </wp:positionV>
            <wp:extent cx="2755265" cy="4531995"/>
            <wp:effectExtent l="0" t="0" r="0" b="0"/>
            <wp:wrapTight wrapText="bothSides">
              <wp:wrapPolygon edited="0">
                <wp:start x="0" y="0"/>
                <wp:lineTo x="0" y="21427"/>
                <wp:lineTo x="21306" y="21427"/>
                <wp:lineTo x="213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F60" w:rsidRPr="0066731A">
        <w:rPr>
          <w:rFonts w:hint="eastAsia"/>
        </w:rPr>
        <w:t>应用首页的分类介绍如下图</w:t>
      </w:r>
      <w:bookmarkEnd w:id="107"/>
    </w:p>
    <w:p w14:paraId="7F822D91" w14:textId="77777777" w:rsidR="00D17F60" w:rsidRPr="0066731A" w:rsidRDefault="00D17F60" w:rsidP="00A94C1D">
      <w:bookmarkStart w:id="108" w:name="_Toc471219918"/>
      <w:r w:rsidRPr="0066731A">
        <w:rPr>
          <w:noProof/>
        </w:rPr>
        <w:drawing>
          <wp:anchor distT="0" distB="0" distL="114300" distR="114300" simplePos="0" relativeHeight="251676672" behindDoc="0" locked="0" layoutInCell="1" allowOverlap="1" wp14:anchorId="73DB8080" wp14:editId="46DDB5E5">
            <wp:simplePos x="0" y="0"/>
            <wp:positionH relativeFrom="column">
              <wp:posOffset>322580</wp:posOffset>
            </wp:positionH>
            <wp:positionV relativeFrom="paragraph">
              <wp:posOffset>67945</wp:posOffset>
            </wp:positionV>
            <wp:extent cx="2755265" cy="4531995"/>
            <wp:effectExtent l="0" t="0" r="0" b="0"/>
            <wp:wrapTight wrapText="bothSides">
              <wp:wrapPolygon edited="0">
                <wp:start x="0" y="0"/>
                <wp:lineTo x="0" y="21427"/>
                <wp:lineTo x="21306" y="21427"/>
                <wp:lineTo x="2130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31A">
        <w:rPr>
          <w:rFonts w:hint="eastAsia"/>
        </w:rPr>
        <w:t>可以发现一个界面只能展现两个菜品分类的大图片和一点文字说明，显得界面很空</w:t>
      </w:r>
      <w:bookmarkEnd w:id="108"/>
    </w:p>
    <w:p w14:paraId="0E92B034" w14:textId="77777777" w:rsidR="00D54D35" w:rsidRDefault="00D17F60" w:rsidP="00A94C1D">
      <w:bookmarkStart w:id="109" w:name="_Toc471219919"/>
      <w:r w:rsidRPr="0066731A">
        <w:rPr>
          <w:rFonts w:hint="eastAsia"/>
        </w:rPr>
        <w:t>建议：</w:t>
      </w:r>
    </w:p>
    <w:p w14:paraId="401B087D" w14:textId="2C7E7736" w:rsidR="00D17F60" w:rsidRPr="0066731A" w:rsidRDefault="00D17F60" w:rsidP="00A94C1D">
      <w:r w:rsidRPr="0066731A">
        <w:rPr>
          <w:rFonts w:hint="eastAsia"/>
        </w:rPr>
        <w:t>重新组织安排首页菜品分类的介绍</w:t>
      </w:r>
      <w:bookmarkEnd w:id="109"/>
    </w:p>
    <w:p w14:paraId="68218424" w14:textId="77777777" w:rsidR="00D17F60" w:rsidRPr="0066731A" w:rsidRDefault="00D17F60" w:rsidP="00A13D1F"/>
    <w:p w14:paraId="48484137" w14:textId="4D45E487" w:rsidR="006F748E" w:rsidRPr="0066731A" w:rsidRDefault="006F748E" w:rsidP="001C4053">
      <w:pPr>
        <w:pStyle w:val="2"/>
      </w:pPr>
      <w:bookmarkStart w:id="110" w:name="_Toc471219920"/>
      <w:bookmarkStart w:id="111" w:name="_Toc471397165"/>
      <w:bookmarkEnd w:id="110"/>
      <w:r>
        <w:t>顶部介绍信息过大</w:t>
      </w:r>
      <w:bookmarkEnd w:id="111"/>
    </w:p>
    <w:p w14:paraId="6A81DB51" w14:textId="16FAA4F0" w:rsidR="00D17F60" w:rsidRPr="0066731A" w:rsidRDefault="006F748E" w:rsidP="00A94C1D">
      <w:bookmarkStart w:id="112" w:name="_Toc471219921"/>
      <w:r w:rsidRPr="0066731A">
        <w:rPr>
          <w:rFonts w:hint="eastAsia"/>
        </w:rPr>
        <w:t>问题</w:t>
      </w:r>
      <w:bookmarkEnd w:id="112"/>
      <w:r w:rsidR="00D54D35">
        <w:rPr>
          <w:rFonts w:hint="eastAsia"/>
        </w:rPr>
        <w:t>：</w:t>
      </w:r>
    </w:p>
    <w:p w14:paraId="0D821130" w14:textId="1B5E4746" w:rsidR="00D17F60" w:rsidRPr="0066731A" w:rsidRDefault="00D17F60" w:rsidP="00A94C1D">
      <w:bookmarkStart w:id="113" w:name="_Toc471219922"/>
      <w:r w:rsidRPr="0066731A">
        <w:rPr>
          <w:rFonts w:hint="eastAsia"/>
        </w:rPr>
        <w:t>首页顶部介绍部分过大，并且没有意义</w:t>
      </w:r>
      <w:bookmarkEnd w:id="113"/>
    </w:p>
    <w:p w14:paraId="51DA131D" w14:textId="229DE213" w:rsidR="00D17F60" w:rsidRPr="0066731A" w:rsidRDefault="00D17F60" w:rsidP="00A94C1D">
      <w:bookmarkStart w:id="114" w:name="_Toc471219923"/>
      <w:r w:rsidRPr="0066731A">
        <w:rPr>
          <w:rFonts w:hint="eastAsia"/>
        </w:rPr>
        <w:t>证据</w:t>
      </w:r>
      <w:bookmarkEnd w:id="114"/>
      <w:r w:rsidR="00D54D35">
        <w:rPr>
          <w:rFonts w:hint="eastAsia"/>
        </w:rPr>
        <w:t>：</w:t>
      </w:r>
    </w:p>
    <w:p w14:paraId="361C0D9D" w14:textId="77777777" w:rsidR="00D17F60" w:rsidRPr="0066731A" w:rsidRDefault="00D17F60" w:rsidP="00D61BBA">
      <w:bookmarkStart w:id="115" w:name="_Toc471219924"/>
      <w:r w:rsidRPr="0066731A">
        <w:rPr>
          <w:noProof/>
        </w:rPr>
        <w:lastRenderedPageBreak/>
        <w:drawing>
          <wp:inline distT="0" distB="0" distL="0" distR="0" wp14:anchorId="7C55AA5E" wp14:editId="7D75D55A">
            <wp:extent cx="2968756" cy="4882884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3952" cy="489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5"/>
    </w:p>
    <w:p w14:paraId="3E11686A" w14:textId="1F5BAF3C" w:rsidR="00D17F60" w:rsidRPr="0066731A" w:rsidRDefault="00D17F60" w:rsidP="00A94C1D">
      <w:bookmarkStart w:id="116" w:name="_Toc471219925"/>
      <w:r w:rsidRPr="0066731A">
        <w:rPr>
          <w:rFonts w:hint="eastAsia"/>
        </w:rPr>
        <w:t>餐厅名称的介绍占据了半个屏幕，只展示了餐厅名称、地点和营业时间。这些信息在下载应用的时候用户就应该可以知晓。</w:t>
      </w:r>
      <w:bookmarkEnd w:id="116"/>
    </w:p>
    <w:p w14:paraId="3CDF8AA4" w14:textId="1DF6C7CC" w:rsidR="00D17F60" w:rsidRPr="0066731A" w:rsidRDefault="00D17F60" w:rsidP="00A94C1D">
      <w:bookmarkStart w:id="117" w:name="_Toc471219926"/>
      <w:r w:rsidRPr="0066731A">
        <w:rPr>
          <w:rFonts w:hint="eastAsia"/>
        </w:rPr>
        <w:t>建议</w:t>
      </w:r>
      <w:bookmarkEnd w:id="117"/>
      <w:r w:rsidR="00D54D35">
        <w:rPr>
          <w:rFonts w:hint="eastAsia"/>
        </w:rPr>
        <w:t>：</w:t>
      </w:r>
    </w:p>
    <w:p w14:paraId="66D69123" w14:textId="77777777" w:rsidR="00D17F60" w:rsidRPr="0066731A" w:rsidRDefault="00D17F60" w:rsidP="00A94C1D">
      <w:bookmarkStart w:id="118" w:name="_Toc471219927"/>
      <w:r w:rsidRPr="0066731A">
        <w:rPr>
          <w:rFonts w:hint="eastAsia"/>
        </w:rPr>
        <w:t>重新组织首页的餐厅介绍部分或者去除餐厅介绍。</w:t>
      </w:r>
      <w:bookmarkEnd w:id="118"/>
    </w:p>
    <w:p w14:paraId="508AEA91" w14:textId="77777777" w:rsidR="00D17F60" w:rsidRPr="0066731A" w:rsidRDefault="00D17F60" w:rsidP="00A13D1F"/>
    <w:p w14:paraId="18B68F3C" w14:textId="4701CCAB" w:rsidR="00D17F60" w:rsidRPr="0066731A" w:rsidRDefault="006F748E" w:rsidP="001C4053">
      <w:pPr>
        <w:pStyle w:val="2"/>
      </w:pPr>
      <w:bookmarkStart w:id="119" w:name="_Toc471219928"/>
      <w:bookmarkStart w:id="120" w:name="_Toc471397166"/>
      <w:bookmarkEnd w:id="119"/>
      <w:r>
        <w:t>未登录用户禁用按钮</w:t>
      </w:r>
      <w:bookmarkEnd w:id="120"/>
    </w:p>
    <w:p w14:paraId="15836F30" w14:textId="0AE0FDEF" w:rsidR="00D17F60" w:rsidRPr="0066731A" w:rsidRDefault="00D17F60" w:rsidP="00A94C1D">
      <w:bookmarkStart w:id="121" w:name="_Toc471219929"/>
      <w:bookmarkStart w:id="122" w:name="OLE_LINK59"/>
      <w:bookmarkStart w:id="123" w:name="OLE_LINK60"/>
      <w:r w:rsidRPr="0066731A">
        <w:rPr>
          <w:rFonts w:hint="eastAsia"/>
        </w:rPr>
        <w:t>问题</w:t>
      </w:r>
      <w:bookmarkEnd w:id="121"/>
      <w:r w:rsidR="00D54D35">
        <w:rPr>
          <w:rFonts w:hint="eastAsia"/>
        </w:rPr>
        <w:t>：</w:t>
      </w:r>
    </w:p>
    <w:p w14:paraId="263E1CF6" w14:textId="747A6175" w:rsidR="00D17F60" w:rsidRPr="0066731A" w:rsidRDefault="00D17F60" w:rsidP="00A94C1D">
      <w:bookmarkStart w:id="124" w:name="_Toc471219930"/>
      <w:r w:rsidRPr="0066731A">
        <w:rPr>
          <w:rFonts w:hint="eastAsia"/>
        </w:rPr>
        <w:t>没登录的时候，不应该显示不可用的</w:t>
      </w:r>
      <w:r w:rsidRPr="0066731A">
        <w:rPr>
          <w:rFonts w:hint="eastAsia"/>
        </w:rPr>
        <w:t>easy order</w:t>
      </w:r>
      <w:r w:rsidRPr="0066731A">
        <w:rPr>
          <w:rFonts w:hint="eastAsia"/>
        </w:rPr>
        <w:t>按钮</w:t>
      </w:r>
      <w:bookmarkEnd w:id="124"/>
    </w:p>
    <w:p w14:paraId="37E9DC04" w14:textId="15F9C915" w:rsidR="00D17F60" w:rsidRPr="0066731A" w:rsidRDefault="00D17F60" w:rsidP="00A94C1D">
      <w:bookmarkStart w:id="125" w:name="_Toc471219931"/>
      <w:r w:rsidRPr="0066731A">
        <w:rPr>
          <w:rFonts w:hint="eastAsia"/>
        </w:rPr>
        <w:t>证据</w:t>
      </w:r>
      <w:bookmarkEnd w:id="125"/>
      <w:r w:rsidR="00D54D35">
        <w:rPr>
          <w:rFonts w:hint="eastAsia"/>
        </w:rPr>
        <w:t>：</w:t>
      </w:r>
    </w:p>
    <w:p w14:paraId="1C595CFC" w14:textId="0F267069" w:rsidR="00D17F60" w:rsidRPr="0066731A" w:rsidRDefault="00D17F60" w:rsidP="00A94C1D">
      <w:bookmarkStart w:id="126" w:name="_Toc471219932"/>
      <w:r w:rsidRPr="0066731A">
        <w:rPr>
          <w:noProof/>
        </w:rPr>
        <w:lastRenderedPageBreak/>
        <w:drawing>
          <wp:inline distT="0" distB="0" distL="0" distR="0" wp14:anchorId="49063998" wp14:editId="0EDC5324">
            <wp:extent cx="3520839" cy="2926165"/>
            <wp:effectExtent l="0" t="0" r="1016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1915" cy="29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6"/>
    </w:p>
    <w:p w14:paraId="2B51002C" w14:textId="2AA3DC9C" w:rsidR="00D17F60" w:rsidRPr="0066731A" w:rsidRDefault="00D17F60" w:rsidP="00A94C1D">
      <w:bookmarkStart w:id="127" w:name="_Toc471219933"/>
      <w:r w:rsidRPr="0066731A">
        <w:rPr>
          <w:rFonts w:hint="eastAsia"/>
        </w:rPr>
        <w:t>建议</w:t>
      </w:r>
      <w:bookmarkEnd w:id="127"/>
      <w:r w:rsidR="00D54D35">
        <w:rPr>
          <w:rFonts w:hint="eastAsia"/>
        </w:rPr>
        <w:t>：</w:t>
      </w:r>
    </w:p>
    <w:p w14:paraId="5D805C8B" w14:textId="77777777" w:rsidR="00D17F60" w:rsidRPr="0066731A" w:rsidRDefault="00D17F60" w:rsidP="00A94C1D">
      <w:bookmarkStart w:id="128" w:name="_Toc471219934"/>
      <w:r w:rsidRPr="0066731A">
        <w:rPr>
          <w:rFonts w:hint="eastAsia"/>
        </w:rPr>
        <w:t>去除不可用的</w:t>
      </w:r>
      <w:r w:rsidRPr="0066731A">
        <w:rPr>
          <w:rFonts w:hint="eastAsia"/>
        </w:rPr>
        <w:t>easy order</w:t>
      </w:r>
      <w:r w:rsidRPr="0066731A">
        <w:rPr>
          <w:rFonts w:hint="eastAsia"/>
        </w:rPr>
        <w:t>按钮，实现最小化设计。</w:t>
      </w:r>
      <w:bookmarkEnd w:id="128"/>
    </w:p>
    <w:bookmarkEnd w:id="122"/>
    <w:bookmarkEnd w:id="123"/>
    <w:p w14:paraId="206B220E" w14:textId="77777777" w:rsidR="00D17F60" w:rsidRPr="0066731A" w:rsidRDefault="00D17F60" w:rsidP="00A13D1F"/>
    <w:p w14:paraId="74522AC0" w14:textId="7095A0E3" w:rsidR="006F748E" w:rsidRPr="0066731A" w:rsidRDefault="006F748E" w:rsidP="001C4053">
      <w:pPr>
        <w:pStyle w:val="2"/>
      </w:pPr>
      <w:bookmarkStart w:id="129" w:name="_Toc471219935"/>
      <w:bookmarkStart w:id="130" w:name="_Toc471397167"/>
      <w:bookmarkEnd w:id="129"/>
      <w:r>
        <w:t>菜单栏</w:t>
      </w:r>
      <w:r>
        <w:rPr>
          <w:rFonts w:hint="eastAsia"/>
        </w:rPr>
        <w:t>Fi</w:t>
      </w:r>
      <w:r>
        <w:t>nd和功能不符</w:t>
      </w:r>
      <w:bookmarkEnd w:id="130"/>
    </w:p>
    <w:p w14:paraId="2162F6B5" w14:textId="0F3EF91F" w:rsidR="00D17F60" w:rsidRPr="0066731A" w:rsidRDefault="006F748E" w:rsidP="00A94C1D">
      <w:bookmarkStart w:id="131" w:name="_Toc471219936"/>
      <w:r w:rsidRPr="0066731A">
        <w:rPr>
          <w:rFonts w:hint="eastAsia"/>
        </w:rPr>
        <w:t>问题</w:t>
      </w:r>
      <w:bookmarkEnd w:id="131"/>
      <w:r w:rsidR="00D54D35">
        <w:rPr>
          <w:rFonts w:hint="eastAsia"/>
        </w:rPr>
        <w:t>：</w:t>
      </w:r>
    </w:p>
    <w:p w14:paraId="36804472" w14:textId="50B3259E" w:rsidR="00D17F60" w:rsidRPr="0066731A" w:rsidRDefault="00D17F60" w:rsidP="00A94C1D">
      <w:bookmarkStart w:id="132" w:name="_Toc471219937"/>
      <w:r w:rsidRPr="0066731A">
        <w:t>F</w:t>
      </w:r>
      <w:r w:rsidRPr="0066731A">
        <w:rPr>
          <w:rFonts w:hint="eastAsia"/>
        </w:rPr>
        <w:t>ind</w:t>
      </w:r>
      <w:r w:rsidRPr="0066731A">
        <w:rPr>
          <w:rFonts w:hint="eastAsia"/>
        </w:rPr>
        <w:t>菜单命名不合理，和体现的功能不一致</w:t>
      </w:r>
      <w:bookmarkEnd w:id="132"/>
    </w:p>
    <w:p w14:paraId="71CE995C" w14:textId="6B1C9942" w:rsidR="00D17F60" w:rsidRPr="0066731A" w:rsidRDefault="00D17F60" w:rsidP="00A94C1D">
      <w:bookmarkStart w:id="133" w:name="_Toc471219938"/>
      <w:r w:rsidRPr="0066731A">
        <w:rPr>
          <w:rFonts w:hint="eastAsia"/>
        </w:rPr>
        <w:t>证据</w:t>
      </w:r>
      <w:bookmarkEnd w:id="133"/>
      <w:r w:rsidR="00D54D35">
        <w:rPr>
          <w:rFonts w:hint="eastAsia"/>
        </w:rPr>
        <w:t>：</w:t>
      </w:r>
    </w:p>
    <w:p w14:paraId="1DDE575C" w14:textId="77777777" w:rsidR="00D17F60" w:rsidRPr="0066731A" w:rsidRDefault="00D17F60" w:rsidP="00A94C1D">
      <w:bookmarkStart w:id="134" w:name="_Toc471219939"/>
      <w:r w:rsidRPr="0066731A">
        <w:rPr>
          <w:noProof/>
        </w:rPr>
        <w:lastRenderedPageBreak/>
        <w:drawing>
          <wp:inline distT="0" distB="0" distL="0" distR="0" wp14:anchorId="61149D1B" wp14:editId="6EDBFA09">
            <wp:extent cx="3589349" cy="5903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7870" cy="59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4"/>
    </w:p>
    <w:p w14:paraId="660098D8" w14:textId="03B6F518" w:rsidR="00D17F60" w:rsidRPr="0066731A" w:rsidRDefault="00D17F60" w:rsidP="00A94C1D">
      <w:bookmarkStart w:id="135" w:name="_Toc471219940"/>
      <w:r w:rsidRPr="0066731A">
        <w:rPr>
          <w:rFonts w:hint="eastAsia"/>
        </w:rPr>
        <w:t>find</w:t>
      </w:r>
      <w:r w:rsidRPr="0066731A">
        <w:rPr>
          <w:rFonts w:hint="eastAsia"/>
        </w:rPr>
        <w:t>这个菜单里面的功能是</w:t>
      </w:r>
      <w:bookmarkStart w:id="136" w:name="OLE_LINK82"/>
      <w:bookmarkStart w:id="137" w:name="OLE_LINK83"/>
      <w:r w:rsidRPr="0066731A">
        <w:rPr>
          <w:rFonts w:hint="eastAsia"/>
        </w:rPr>
        <w:t>自定义菜单</w:t>
      </w:r>
      <w:bookmarkEnd w:id="136"/>
      <w:bookmarkEnd w:id="137"/>
      <w:r w:rsidRPr="0066731A">
        <w:rPr>
          <w:rFonts w:hint="eastAsia"/>
        </w:rPr>
        <w:t>和</w:t>
      </w:r>
      <w:bookmarkStart w:id="138" w:name="OLE_LINK80"/>
      <w:bookmarkStart w:id="139" w:name="OLE_LINK81"/>
      <w:r w:rsidRPr="0066731A">
        <w:rPr>
          <w:rFonts w:hint="eastAsia"/>
        </w:rPr>
        <w:t>月票</w:t>
      </w:r>
      <w:bookmarkEnd w:id="138"/>
      <w:bookmarkEnd w:id="139"/>
      <w:r w:rsidRPr="0066731A">
        <w:rPr>
          <w:rFonts w:hint="eastAsia"/>
        </w:rPr>
        <w:t>，和“</w:t>
      </w:r>
      <w:r w:rsidRPr="0066731A">
        <w:rPr>
          <w:rFonts w:hint="eastAsia"/>
        </w:rPr>
        <w:t>find</w:t>
      </w:r>
      <w:r w:rsidRPr="0066731A">
        <w:rPr>
          <w:rFonts w:hint="eastAsia"/>
        </w:rPr>
        <w:t>”没有任何关系</w:t>
      </w:r>
      <w:bookmarkEnd w:id="135"/>
    </w:p>
    <w:p w14:paraId="3FF484FD" w14:textId="77777777" w:rsidR="00D17F60" w:rsidRPr="0066731A" w:rsidRDefault="00D17F60" w:rsidP="00A94C1D">
      <w:bookmarkStart w:id="140" w:name="_Toc471219941"/>
      <w:r w:rsidRPr="0066731A">
        <w:rPr>
          <w:rFonts w:hint="eastAsia"/>
        </w:rPr>
        <w:t>建议</w:t>
      </w:r>
      <w:bookmarkEnd w:id="140"/>
    </w:p>
    <w:p w14:paraId="229EB4AE" w14:textId="77777777" w:rsidR="00D17F60" w:rsidRPr="0066731A" w:rsidRDefault="00D17F60" w:rsidP="00A94C1D">
      <w:bookmarkStart w:id="141" w:name="_Toc471219942"/>
      <w:r w:rsidRPr="0066731A">
        <w:rPr>
          <w:rFonts w:hint="eastAsia"/>
        </w:rPr>
        <w:t>合理安排</w:t>
      </w:r>
      <w:bookmarkStart w:id="142" w:name="OLE_LINK77"/>
      <w:bookmarkStart w:id="143" w:name="OLE_LINK78"/>
      <w:r w:rsidRPr="0066731A">
        <w:rPr>
          <w:rFonts w:hint="eastAsia"/>
        </w:rPr>
        <w:t>自定义菜单和月票功能</w:t>
      </w:r>
      <w:bookmarkEnd w:id="142"/>
      <w:bookmarkEnd w:id="143"/>
      <w:r w:rsidRPr="0066731A">
        <w:rPr>
          <w:rFonts w:hint="eastAsia"/>
        </w:rPr>
        <w:t>的界面位置，可以将月票功能放在个人信息界面，将自定义菜单放在菜品分类主界面</w:t>
      </w:r>
      <w:bookmarkEnd w:id="141"/>
    </w:p>
    <w:p w14:paraId="3D8637BA" w14:textId="77777777" w:rsidR="00D17F60" w:rsidRPr="0066731A" w:rsidRDefault="00D17F60" w:rsidP="00A13D1F"/>
    <w:p w14:paraId="028AE4D1" w14:textId="5987719E" w:rsidR="006F748E" w:rsidRPr="0066731A" w:rsidRDefault="006F748E" w:rsidP="001C4053">
      <w:pPr>
        <w:pStyle w:val="2"/>
      </w:pPr>
      <w:bookmarkStart w:id="144" w:name="_Toc471219943"/>
      <w:bookmarkStart w:id="145" w:name="_Toc471397168"/>
      <w:bookmarkEnd w:id="144"/>
      <w:r>
        <w:t>附加菜品</w:t>
      </w:r>
      <w:r>
        <w:rPr>
          <w:rFonts w:hint="eastAsia"/>
        </w:rPr>
        <w:t>e</w:t>
      </w:r>
      <w:r>
        <w:t>xtra按钮使用不当</w:t>
      </w:r>
      <w:bookmarkEnd w:id="145"/>
    </w:p>
    <w:p w14:paraId="0E02B1C4" w14:textId="2578DB80" w:rsidR="00D17F60" w:rsidRPr="0066731A" w:rsidRDefault="006F748E" w:rsidP="009903F2">
      <w:bookmarkStart w:id="146" w:name="_Toc471219944"/>
      <w:r w:rsidRPr="0066731A">
        <w:rPr>
          <w:rFonts w:hint="eastAsia"/>
        </w:rPr>
        <w:t>问题</w:t>
      </w:r>
      <w:bookmarkEnd w:id="146"/>
    </w:p>
    <w:p w14:paraId="186A57D0" w14:textId="77777777" w:rsidR="00D17F60" w:rsidRPr="0066731A" w:rsidRDefault="00D17F60" w:rsidP="00A94C1D">
      <w:bookmarkStart w:id="147" w:name="_Toc471219945"/>
      <w:r w:rsidRPr="0066731A">
        <w:rPr>
          <w:rFonts w:hint="eastAsia"/>
        </w:rPr>
        <w:t>对于没有附加菜品的主要菜品，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按钮不应该展示，否则显得很多余</w:t>
      </w:r>
      <w:bookmarkEnd w:id="147"/>
    </w:p>
    <w:p w14:paraId="42B79576" w14:textId="77777777" w:rsidR="00D17F60" w:rsidRPr="0066731A" w:rsidRDefault="00D17F60" w:rsidP="00A94C1D"/>
    <w:p w14:paraId="17EDB3F9" w14:textId="77777777" w:rsidR="00D17F60" w:rsidRPr="0066731A" w:rsidRDefault="00D17F60" w:rsidP="00A94C1D">
      <w:bookmarkStart w:id="148" w:name="_Toc471219946"/>
      <w:r w:rsidRPr="0066731A">
        <w:rPr>
          <w:rFonts w:hint="eastAsia"/>
        </w:rPr>
        <w:t>证据</w:t>
      </w:r>
      <w:bookmarkEnd w:id="148"/>
    </w:p>
    <w:p w14:paraId="151E24B6" w14:textId="77777777" w:rsidR="00D17F60" w:rsidRPr="0066731A" w:rsidRDefault="00D17F60" w:rsidP="00D61BBA">
      <w:bookmarkStart w:id="149" w:name="_Toc471219947"/>
      <w:r w:rsidRPr="0066731A">
        <w:rPr>
          <w:noProof/>
        </w:rPr>
        <w:lastRenderedPageBreak/>
        <w:drawing>
          <wp:inline distT="0" distB="0" distL="0" distR="0" wp14:anchorId="610F8015" wp14:editId="2AB17EB8">
            <wp:extent cx="4724400" cy="1092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9"/>
    </w:p>
    <w:p w14:paraId="40731802" w14:textId="77777777" w:rsidR="00D17F60" w:rsidRPr="0066731A" w:rsidRDefault="00D17F60" w:rsidP="00A13D1F"/>
    <w:p w14:paraId="1A6CDFEB" w14:textId="77777777" w:rsidR="00D17F60" w:rsidRPr="0066731A" w:rsidRDefault="00D17F60" w:rsidP="00A94C1D">
      <w:bookmarkStart w:id="150" w:name="_Toc471219948"/>
      <w:r w:rsidRPr="0066731A">
        <w:rPr>
          <w:rFonts w:hint="eastAsia"/>
        </w:rPr>
        <w:t>建议</w:t>
      </w:r>
      <w:bookmarkEnd w:id="150"/>
    </w:p>
    <w:p w14:paraId="5DD6F005" w14:textId="77777777" w:rsidR="00D17F60" w:rsidRPr="0066731A" w:rsidRDefault="00D17F60" w:rsidP="00A94C1D">
      <w:bookmarkStart w:id="151" w:name="_Toc471219949"/>
      <w:r w:rsidRPr="0066731A">
        <w:rPr>
          <w:rFonts w:hint="eastAsia"/>
        </w:rPr>
        <w:t>去除多余的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按钮，实现最小化设计</w:t>
      </w:r>
      <w:bookmarkEnd w:id="151"/>
    </w:p>
    <w:p w14:paraId="19C2CBC2" w14:textId="77777777" w:rsidR="00D17F60" w:rsidRPr="0066731A" w:rsidRDefault="00D17F60" w:rsidP="00A13D1F"/>
    <w:p w14:paraId="6EEAE1B8" w14:textId="14CC0369" w:rsidR="006F748E" w:rsidRPr="0066731A" w:rsidRDefault="006F748E" w:rsidP="001C4053">
      <w:pPr>
        <w:pStyle w:val="2"/>
      </w:pPr>
      <w:bookmarkStart w:id="152" w:name="_Toc471219950"/>
      <w:bookmarkStart w:id="153" w:name="_Toc471397169"/>
      <w:bookmarkEnd w:id="152"/>
      <w:r>
        <w:t>点餐步骤复杂</w:t>
      </w:r>
      <w:bookmarkEnd w:id="153"/>
    </w:p>
    <w:p w14:paraId="359BBD8B" w14:textId="43E242B5" w:rsidR="00D17F60" w:rsidRPr="0066731A" w:rsidRDefault="006F748E" w:rsidP="00A94C1D">
      <w:bookmarkStart w:id="154" w:name="_Toc471219951"/>
      <w:r w:rsidRPr="0066731A">
        <w:rPr>
          <w:rFonts w:hint="eastAsia"/>
        </w:rPr>
        <w:t>问题</w:t>
      </w:r>
      <w:bookmarkEnd w:id="154"/>
    </w:p>
    <w:p w14:paraId="32C34ECB" w14:textId="77777777" w:rsidR="00D17F60" w:rsidRPr="0066731A" w:rsidRDefault="00D17F60" w:rsidP="00A94C1D">
      <w:bookmarkStart w:id="155" w:name="_Toc471219952"/>
      <w:r w:rsidRPr="0066731A">
        <w:rPr>
          <w:rFonts w:hint="eastAsia"/>
        </w:rPr>
        <w:t>选择不同类型的菜品的时候操作步骤太复杂</w:t>
      </w:r>
      <w:bookmarkEnd w:id="155"/>
    </w:p>
    <w:p w14:paraId="09B29EA9" w14:textId="77777777" w:rsidR="00D17F60" w:rsidRPr="0066731A" w:rsidRDefault="00D17F60" w:rsidP="00A94C1D"/>
    <w:p w14:paraId="247D75DD" w14:textId="77777777" w:rsidR="00D17F60" w:rsidRPr="0066731A" w:rsidRDefault="00D17F60" w:rsidP="00A94C1D">
      <w:bookmarkStart w:id="156" w:name="_Toc471219953"/>
      <w:r w:rsidRPr="0066731A">
        <w:rPr>
          <w:rFonts w:hint="eastAsia"/>
        </w:rPr>
        <w:t>证据：</w:t>
      </w:r>
      <w:bookmarkEnd w:id="156"/>
    </w:p>
    <w:p w14:paraId="7C1F6929" w14:textId="77777777" w:rsidR="00D17F60" w:rsidRPr="0066731A" w:rsidRDefault="00D17F60" w:rsidP="00A94C1D">
      <w:bookmarkStart w:id="157" w:name="_Toc471219954"/>
      <w:r w:rsidRPr="0066731A">
        <w:rPr>
          <w:rFonts w:hint="eastAsia"/>
        </w:rPr>
        <w:t>购买多个种类的菜品的操作步骤吐下</w:t>
      </w:r>
      <w:bookmarkEnd w:id="157"/>
    </w:p>
    <w:p w14:paraId="5C124DD8" w14:textId="77777777" w:rsidR="00D17F60" w:rsidRPr="0066731A" w:rsidRDefault="00D17F60" w:rsidP="00A94C1D">
      <w:bookmarkStart w:id="158" w:name="_Toc471219955"/>
      <w:r w:rsidRPr="0066731A">
        <w:rPr>
          <w:rFonts w:hint="eastAsia"/>
        </w:rPr>
        <w:t>第一步：在菜品分类界面点击一个分类图片</w:t>
      </w:r>
      <w:bookmarkEnd w:id="158"/>
    </w:p>
    <w:p w14:paraId="45412C5D" w14:textId="77777777" w:rsidR="00D17F60" w:rsidRPr="0066731A" w:rsidRDefault="00D17F60" w:rsidP="00A94C1D">
      <w:bookmarkStart w:id="159" w:name="_Toc471219956"/>
      <w:r w:rsidRPr="0066731A">
        <w:rPr>
          <w:noProof/>
        </w:rPr>
        <w:drawing>
          <wp:inline distT="0" distB="0" distL="0" distR="0" wp14:anchorId="21495908" wp14:editId="15E93BC2">
            <wp:extent cx="4457700" cy="3175000"/>
            <wp:effectExtent l="0" t="0" r="1270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9"/>
    </w:p>
    <w:p w14:paraId="704FBDE7" w14:textId="77777777" w:rsidR="00D17F60" w:rsidRPr="0066731A" w:rsidRDefault="00D17F60" w:rsidP="00A94C1D">
      <w:bookmarkStart w:id="160" w:name="_Toc471219957"/>
      <w:r w:rsidRPr="0066731A">
        <w:rPr>
          <w:rFonts w:hint="eastAsia"/>
        </w:rPr>
        <w:t>第二步：在分类里面选择菜品</w:t>
      </w:r>
      <w:bookmarkEnd w:id="160"/>
    </w:p>
    <w:p w14:paraId="3E354A1E" w14:textId="77777777" w:rsidR="00D17F60" w:rsidRPr="0066731A" w:rsidRDefault="00D17F60" w:rsidP="00A94C1D">
      <w:bookmarkStart w:id="161" w:name="_Toc471219958"/>
      <w:r w:rsidRPr="0066731A">
        <w:rPr>
          <w:noProof/>
        </w:rPr>
        <w:lastRenderedPageBreak/>
        <w:drawing>
          <wp:inline distT="0" distB="0" distL="0" distR="0" wp14:anchorId="2FA64FA1" wp14:editId="1A499846">
            <wp:extent cx="4699000" cy="4686300"/>
            <wp:effectExtent l="0" t="0" r="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1"/>
    </w:p>
    <w:p w14:paraId="1D693CD6" w14:textId="77777777" w:rsidR="00D17F60" w:rsidRPr="0066731A" w:rsidRDefault="00D17F60" w:rsidP="00A94C1D">
      <w:bookmarkStart w:id="162" w:name="_Toc471219959"/>
      <w:r w:rsidRPr="0066731A">
        <w:rPr>
          <w:rFonts w:hint="eastAsia"/>
        </w:rPr>
        <w:t>第三步：点击返回按钮，查看所有菜品种类</w:t>
      </w:r>
      <w:bookmarkEnd w:id="162"/>
    </w:p>
    <w:p w14:paraId="694FB2B5" w14:textId="77777777" w:rsidR="00D17F60" w:rsidRPr="0066731A" w:rsidRDefault="00D17F60" w:rsidP="00A94C1D">
      <w:bookmarkStart w:id="163" w:name="_Toc471219960"/>
      <w:r w:rsidRPr="0066731A">
        <w:rPr>
          <w:noProof/>
        </w:rPr>
        <w:drawing>
          <wp:inline distT="0" distB="0" distL="0" distR="0" wp14:anchorId="14638588" wp14:editId="49066C8D">
            <wp:extent cx="4838700" cy="673100"/>
            <wp:effectExtent l="0" t="0" r="1270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3"/>
    </w:p>
    <w:p w14:paraId="3187C935" w14:textId="77777777" w:rsidR="00D17F60" w:rsidRPr="0066731A" w:rsidRDefault="00D17F60" w:rsidP="00A94C1D">
      <w:bookmarkStart w:id="164" w:name="_Toc471219961"/>
      <w:r w:rsidRPr="0066731A">
        <w:rPr>
          <w:rFonts w:hint="eastAsia"/>
        </w:rPr>
        <w:t>如果购买多种菜品，购买另外一个种类的菜也需要这样的步骤</w:t>
      </w:r>
      <w:bookmarkEnd w:id="164"/>
    </w:p>
    <w:p w14:paraId="413ECEF8" w14:textId="77777777" w:rsidR="00D17F60" w:rsidRPr="0066731A" w:rsidRDefault="00D17F60" w:rsidP="00A94C1D"/>
    <w:p w14:paraId="2196DC55" w14:textId="77777777" w:rsidR="00D17F60" w:rsidRPr="0066731A" w:rsidRDefault="00D17F60" w:rsidP="00A94C1D">
      <w:bookmarkStart w:id="165" w:name="_Toc471219962"/>
      <w:r w:rsidRPr="0066731A">
        <w:rPr>
          <w:rFonts w:hint="eastAsia"/>
        </w:rPr>
        <w:t>建议</w:t>
      </w:r>
      <w:bookmarkEnd w:id="165"/>
    </w:p>
    <w:p w14:paraId="338F735C" w14:textId="77777777" w:rsidR="00D17F60" w:rsidRPr="0066731A" w:rsidRDefault="00D17F60" w:rsidP="00A94C1D">
      <w:bookmarkStart w:id="166" w:name="_Toc471219963"/>
      <w:r w:rsidRPr="0066731A">
        <w:rPr>
          <w:rFonts w:hint="eastAsia"/>
        </w:rPr>
        <w:t>重新安排购买不同种类菜品的步骤，方便用户快捷购买</w:t>
      </w:r>
      <w:bookmarkEnd w:id="166"/>
    </w:p>
    <w:p w14:paraId="782C127B" w14:textId="77777777" w:rsidR="001157AC" w:rsidRPr="0066731A" w:rsidRDefault="001157AC" w:rsidP="00A13D1F"/>
    <w:p w14:paraId="03FC3B69" w14:textId="08951287" w:rsidR="00162A28" w:rsidRPr="0066731A" w:rsidRDefault="00FD498C" w:rsidP="001C4053">
      <w:pPr>
        <w:pStyle w:val="2"/>
      </w:pPr>
      <w:bookmarkStart w:id="167" w:name="_Toc471397170"/>
      <w:r w:rsidRPr="00FD498C">
        <w:t>总价格的英文表示不一致</w:t>
      </w:r>
      <w:bookmarkEnd w:id="167"/>
    </w:p>
    <w:p w14:paraId="11B3E349" w14:textId="77777777" w:rsidR="00D54D35" w:rsidRDefault="001157AC" w:rsidP="00A94C1D">
      <w:r w:rsidRPr="0066731A">
        <w:rPr>
          <w:rFonts w:hint="eastAsia"/>
        </w:rPr>
        <w:t>问题：</w:t>
      </w:r>
    </w:p>
    <w:p w14:paraId="2A4F2381" w14:textId="1CE55344" w:rsidR="001157AC" w:rsidRPr="0066731A" w:rsidRDefault="001157AC" w:rsidP="00A94C1D">
      <w:r w:rsidRPr="0066731A">
        <w:t>总价格的英文表示不一致</w:t>
      </w:r>
      <w:r w:rsidRPr="0066731A">
        <w:rPr>
          <w:rFonts w:hint="eastAsia"/>
        </w:rPr>
        <w:t>，</w:t>
      </w:r>
      <w:r w:rsidRPr="0066731A">
        <w:t>在点选菜品时为</w:t>
      </w:r>
      <w:r w:rsidRPr="0066731A">
        <w:t>total bill</w:t>
      </w:r>
      <w:r w:rsidRPr="0066731A">
        <w:rPr>
          <w:rFonts w:hint="eastAsia"/>
        </w:rPr>
        <w:t>，</w:t>
      </w:r>
      <w:r w:rsidRPr="0066731A">
        <w:t>而在订单信息</w:t>
      </w:r>
      <w:r w:rsidRPr="0066731A">
        <w:rPr>
          <w:rFonts w:hint="eastAsia"/>
        </w:rPr>
        <w:t>里却是</w:t>
      </w:r>
      <w:r w:rsidRPr="0066731A">
        <w:rPr>
          <w:rFonts w:hint="eastAsia"/>
        </w:rPr>
        <w:t>total</w:t>
      </w:r>
      <w:r w:rsidRPr="0066731A">
        <w:t xml:space="preserve"> price</w:t>
      </w:r>
    </w:p>
    <w:p w14:paraId="07B56FF7" w14:textId="77777777" w:rsidR="00D54D35" w:rsidRDefault="001157AC" w:rsidP="00A94C1D">
      <w:r w:rsidRPr="0066731A">
        <w:rPr>
          <w:rFonts w:hint="eastAsia"/>
        </w:rPr>
        <w:t>证据：</w:t>
      </w:r>
    </w:p>
    <w:p w14:paraId="3911CE7A" w14:textId="56951957" w:rsidR="001157AC" w:rsidRPr="0066731A" w:rsidRDefault="001157AC" w:rsidP="00A94C1D">
      <w:r w:rsidRPr="0066731A">
        <w:rPr>
          <w:rFonts w:hint="eastAsia"/>
        </w:rPr>
        <w:t>二者表述不一致</w:t>
      </w:r>
    </w:p>
    <w:p w14:paraId="7B2AE426" w14:textId="77777777" w:rsidR="001157AC" w:rsidRPr="0066731A" w:rsidRDefault="001157AC" w:rsidP="00D61BBA">
      <w:r w:rsidRPr="0066731A">
        <w:rPr>
          <w:noProof/>
        </w:rPr>
        <w:lastRenderedPageBreak/>
        <w:drawing>
          <wp:inline distT="0" distB="0" distL="0" distR="0" wp14:anchorId="551A5622" wp14:editId="6E673189">
            <wp:extent cx="2762250" cy="666750"/>
            <wp:effectExtent l="0" t="0" r="0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9119" w14:textId="77777777" w:rsidR="001157AC" w:rsidRPr="0066731A" w:rsidRDefault="001157AC" w:rsidP="00D61BBA">
      <w:r w:rsidRPr="0066731A">
        <w:rPr>
          <w:noProof/>
        </w:rPr>
        <w:drawing>
          <wp:inline distT="0" distB="0" distL="0" distR="0" wp14:anchorId="07E45726" wp14:editId="5DF00260">
            <wp:extent cx="4295775" cy="476250"/>
            <wp:effectExtent l="0" t="0" r="9525" b="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3956" w14:textId="77777777" w:rsidR="001157AC" w:rsidRPr="0066731A" w:rsidRDefault="001157AC" w:rsidP="00A94C1D">
      <w:r w:rsidRPr="0066731A">
        <w:rPr>
          <w:rFonts w:hint="eastAsia"/>
        </w:rPr>
        <w:t>建议：统一为</w:t>
      </w:r>
      <w:r w:rsidRPr="0066731A">
        <w:rPr>
          <w:rFonts w:hint="eastAsia"/>
        </w:rPr>
        <w:t>total</w:t>
      </w:r>
      <w:r w:rsidRPr="0066731A">
        <w:t xml:space="preserve"> bill</w:t>
      </w:r>
    </w:p>
    <w:p w14:paraId="5235E201" w14:textId="77777777" w:rsidR="001157AC" w:rsidRPr="0066731A" w:rsidRDefault="001157AC" w:rsidP="00A13D1F"/>
    <w:p w14:paraId="6A034ED2" w14:textId="44FE02B6" w:rsidR="001157AC" w:rsidRPr="0066731A" w:rsidRDefault="00011606" w:rsidP="001C4053">
      <w:pPr>
        <w:pStyle w:val="2"/>
      </w:pPr>
      <w:bookmarkStart w:id="168" w:name="_Toc471397171"/>
      <w:r w:rsidRPr="00011606">
        <w:rPr>
          <w:rFonts w:hint="eastAsia"/>
        </w:rPr>
        <w:t>to</w:t>
      </w:r>
      <w:r w:rsidRPr="00011606">
        <w:t>tal price 位置不直观</w:t>
      </w:r>
      <w:bookmarkEnd w:id="168"/>
    </w:p>
    <w:p w14:paraId="76F61F97" w14:textId="77777777" w:rsidR="00D54D35" w:rsidRDefault="001157AC" w:rsidP="00A94C1D">
      <w:bookmarkStart w:id="169" w:name="_Toc471219966"/>
      <w:bookmarkEnd w:id="169"/>
      <w:r w:rsidRPr="0066731A">
        <w:rPr>
          <w:rFonts w:hint="eastAsia"/>
        </w:rPr>
        <w:t>问题：</w:t>
      </w:r>
    </w:p>
    <w:p w14:paraId="30C22450" w14:textId="32753B1D" w:rsidR="001157AC" w:rsidRDefault="001157AC" w:rsidP="00A94C1D">
      <w:r w:rsidRPr="0066731A">
        <w:rPr>
          <w:rFonts w:hint="eastAsia"/>
        </w:rPr>
        <w:t>total</w:t>
      </w:r>
      <w:r w:rsidRPr="0066731A">
        <w:t xml:space="preserve"> price</w:t>
      </w:r>
      <w:r w:rsidRPr="0066731A">
        <w:t>的位置不够直观</w:t>
      </w:r>
      <w:r w:rsidRPr="0066731A">
        <w:rPr>
          <w:rFonts w:hint="eastAsia"/>
        </w:rPr>
        <w:t>，而且大小比菜品单价还要更小，界面展示主次不分明。</w:t>
      </w:r>
    </w:p>
    <w:p w14:paraId="56698B1F" w14:textId="77777777" w:rsidR="00D54D35" w:rsidRPr="0066731A" w:rsidRDefault="00D54D35" w:rsidP="00A94C1D"/>
    <w:p w14:paraId="7E8C1F3E" w14:textId="77777777" w:rsidR="00D54D35" w:rsidRDefault="001157AC" w:rsidP="00A94C1D">
      <w:r w:rsidRPr="0066731A">
        <w:rPr>
          <w:rFonts w:hint="eastAsia"/>
        </w:rPr>
        <w:t>证据：</w:t>
      </w:r>
    </w:p>
    <w:p w14:paraId="22F7CB6F" w14:textId="6097967E" w:rsidR="001157AC" w:rsidRPr="0066731A" w:rsidRDefault="001157AC" w:rsidP="00A94C1D">
      <w:r w:rsidRPr="0066731A">
        <w:rPr>
          <w:rFonts w:hint="eastAsia"/>
        </w:rPr>
        <w:t>total</w:t>
      </w:r>
      <w:r w:rsidRPr="0066731A">
        <w:t xml:space="preserve"> price</w:t>
      </w:r>
      <w:r w:rsidRPr="0066731A">
        <w:t>的大小明显小于每个产品的价格</w:t>
      </w:r>
    </w:p>
    <w:p w14:paraId="174427E9" w14:textId="068C07A8" w:rsidR="001157AC" w:rsidRPr="0066731A" w:rsidRDefault="001157AC" w:rsidP="00D61BBA">
      <w:r w:rsidRPr="0066731A">
        <w:rPr>
          <w:noProof/>
        </w:rPr>
        <w:drawing>
          <wp:inline distT="0" distB="0" distL="0" distR="0" wp14:anchorId="037349A0" wp14:editId="34DC67EF">
            <wp:extent cx="2581275" cy="4248150"/>
            <wp:effectExtent l="0" t="0" r="9525" b="0"/>
            <wp:docPr id="593" name="图片 593" descr="shot 2017-01-01 at 13.19.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ot 2017-01-01 at 13.19.0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A0ACE" w14:textId="77777777" w:rsidR="00D54D35" w:rsidRDefault="001157AC" w:rsidP="00A94C1D">
      <w:r w:rsidRPr="0066731A">
        <w:rPr>
          <w:rFonts w:hint="eastAsia"/>
        </w:rPr>
        <w:t>建议：</w:t>
      </w:r>
    </w:p>
    <w:p w14:paraId="2CBBCD2B" w14:textId="037D3F68" w:rsidR="001157AC" w:rsidRPr="0066731A" w:rsidRDefault="001157AC" w:rsidP="00A94C1D">
      <w:r w:rsidRPr="0066731A">
        <w:rPr>
          <w:rFonts w:hint="eastAsia"/>
        </w:rPr>
        <w:t>加大</w:t>
      </w:r>
      <w:r w:rsidRPr="0066731A">
        <w:rPr>
          <w:rFonts w:hint="eastAsia"/>
        </w:rPr>
        <w:t>total</w:t>
      </w:r>
      <w:r w:rsidRPr="0066731A">
        <w:t xml:space="preserve"> price</w:t>
      </w:r>
      <w:r w:rsidRPr="0066731A">
        <w:rPr>
          <w:rFonts w:hint="eastAsia"/>
        </w:rPr>
        <w:t>，</w:t>
      </w:r>
      <w:r w:rsidRPr="0066731A">
        <w:t>使其大于菜品单价</w:t>
      </w:r>
    </w:p>
    <w:p w14:paraId="05858B41" w14:textId="18B590A3" w:rsidR="00D17F60" w:rsidRPr="0066731A" w:rsidRDefault="003744C9" w:rsidP="001C4053">
      <w:pPr>
        <w:pStyle w:val="2"/>
      </w:pPr>
      <w:bookmarkStart w:id="170" w:name="_Toc471397172"/>
      <w:r>
        <w:rPr>
          <w:rFonts w:hint="eastAsia"/>
        </w:rPr>
        <w:t>选择了两个以上的菜品时，</w:t>
      </w:r>
      <w:r w:rsidRPr="003744C9">
        <w:rPr>
          <w:rFonts w:hint="eastAsia"/>
        </w:rPr>
        <w:t>附加菜品无法区分</w:t>
      </w:r>
      <w:bookmarkEnd w:id="170"/>
    </w:p>
    <w:p w14:paraId="6F3C00CC" w14:textId="2A0AF7F5" w:rsidR="00D17F60" w:rsidRPr="0066731A" w:rsidRDefault="00D17F60" w:rsidP="00A94C1D">
      <w:bookmarkStart w:id="171" w:name="_Toc471219967"/>
      <w:r w:rsidRPr="0066731A">
        <w:rPr>
          <w:rFonts w:hint="eastAsia"/>
        </w:rPr>
        <w:t>问题</w:t>
      </w:r>
      <w:bookmarkEnd w:id="171"/>
      <w:r w:rsidR="00D54D35">
        <w:rPr>
          <w:rFonts w:hint="eastAsia"/>
        </w:rPr>
        <w:t>：</w:t>
      </w:r>
    </w:p>
    <w:p w14:paraId="6BF7772F" w14:textId="77777777" w:rsidR="00D17F60" w:rsidRPr="0066731A" w:rsidRDefault="00D17F60" w:rsidP="00A94C1D">
      <w:bookmarkStart w:id="172" w:name="_Toc471219968"/>
      <w:r w:rsidRPr="0066731A">
        <w:rPr>
          <w:rFonts w:hint="eastAsia"/>
        </w:rPr>
        <w:lastRenderedPageBreak/>
        <w:t>选择了两个以上的菜品的时候，它们各自的附加菜品无法区分</w:t>
      </w:r>
      <w:bookmarkEnd w:id="172"/>
    </w:p>
    <w:p w14:paraId="0FA447A1" w14:textId="77777777" w:rsidR="00D17F60" w:rsidRPr="0066731A" w:rsidRDefault="00D17F60" w:rsidP="00A94C1D"/>
    <w:p w14:paraId="2C5CA137" w14:textId="77777777" w:rsidR="00D17F60" w:rsidRPr="0066731A" w:rsidRDefault="00D17F60" w:rsidP="00A94C1D">
      <w:bookmarkStart w:id="173" w:name="_Toc471219969"/>
      <w:r w:rsidRPr="0066731A">
        <w:rPr>
          <w:rFonts w:hint="eastAsia"/>
        </w:rPr>
        <w:t>证据：</w:t>
      </w:r>
      <w:bookmarkEnd w:id="173"/>
    </w:p>
    <w:p w14:paraId="78A17785" w14:textId="77777777" w:rsidR="00D17F60" w:rsidRPr="0066731A" w:rsidRDefault="00D17F60" w:rsidP="00A94C1D">
      <w:bookmarkStart w:id="174" w:name="_Toc471219970"/>
      <w:r w:rsidRPr="0066731A">
        <w:rPr>
          <w:rFonts w:hint="eastAsia"/>
        </w:rPr>
        <w:t>菜品一添加了两个鸡蛋：</w:t>
      </w:r>
      <w:bookmarkEnd w:id="174"/>
    </w:p>
    <w:p w14:paraId="65732086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5" w:name="_Toc471219971"/>
      <w:r w:rsidRPr="0066731A">
        <w:rPr>
          <w:rFonts w:asciiTheme="minorEastAsia" w:hAnsiTheme="minorEastAsia"/>
          <w:noProof/>
        </w:rPr>
        <w:drawing>
          <wp:inline distT="0" distB="0" distL="0" distR="0" wp14:anchorId="47597326" wp14:editId="4DA34588">
            <wp:extent cx="4343400" cy="1689100"/>
            <wp:effectExtent l="0" t="0" r="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5"/>
    </w:p>
    <w:p w14:paraId="0CB3B496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6" w:name="_Toc471219972"/>
      <w:r w:rsidRPr="0066731A">
        <w:rPr>
          <w:rFonts w:asciiTheme="minorEastAsia" w:hAnsiTheme="minorEastAsia" w:hint="eastAsia"/>
        </w:rPr>
        <w:t>菜品二继续添加两个鸡蛋，达到4个鸡蛋：</w:t>
      </w:r>
      <w:bookmarkEnd w:id="176"/>
    </w:p>
    <w:p w14:paraId="6523944A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7" w:name="_Toc471219973"/>
      <w:r w:rsidRPr="0066731A">
        <w:rPr>
          <w:rFonts w:asciiTheme="minorEastAsia" w:hAnsiTheme="minorEastAsia"/>
          <w:noProof/>
        </w:rPr>
        <w:drawing>
          <wp:inline distT="0" distB="0" distL="0" distR="0" wp14:anchorId="0BAF4C40" wp14:editId="5F0CDE8F">
            <wp:extent cx="4508500" cy="3721100"/>
            <wp:effectExtent l="0" t="0" r="1270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7"/>
    </w:p>
    <w:p w14:paraId="20FCC4C2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8" w:name="_Toc471219974"/>
      <w:r w:rsidRPr="0066731A">
        <w:rPr>
          <w:rFonts w:asciiTheme="minorEastAsia" w:hAnsiTheme="minorEastAsia" w:hint="eastAsia"/>
        </w:rPr>
        <w:t>结账的时候只能看到总计四个鸡蛋，但是不知道鸡蛋是附属于哪个菜品</w:t>
      </w:r>
      <w:bookmarkEnd w:id="178"/>
    </w:p>
    <w:p w14:paraId="1C151335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9" w:name="_Toc471219975"/>
      <w:r w:rsidRPr="0066731A">
        <w:rPr>
          <w:rFonts w:asciiTheme="minorEastAsia" w:hAnsiTheme="minorEastAsia"/>
          <w:noProof/>
        </w:rPr>
        <w:drawing>
          <wp:inline distT="0" distB="0" distL="0" distR="0" wp14:anchorId="0BC2ED58" wp14:editId="5017F0D4">
            <wp:extent cx="4559300" cy="876300"/>
            <wp:effectExtent l="0" t="0" r="1270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9"/>
    </w:p>
    <w:p w14:paraId="6F8E8BBA" w14:textId="77777777" w:rsidR="00D17F60" w:rsidRPr="0066731A" w:rsidRDefault="00D17F60" w:rsidP="00A94C1D">
      <w:pPr>
        <w:rPr>
          <w:rFonts w:asciiTheme="minorEastAsia" w:hAnsiTheme="minorEastAsia"/>
        </w:rPr>
      </w:pPr>
    </w:p>
    <w:p w14:paraId="4A93569B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80" w:name="_Toc471219976"/>
      <w:r w:rsidRPr="0066731A">
        <w:rPr>
          <w:rFonts w:asciiTheme="minorEastAsia" w:hAnsiTheme="minorEastAsia" w:hint="eastAsia"/>
        </w:rPr>
        <w:t>建议：</w:t>
      </w:r>
      <w:bookmarkEnd w:id="180"/>
    </w:p>
    <w:p w14:paraId="116E51DA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81" w:name="_Toc471219977"/>
      <w:r w:rsidRPr="0066731A">
        <w:rPr>
          <w:rFonts w:asciiTheme="minorEastAsia" w:hAnsiTheme="minorEastAsia" w:hint="eastAsia"/>
        </w:rPr>
        <w:t>在购买界面应当把附加菜品附属到主要菜品上显示，以便让用户知道它们的附属关系</w:t>
      </w:r>
      <w:bookmarkEnd w:id="181"/>
    </w:p>
    <w:p w14:paraId="5046CDFE" w14:textId="77777777" w:rsidR="00D17F60" w:rsidRPr="0066731A" w:rsidRDefault="00D17F60" w:rsidP="00A13D1F"/>
    <w:p w14:paraId="2EE5949E" w14:textId="2F68A33B" w:rsidR="00D17F60" w:rsidRPr="0066731A" w:rsidRDefault="00E63EEF" w:rsidP="001C4053">
      <w:pPr>
        <w:pStyle w:val="2"/>
      </w:pPr>
      <w:bookmarkStart w:id="182" w:name="_Toc471219978"/>
      <w:bookmarkStart w:id="183" w:name="_Toc471397173"/>
      <w:bookmarkEnd w:id="182"/>
      <w:r w:rsidRPr="00E63EEF">
        <w:t>T</w:t>
      </w:r>
      <w:r w:rsidRPr="00E63EEF">
        <w:rPr>
          <w:rFonts w:hint="eastAsia"/>
        </w:rPr>
        <w:t>otal bill没有已买菜品的菜单</w:t>
      </w:r>
      <w:bookmarkEnd w:id="183"/>
    </w:p>
    <w:p w14:paraId="26178704" w14:textId="01D747BA" w:rsidR="00D17F60" w:rsidRPr="0066731A" w:rsidRDefault="00D17F60" w:rsidP="00A94C1D">
      <w:bookmarkStart w:id="184" w:name="_Toc471219979"/>
      <w:r w:rsidRPr="0066731A">
        <w:rPr>
          <w:rFonts w:hint="eastAsia"/>
        </w:rPr>
        <w:t>问题</w:t>
      </w:r>
      <w:bookmarkEnd w:id="184"/>
      <w:r w:rsidR="00D54D35">
        <w:rPr>
          <w:rFonts w:hint="eastAsia"/>
        </w:rPr>
        <w:t>：</w:t>
      </w:r>
    </w:p>
    <w:p w14:paraId="6FA3706E" w14:textId="77777777" w:rsidR="00D17F60" w:rsidRPr="0066731A" w:rsidRDefault="00D17F60" w:rsidP="00A94C1D">
      <w:bookmarkStart w:id="185" w:name="_Toc471219980"/>
      <w:r w:rsidRPr="0066731A">
        <w:t>T</w:t>
      </w:r>
      <w:r w:rsidRPr="0066731A">
        <w:rPr>
          <w:rFonts w:hint="eastAsia"/>
        </w:rPr>
        <w:t>otal bill</w:t>
      </w:r>
      <w:r w:rsidRPr="0066731A">
        <w:rPr>
          <w:rFonts w:hint="eastAsia"/>
        </w:rPr>
        <w:t>没有已买菜品的菜单</w:t>
      </w:r>
      <w:bookmarkEnd w:id="185"/>
    </w:p>
    <w:p w14:paraId="6C1D0CD7" w14:textId="77777777" w:rsidR="00D17F60" w:rsidRPr="0066731A" w:rsidRDefault="00D17F60" w:rsidP="00A94C1D"/>
    <w:p w14:paraId="31828F10" w14:textId="3AE75641" w:rsidR="00D17F60" w:rsidRPr="0066731A" w:rsidRDefault="00D17F60" w:rsidP="00A94C1D">
      <w:bookmarkStart w:id="186" w:name="_Toc471219981"/>
      <w:r w:rsidRPr="0066731A">
        <w:rPr>
          <w:rFonts w:hint="eastAsia"/>
        </w:rPr>
        <w:t>证据</w:t>
      </w:r>
      <w:bookmarkEnd w:id="186"/>
      <w:r w:rsidR="00D54D35">
        <w:rPr>
          <w:rFonts w:hint="eastAsia"/>
        </w:rPr>
        <w:t>：</w:t>
      </w:r>
    </w:p>
    <w:p w14:paraId="78B7357F" w14:textId="77777777" w:rsidR="00D17F60" w:rsidRPr="0066731A" w:rsidRDefault="00D17F60" w:rsidP="00A94C1D">
      <w:bookmarkStart w:id="187" w:name="_Toc471219982"/>
      <w:r w:rsidRPr="0066731A">
        <w:rPr>
          <w:noProof/>
        </w:rPr>
        <w:drawing>
          <wp:inline distT="0" distB="0" distL="0" distR="0" wp14:anchorId="2F85D210" wp14:editId="3BD86C0E">
            <wp:extent cx="4711700" cy="584200"/>
            <wp:effectExtent l="0" t="0" r="1270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7"/>
    </w:p>
    <w:p w14:paraId="278C3D6D" w14:textId="77777777" w:rsidR="00D17F60" w:rsidRPr="0066731A" w:rsidRDefault="00D17F60" w:rsidP="00A94C1D"/>
    <w:p w14:paraId="4A1D54D7" w14:textId="77777777" w:rsidR="00D17F60" w:rsidRPr="0066731A" w:rsidRDefault="00D17F60" w:rsidP="00A94C1D">
      <w:bookmarkStart w:id="188" w:name="_Toc471219983"/>
      <w:r w:rsidRPr="0066731A">
        <w:rPr>
          <w:rFonts w:hint="eastAsia"/>
        </w:rPr>
        <w:t>建议</w:t>
      </w:r>
      <w:bookmarkEnd w:id="188"/>
    </w:p>
    <w:p w14:paraId="624C9891" w14:textId="77777777" w:rsidR="00D17F60" w:rsidRPr="0066731A" w:rsidRDefault="00D17F60" w:rsidP="00A94C1D">
      <w:bookmarkStart w:id="189" w:name="_Toc471219984"/>
      <w:r w:rsidRPr="0066731A">
        <w:rPr>
          <w:rFonts w:hint="eastAsia"/>
        </w:rPr>
        <w:t>提供查看购物车的界面，不仅显示总结，也要显示所有已点的菜品信息</w:t>
      </w:r>
      <w:bookmarkEnd w:id="189"/>
    </w:p>
    <w:p w14:paraId="38833B81" w14:textId="142F0CB7" w:rsidR="00D17F60" w:rsidRPr="0066731A" w:rsidRDefault="009F2F1F" w:rsidP="001C4053">
      <w:pPr>
        <w:pStyle w:val="2"/>
      </w:pPr>
      <w:bookmarkStart w:id="190" w:name="_Toc471219985"/>
      <w:bookmarkStart w:id="191" w:name="_Toc471397174"/>
      <w:bookmarkEnd w:id="190"/>
      <w:r w:rsidRPr="009F2F1F">
        <w:rPr>
          <w:rFonts w:hint="eastAsia"/>
        </w:rPr>
        <w:t>BUY按钮的样式与其他按钮不一致</w:t>
      </w:r>
      <w:bookmarkEnd w:id="191"/>
    </w:p>
    <w:p w14:paraId="21E6A686" w14:textId="77777777" w:rsidR="00D17F60" w:rsidRPr="0066731A" w:rsidRDefault="00D17F60" w:rsidP="00A94C1D">
      <w:bookmarkStart w:id="192" w:name="_Toc471219986"/>
      <w:r w:rsidRPr="0066731A">
        <w:rPr>
          <w:rFonts w:hint="eastAsia"/>
        </w:rPr>
        <w:t>问题</w:t>
      </w:r>
      <w:bookmarkEnd w:id="192"/>
    </w:p>
    <w:p w14:paraId="288F1662" w14:textId="77777777" w:rsidR="00D17F60" w:rsidRPr="0066731A" w:rsidRDefault="00D17F60" w:rsidP="00A94C1D">
      <w:bookmarkStart w:id="193" w:name="_Toc471219987"/>
      <w:r w:rsidRPr="0066731A">
        <w:rPr>
          <w:rFonts w:hint="eastAsia"/>
        </w:rPr>
        <w:t>BUY</w:t>
      </w:r>
      <w:r w:rsidRPr="0066731A">
        <w:rPr>
          <w:rFonts w:hint="eastAsia"/>
        </w:rPr>
        <w:t>按钮的样式与其他按钮不一致</w:t>
      </w:r>
      <w:bookmarkEnd w:id="193"/>
    </w:p>
    <w:p w14:paraId="145A6DD1" w14:textId="77777777" w:rsidR="00D17F60" w:rsidRPr="0066731A" w:rsidRDefault="00D17F60" w:rsidP="00A94C1D"/>
    <w:p w14:paraId="6C33B7F3" w14:textId="77777777" w:rsidR="00D17F60" w:rsidRPr="0066731A" w:rsidRDefault="00D17F60" w:rsidP="00A94C1D">
      <w:bookmarkStart w:id="194" w:name="_Toc471219988"/>
      <w:r w:rsidRPr="0066731A">
        <w:rPr>
          <w:rFonts w:hint="eastAsia"/>
        </w:rPr>
        <w:t>证据</w:t>
      </w:r>
      <w:bookmarkEnd w:id="194"/>
    </w:p>
    <w:p w14:paraId="1724DAFE" w14:textId="77777777" w:rsidR="00D17F60" w:rsidRPr="0066731A" w:rsidRDefault="00D17F60" w:rsidP="00A94C1D">
      <w:bookmarkStart w:id="195" w:name="_Toc471219989"/>
      <w:r w:rsidRPr="0066731A">
        <w:rPr>
          <w:rFonts w:hint="eastAsia"/>
        </w:rPr>
        <w:t>BUY</w:t>
      </w:r>
      <w:r w:rsidRPr="0066731A">
        <w:rPr>
          <w:rFonts w:hint="eastAsia"/>
        </w:rPr>
        <w:t>按钮</w:t>
      </w:r>
      <w:bookmarkEnd w:id="195"/>
    </w:p>
    <w:p w14:paraId="7BF20388" w14:textId="77777777" w:rsidR="00D17F60" w:rsidRPr="0066731A" w:rsidRDefault="00D17F60" w:rsidP="00A94C1D">
      <w:bookmarkStart w:id="196" w:name="_Toc471219990"/>
      <w:r w:rsidRPr="0066731A">
        <w:rPr>
          <w:noProof/>
        </w:rPr>
        <w:drawing>
          <wp:inline distT="0" distB="0" distL="0" distR="0" wp14:anchorId="25CCA36E" wp14:editId="36A684DC">
            <wp:extent cx="4737100" cy="546100"/>
            <wp:effectExtent l="0" t="0" r="1270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6"/>
    </w:p>
    <w:p w14:paraId="0E7E80A1" w14:textId="77777777" w:rsidR="00D17F60" w:rsidRPr="0066731A" w:rsidRDefault="00D17F60" w:rsidP="00A94C1D">
      <w:bookmarkStart w:id="197" w:name="_Toc471219991"/>
      <w:r w:rsidRPr="0066731A">
        <w:rPr>
          <w:rFonts w:hint="eastAsia"/>
        </w:rPr>
        <w:t>附加食物按钮</w:t>
      </w:r>
      <w:bookmarkEnd w:id="197"/>
    </w:p>
    <w:p w14:paraId="26195CA8" w14:textId="77777777" w:rsidR="00D17F60" w:rsidRPr="0066731A" w:rsidRDefault="00D17F60" w:rsidP="00A94C1D">
      <w:r w:rsidRPr="0066731A">
        <w:rPr>
          <w:rFonts w:hint="eastAsia"/>
        </w:rPr>
        <w:t xml:space="preserve">   </w:t>
      </w:r>
      <w:bookmarkStart w:id="198" w:name="_Toc471219992"/>
      <w:r w:rsidRPr="0066731A">
        <w:rPr>
          <w:noProof/>
        </w:rPr>
        <w:drawing>
          <wp:inline distT="0" distB="0" distL="0" distR="0" wp14:anchorId="2D43B3DB" wp14:editId="19579A6C">
            <wp:extent cx="1498600" cy="457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8"/>
    </w:p>
    <w:p w14:paraId="36046D67" w14:textId="77777777" w:rsidR="00D17F60" w:rsidRPr="0066731A" w:rsidRDefault="00D17F60" w:rsidP="00A94C1D">
      <w:bookmarkStart w:id="199" w:name="_Toc471219993"/>
      <w:r w:rsidRPr="0066731A">
        <w:rPr>
          <w:rFonts w:hint="eastAsia"/>
        </w:rPr>
        <w:t>下一步按钮</w:t>
      </w:r>
      <w:bookmarkEnd w:id="199"/>
    </w:p>
    <w:p w14:paraId="62E5D01F" w14:textId="77777777" w:rsidR="00D17F60" w:rsidRPr="0066731A" w:rsidRDefault="00D17F60" w:rsidP="00A94C1D">
      <w:bookmarkStart w:id="200" w:name="_Toc471219994"/>
      <w:r w:rsidRPr="0066731A">
        <w:rPr>
          <w:noProof/>
        </w:rPr>
        <w:drawing>
          <wp:inline distT="0" distB="0" distL="0" distR="0" wp14:anchorId="50CBEE1C" wp14:editId="3A7A8FF3">
            <wp:extent cx="1993900" cy="660400"/>
            <wp:effectExtent l="0" t="0" r="1270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0"/>
    </w:p>
    <w:p w14:paraId="256E2EF2" w14:textId="77777777" w:rsidR="00D17F60" w:rsidRPr="0066731A" w:rsidRDefault="00D17F60" w:rsidP="00A94C1D">
      <w:bookmarkStart w:id="201" w:name="_Toc471219995"/>
      <w:r w:rsidRPr="0066731A">
        <w:rPr>
          <w:rFonts w:hint="eastAsia"/>
        </w:rPr>
        <w:t>退出按钮</w:t>
      </w:r>
      <w:bookmarkEnd w:id="201"/>
    </w:p>
    <w:p w14:paraId="0F0BD328" w14:textId="77777777" w:rsidR="00D17F60" w:rsidRPr="0066731A" w:rsidRDefault="00D17F60" w:rsidP="00A94C1D">
      <w:bookmarkStart w:id="202" w:name="_Toc471219996"/>
      <w:r w:rsidRPr="0066731A">
        <w:rPr>
          <w:noProof/>
        </w:rPr>
        <w:drawing>
          <wp:inline distT="0" distB="0" distL="0" distR="0" wp14:anchorId="0AF126B6" wp14:editId="6066C7E4">
            <wp:extent cx="4686300" cy="774700"/>
            <wp:effectExtent l="0" t="0" r="1270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2"/>
    </w:p>
    <w:p w14:paraId="53B065D2" w14:textId="77777777" w:rsidR="00D17F60" w:rsidRPr="0066731A" w:rsidRDefault="00D17F60" w:rsidP="00A94C1D"/>
    <w:p w14:paraId="313EFD49" w14:textId="77777777" w:rsidR="00D17F60" w:rsidRPr="0066731A" w:rsidRDefault="00D17F60" w:rsidP="00A94C1D">
      <w:bookmarkStart w:id="203" w:name="_Toc471219997"/>
      <w:r w:rsidRPr="0066731A">
        <w:rPr>
          <w:rFonts w:hint="eastAsia"/>
        </w:rPr>
        <w:t>建议：</w:t>
      </w:r>
      <w:bookmarkEnd w:id="203"/>
    </w:p>
    <w:p w14:paraId="5887A4BF" w14:textId="77777777" w:rsidR="00D17F60" w:rsidRPr="0066731A" w:rsidRDefault="00D17F60" w:rsidP="00A94C1D">
      <w:bookmarkStart w:id="204" w:name="_Toc471219998"/>
      <w:r w:rsidRPr="0066731A">
        <w:rPr>
          <w:rFonts w:hint="eastAsia"/>
        </w:rPr>
        <w:t>将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调整为和其他按钮一致的样式</w:t>
      </w:r>
      <w:bookmarkEnd w:id="204"/>
    </w:p>
    <w:p w14:paraId="66C81B4F" w14:textId="77777777" w:rsidR="00D17F60" w:rsidRPr="0066731A" w:rsidRDefault="00D17F60" w:rsidP="00A13D1F"/>
    <w:p w14:paraId="1D8E8FFE" w14:textId="3F5DE0D3" w:rsidR="00D17F60" w:rsidRPr="0066731A" w:rsidRDefault="00426F95" w:rsidP="001C4053">
      <w:pPr>
        <w:pStyle w:val="2"/>
      </w:pPr>
      <w:bookmarkStart w:id="205" w:name="_Toc471219999"/>
      <w:bookmarkStart w:id="206" w:name="_Toc471397175"/>
      <w:bookmarkEnd w:id="205"/>
      <w:r w:rsidRPr="00426F95">
        <w:rPr>
          <w:rFonts w:hint="eastAsia"/>
        </w:rPr>
        <w:t>未登录的时候下单提示登录，没有跳转到登录界面</w:t>
      </w:r>
      <w:bookmarkEnd w:id="206"/>
    </w:p>
    <w:p w14:paraId="19C992CD" w14:textId="77777777" w:rsidR="00D17F60" w:rsidRPr="0066731A" w:rsidRDefault="00D17F60" w:rsidP="00A94C1D">
      <w:bookmarkStart w:id="207" w:name="_Toc471220000"/>
      <w:r w:rsidRPr="0066731A">
        <w:rPr>
          <w:rFonts w:hint="eastAsia"/>
        </w:rPr>
        <w:t>问题</w:t>
      </w:r>
      <w:bookmarkEnd w:id="207"/>
    </w:p>
    <w:p w14:paraId="651182C2" w14:textId="77777777" w:rsidR="00D17F60" w:rsidRPr="0066731A" w:rsidRDefault="00D17F60" w:rsidP="00A94C1D">
      <w:bookmarkStart w:id="208" w:name="_Toc471220001"/>
      <w:r w:rsidRPr="0066731A">
        <w:rPr>
          <w:rFonts w:hint="eastAsia"/>
        </w:rPr>
        <w:lastRenderedPageBreak/>
        <w:t>未登录的时候下单提示登录，没有跳转到登录界面</w:t>
      </w:r>
      <w:bookmarkEnd w:id="208"/>
    </w:p>
    <w:p w14:paraId="6BD246D5" w14:textId="77777777" w:rsidR="00D17F60" w:rsidRPr="0066731A" w:rsidRDefault="00D17F60" w:rsidP="00A94C1D"/>
    <w:p w14:paraId="7CF44AF8" w14:textId="77777777" w:rsidR="00D17F60" w:rsidRPr="0066731A" w:rsidRDefault="00D17F60" w:rsidP="00A94C1D">
      <w:bookmarkStart w:id="209" w:name="_Toc471220002"/>
      <w:r w:rsidRPr="0066731A">
        <w:rPr>
          <w:rFonts w:hint="eastAsia"/>
        </w:rPr>
        <w:t>证据</w:t>
      </w:r>
      <w:bookmarkEnd w:id="209"/>
    </w:p>
    <w:p w14:paraId="42ECF405" w14:textId="77777777" w:rsidR="00D17F60" w:rsidRPr="0066731A" w:rsidRDefault="00D17F60" w:rsidP="00A94C1D">
      <w:bookmarkStart w:id="210" w:name="_Toc471220003"/>
      <w:r w:rsidRPr="0066731A">
        <w:rPr>
          <w:rFonts w:hint="eastAsia"/>
        </w:rPr>
        <w:t>没有登录尝试买单，错误提示：</w:t>
      </w:r>
      <w:bookmarkEnd w:id="210"/>
    </w:p>
    <w:p w14:paraId="175A3B43" w14:textId="77777777" w:rsidR="00D17F60" w:rsidRPr="0066731A" w:rsidRDefault="00D17F60" w:rsidP="00A94C1D">
      <w:bookmarkStart w:id="211" w:name="_Toc471220004"/>
      <w:r w:rsidRPr="0066731A">
        <w:rPr>
          <w:noProof/>
        </w:rPr>
        <w:drawing>
          <wp:inline distT="0" distB="0" distL="0" distR="0" wp14:anchorId="4EB7D8FC" wp14:editId="7E0C2DE2">
            <wp:extent cx="3033402" cy="49892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7167" cy="499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1"/>
    </w:p>
    <w:p w14:paraId="7BA02BD7" w14:textId="77777777" w:rsidR="00D17F60" w:rsidRPr="0066731A" w:rsidRDefault="00D17F60" w:rsidP="00A94C1D">
      <w:bookmarkStart w:id="212" w:name="_Toc471220005"/>
      <w:r w:rsidRPr="0066731A">
        <w:rPr>
          <w:rFonts w:hint="eastAsia"/>
        </w:rPr>
        <w:t>点击</w:t>
      </w:r>
      <w:r w:rsidRPr="0066731A">
        <w:rPr>
          <w:rFonts w:hint="eastAsia"/>
        </w:rPr>
        <w:t>OK</w:t>
      </w:r>
      <w:r w:rsidRPr="0066731A">
        <w:rPr>
          <w:rFonts w:hint="eastAsia"/>
        </w:rPr>
        <w:t>后返回了菜品分类主界面：</w:t>
      </w:r>
      <w:bookmarkEnd w:id="212"/>
    </w:p>
    <w:p w14:paraId="4ABEC147" w14:textId="77777777" w:rsidR="00D17F60" w:rsidRPr="0066731A" w:rsidRDefault="00D17F60" w:rsidP="00A94C1D">
      <w:bookmarkStart w:id="213" w:name="_Toc471220006"/>
      <w:r w:rsidRPr="0066731A">
        <w:rPr>
          <w:noProof/>
        </w:rPr>
        <w:lastRenderedPageBreak/>
        <w:drawing>
          <wp:inline distT="0" distB="0" distL="0" distR="0" wp14:anchorId="34493E59" wp14:editId="78E9B0EC">
            <wp:extent cx="3589350" cy="59036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4935" cy="59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3"/>
    </w:p>
    <w:p w14:paraId="1309A979" w14:textId="77777777" w:rsidR="00D17F60" w:rsidRPr="0066731A" w:rsidRDefault="00D17F60" w:rsidP="00A94C1D">
      <w:bookmarkStart w:id="214" w:name="_Toc471220007"/>
      <w:r w:rsidRPr="0066731A">
        <w:rPr>
          <w:rFonts w:hint="eastAsia"/>
        </w:rPr>
        <w:t>建议：</w:t>
      </w:r>
      <w:bookmarkEnd w:id="214"/>
    </w:p>
    <w:p w14:paraId="74B730EA" w14:textId="77777777" w:rsidR="00D17F60" w:rsidRPr="0066731A" w:rsidRDefault="00D17F60" w:rsidP="00A94C1D">
      <w:bookmarkStart w:id="215" w:name="_Toc471220008"/>
      <w:r w:rsidRPr="0066731A">
        <w:rPr>
          <w:rFonts w:hint="eastAsia"/>
        </w:rPr>
        <w:t>在提示用户没有登录后应当跳转到登录界面</w:t>
      </w:r>
      <w:bookmarkEnd w:id="215"/>
    </w:p>
    <w:p w14:paraId="32DC766C" w14:textId="77777777" w:rsidR="00D17F60" w:rsidRPr="0066731A" w:rsidRDefault="00D17F60" w:rsidP="00A94C1D"/>
    <w:p w14:paraId="0136CBBC" w14:textId="723E7654" w:rsidR="00D17F60" w:rsidRPr="0066731A" w:rsidRDefault="00BC558D" w:rsidP="001C4053">
      <w:pPr>
        <w:pStyle w:val="2"/>
      </w:pPr>
      <w:bookmarkStart w:id="216" w:name="_Toc471220009"/>
      <w:bookmarkStart w:id="217" w:name="_Toc471397176"/>
      <w:bookmarkEnd w:id="216"/>
      <w:r w:rsidRPr="00BC558D">
        <w:rPr>
          <w:rFonts w:hint="eastAsia"/>
        </w:rPr>
        <w:t>登录之后</w:t>
      </w:r>
      <w:r w:rsidRPr="00BC558D">
        <w:t>L</w:t>
      </w:r>
      <w:r w:rsidRPr="00BC558D">
        <w:rPr>
          <w:rFonts w:hint="eastAsia"/>
        </w:rPr>
        <w:t>ogout按钮显示不可用</w:t>
      </w:r>
      <w:bookmarkEnd w:id="217"/>
    </w:p>
    <w:p w14:paraId="1A86496D" w14:textId="77777777" w:rsidR="00D17F60" w:rsidRPr="0066731A" w:rsidRDefault="00D17F60" w:rsidP="00A94C1D">
      <w:bookmarkStart w:id="218" w:name="_Toc471220010"/>
      <w:r w:rsidRPr="0066731A">
        <w:rPr>
          <w:rFonts w:hint="eastAsia"/>
        </w:rPr>
        <w:t>问题</w:t>
      </w:r>
      <w:bookmarkEnd w:id="218"/>
    </w:p>
    <w:p w14:paraId="2CBB933F" w14:textId="77777777" w:rsidR="00D17F60" w:rsidRPr="0066731A" w:rsidRDefault="00D17F60" w:rsidP="00A94C1D">
      <w:bookmarkStart w:id="219" w:name="_Toc471220011"/>
      <w:r w:rsidRPr="0066731A">
        <w:rPr>
          <w:rFonts w:hint="eastAsia"/>
        </w:rPr>
        <w:t>登录之后</w:t>
      </w:r>
      <w:r w:rsidRPr="0066731A">
        <w:t>L</w:t>
      </w:r>
      <w:r w:rsidRPr="0066731A">
        <w:rPr>
          <w:rFonts w:hint="eastAsia"/>
        </w:rPr>
        <w:t>ogout</w:t>
      </w:r>
      <w:r w:rsidRPr="0066731A">
        <w:rPr>
          <w:rFonts w:hint="eastAsia"/>
        </w:rPr>
        <w:t>按钮显示不可用</w:t>
      </w:r>
      <w:bookmarkEnd w:id="219"/>
    </w:p>
    <w:p w14:paraId="330C97A7" w14:textId="77777777" w:rsidR="00D17F60" w:rsidRPr="0066731A" w:rsidRDefault="00D17F60" w:rsidP="00A94C1D"/>
    <w:p w14:paraId="0522AB40" w14:textId="77777777" w:rsidR="00D17F60" w:rsidRPr="0066731A" w:rsidRDefault="00D17F60" w:rsidP="00A94C1D">
      <w:bookmarkStart w:id="220" w:name="_Toc471220012"/>
      <w:r w:rsidRPr="0066731A">
        <w:rPr>
          <w:rFonts w:hint="eastAsia"/>
        </w:rPr>
        <w:t>证据</w:t>
      </w:r>
      <w:bookmarkEnd w:id="220"/>
    </w:p>
    <w:p w14:paraId="1E1077F7" w14:textId="77777777" w:rsidR="00D17F60" w:rsidRPr="0066731A" w:rsidRDefault="00D17F60" w:rsidP="00A94C1D">
      <w:bookmarkStart w:id="221" w:name="_Toc471220013"/>
      <w:r w:rsidRPr="0066731A">
        <w:rPr>
          <w:noProof/>
        </w:rPr>
        <w:drawing>
          <wp:inline distT="0" distB="0" distL="0" distR="0" wp14:anchorId="35E72D9B" wp14:editId="00CD6030">
            <wp:extent cx="4686300" cy="774700"/>
            <wp:effectExtent l="0" t="0" r="1270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1"/>
    </w:p>
    <w:p w14:paraId="78D6FDAB" w14:textId="77777777" w:rsidR="00D17F60" w:rsidRPr="0066731A" w:rsidRDefault="00D17F60" w:rsidP="00A94C1D"/>
    <w:p w14:paraId="6ACE7923" w14:textId="77777777" w:rsidR="00D17F60" w:rsidRPr="0066731A" w:rsidRDefault="00D17F60" w:rsidP="00A94C1D">
      <w:bookmarkStart w:id="222" w:name="_Toc471220014"/>
      <w:r w:rsidRPr="0066731A">
        <w:rPr>
          <w:rFonts w:hint="eastAsia"/>
        </w:rPr>
        <w:lastRenderedPageBreak/>
        <w:t>建议</w:t>
      </w:r>
      <w:bookmarkEnd w:id="222"/>
    </w:p>
    <w:p w14:paraId="1CA79641" w14:textId="61EFD2D9" w:rsidR="002003A2" w:rsidRPr="0066731A" w:rsidRDefault="00D17F60" w:rsidP="00A94C1D">
      <w:bookmarkStart w:id="223" w:name="_Toc471220015"/>
      <w:r w:rsidRPr="0066731A">
        <w:rPr>
          <w:rFonts w:hint="eastAsia"/>
        </w:rPr>
        <w:t>调整</w:t>
      </w:r>
      <w:r w:rsidRPr="0066731A">
        <w:t>L</w:t>
      </w:r>
      <w:r w:rsidRPr="0066731A">
        <w:rPr>
          <w:rFonts w:hint="eastAsia"/>
        </w:rPr>
        <w:t>ogout</w:t>
      </w:r>
      <w:r w:rsidRPr="0066731A">
        <w:rPr>
          <w:rFonts w:hint="eastAsia"/>
        </w:rPr>
        <w:t>按钮为红色可用的样式</w:t>
      </w:r>
      <w:bookmarkEnd w:id="223"/>
    </w:p>
    <w:p w14:paraId="2B0D1E89" w14:textId="77777777" w:rsidR="002003A2" w:rsidRPr="0066731A" w:rsidRDefault="002003A2" w:rsidP="00A13D1F"/>
    <w:p w14:paraId="431E90BF" w14:textId="0B4473D7" w:rsidR="00162A28" w:rsidRPr="0066731A" w:rsidRDefault="00042F4F" w:rsidP="001C4053">
      <w:pPr>
        <w:pStyle w:val="2"/>
      </w:pPr>
      <w:bookmarkStart w:id="224" w:name="_Toc471220016"/>
      <w:bookmarkStart w:id="225" w:name="_Toc471397177"/>
      <w:bookmarkEnd w:id="65"/>
      <w:bookmarkEnd w:id="66"/>
      <w:bookmarkEnd w:id="224"/>
      <w:r w:rsidRPr="00042F4F">
        <w:rPr>
          <w:rFonts w:hint="eastAsia"/>
        </w:rPr>
        <w:t>easy order使用困难</w:t>
      </w:r>
      <w:bookmarkEnd w:id="225"/>
    </w:p>
    <w:p w14:paraId="19AE3523" w14:textId="3F2355F4" w:rsidR="00162A28" w:rsidRPr="0066731A" w:rsidRDefault="00162A28" w:rsidP="00A94C1D">
      <w:pPr>
        <w:jc w:val="left"/>
      </w:pPr>
      <w:bookmarkStart w:id="226" w:name="_Toc471220017"/>
      <w:r w:rsidRPr="0066731A">
        <w:t>问题：</w:t>
      </w:r>
      <w:r w:rsidRPr="0066731A">
        <w:br/>
      </w:r>
      <w:r w:rsidR="00D17F60" w:rsidRPr="0066731A">
        <w:t>O</w:t>
      </w:r>
      <w:r w:rsidR="00D17F60" w:rsidRPr="0066731A">
        <w:rPr>
          <w:rFonts w:hint="eastAsia"/>
        </w:rPr>
        <w:t>rder history</w:t>
      </w:r>
      <w:r w:rsidR="00D17F60" w:rsidRPr="0066731A">
        <w:rPr>
          <w:rFonts w:hint="eastAsia"/>
        </w:rPr>
        <w:t>里的</w:t>
      </w:r>
      <w:r w:rsidR="00D17F60" w:rsidRPr="0066731A">
        <w:rPr>
          <w:rFonts w:hint="eastAsia"/>
        </w:rPr>
        <w:t>easy order</w:t>
      </w:r>
      <w:r w:rsidR="00D17F60" w:rsidRPr="0066731A">
        <w:rPr>
          <w:rFonts w:hint="eastAsia"/>
        </w:rPr>
        <w:t>使用困难</w:t>
      </w:r>
      <w:bookmarkEnd w:id="226"/>
    </w:p>
    <w:p w14:paraId="315A77AF" w14:textId="2972E520" w:rsidR="00D17F60" w:rsidRPr="0066731A" w:rsidRDefault="00D17F60" w:rsidP="00A94C1D">
      <w:pPr>
        <w:jc w:val="left"/>
      </w:pPr>
      <w:bookmarkStart w:id="227" w:name="_Toc471220018"/>
      <w:r w:rsidRPr="0066731A">
        <w:rPr>
          <w:rFonts w:hint="eastAsia"/>
        </w:rPr>
        <w:t>证据：</w:t>
      </w:r>
      <w:bookmarkEnd w:id="227"/>
    </w:p>
    <w:p w14:paraId="76AE3FA6" w14:textId="37CCC814" w:rsidR="00D17F60" w:rsidRPr="0066731A" w:rsidRDefault="00C758F3" w:rsidP="00A94C1D">
      <w:pPr>
        <w:jc w:val="left"/>
      </w:pPr>
      <w:bookmarkStart w:id="228" w:name="_Toc471220019"/>
      <w:r w:rsidRPr="0066731A">
        <w:rPr>
          <w:noProof/>
        </w:rPr>
        <w:drawing>
          <wp:anchor distT="0" distB="0" distL="114300" distR="114300" simplePos="0" relativeHeight="251669504" behindDoc="1" locked="0" layoutInCell="1" allowOverlap="1" wp14:anchorId="3A36EF12" wp14:editId="1CACD8CF">
            <wp:simplePos x="0" y="0"/>
            <wp:positionH relativeFrom="margin">
              <wp:posOffset>2453640</wp:posOffset>
            </wp:positionH>
            <wp:positionV relativeFrom="paragraph">
              <wp:posOffset>36830</wp:posOffset>
            </wp:positionV>
            <wp:extent cx="1600200" cy="2925445"/>
            <wp:effectExtent l="0" t="0" r="0" b="8255"/>
            <wp:wrapTight wrapText="bothSides">
              <wp:wrapPolygon edited="0">
                <wp:start x="0" y="0"/>
                <wp:lineTo x="0" y="21520"/>
                <wp:lineTo x="21343" y="21520"/>
                <wp:lineTo x="21343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F60" w:rsidRPr="0066731A">
        <w:rPr>
          <w:noProof/>
        </w:rPr>
        <w:drawing>
          <wp:inline distT="0" distB="0" distL="0" distR="0" wp14:anchorId="5174710D" wp14:editId="7B21D536">
            <wp:extent cx="1633019" cy="2970645"/>
            <wp:effectExtent l="0" t="0" r="5715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6905" cy="30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8"/>
    </w:p>
    <w:p w14:paraId="7E097777" w14:textId="77777777" w:rsidR="00162A28" w:rsidRPr="0066731A" w:rsidRDefault="00D17F60" w:rsidP="00A94C1D">
      <w:pPr>
        <w:jc w:val="left"/>
      </w:pPr>
      <w:bookmarkStart w:id="229" w:name="_Toc471220020"/>
      <w:r w:rsidRPr="0066731A">
        <w:rPr>
          <w:rFonts w:hint="eastAsia"/>
        </w:rPr>
        <w:t>在</w:t>
      </w:r>
      <w:r w:rsidRPr="0066731A">
        <w:rPr>
          <w:rFonts w:hint="eastAsia"/>
        </w:rPr>
        <w:t>o</w:t>
      </w:r>
      <w:r w:rsidRPr="0066731A">
        <w:t xml:space="preserve">rder history </w:t>
      </w:r>
      <w:r w:rsidRPr="0066731A">
        <w:t>界面选择了</w:t>
      </w:r>
      <w:r w:rsidRPr="0066731A">
        <w:rPr>
          <w:rFonts w:hint="eastAsia"/>
        </w:rPr>
        <w:t>e</w:t>
      </w:r>
      <w:r w:rsidRPr="0066731A">
        <w:t xml:space="preserve">asy order </w:t>
      </w:r>
      <w:r w:rsidRPr="0066731A">
        <w:t>之后没有任何反馈，需要返回</w:t>
      </w:r>
      <w:r w:rsidRPr="0066731A">
        <w:rPr>
          <w:rFonts w:hint="eastAsia"/>
        </w:rPr>
        <w:t>ME</w:t>
      </w:r>
      <w:r w:rsidRPr="0066731A">
        <w:rPr>
          <w:rFonts w:hint="eastAsia"/>
        </w:rPr>
        <w:t>接着回到</w:t>
      </w:r>
      <w:r w:rsidRPr="0066731A">
        <w:rPr>
          <w:rFonts w:hint="eastAsia"/>
        </w:rPr>
        <w:t>FOOD</w:t>
      </w:r>
      <w:r w:rsidRPr="0066731A">
        <w:rPr>
          <w:rFonts w:hint="eastAsia"/>
        </w:rPr>
        <w:t>主界面进入</w:t>
      </w:r>
      <w:r w:rsidRPr="0066731A">
        <w:rPr>
          <w:rFonts w:hint="eastAsia"/>
        </w:rPr>
        <w:t>e</w:t>
      </w:r>
      <w:r w:rsidRPr="0066731A">
        <w:t>asy order</w:t>
      </w:r>
      <w:r w:rsidRPr="0066731A">
        <w:t>（由灰变红），发现产生了</w:t>
      </w:r>
      <w:r w:rsidRPr="0066731A">
        <w:rPr>
          <w:rFonts w:hint="eastAsia"/>
        </w:rPr>
        <w:t>EA</w:t>
      </w:r>
      <w:r w:rsidRPr="0066731A">
        <w:t>S</w:t>
      </w:r>
      <w:r w:rsidRPr="0066731A">
        <w:rPr>
          <w:rFonts w:hint="eastAsia"/>
        </w:rPr>
        <w:t>Y ORDER</w:t>
      </w:r>
      <w:bookmarkEnd w:id="229"/>
    </w:p>
    <w:p w14:paraId="6B7AE3B6" w14:textId="4C390917" w:rsidR="00D17F60" w:rsidRPr="0066731A" w:rsidRDefault="00D17F60" w:rsidP="00A94C1D">
      <w:pPr>
        <w:jc w:val="left"/>
      </w:pPr>
      <w:bookmarkStart w:id="230" w:name="_Toc471220021"/>
      <w:r w:rsidRPr="0066731A">
        <w:rPr>
          <w:rFonts w:hint="eastAsia"/>
        </w:rPr>
        <w:t>建议：</w:t>
      </w:r>
      <w:bookmarkEnd w:id="230"/>
    </w:p>
    <w:p w14:paraId="647EBB98" w14:textId="77777777" w:rsidR="00D17F60" w:rsidRPr="0066731A" w:rsidRDefault="00D17F60" w:rsidP="00A94C1D">
      <w:pPr>
        <w:jc w:val="left"/>
      </w:pPr>
      <w:bookmarkStart w:id="231" w:name="_Toc471220022"/>
      <w:r w:rsidRPr="0066731A">
        <w:rPr>
          <w:rFonts w:hint="eastAsia"/>
        </w:rPr>
        <w:t>在</w:t>
      </w:r>
      <w:r w:rsidRPr="0066731A">
        <w:rPr>
          <w:rFonts w:hint="eastAsia"/>
        </w:rPr>
        <w:t>o</w:t>
      </w:r>
      <w:r w:rsidRPr="0066731A">
        <w:t xml:space="preserve">rder history </w:t>
      </w:r>
      <w:r w:rsidRPr="0066731A">
        <w:t>界面选择了</w:t>
      </w:r>
      <w:r w:rsidRPr="0066731A">
        <w:rPr>
          <w:rFonts w:hint="eastAsia"/>
        </w:rPr>
        <w:t>e</w:t>
      </w:r>
      <w:r w:rsidRPr="0066731A">
        <w:t xml:space="preserve">asy order </w:t>
      </w:r>
      <w:r w:rsidRPr="0066731A">
        <w:t>之后，界面直接跳入</w:t>
      </w:r>
      <w:r w:rsidRPr="0066731A">
        <w:t xml:space="preserve">food </w:t>
      </w:r>
      <w:r w:rsidRPr="0066731A">
        <w:t>中</w:t>
      </w:r>
      <w:r w:rsidRPr="0066731A">
        <w:rPr>
          <w:rFonts w:hint="eastAsia"/>
        </w:rPr>
        <w:t>EASY ORDER</w:t>
      </w:r>
      <w:r w:rsidRPr="0066731A">
        <w:t xml:space="preserve"> </w:t>
      </w:r>
      <w:r w:rsidRPr="0066731A">
        <w:t>界面，避免用户复杂操作</w:t>
      </w:r>
      <w:bookmarkEnd w:id="231"/>
    </w:p>
    <w:p w14:paraId="6CEFA76F" w14:textId="77777777" w:rsidR="00D17F60" w:rsidRPr="0066731A" w:rsidRDefault="00D17F60" w:rsidP="00A13D1F"/>
    <w:p w14:paraId="09746ECE" w14:textId="069B7A30" w:rsidR="00162A28" w:rsidRPr="0066731A" w:rsidRDefault="002200E6" w:rsidP="001C4053">
      <w:pPr>
        <w:pStyle w:val="2"/>
      </w:pPr>
      <w:bookmarkStart w:id="232" w:name="_Toc471397178"/>
      <w:r w:rsidRPr="002200E6">
        <w:rPr>
          <w:rFonts w:hint="eastAsia"/>
        </w:rPr>
        <w:t>ticket</w:t>
      </w:r>
      <w:r w:rsidRPr="002200E6">
        <w:t>没有buy按钮</w:t>
      </w:r>
      <w:bookmarkEnd w:id="232"/>
    </w:p>
    <w:p w14:paraId="59EE4C78" w14:textId="77777777" w:rsidR="001157AC" w:rsidRPr="0066731A" w:rsidRDefault="001157AC" w:rsidP="00A94C1D">
      <w:bookmarkStart w:id="233" w:name="_Toc471220024"/>
      <w:bookmarkEnd w:id="233"/>
      <w:r w:rsidRPr="0066731A">
        <w:rPr>
          <w:rFonts w:hint="eastAsia"/>
        </w:rPr>
        <w:t>问题：在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界面易已购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没有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，未购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有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，而已购与未购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只能通过有没有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来辨别，不符合一般人的认知</w:t>
      </w:r>
    </w:p>
    <w:p w14:paraId="25F86CB7" w14:textId="77777777" w:rsidR="001157AC" w:rsidRPr="0066731A" w:rsidRDefault="001157AC" w:rsidP="00A94C1D"/>
    <w:p w14:paraId="466F6925" w14:textId="77777777" w:rsidR="001157AC" w:rsidRPr="0066731A" w:rsidRDefault="001157AC" w:rsidP="00A94C1D">
      <w:r w:rsidRPr="0066731A">
        <w:rPr>
          <w:rFonts w:hint="eastAsia"/>
        </w:rPr>
        <w:t>证据：如下图，此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就没有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，但是也没有显示出是已购的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，容易造成混淆</w:t>
      </w:r>
    </w:p>
    <w:p w14:paraId="3B2180EA" w14:textId="50BFF5B6" w:rsidR="001157AC" w:rsidRPr="0066731A" w:rsidRDefault="001157AC" w:rsidP="00A94C1D">
      <w:r w:rsidRPr="0066731A">
        <w:rPr>
          <w:noProof/>
        </w:rPr>
        <w:lastRenderedPageBreak/>
        <w:drawing>
          <wp:inline distT="0" distB="0" distL="0" distR="0" wp14:anchorId="11C1FC07" wp14:editId="27F72E82">
            <wp:extent cx="2447925" cy="4029075"/>
            <wp:effectExtent l="0" t="0" r="9525" b="9525"/>
            <wp:docPr id="594" name="图片 594" descr="shot 2017-01-01 at 13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hot 2017-01-01 at 13.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6DFF" w14:textId="449F5C84" w:rsidR="001157AC" w:rsidRPr="0066731A" w:rsidRDefault="001157AC" w:rsidP="00A94C1D">
      <w:r w:rsidRPr="0066731A">
        <w:rPr>
          <w:rFonts w:hint="eastAsia"/>
        </w:rPr>
        <w:t>建议：重新设计</w:t>
      </w:r>
    </w:p>
    <w:p w14:paraId="6F4221B4" w14:textId="77777777" w:rsidR="001157AC" w:rsidRPr="0066731A" w:rsidRDefault="001157AC" w:rsidP="00A94C1D"/>
    <w:p w14:paraId="40F738C6" w14:textId="6E4A5850" w:rsidR="00D17F60" w:rsidRPr="0066731A" w:rsidRDefault="0018722B" w:rsidP="001C4053">
      <w:pPr>
        <w:pStyle w:val="2"/>
      </w:pPr>
      <w:bookmarkStart w:id="234" w:name="_Toc471397179"/>
      <w:r w:rsidRPr="0018722B">
        <w:t>E</w:t>
      </w:r>
      <w:r w:rsidRPr="0018722B">
        <w:rPr>
          <w:rFonts w:hint="eastAsia"/>
        </w:rPr>
        <w:t>asy o</w:t>
      </w:r>
      <w:r w:rsidRPr="0018722B">
        <w:t>r</w:t>
      </w:r>
      <w:r w:rsidRPr="0018722B">
        <w:rPr>
          <w:rFonts w:hint="eastAsia"/>
        </w:rPr>
        <w:t>der 和history里的菜品样式不同</w:t>
      </w:r>
      <w:bookmarkEnd w:id="234"/>
    </w:p>
    <w:p w14:paraId="6749C9B0" w14:textId="77777777" w:rsidR="00D17F60" w:rsidRPr="0066731A" w:rsidRDefault="00D17F60" w:rsidP="00A94C1D">
      <w:bookmarkStart w:id="235" w:name="_Toc471220025"/>
      <w:r w:rsidRPr="0066731A">
        <w:rPr>
          <w:rFonts w:hint="eastAsia"/>
        </w:rPr>
        <w:t>问题：</w:t>
      </w:r>
      <w:bookmarkEnd w:id="235"/>
    </w:p>
    <w:p w14:paraId="14CB42E7" w14:textId="77777777" w:rsidR="00D17F60" w:rsidRPr="0066731A" w:rsidRDefault="00D17F60" w:rsidP="00A94C1D">
      <w:bookmarkStart w:id="236" w:name="_Toc471220026"/>
      <w:r w:rsidRPr="0066731A">
        <w:t>E</w:t>
      </w:r>
      <w:r w:rsidRPr="0066731A">
        <w:rPr>
          <w:rFonts w:hint="eastAsia"/>
        </w:rPr>
        <w:t>asy o</w:t>
      </w:r>
      <w:r w:rsidRPr="0066731A">
        <w:t>r</w:t>
      </w:r>
      <w:r w:rsidRPr="0066731A">
        <w:rPr>
          <w:rFonts w:hint="eastAsia"/>
        </w:rPr>
        <w:t xml:space="preserve">der 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history</w:t>
      </w:r>
      <w:r w:rsidRPr="0066731A">
        <w:rPr>
          <w:rFonts w:hint="eastAsia"/>
        </w:rPr>
        <w:t>里的菜品样式不同，有的有图标有的没有</w:t>
      </w:r>
      <w:bookmarkEnd w:id="236"/>
    </w:p>
    <w:p w14:paraId="54D242DA" w14:textId="77777777" w:rsidR="00D17F60" w:rsidRPr="0066731A" w:rsidRDefault="00D17F60" w:rsidP="00A94C1D">
      <w:bookmarkStart w:id="237" w:name="_Toc471220027"/>
      <w:r w:rsidRPr="0066731A">
        <w:rPr>
          <w:noProof/>
        </w:rPr>
        <w:drawing>
          <wp:anchor distT="0" distB="0" distL="114300" distR="114300" simplePos="0" relativeHeight="251670528" behindDoc="0" locked="0" layoutInCell="1" allowOverlap="1" wp14:anchorId="5BFD827C" wp14:editId="2783B148">
            <wp:simplePos x="0" y="0"/>
            <wp:positionH relativeFrom="margin">
              <wp:posOffset>1504950</wp:posOffset>
            </wp:positionH>
            <wp:positionV relativeFrom="paragraph">
              <wp:posOffset>335280</wp:posOffset>
            </wp:positionV>
            <wp:extent cx="1362075" cy="2499995"/>
            <wp:effectExtent l="0" t="0" r="9525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1A">
        <w:rPr>
          <w:noProof/>
        </w:rPr>
        <w:drawing>
          <wp:anchor distT="0" distB="0" distL="114300" distR="114300" simplePos="0" relativeHeight="251671552" behindDoc="1" locked="0" layoutInCell="1" allowOverlap="1" wp14:anchorId="0234CFA8" wp14:editId="3F0F11DC">
            <wp:simplePos x="0" y="0"/>
            <wp:positionH relativeFrom="margin">
              <wp:posOffset>56515</wp:posOffset>
            </wp:positionH>
            <wp:positionV relativeFrom="paragraph">
              <wp:posOffset>300990</wp:posOffset>
            </wp:positionV>
            <wp:extent cx="1381125" cy="2521585"/>
            <wp:effectExtent l="0" t="0" r="9525" b="0"/>
            <wp:wrapTight wrapText="bothSides">
              <wp:wrapPolygon edited="0">
                <wp:start x="0" y="0"/>
                <wp:lineTo x="0" y="21377"/>
                <wp:lineTo x="21451" y="21377"/>
                <wp:lineTo x="21451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1A">
        <w:rPr>
          <w:rFonts w:hint="eastAsia"/>
        </w:rPr>
        <w:t>证据：</w:t>
      </w:r>
      <w:bookmarkEnd w:id="237"/>
    </w:p>
    <w:p w14:paraId="215B821C" w14:textId="77777777" w:rsidR="00D17F60" w:rsidRPr="0066731A" w:rsidRDefault="00D17F60" w:rsidP="00A94C1D">
      <w:bookmarkStart w:id="238" w:name="_Toc471220028"/>
      <w:r w:rsidRPr="0066731A">
        <w:t>两个界面中的菜品样式完全不同</w:t>
      </w:r>
      <w:bookmarkEnd w:id="238"/>
    </w:p>
    <w:p w14:paraId="4E9B28A3" w14:textId="77777777" w:rsidR="00D17F60" w:rsidRPr="0066731A" w:rsidRDefault="00D17F60" w:rsidP="00A94C1D">
      <w:bookmarkStart w:id="239" w:name="_Toc471220029"/>
      <w:r w:rsidRPr="0066731A">
        <w:rPr>
          <w:rFonts w:hint="eastAsia"/>
        </w:rPr>
        <w:t>建议：</w:t>
      </w:r>
      <w:bookmarkEnd w:id="239"/>
    </w:p>
    <w:p w14:paraId="3172E575" w14:textId="77777777" w:rsidR="00D17F60" w:rsidRPr="0066731A" w:rsidRDefault="00D17F60" w:rsidP="00A94C1D">
      <w:r w:rsidRPr="0066731A">
        <w:t>选取一个合适的样式，更改其他界面与之保持风格一致</w:t>
      </w:r>
    </w:p>
    <w:p w14:paraId="1FD99717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7986222C" w14:textId="42D6AA1F" w:rsidR="00D17F60" w:rsidRPr="0066731A" w:rsidRDefault="00FF78D8" w:rsidP="001C4053">
      <w:pPr>
        <w:pStyle w:val="2"/>
      </w:pPr>
      <w:bookmarkStart w:id="240" w:name="_Toc471220030"/>
      <w:bookmarkStart w:id="241" w:name="_Toc471397180"/>
      <w:bookmarkEnd w:id="240"/>
      <w:r w:rsidRPr="00FF78D8">
        <w:t>U</w:t>
      </w:r>
      <w:r w:rsidRPr="00FF78D8">
        <w:rPr>
          <w:rFonts w:hint="eastAsia"/>
        </w:rPr>
        <w:t>se bowl和use ticket没有解释信息</w:t>
      </w:r>
      <w:bookmarkEnd w:id="241"/>
    </w:p>
    <w:p w14:paraId="29D9E381" w14:textId="77777777" w:rsidR="00D17F60" w:rsidRPr="0066731A" w:rsidRDefault="00D17F60" w:rsidP="00A94C1D">
      <w:bookmarkStart w:id="242" w:name="_Toc471220031"/>
      <w:r w:rsidRPr="0066731A">
        <w:rPr>
          <w:rFonts w:hint="eastAsia"/>
        </w:rPr>
        <w:t>问题：</w:t>
      </w:r>
      <w:bookmarkEnd w:id="242"/>
    </w:p>
    <w:p w14:paraId="26F98689" w14:textId="77777777" w:rsidR="00D17F60" w:rsidRPr="0066731A" w:rsidRDefault="00D17F60" w:rsidP="00A94C1D">
      <w:bookmarkStart w:id="243" w:name="_Toc471220032"/>
      <w:r w:rsidRPr="0066731A">
        <w:t>U</w:t>
      </w:r>
      <w:r w:rsidRPr="0066731A">
        <w:rPr>
          <w:rFonts w:hint="eastAsia"/>
        </w:rPr>
        <w:t>se 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use ticket</w:t>
      </w:r>
      <w:r w:rsidRPr="0066731A">
        <w:rPr>
          <w:rFonts w:hint="eastAsia"/>
        </w:rPr>
        <w:t>没有解释信息</w:t>
      </w:r>
      <w:bookmarkEnd w:id="243"/>
    </w:p>
    <w:p w14:paraId="4DAAF1DD" w14:textId="77777777" w:rsidR="00D17F60" w:rsidRPr="0066731A" w:rsidRDefault="00D17F60" w:rsidP="00A94C1D">
      <w:bookmarkStart w:id="244" w:name="_Toc471220033"/>
      <w:r w:rsidRPr="0066731A">
        <w:rPr>
          <w:rFonts w:hint="eastAsia"/>
        </w:rPr>
        <w:t>证据：</w:t>
      </w:r>
      <w:bookmarkEnd w:id="244"/>
    </w:p>
    <w:p w14:paraId="320D78B0" w14:textId="77777777" w:rsidR="00D17F60" w:rsidRPr="0066731A" w:rsidRDefault="00D17F60" w:rsidP="00A94C1D">
      <w:bookmarkStart w:id="245" w:name="_Toc471220034"/>
      <w:r w:rsidRPr="0066731A">
        <w:rPr>
          <w:noProof/>
        </w:rPr>
        <w:drawing>
          <wp:inline distT="0" distB="0" distL="0" distR="0" wp14:anchorId="402CF6BF" wp14:editId="1802D55B">
            <wp:extent cx="1556342" cy="28765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65469" cy="28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5"/>
    </w:p>
    <w:p w14:paraId="49DBC3C4" w14:textId="77777777" w:rsidR="00D17F60" w:rsidRPr="0066731A" w:rsidRDefault="00D17F60" w:rsidP="00A94C1D">
      <w:bookmarkStart w:id="246" w:name="_Toc471220035"/>
      <w:r w:rsidRPr="0066731A">
        <w:rPr>
          <w:rFonts w:hint="eastAsia"/>
        </w:rPr>
        <w:t>没有任何关于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相关的描述，对于新用户非常不友好，极度依赖于用户的个人记忆</w:t>
      </w:r>
      <w:bookmarkEnd w:id="246"/>
    </w:p>
    <w:p w14:paraId="0EF20927" w14:textId="77777777" w:rsidR="00D17F60" w:rsidRPr="0066731A" w:rsidRDefault="00D17F60" w:rsidP="00A94C1D">
      <w:bookmarkStart w:id="247" w:name="_Toc471220036"/>
      <w:r w:rsidRPr="0066731A">
        <w:rPr>
          <w:rFonts w:hint="eastAsia"/>
        </w:rPr>
        <w:t>建议：</w:t>
      </w:r>
      <w:bookmarkEnd w:id="247"/>
    </w:p>
    <w:p w14:paraId="7655D390" w14:textId="77777777" w:rsidR="00D17F60" w:rsidRPr="0066731A" w:rsidRDefault="00D17F60" w:rsidP="00A94C1D">
      <w:r w:rsidRPr="0066731A">
        <w:t>在界面上加一个隐藏</w:t>
      </w:r>
      <w:r w:rsidRPr="0066731A">
        <w:rPr>
          <w:rFonts w:hint="eastAsia"/>
        </w:rPr>
        <w:t>t</w:t>
      </w:r>
      <w:r w:rsidRPr="0066731A">
        <w:t>ip</w:t>
      </w:r>
      <w:r w:rsidRPr="0066731A">
        <w:t>标签，用户可以选择查看，给出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相关的介绍，不查看就以一个小</w:t>
      </w:r>
      <w:r w:rsidRPr="0066731A">
        <w:rPr>
          <w:rFonts w:hint="eastAsia"/>
        </w:rPr>
        <w:t>icon</w:t>
      </w:r>
      <w:r w:rsidRPr="0066731A">
        <w:rPr>
          <w:rFonts w:hint="eastAsia"/>
        </w:rPr>
        <w:t>的形式存在，保证界面的简洁性</w:t>
      </w:r>
    </w:p>
    <w:p w14:paraId="55A23692" w14:textId="77777777" w:rsidR="00D17F60" w:rsidRPr="0066731A" w:rsidRDefault="00D17F60" w:rsidP="00A94C1D"/>
    <w:p w14:paraId="4B14513C" w14:textId="75CC0F52" w:rsidR="00D17F60" w:rsidRPr="0066731A" w:rsidRDefault="006D1935" w:rsidP="001C4053">
      <w:pPr>
        <w:pStyle w:val="2"/>
      </w:pPr>
      <w:bookmarkStart w:id="248" w:name="_Toc471220037"/>
      <w:bookmarkStart w:id="249" w:name="_Toc471397181"/>
      <w:bookmarkEnd w:id="248"/>
      <w:r w:rsidRPr="006D1935">
        <w:rPr>
          <w:rFonts w:hint="eastAsia"/>
        </w:rPr>
        <w:t>对于没有bowl</w:t>
      </w:r>
      <w:r w:rsidRPr="006D1935">
        <w:t>, ticket</w:t>
      </w:r>
      <w:r w:rsidRPr="006D1935">
        <w:rPr>
          <w:rFonts w:hint="eastAsia"/>
        </w:rPr>
        <w:t>的用户响应按钮没有限制</w:t>
      </w:r>
      <w:bookmarkEnd w:id="249"/>
    </w:p>
    <w:p w14:paraId="657D4E99" w14:textId="77777777" w:rsidR="00D17F60" w:rsidRPr="0066731A" w:rsidRDefault="00D17F60" w:rsidP="00A94C1D">
      <w:bookmarkStart w:id="250" w:name="_Toc471220038"/>
      <w:r w:rsidRPr="0066731A">
        <w:rPr>
          <w:rFonts w:hint="eastAsia"/>
        </w:rPr>
        <w:t>问题：</w:t>
      </w:r>
      <w:bookmarkEnd w:id="250"/>
    </w:p>
    <w:p w14:paraId="133D41B0" w14:textId="77777777" w:rsidR="00D17F60" w:rsidRPr="0066731A" w:rsidRDefault="00D17F60" w:rsidP="00A94C1D">
      <w:bookmarkStart w:id="251" w:name="_Toc471220039"/>
      <w:r w:rsidRPr="0066731A">
        <w:rPr>
          <w:rFonts w:hint="eastAsia"/>
        </w:rPr>
        <w:t>对于没有</w:t>
      </w:r>
      <w:r w:rsidRPr="0066731A">
        <w:rPr>
          <w:rFonts w:hint="eastAsia"/>
        </w:rPr>
        <w:t>bowl</w:t>
      </w:r>
      <w:r w:rsidRPr="0066731A">
        <w:t>, ticket</w:t>
      </w:r>
      <w:r w:rsidRPr="0066731A">
        <w:rPr>
          <w:rFonts w:hint="eastAsia"/>
        </w:rPr>
        <w:t>的用户响应按钮没有限制</w:t>
      </w:r>
      <w:bookmarkEnd w:id="251"/>
    </w:p>
    <w:p w14:paraId="300DCB50" w14:textId="77777777" w:rsidR="00D17F60" w:rsidRPr="0066731A" w:rsidRDefault="00D17F60" w:rsidP="00A94C1D">
      <w:bookmarkStart w:id="252" w:name="_Toc471220040"/>
      <w:r w:rsidRPr="0066731A">
        <w:rPr>
          <w:rFonts w:hint="eastAsia"/>
        </w:rPr>
        <w:t>证据：</w:t>
      </w:r>
      <w:bookmarkEnd w:id="252"/>
    </w:p>
    <w:p w14:paraId="1C3D95C1" w14:textId="77777777" w:rsidR="00D17F60" w:rsidRPr="0066731A" w:rsidRDefault="00D17F60" w:rsidP="00A94C1D">
      <w:bookmarkStart w:id="253" w:name="_Toc471220041"/>
      <w:r w:rsidRPr="0066731A">
        <w:rPr>
          <w:noProof/>
        </w:rPr>
        <w:drawing>
          <wp:inline distT="0" distB="0" distL="0" distR="0" wp14:anchorId="3FBFC0FA" wp14:editId="3A5B0426">
            <wp:extent cx="2666667" cy="72381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3"/>
    </w:p>
    <w:p w14:paraId="01A6D0DA" w14:textId="77777777" w:rsidR="00D17F60" w:rsidRPr="0066731A" w:rsidRDefault="00D17F60" w:rsidP="00A94C1D">
      <w:bookmarkStart w:id="254" w:name="_Toc471220042"/>
      <w:r w:rsidRPr="0066731A">
        <w:rPr>
          <w:rFonts w:hint="eastAsia"/>
        </w:rPr>
        <w:t>任何用户都可以进行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的勾选，没有任何避免措施的措施</w:t>
      </w:r>
      <w:bookmarkEnd w:id="254"/>
    </w:p>
    <w:p w14:paraId="77A6F676" w14:textId="77777777" w:rsidR="00D17F60" w:rsidRPr="0066731A" w:rsidRDefault="00D17F60" w:rsidP="00A94C1D">
      <w:bookmarkStart w:id="255" w:name="_Toc471220043"/>
      <w:r w:rsidRPr="0066731A">
        <w:rPr>
          <w:rFonts w:hint="eastAsia"/>
        </w:rPr>
        <w:t>建议：</w:t>
      </w:r>
      <w:bookmarkEnd w:id="255"/>
    </w:p>
    <w:p w14:paraId="5B4A00B5" w14:textId="77777777" w:rsidR="00D17F60" w:rsidRPr="0066731A" w:rsidRDefault="00D17F60" w:rsidP="00A94C1D">
      <w:r w:rsidRPr="0066731A">
        <w:t>需要使用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的界面给出用户剩余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数量信息，如果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不可以即将有关按钮锁定</w:t>
      </w:r>
    </w:p>
    <w:p w14:paraId="4109FE17" w14:textId="77777777" w:rsidR="00D17F60" w:rsidRPr="0066731A" w:rsidRDefault="00D17F60" w:rsidP="00A94C1D"/>
    <w:p w14:paraId="37658622" w14:textId="1B1E259B" w:rsidR="00D17F60" w:rsidRPr="0066731A" w:rsidRDefault="00D17F60" w:rsidP="00A94C1D">
      <w:bookmarkStart w:id="256" w:name="_Toc471220044"/>
      <w:bookmarkEnd w:id="256"/>
    </w:p>
    <w:p w14:paraId="4CD78EA8" w14:textId="77777777" w:rsidR="00D17F60" w:rsidRPr="0066731A" w:rsidRDefault="00D17F60" w:rsidP="00A94C1D">
      <w:bookmarkStart w:id="257" w:name="_Toc471220045"/>
      <w:r w:rsidRPr="0066731A">
        <w:rPr>
          <w:rFonts w:hint="eastAsia"/>
        </w:rPr>
        <w:lastRenderedPageBreak/>
        <w:t>问题：</w:t>
      </w:r>
      <w:bookmarkEnd w:id="257"/>
    </w:p>
    <w:p w14:paraId="0488A7BD" w14:textId="77777777" w:rsidR="00D17F60" w:rsidRPr="0066731A" w:rsidRDefault="00D17F60" w:rsidP="00A94C1D">
      <w:bookmarkStart w:id="258" w:name="_Toc471220046"/>
      <w:r w:rsidRPr="0066731A">
        <w:rPr>
          <w:rFonts w:hint="eastAsia"/>
        </w:rPr>
        <w:t>评论菜品之后没有反馈</w:t>
      </w:r>
      <w:bookmarkEnd w:id="258"/>
    </w:p>
    <w:p w14:paraId="0997B5EF" w14:textId="77777777" w:rsidR="00D17F60" w:rsidRPr="0066731A" w:rsidRDefault="00D17F60" w:rsidP="00A94C1D">
      <w:bookmarkStart w:id="259" w:name="_Toc471220047"/>
      <w:r w:rsidRPr="0066731A">
        <w:rPr>
          <w:rFonts w:hint="eastAsia"/>
        </w:rPr>
        <w:t>证据：</w:t>
      </w:r>
      <w:bookmarkEnd w:id="259"/>
    </w:p>
    <w:p w14:paraId="1C2B551D" w14:textId="77777777" w:rsidR="00D17F60" w:rsidRPr="0066731A" w:rsidRDefault="00D17F60" w:rsidP="00A94C1D">
      <w:bookmarkStart w:id="260" w:name="_Toc471220048"/>
      <w:r w:rsidRPr="0066731A">
        <w:rPr>
          <w:noProof/>
        </w:rPr>
        <w:drawing>
          <wp:inline distT="0" distB="0" distL="0" distR="0" wp14:anchorId="50BAEAAA" wp14:editId="2DC952D3">
            <wp:extent cx="2752381" cy="571429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0"/>
    </w:p>
    <w:p w14:paraId="456CF15B" w14:textId="77777777" w:rsidR="00D17F60" w:rsidRPr="0066731A" w:rsidRDefault="00D17F60" w:rsidP="00A94C1D"/>
    <w:p w14:paraId="7F741642" w14:textId="77777777" w:rsidR="00D17F60" w:rsidRPr="0066731A" w:rsidRDefault="00D17F60" w:rsidP="00A94C1D">
      <w:bookmarkStart w:id="261" w:name="_Toc471220049"/>
      <w:r w:rsidRPr="0066731A">
        <w:rPr>
          <w:rFonts w:hint="eastAsia"/>
        </w:rPr>
        <w:t>建议：</w:t>
      </w:r>
      <w:bookmarkEnd w:id="261"/>
    </w:p>
    <w:p w14:paraId="2386D8E4" w14:textId="77777777" w:rsidR="00D17F60" w:rsidRPr="0066731A" w:rsidRDefault="00D17F60" w:rsidP="00A94C1D">
      <w:r w:rsidRPr="0066731A">
        <w:t>界面显示一个</w:t>
      </w:r>
      <w:r w:rsidRPr="0066731A">
        <w:rPr>
          <w:rFonts w:hint="eastAsia"/>
        </w:rPr>
        <w:t>d</w:t>
      </w:r>
      <w:r w:rsidRPr="0066731A">
        <w:t xml:space="preserve">ialog </w:t>
      </w:r>
      <w:r w:rsidRPr="0066731A">
        <w:t>提示如</w:t>
      </w:r>
      <w:r w:rsidRPr="0066731A">
        <w:t>“</w:t>
      </w:r>
      <w:r w:rsidRPr="0066731A">
        <w:t>已点赞</w:t>
      </w:r>
      <w:r w:rsidRPr="0066731A">
        <w:t>”</w:t>
      </w:r>
      <w:r w:rsidRPr="0066731A">
        <w:t>，若干秒后自动淡出，不影响用户的操作</w:t>
      </w:r>
    </w:p>
    <w:p w14:paraId="073B607F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0BF1AE6C" w14:textId="24C54C6A" w:rsidR="00D17F60" w:rsidRDefault="00213232" w:rsidP="001C4053">
      <w:pPr>
        <w:pStyle w:val="2"/>
      </w:pPr>
      <w:bookmarkStart w:id="262" w:name="_Toc471220050"/>
      <w:bookmarkStart w:id="263" w:name="_Toc471397182"/>
      <w:bookmarkEnd w:id="262"/>
      <w:r w:rsidRPr="00213232">
        <w:rPr>
          <w:rFonts w:hint="eastAsia"/>
        </w:rPr>
        <w:t>评论菜品之后没有反馈</w:t>
      </w:r>
      <w:bookmarkEnd w:id="263"/>
    </w:p>
    <w:p w14:paraId="67852D9D" w14:textId="6A917173" w:rsidR="009341AE" w:rsidRDefault="0068463A" w:rsidP="009341AE">
      <w:r>
        <w:rPr>
          <w:rFonts w:hint="eastAsia"/>
        </w:rPr>
        <w:t>问题</w:t>
      </w:r>
      <w:r w:rsidR="00D0256C">
        <w:rPr>
          <w:rFonts w:hint="eastAsia"/>
        </w:rPr>
        <w:t>：</w:t>
      </w:r>
    </w:p>
    <w:p w14:paraId="22410E97" w14:textId="77777777" w:rsidR="0068463A" w:rsidRDefault="0068463A" w:rsidP="009341AE"/>
    <w:p w14:paraId="34D98EAC" w14:textId="68BA2696" w:rsidR="0068463A" w:rsidRDefault="0068463A" w:rsidP="009341AE">
      <w:r>
        <w:rPr>
          <w:rFonts w:hint="eastAsia"/>
        </w:rPr>
        <w:t>证据</w:t>
      </w:r>
      <w:r w:rsidR="00D0256C">
        <w:rPr>
          <w:rFonts w:hint="eastAsia"/>
        </w:rPr>
        <w:t>：</w:t>
      </w:r>
    </w:p>
    <w:p w14:paraId="3B74570E" w14:textId="77777777" w:rsidR="0068463A" w:rsidRDefault="0068463A" w:rsidP="009341AE"/>
    <w:p w14:paraId="793C9351" w14:textId="48673237" w:rsidR="0068463A" w:rsidRDefault="0068463A" w:rsidP="009341AE">
      <w:r>
        <w:rPr>
          <w:rFonts w:hint="eastAsia"/>
        </w:rPr>
        <w:t>建议</w:t>
      </w:r>
      <w:r w:rsidR="00D0256C">
        <w:rPr>
          <w:rFonts w:hint="eastAsia"/>
        </w:rPr>
        <w:t>：</w:t>
      </w:r>
    </w:p>
    <w:p w14:paraId="247E42C3" w14:textId="77777777" w:rsidR="00F24BD0" w:rsidRDefault="00F24BD0" w:rsidP="009341AE"/>
    <w:p w14:paraId="1AD3EB7D" w14:textId="77777777" w:rsidR="00F24BD0" w:rsidRDefault="00F24BD0" w:rsidP="009341AE"/>
    <w:p w14:paraId="0881A297" w14:textId="66DFFF28" w:rsidR="00780F06" w:rsidRPr="0066731A" w:rsidRDefault="00E71F6E" w:rsidP="001C4053">
      <w:pPr>
        <w:pStyle w:val="2"/>
      </w:pPr>
      <w:bookmarkStart w:id="264" w:name="_Toc471397183"/>
      <w:r w:rsidRPr="00E71F6E">
        <w:t>H</w:t>
      </w:r>
      <w:r w:rsidRPr="00E71F6E">
        <w:rPr>
          <w:rFonts w:hint="eastAsia"/>
        </w:rPr>
        <w:t>istory历史信息的时间顺序不够友好</w:t>
      </w:r>
      <w:bookmarkEnd w:id="264"/>
    </w:p>
    <w:p w14:paraId="51BD273F" w14:textId="77777777" w:rsidR="00D17F60" w:rsidRPr="0066731A" w:rsidRDefault="00D17F60" w:rsidP="00A94C1D">
      <w:bookmarkStart w:id="265" w:name="_Toc471220051"/>
      <w:r w:rsidRPr="0066731A">
        <w:rPr>
          <w:rFonts w:hint="eastAsia"/>
        </w:rPr>
        <w:t>问题：</w:t>
      </w:r>
      <w:bookmarkEnd w:id="265"/>
    </w:p>
    <w:p w14:paraId="609776B3" w14:textId="77777777" w:rsidR="00D17F60" w:rsidRPr="0066731A" w:rsidRDefault="00D17F60" w:rsidP="00A94C1D">
      <w:bookmarkStart w:id="266" w:name="_Toc471220052"/>
      <w:r w:rsidRPr="0066731A">
        <w:t>H</w:t>
      </w:r>
      <w:r w:rsidRPr="0066731A">
        <w:rPr>
          <w:rFonts w:hint="eastAsia"/>
        </w:rPr>
        <w:t>istory</w:t>
      </w:r>
      <w:r w:rsidRPr="0066731A">
        <w:rPr>
          <w:rFonts w:hint="eastAsia"/>
        </w:rPr>
        <w:t>历史信息的时间顺序不够友好</w:t>
      </w:r>
      <w:bookmarkEnd w:id="266"/>
    </w:p>
    <w:p w14:paraId="2DB19090" w14:textId="77777777" w:rsidR="00D17F60" w:rsidRPr="0066731A" w:rsidRDefault="00D17F60" w:rsidP="00A94C1D">
      <w:bookmarkStart w:id="267" w:name="_Toc471220053"/>
      <w:r w:rsidRPr="0066731A">
        <w:rPr>
          <w:rFonts w:hint="eastAsia"/>
        </w:rPr>
        <w:t>证据：</w:t>
      </w:r>
      <w:bookmarkEnd w:id="267"/>
    </w:p>
    <w:p w14:paraId="1003AE7F" w14:textId="77777777" w:rsidR="00D17F60" w:rsidRPr="0066731A" w:rsidRDefault="00D17F60" w:rsidP="00A94C1D">
      <w:bookmarkStart w:id="268" w:name="_Toc471220054"/>
      <w:r w:rsidRPr="0066731A">
        <w:rPr>
          <w:noProof/>
        </w:rPr>
        <w:drawing>
          <wp:inline distT="0" distB="0" distL="0" distR="0" wp14:anchorId="1F7B450B" wp14:editId="5714690C">
            <wp:extent cx="1633019" cy="2970645"/>
            <wp:effectExtent l="0" t="0" r="5715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6905" cy="30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8"/>
    </w:p>
    <w:p w14:paraId="7849EADE" w14:textId="77777777" w:rsidR="00D17F60" w:rsidRPr="0066731A" w:rsidRDefault="00D17F60" w:rsidP="00A94C1D">
      <w:bookmarkStart w:id="269" w:name="_Toc471220055"/>
      <w:r w:rsidRPr="0066731A">
        <w:t>当前按照时间顺序排列，但是用户需要最近信息的可能新远大于久远信息</w:t>
      </w:r>
      <w:bookmarkEnd w:id="269"/>
    </w:p>
    <w:p w14:paraId="46C43159" w14:textId="77777777" w:rsidR="00D17F60" w:rsidRPr="0066731A" w:rsidRDefault="00D17F60" w:rsidP="00A94C1D">
      <w:bookmarkStart w:id="270" w:name="_Toc471220056"/>
      <w:r w:rsidRPr="0066731A">
        <w:rPr>
          <w:rFonts w:hint="eastAsia"/>
        </w:rPr>
        <w:t>建议：</w:t>
      </w:r>
      <w:bookmarkEnd w:id="270"/>
    </w:p>
    <w:p w14:paraId="6FA5EFFB" w14:textId="77777777" w:rsidR="00D17F60" w:rsidRPr="0066731A" w:rsidRDefault="00D17F60" w:rsidP="00A94C1D">
      <w:r w:rsidRPr="0066731A">
        <w:lastRenderedPageBreak/>
        <w:t>调转时间顺序，使最近信息置顶</w:t>
      </w:r>
    </w:p>
    <w:p w14:paraId="4BF4696B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7A7D03D0" w14:textId="3C269A22" w:rsidR="00D17F60" w:rsidRPr="0066731A" w:rsidRDefault="009441E7" w:rsidP="001C4053">
      <w:pPr>
        <w:pStyle w:val="2"/>
      </w:pPr>
      <w:bookmarkStart w:id="271" w:name="_Toc471220057"/>
      <w:bookmarkStart w:id="272" w:name="_Toc471397184"/>
      <w:bookmarkEnd w:id="271"/>
      <w:r w:rsidRPr="009441E7">
        <w:t>H</w:t>
      </w:r>
      <w:r w:rsidRPr="009441E7">
        <w:rPr>
          <w:rFonts w:hint="eastAsia"/>
        </w:rPr>
        <w:t>istory历史信息应该没有删除入口</w:t>
      </w:r>
      <w:bookmarkEnd w:id="272"/>
    </w:p>
    <w:p w14:paraId="29082984" w14:textId="77777777" w:rsidR="00D17F60" w:rsidRPr="0066731A" w:rsidRDefault="00D17F60" w:rsidP="00A94C1D">
      <w:bookmarkStart w:id="273" w:name="_Toc471220058"/>
      <w:r w:rsidRPr="0066731A">
        <w:rPr>
          <w:rFonts w:hint="eastAsia"/>
        </w:rPr>
        <w:t>问题：</w:t>
      </w:r>
      <w:bookmarkEnd w:id="273"/>
    </w:p>
    <w:p w14:paraId="392D769C" w14:textId="77777777" w:rsidR="00D17F60" w:rsidRPr="0066731A" w:rsidRDefault="00D17F60" w:rsidP="00A94C1D">
      <w:bookmarkStart w:id="274" w:name="_Toc471220059"/>
      <w:r w:rsidRPr="0066731A">
        <w:t>H</w:t>
      </w:r>
      <w:r w:rsidRPr="0066731A">
        <w:rPr>
          <w:rFonts w:hint="eastAsia"/>
        </w:rPr>
        <w:t>istory</w:t>
      </w:r>
      <w:r w:rsidRPr="0066731A">
        <w:rPr>
          <w:rFonts w:hint="eastAsia"/>
        </w:rPr>
        <w:t>历史信息应该没有删除入口</w:t>
      </w:r>
      <w:bookmarkEnd w:id="274"/>
    </w:p>
    <w:p w14:paraId="202C075B" w14:textId="77777777" w:rsidR="00D17F60" w:rsidRPr="0066731A" w:rsidRDefault="00D17F60" w:rsidP="00A94C1D">
      <w:bookmarkStart w:id="275" w:name="_Toc471220060"/>
      <w:r w:rsidRPr="0066731A">
        <w:rPr>
          <w:rFonts w:hint="eastAsia"/>
        </w:rPr>
        <w:t>证据：</w:t>
      </w:r>
      <w:bookmarkEnd w:id="275"/>
    </w:p>
    <w:p w14:paraId="5422E8E0" w14:textId="77777777" w:rsidR="00D17F60" w:rsidRPr="0066731A" w:rsidRDefault="00D17F60" w:rsidP="00A94C1D">
      <w:bookmarkStart w:id="276" w:name="_Toc471220061"/>
      <w:r w:rsidRPr="0066731A">
        <w:rPr>
          <w:noProof/>
        </w:rPr>
        <w:drawing>
          <wp:inline distT="0" distB="0" distL="0" distR="0" wp14:anchorId="450ED816" wp14:editId="65849EF4">
            <wp:extent cx="2780952" cy="800000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6"/>
    </w:p>
    <w:p w14:paraId="5A4CC9C4" w14:textId="77777777" w:rsidR="00D17F60" w:rsidRPr="0066731A" w:rsidRDefault="00D17F60" w:rsidP="00A94C1D">
      <w:bookmarkStart w:id="277" w:name="_Toc471220062"/>
      <w:r w:rsidRPr="0066731A">
        <w:t>没有删除历史订单信息的入口</w:t>
      </w:r>
      <w:bookmarkEnd w:id="277"/>
    </w:p>
    <w:p w14:paraId="4EE54FBA" w14:textId="77777777" w:rsidR="00D17F60" w:rsidRPr="0066731A" w:rsidRDefault="00D17F60" w:rsidP="00A94C1D">
      <w:bookmarkStart w:id="278" w:name="_Toc471220063"/>
      <w:r w:rsidRPr="0066731A">
        <w:rPr>
          <w:rFonts w:hint="eastAsia"/>
        </w:rPr>
        <w:t>建议：</w:t>
      </w:r>
      <w:bookmarkEnd w:id="278"/>
    </w:p>
    <w:p w14:paraId="4E305F26" w14:textId="77777777" w:rsidR="00D17F60" w:rsidRPr="0066731A" w:rsidRDefault="00D17F60" w:rsidP="00A94C1D">
      <w:r w:rsidRPr="0066731A">
        <w:t>在每条信息右上角加一个小</w:t>
      </w:r>
      <w:r w:rsidRPr="0066731A">
        <w:rPr>
          <w:rFonts w:hint="eastAsia"/>
        </w:rPr>
        <w:t>i</w:t>
      </w:r>
      <w:r w:rsidRPr="0066731A">
        <w:t>con</w:t>
      </w:r>
      <w:r w:rsidRPr="0066731A">
        <w:t>作为删除的入口</w:t>
      </w:r>
    </w:p>
    <w:p w14:paraId="30BF00B5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2A8AF9AB" w14:textId="20B578A6" w:rsidR="00D17F60" w:rsidRPr="0066731A" w:rsidRDefault="005A653C" w:rsidP="001C4053">
      <w:pPr>
        <w:pStyle w:val="2"/>
      </w:pPr>
      <w:bookmarkStart w:id="279" w:name="_Toc471220064"/>
      <w:bookmarkStart w:id="280" w:name="_Toc471397185"/>
      <w:bookmarkEnd w:id="279"/>
      <w:r w:rsidRPr="005A653C">
        <w:t>O</w:t>
      </w:r>
      <w:r w:rsidRPr="005A653C">
        <w:rPr>
          <w:rFonts w:hint="eastAsia"/>
        </w:rPr>
        <w:t>rder ID展示位置</w:t>
      </w:r>
      <w:r>
        <w:rPr>
          <w:rFonts w:hint="eastAsia"/>
        </w:rPr>
        <w:t>不美观</w:t>
      </w:r>
      <w:bookmarkEnd w:id="280"/>
    </w:p>
    <w:p w14:paraId="3098EDC3" w14:textId="77777777" w:rsidR="00D17F60" w:rsidRPr="0066731A" w:rsidRDefault="00D17F60" w:rsidP="00A94C1D">
      <w:bookmarkStart w:id="281" w:name="_Toc471220065"/>
      <w:r w:rsidRPr="0066731A">
        <w:rPr>
          <w:rFonts w:hint="eastAsia"/>
        </w:rPr>
        <w:t>问题：</w:t>
      </w:r>
      <w:bookmarkEnd w:id="281"/>
    </w:p>
    <w:p w14:paraId="75E6271B" w14:textId="77777777" w:rsidR="00D17F60" w:rsidRPr="0066731A" w:rsidRDefault="00D17F60" w:rsidP="00A94C1D">
      <w:bookmarkStart w:id="282" w:name="_Toc471220066"/>
      <w:r w:rsidRPr="0066731A">
        <w:t>O</w:t>
      </w:r>
      <w:r w:rsidRPr="0066731A">
        <w:rPr>
          <w:rFonts w:hint="eastAsia"/>
        </w:rPr>
        <w:t>rder ID</w:t>
      </w:r>
      <w:r w:rsidRPr="0066731A">
        <w:rPr>
          <w:rFonts w:hint="eastAsia"/>
        </w:rPr>
        <w:t>展示位置不美观</w:t>
      </w:r>
      <w:bookmarkEnd w:id="282"/>
    </w:p>
    <w:p w14:paraId="19772BC6" w14:textId="77777777" w:rsidR="00D17F60" w:rsidRPr="0066731A" w:rsidRDefault="00D17F60" w:rsidP="00A94C1D">
      <w:bookmarkStart w:id="283" w:name="_Toc471220067"/>
      <w:r w:rsidRPr="0066731A">
        <w:rPr>
          <w:rFonts w:hint="eastAsia"/>
        </w:rPr>
        <w:t>证据：</w:t>
      </w:r>
      <w:bookmarkEnd w:id="283"/>
    </w:p>
    <w:p w14:paraId="0BD7133D" w14:textId="77777777" w:rsidR="00D17F60" w:rsidRPr="0066731A" w:rsidRDefault="00D17F60" w:rsidP="00A94C1D">
      <w:bookmarkStart w:id="284" w:name="_Toc471220068"/>
      <w:r w:rsidRPr="0066731A">
        <w:rPr>
          <w:noProof/>
        </w:rPr>
        <w:drawing>
          <wp:inline distT="0" distB="0" distL="0" distR="0" wp14:anchorId="2BD2E41D" wp14:editId="5485EE79">
            <wp:extent cx="2761905" cy="2419048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4"/>
    </w:p>
    <w:p w14:paraId="5509C980" w14:textId="77777777" w:rsidR="00D17F60" w:rsidRPr="0066731A" w:rsidRDefault="00D17F60" w:rsidP="00A94C1D">
      <w:bookmarkStart w:id="285" w:name="_Toc471220069"/>
      <w:r w:rsidRPr="0066731A">
        <w:rPr>
          <w:rFonts w:hint="eastAsia"/>
        </w:rPr>
        <w:t>每条历史订单信息缩略信息都展示了本单的订单号，界面显得很杂乱，信息过多，不够洁简</w:t>
      </w:r>
      <w:bookmarkEnd w:id="285"/>
    </w:p>
    <w:p w14:paraId="73841222" w14:textId="77777777" w:rsidR="00D17F60" w:rsidRPr="0066731A" w:rsidRDefault="00D17F60" w:rsidP="00A94C1D">
      <w:bookmarkStart w:id="286" w:name="_Toc471220070"/>
      <w:r w:rsidRPr="0066731A">
        <w:rPr>
          <w:rFonts w:hint="eastAsia"/>
        </w:rPr>
        <w:t>建议：</w:t>
      </w:r>
      <w:bookmarkEnd w:id="286"/>
    </w:p>
    <w:p w14:paraId="2CB88C01" w14:textId="77777777" w:rsidR="00D17F60" w:rsidRPr="0066731A" w:rsidRDefault="00D17F60" w:rsidP="00A94C1D">
      <w:r w:rsidRPr="0066731A">
        <w:t>将</w:t>
      </w:r>
      <w:r w:rsidRPr="0066731A">
        <w:rPr>
          <w:rFonts w:hint="eastAsia"/>
        </w:rPr>
        <w:t>ID</w:t>
      </w:r>
      <w:r w:rsidRPr="0066731A">
        <w:rPr>
          <w:rFonts w:hint="eastAsia"/>
        </w:rPr>
        <w:t>信息放在每条订单的详细信息界面中，订单列表中没必要展示，用户不关心订单号</w:t>
      </w:r>
    </w:p>
    <w:p w14:paraId="3EDFBA56" w14:textId="77777777" w:rsidR="00D17F60" w:rsidRPr="0066731A" w:rsidRDefault="00D17F60" w:rsidP="00A94C1D"/>
    <w:p w14:paraId="27FC4305" w14:textId="08CAC305" w:rsidR="00D17F60" w:rsidRPr="0066731A" w:rsidRDefault="00FF32FB" w:rsidP="001C4053">
      <w:pPr>
        <w:pStyle w:val="2"/>
      </w:pPr>
      <w:bookmarkStart w:id="287" w:name="_Toc471220071"/>
      <w:bookmarkStart w:id="288" w:name="_Toc471397186"/>
      <w:bookmarkEnd w:id="287"/>
      <w:r w:rsidRPr="00FF32FB">
        <w:rPr>
          <w:rFonts w:hint="eastAsia"/>
        </w:rPr>
        <w:t>设置界面里的地址信息只有一个</w:t>
      </w:r>
      <w:bookmarkEnd w:id="288"/>
    </w:p>
    <w:p w14:paraId="13A3DF20" w14:textId="77777777" w:rsidR="00D17F60" w:rsidRPr="0066731A" w:rsidRDefault="00D17F60" w:rsidP="00A94C1D">
      <w:bookmarkStart w:id="289" w:name="_Toc471220072"/>
      <w:r w:rsidRPr="0066731A">
        <w:rPr>
          <w:rFonts w:hint="eastAsia"/>
        </w:rPr>
        <w:lastRenderedPageBreak/>
        <w:t>问题：</w:t>
      </w:r>
      <w:bookmarkEnd w:id="289"/>
    </w:p>
    <w:p w14:paraId="10B38CF8" w14:textId="77777777" w:rsidR="00D17F60" w:rsidRPr="0066731A" w:rsidRDefault="00D17F60" w:rsidP="00A94C1D">
      <w:bookmarkStart w:id="290" w:name="_Toc471220073"/>
      <w:r w:rsidRPr="0066731A">
        <w:rPr>
          <w:rFonts w:hint="eastAsia"/>
        </w:rPr>
        <w:t>设置界面里的地址信息只有一个</w:t>
      </w:r>
      <w:bookmarkEnd w:id="290"/>
    </w:p>
    <w:p w14:paraId="5333BE5D" w14:textId="77777777" w:rsidR="00D17F60" w:rsidRPr="0066731A" w:rsidRDefault="00D17F60" w:rsidP="00A94C1D">
      <w:bookmarkStart w:id="291" w:name="_Toc471220074"/>
      <w:r w:rsidRPr="0066731A">
        <w:rPr>
          <w:rFonts w:hint="eastAsia"/>
        </w:rPr>
        <w:t>证据：</w:t>
      </w:r>
      <w:bookmarkEnd w:id="291"/>
    </w:p>
    <w:p w14:paraId="031ADF70" w14:textId="77777777" w:rsidR="00D17F60" w:rsidRPr="0066731A" w:rsidRDefault="00D17F60" w:rsidP="00A94C1D">
      <w:bookmarkStart w:id="292" w:name="_Toc471220075"/>
      <w:r w:rsidRPr="0066731A">
        <w:rPr>
          <w:noProof/>
        </w:rPr>
        <w:drawing>
          <wp:inline distT="0" distB="0" distL="0" distR="0" wp14:anchorId="311A6BCE" wp14:editId="5DA67B20">
            <wp:extent cx="1940414" cy="1170940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2"/>
    </w:p>
    <w:p w14:paraId="38FA8383" w14:textId="77777777" w:rsidR="00D17F60" w:rsidRPr="0066731A" w:rsidRDefault="00D17F60" w:rsidP="00A94C1D">
      <w:bookmarkStart w:id="293" w:name="_Toc471220076"/>
      <w:r w:rsidRPr="0066731A">
        <w:rPr>
          <w:rFonts w:hint="eastAsia"/>
        </w:rPr>
        <w:t>只有一个地址信息，没有增删入口</w:t>
      </w:r>
      <w:bookmarkEnd w:id="293"/>
    </w:p>
    <w:p w14:paraId="7D93F86D" w14:textId="77777777" w:rsidR="00D17F60" w:rsidRPr="0066731A" w:rsidRDefault="00D17F60" w:rsidP="00A94C1D">
      <w:bookmarkStart w:id="294" w:name="_Toc471220077"/>
      <w:r w:rsidRPr="0066731A">
        <w:rPr>
          <w:rFonts w:hint="eastAsia"/>
        </w:rPr>
        <w:t>建议：</w:t>
      </w:r>
      <w:bookmarkEnd w:id="294"/>
    </w:p>
    <w:p w14:paraId="30AE7B83" w14:textId="77777777" w:rsidR="00D17F60" w:rsidRPr="0066731A" w:rsidRDefault="00D17F60" w:rsidP="00A94C1D">
      <w:r w:rsidRPr="0066731A">
        <w:t>重新设计界面，引导用户可以设置多个地址，对不同地址进行编辑，选择默认到达地址</w:t>
      </w:r>
    </w:p>
    <w:p w14:paraId="30C52BA1" w14:textId="77777777" w:rsidR="00D17F60" w:rsidRPr="0066731A" w:rsidRDefault="00D17F60" w:rsidP="00A94C1D">
      <w:r w:rsidRPr="0066731A">
        <w:t>以一个列表展示所有的收餐地址，定义合理的编辑入口</w:t>
      </w:r>
    </w:p>
    <w:p w14:paraId="17278D91" w14:textId="77777777" w:rsidR="00D17F60" w:rsidRPr="0066731A" w:rsidRDefault="00D17F60" w:rsidP="00A94C1D"/>
    <w:p w14:paraId="636EB17D" w14:textId="6D547ABE" w:rsidR="00D17F60" w:rsidRPr="0066731A" w:rsidRDefault="001C7FE7" w:rsidP="001C4053">
      <w:pPr>
        <w:pStyle w:val="2"/>
      </w:pPr>
      <w:bookmarkStart w:id="295" w:name="_Toc471220078"/>
      <w:bookmarkStart w:id="296" w:name="_Toc471397187"/>
      <w:bookmarkEnd w:id="295"/>
      <w:r w:rsidRPr="001C7FE7">
        <w:rPr>
          <w:rFonts w:hint="eastAsia"/>
        </w:rPr>
        <w:t>设置界面给人感觉不能更改</w:t>
      </w:r>
      <w:bookmarkEnd w:id="296"/>
    </w:p>
    <w:p w14:paraId="289C02FF" w14:textId="77777777" w:rsidR="00D17F60" w:rsidRPr="0066731A" w:rsidRDefault="00D17F60" w:rsidP="00A94C1D">
      <w:bookmarkStart w:id="297" w:name="_Toc471220079"/>
      <w:r w:rsidRPr="0066731A">
        <w:rPr>
          <w:rFonts w:hint="eastAsia"/>
        </w:rPr>
        <w:t>问题：</w:t>
      </w:r>
      <w:bookmarkEnd w:id="297"/>
    </w:p>
    <w:p w14:paraId="042BAA69" w14:textId="77777777" w:rsidR="00D17F60" w:rsidRPr="0066731A" w:rsidRDefault="00D17F60" w:rsidP="00A94C1D">
      <w:bookmarkStart w:id="298" w:name="_Toc471220080"/>
      <w:r w:rsidRPr="0066731A">
        <w:rPr>
          <w:rFonts w:hint="eastAsia"/>
        </w:rPr>
        <w:t>设置界面给人感觉不能更改</w:t>
      </w:r>
      <w:bookmarkEnd w:id="298"/>
    </w:p>
    <w:p w14:paraId="1A353359" w14:textId="77777777" w:rsidR="00D17F60" w:rsidRPr="0066731A" w:rsidRDefault="00D17F60" w:rsidP="00A94C1D">
      <w:bookmarkStart w:id="299" w:name="_Toc471220081"/>
      <w:r w:rsidRPr="0066731A">
        <w:rPr>
          <w:rFonts w:hint="eastAsia"/>
        </w:rPr>
        <w:t>证据：</w:t>
      </w:r>
      <w:bookmarkEnd w:id="299"/>
    </w:p>
    <w:p w14:paraId="05FF8F77" w14:textId="77777777" w:rsidR="00D17F60" w:rsidRPr="0066731A" w:rsidRDefault="00D17F60" w:rsidP="00A94C1D">
      <w:bookmarkStart w:id="300" w:name="_Toc471220082"/>
      <w:r w:rsidRPr="0066731A">
        <w:rPr>
          <w:noProof/>
        </w:rPr>
        <w:drawing>
          <wp:inline distT="0" distB="0" distL="0" distR="0" wp14:anchorId="56CE6ACB" wp14:editId="47E3C45D">
            <wp:extent cx="1940414" cy="1170940"/>
            <wp:effectExtent l="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0"/>
    </w:p>
    <w:p w14:paraId="382F6933" w14:textId="77777777" w:rsidR="00D17F60" w:rsidRPr="0066731A" w:rsidRDefault="00D17F60" w:rsidP="00A94C1D">
      <w:bookmarkStart w:id="301" w:name="_Toc471220083"/>
      <w:r w:rsidRPr="0066731A">
        <w:t>当前的个人信息设置界面的编辑入口就是点击展示信息的那一行，是用</w:t>
      </w:r>
      <w:r w:rsidRPr="0066731A">
        <w:rPr>
          <w:rFonts w:hint="eastAsia"/>
        </w:rPr>
        <w:t>li</w:t>
      </w:r>
      <w:r w:rsidRPr="0066731A">
        <w:t>st</w:t>
      </w:r>
      <w:r w:rsidRPr="0066731A">
        <w:t>展示信息，入口不够明显，很难发现</w:t>
      </w:r>
      <w:bookmarkEnd w:id="301"/>
    </w:p>
    <w:p w14:paraId="0DE3A05F" w14:textId="77777777" w:rsidR="00D17F60" w:rsidRPr="0066731A" w:rsidRDefault="00D17F60" w:rsidP="00A94C1D">
      <w:bookmarkStart w:id="302" w:name="_Toc471220084"/>
      <w:r w:rsidRPr="0066731A">
        <w:rPr>
          <w:rFonts w:hint="eastAsia"/>
        </w:rPr>
        <w:t>建议：</w:t>
      </w:r>
      <w:bookmarkEnd w:id="302"/>
    </w:p>
    <w:p w14:paraId="708C23FE" w14:textId="77777777" w:rsidR="00D17F60" w:rsidRPr="0066731A" w:rsidRDefault="00D17F60" w:rsidP="00A94C1D">
      <w:r w:rsidRPr="0066731A">
        <w:t>添加编辑信息的按钮作为新的编辑入口，保证合理的审美设计，提高用户的体验效果</w:t>
      </w:r>
    </w:p>
    <w:p w14:paraId="4B4DAC0D" w14:textId="77777777" w:rsidR="00D17F60" w:rsidRPr="0066731A" w:rsidRDefault="00D17F60" w:rsidP="00A94C1D"/>
    <w:p w14:paraId="7DCE5466" w14:textId="778529A3" w:rsidR="00D17F60" w:rsidRPr="0066731A" w:rsidRDefault="003C371C" w:rsidP="001C4053">
      <w:pPr>
        <w:pStyle w:val="2"/>
      </w:pPr>
      <w:bookmarkStart w:id="303" w:name="_Toc471220085"/>
      <w:bookmarkStart w:id="304" w:name="_Toc471397188"/>
      <w:bookmarkEnd w:id="303"/>
      <w:r w:rsidRPr="003C371C">
        <w:t>个人信息</w:t>
      </w:r>
      <w:r w:rsidRPr="003C371C">
        <w:rPr>
          <w:rFonts w:hint="eastAsia"/>
        </w:rPr>
        <w:t>界面里没有ticket和bowl的信息</w:t>
      </w:r>
      <w:bookmarkEnd w:id="304"/>
    </w:p>
    <w:p w14:paraId="6F88B98C" w14:textId="77777777" w:rsidR="00D17F60" w:rsidRPr="0066731A" w:rsidRDefault="00D17F60" w:rsidP="00A94C1D">
      <w:bookmarkStart w:id="305" w:name="_Toc471220086"/>
      <w:r w:rsidRPr="0066731A">
        <w:rPr>
          <w:rFonts w:hint="eastAsia"/>
        </w:rPr>
        <w:t>问题：</w:t>
      </w:r>
      <w:bookmarkEnd w:id="305"/>
    </w:p>
    <w:p w14:paraId="6B4330A9" w14:textId="77777777" w:rsidR="00D17F60" w:rsidRPr="0066731A" w:rsidRDefault="00D17F60" w:rsidP="00A94C1D">
      <w:bookmarkStart w:id="306" w:name="_Toc471220087"/>
      <w:r w:rsidRPr="0066731A">
        <w:t>个人信息</w:t>
      </w:r>
      <w:r w:rsidRPr="0066731A">
        <w:rPr>
          <w:rFonts w:hint="eastAsia"/>
        </w:rPr>
        <w:t>界面里没有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的信息</w:t>
      </w:r>
      <w:bookmarkEnd w:id="306"/>
    </w:p>
    <w:p w14:paraId="0BAEA687" w14:textId="77777777" w:rsidR="00D17F60" w:rsidRPr="0066731A" w:rsidRDefault="00D17F60" w:rsidP="00A94C1D">
      <w:bookmarkStart w:id="307" w:name="_Toc471220088"/>
      <w:r w:rsidRPr="0066731A">
        <w:rPr>
          <w:rFonts w:hint="eastAsia"/>
        </w:rPr>
        <w:t>证据：</w:t>
      </w:r>
      <w:bookmarkEnd w:id="307"/>
    </w:p>
    <w:p w14:paraId="46374882" w14:textId="77777777" w:rsidR="00D17F60" w:rsidRPr="0066731A" w:rsidRDefault="00D17F60" w:rsidP="00A94C1D">
      <w:bookmarkStart w:id="308" w:name="_Toc471220089"/>
      <w:r w:rsidRPr="0066731A">
        <w:rPr>
          <w:noProof/>
        </w:rPr>
        <w:lastRenderedPageBreak/>
        <w:drawing>
          <wp:inline distT="0" distB="0" distL="0" distR="0" wp14:anchorId="07F0FCBB" wp14:editId="431C3659">
            <wp:extent cx="1940414" cy="1170940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8"/>
    </w:p>
    <w:p w14:paraId="51E5774C" w14:textId="77777777" w:rsidR="00D17F60" w:rsidRPr="0066731A" w:rsidRDefault="00D17F60" w:rsidP="00A94C1D">
      <w:bookmarkStart w:id="309" w:name="_Toc471220090"/>
      <w:r w:rsidRPr="0066731A">
        <w:t>个人信息中没有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的信息，</w:t>
      </w:r>
      <w:r w:rsidRPr="0066731A">
        <w:rPr>
          <w:rFonts w:hint="eastAsia"/>
        </w:rPr>
        <w:t>t</w:t>
      </w:r>
      <w:r w:rsidRPr="0066731A">
        <w:t xml:space="preserve">icket </w:t>
      </w:r>
      <w:r w:rsidRPr="0066731A">
        <w:t>需要去购买</w:t>
      </w:r>
      <w:r w:rsidRPr="0066731A">
        <w:rPr>
          <w:rFonts w:hint="eastAsia"/>
        </w:rPr>
        <w:t>t</w:t>
      </w:r>
      <w:r w:rsidRPr="0066731A">
        <w:t>icket</w:t>
      </w:r>
      <w:r w:rsidRPr="0066731A">
        <w:t>的界面中才能看到当前用户所拥有的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，没有合理的信息引导，交互设计十分繁琐，新用户难以上手</w:t>
      </w:r>
      <w:bookmarkEnd w:id="309"/>
    </w:p>
    <w:p w14:paraId="6B1E70CE" w14:textId="77777777" w:rsidR="00D17F60" w:rsidRPr="0066731A" w:rsidRDefault="00D17F60" w:rsidP="00A94C1D">
      <w:bookmarkStart w:id="310" w:name="_Toc471220091"/>
      <w:r w:rsidRPr="0066731A">
        <w:rPr>
          <w:rFonts w:hint="eastAsia"/>
        </w:rPr>
        <w:t>建议：</w:t>
      </w:r>
      <w:bookmarkEnd w:id="310"/>
    </w:p>
    <w:p w14:paraId="09DA72A5" w14:textId="77777777" w:rsidR="00D17F60" w:rsidRPr="0066731A" w:rsidRDefault="00D17F60" w:rsidP="00A94C1D">
      <w:r w:rsidRPr="0066731A">
        <w:t>在个人信息界面中加入本用户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的信息展示，直观简单</w:t>
      </w:r>
    </w:p>
    <w:p w14:paraId="1C6CD552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1640792B" w14:textId="5746EA61" w:rsidR="00D17F60" w:rsidRPr="0066731A" w:rsidRDefault="00D9135C" w:rsidP="001C4053">
      <w:pPr>
        <w:pStyle w:val="2"/>
      </w:pPr>
      <w:bookmarkStart w:id="311" w:name="_Toc471220092"/>
      <w:bookmarkStart w:id="312" w:name="_Toc471397189"/>
      <w:bookmarkEnd w:id="311"/>
      <w:r w:rsidRPr="00D9135C">
        <w:rPr>
          <w:rFonts w:hint="eastAsia"/>
        </w:rPr>
        <w:t>更改头像入口不明显</w:t>
      </w:r>
      <w:bookmarkEnd w:id="312"/>
    </w:p>
    <w:p w14:paraId="427519F2" w14:textId="77777777" w:rsidR="00D17F60" w:rsidRPr="0066731A" w:rsidRDefault="00D17F60" w:rsidP="00A94C1D">
      <w:bookmarkStart w:id="313" w:name="_Toc471220093"/>
      <w:r w:rsidRPr="0066731A">
        <w:rPr>
          <w:rFonts w:hint="eastAsia"/>
        </w:rPr>
        <w:t>问题：</w:t>
      </w:r>
      <w:bookmarkEnd w:id="313"/>
    </w:p>
    <w:p w14:paraId="21714304" w14:textId="77777777" w:rsidR="00D17F60" w:rsidRPr="0066731A" w:rsidRDefault="00D17F60" w:rsidP="00A94C1D">
      <w:bookmarkStart w:id="314" w:name="_Toc471220094"/>
      <w:r w:rsidRPr="0066731A">
        <w:rPr>
          <w:rFonts w:hint="eastAsia"/>
        </w:rPr>
        <w:t>更改头像入口不明显</w:t>
      </w:r>
      <w:bookmarkEnd w:id="314"/>
    </w:p>
    <w:p w14:paraId="1124ABB9" w14:textId="77777777" w:rsidR="00D17F60" w:rsidRPr="0066731A" w:rsidRDefault="00D17F60" w:rsidP="00A94C1D">
      <w:bookmarkStart w:id="315" w:name="_Toc471220095"/>
      <w:r w:rsidRPr="0066731A">
        <w:rPr>
          <w:rFonts w:hint="eastAsia"/>
        </w:rPr>
        <w:t>证据：</w:t>
      </w:r>
      <w:bookmarkEnd w:id="315"/>
    </w:p>
    <w:p w14:paraId="46DCA5AF" w14:textId="77777777" w:rsidR="00D17F60" w:rsidRPr="0066731A" w:rsidRDefault="00D17F60" w:rsidP="00A94C1D">
      <w:bookmarkStart w:id="316" w:name="_Toc471220096"/>
      <w:r w:rsidRPr="0066731A">
        <w:rPr>
          <w:noProof/>
        </w:rPr>
        <w:drawing>
          <wp:inline distT="0" distB="0" distL="0" distR="0" wp14:anchorId="2C5DD8D0" wp14:editId="27536D4B">
            <wp:extent cx="536575" cy="6940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31A">
        <w:t>点击用户当前头像，会给出</w:t>
      </w:r>
      <w:r w:rsidRPr="0066731A">
        <w:t>“</w:t>
      </w:r>
      <w:r w:rsidRPr="0066731A">
        <w:t>拍照</w:t>
      </w:r>
      <w:r w:rsidRPr="0066731A">
        <w:t>”</w:t>
      </w:r>
      <w:r w:rsidRPr="0066731A">
        <w:t>或者</w:t>
      </w:r>
      <w:r w:rsidRPr="0066731A">
        <w:t>“</w:t>
      </w:r>
      <w:r w:rsidRPr="0066731A">
        <w:t>我的相册</w:t>
      </w:r>
      <w:r w:rsidRPr="0066731A">
        <w:t>”</w:t>
      </w:r>
      <w:r w:rsidRPr="0066731A">
        <w:t>的引导，但是可以看出这样设计的入口十分不明显，没有任何的引导或者提示信息</w:t>
      </w:r>
      <w:bookmarkEnd w:id="316"/>
    </w:p>
    <w:p w14:paraId="19CCFD5F" w14:textId="77777777" w:rsidR="00D17F60" w:rsidRPr="0066731A" w:rsidRDefault="00D17F60" w:rsidP="00A94C1D">
      <w:bookmarkStart w:id="317" w:name="_Toc471220097"/>
      <w:r w:rsidRPr="0066731A">
        <w:rPr>
          <w:rFonts w:hint="eastAsia"/>
        </w:rPr>
        <w:t>建议：</w:t>
      </w:r>
      <w:bookmarkEnd w:id="317"/>
    </w:p>
    <w:p w14:paraId="6820F456" w14:textId="77777777" w:rsidR="00D17F60" w:rsidRPr="0066731A" w:rsidRDefault="00D17F60" w:rsidP="00A94C1D">
      <w:r w:rsidRPr="0066731A">
        <w:t>在当前头像正下方设计一个</w:t>
      </w:r>
      <w:r w:rsidRPr="0066731A">
        <w:t>“</w:t>
      </w:r>
      <w:r w:rsidRPr="0066731A">
        <w:t>更改的头像</w:t>
      </w:r>
      <w:r w:rsidRPr="0066731A">
        <w:t>”</w:t>
      </w:r>
      <w:r w:rsidRPr="0066731A">
        <w:t>的按钮，直观大方，符合审美和最小化原则</w:t>
      </w:r>
    </w:p>
    <w:p w14:paraId="534A6461" w14:textId="77777777" w:rsidR="00D17F60" w:rsidRPr="0066731A" w:rsidRDefault="00D17F60" w:rsidP="00A94C1D"/>
    <w:p w14:paraId="67F9AE9C" w14:textId="08B6B6C5" w:rsidR="00D17F60" w:rsidRPr="0066731A" w:rsidRDefault="00A13D1F" w:rsidP="00A13D1F">
      <w:pPr>
        <w:pStyle w:val="2"/>
      </w:pPr>
      <w:bookmarkStart w:id="318" w:name="_Toc471220098"/>
      <w:bookmarkStart w:id="319" w:name="_Toc471397190"/>
      <w:bookmarkEnd w:id="318"/>
      <w:r w:rsidRPr="0066731A">
        <w:t>个人信息</w:t>
      </w:r>
      <w:r w:rsidRPr="0066731A">
        <w:rPr>
          <w:rFonts w:hint="eastAsia"/>
        </w:rPr>
        <w:t>界面的地址缺少提示信息</w:t>
      </w:r>
      <w:bookmarkEnd w:id="319"/>
    </w:p>
    <w:p w14:paraId="70AC7A8C" w14:textId="77777777" w:rsidR="00D17F60" w:rsidRPr="0066731A" w:rsidRDefault="00D17F60" w:rsidP="00A94C1D">
      <w:bookmarkStart w:id="320" w:name="_Toc471220099"/>
      <w:r w:rsidRPr="0066731A">
        <w:rPr>
          <w:rFonts w:hint="eastAsia"/>
        </w:rPr>
        <w:t>问题：</w:t>
      </w:r>
      <w:bookmarkEnd w:id="320"/>
    </w:p>
    <w:p w14:paraId="23E651EF" w14:textId="77777777" w:rsidR="00D17F60" w:rsidRPr="0066731A" w:rsidRDefault="00D17F60" w:rsidP="00A94C1D">
      <w:bookmarkStart w:id="321" w:name="_Toc471220100"/>
      <w:r w:rsidRPr="0066731A">
        <w:t>个人信息</w:t>
      </w:r>
      <w:r w:rsidRPr="0066731A">
        <w:rPr>
          <w:rFonts w:hint="eastAsia"/>
        </w:rPr>
        <w:t>界面的地址缺少提示信息</w:t>
      </w:r>
      <w:bookmarkEnd w:id="321"/>
    </w:p>
    <w:p w14:paraId="55E20814" w14:textId="77777777" w:rsidR="00D17F60" w:rsidRPr="0066731A" w:rsidRDefault="00D17F60" w:rsidP="00A94C1D">
      <w:bookmarkStart w:id="322" w:name="_Toc471220101"/>
      <w:r w:rsidRPr="0066731A">
        <w:rPr>
          <w:rFonts w:hint="eastAsia"/>
        </w:rPr>
        <w:t>证据：</w:t>
      </w:r>
      <w:bookmarkEnd w:id="322"/>
    </w:p>
    <w:p w14:paraId="5B5CC154" w14:textId="77777777" w:rsidR="00D17F60" w:rsidRPr="0066731A" w:rsidRDefault="00D17F60" w:rsidP="00A94C1D">
      <w:bookmarkStart w:id="323" w:name="_Toc471220102"/>
      <w:r w:rsidRPr="0066731A">
        <w:rPr>
          <w:noProof/>
        </w:rPr>
        <w:drawing>
          <wp:inline distT="0" distB="0" distL="0" distR="0" wp14:anchorId="4694A5E5" wp14:editId="4FAD1F40">
            <wp:extent cx="1940414" cy="1170940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3"/>
    </w:p>
    <w:p w14:paraId="10719A18" w14:textId="77777777" w:rsidR="00D17F60" w:rsidRPr="0066731A" w:rsidRDefault="00D17F60" w:rsidP="00A94C1D">
      <w:bookmarkStart w:id="324" w:name="_Toc471220103"/>
      <w:r w:rsidRPr="0066731A">
        <w:rPr>
          <w:rFonts w:hint="eastAsia"/>
        </w:rPr>
        <w:t>当前个人信息界面没有任何</w:t>
      </w:r>
      <w:r w:rsidRPr="0066731A">
        <w:t>引导操作和提示信息，界面显得十分生硬</w:t>
      </w:r>
      <w:bookmarkEnd w:id="324"/>
    </w:p>
    <w:p w14:paraId="713157BE" w14:textId="77777777" w:rsidR="00D17F60" w:rsidRPr="0066731A" w:rsidRDefault="00D17F60" w:rsidP="00A94C1D">
      <w:bookmarkStart w:id="325" w:name="_Toc471220104"/>
      <w:r w:rsidRPr="0066731A">
        <w:rPr>
          <w:rFonts w:hint="eastAsia"/>
        </w:rPr>
        <w:t>建议：</w:t>
      </w:r>
      <w:bookmarkEnd w:id="325"/>
    </w:p>
    <w:p w14:paraId="0D0009BD" w14:textId="77777777" w:rsidR="00D17F60" w:rsidRPr="0066731A" w:rsidRDefault="00D17F60" w:rsidP="00A94C1D">
      <w:r w:rsidRPr="0066731A">
        <w:t>增加适当的引导操作和提示信息</w:t>
      </w:r>
    </w:p>
    <w:p w14:paraId="558258EC" w14:textId="77777777" w:rsidR="00D17F60" w:rsidRPr="0066731A" w:rsidRDefault="00D17F60" w:rsidP="00A94C1D"/>
    <w:p w14:paraId="049A3798" w14:textId="5C8B296D" w:rsidR="00D17F60" w:rsidRPr="0066731A" w:rsidRDefault="00633C4E" w:rsidP="001C4053">
      <w:pPr>
        <w:pStyle w:val="2"/>
      </w:pPr>
      <w:bookmarkStart w:id="326" w:name="_Toc471220105"/>
      <w:bookmarkStart w:id="327" w:name="_Toc471397191"/>
      <w:bookmarkEnd w:id="326"/>
      <w:r>
        <w:rPr>
          <w:rFonts w:hint="eastAsia"/>
        </w:rPr>
        <w:t>订单界面风格不统一</w:t>
      </w:r>
      <w:bookmarkEnd w:id="327"/>
    </w:p>
    <w:p w14:paraId="2B537E3D" w14:textId="77777777" w:rsidR="00D17F60" w:rsidRPr="0066731A" w:rsidRDefault="00D17F60" w:rsidP="00A94C1D">
      <w:bookmarkStart w:id="328" w:name="_Toc471220106"/>
      <w:r w:rsidRPr="0066731A">
        <w:rPr>
          <w:rFonts w:hint="eastAsia"/>
        </w:rPr>
        <w:t>问题：</w:t>
      </w:r>
      <w:bookmarkEnd w:id="328"/>
    </w:p>
    <w:p w14:paraId="3D1EB098" w14:textId="77777777" w:rsidR="00D17F60" w:rsidRPr="0066731A" w:rsidRDefault="00D17F60" w:rsidP="00A94C1D">
      <w:bookmarkStart w:id="329" w:name="_Toc471220107"/>
      <w:bookmarkStart w:id="330" w:name="OLE_LINK18"/>
      <w:bookmarkStart w:id="331" w:name="OLE_LINK19"/>
      <w:bookmarkStart w:id="332" w:name="OLE_LINK20"/>
      <w:r w:rsidRPr="0066731A">
        <w:rPr>
          <w:rFonts w:hint="eastAsia"/>
        </w:rPr>
        <w:t>订单界面风格不统一</w:t>
      </w:r>
      <w:bookmarkEnd w:id="329"/>
    </w:p>
    <w:p w14:paraId="5D69872A" w14:textId="77777777" w:rsidR="00D17F60" w:rsidRPr="0066731A" w:rsidRDefault="00D17F60" w:rsidP="00A94C1D">
      <w:bookmarkStart w:id="333" w:name="_Toc471220108"/>
      <w:bookmarkEnd w:id="330"/>
      <w:bookmarkEnd w:id="331"/>
      <w:bookmarkEnd w:id="332"/>
      <w:r w:rsidRPr="0066731A">
        <w:rPr>
          <w:noProof/>
        </w:rPr>
        <w:drawing>
          <wp:anchor distT="0" distB="0" distL="114300" distR="114300" simplePos="0" relativeHeight="251673600" behindDoc="1" locked="0" layoutInCell="1" allowOverlap="1" wp14:anchorId="3F94CB04" wp14:editId="4A3D4074">
            <wp:simplePos x="0" y="0"/>
            <wp:positionH relativeFrom="margin">
              <wp:posOffset>1514475</wp:posOffset>
            </wp:positionH>
            <wp:positionV relativeFrom="paragraph">
              <wp:posOffset>522605</wp:posOffset>
            </wp:positionV>
            <wp:extent cx="1666875" cy="2384425"/>
            <wp:effectExtent l="0" t="0" r="9525" b="0"/>
            <wp:wrapTight wrapText="bothSides">
              <wp:wrapPolygon edited="0">
                <wp:start x="0" y="0"/>
                <wp:lineTo x="0" y="21399"/>
                <wp:lineTo x="21477" y="21399"/>
                <wp:lineTo x="21477" y="0"/>
                <wp:lineTo x="0" y="0"/>
              </wp:wrapPolygon>
            </wp:wrapTight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1A">
        <w:rPr>
          <w:rFonts w:hint="eastAsia"/>
        </w:rPr>
        <w:t>证据：</w:t>
      </w:r>
      <w:bookmarkEnd w:id="333"/>
    </w:p>
    <w:p w14:paraId="34734F31" w14:textId="77777777" w:rsidR="00D17F60" w:rsidRPr="0066731A" w:rsidRDefault="00D17F60" w:rsidP="00A94C1D">
      <w:bookmarkStart w:id="334" w:name="_Toc471220109"/>
      <w:r w:rsidRPr="0066731A">
        <w:t>同样是订单信息界面，所展示的内容完全一致，但是风格相差径庭，</w:t>
      </w:r>
      <w:r w:rsidRPr="0066731A">
        <w:rPr>
          <w:noProof/>
        </w:rPr>
        <w:t xml:space="preserve"> </w:t>
      </w:r>
      <w:r w:rsidRPr="0066731A">
        <w:rPr>
          <w:noProof/>
        </w:rPr>
        <w:t>图片的使用，列表的样式，信息的强调，都背离了一致性原则</w:t>
      </w:r>
      <w:r w:rsidRPr="0066731A">
        <w:rPr>
          <w:noProof/>
        </w:rPr>
        <w:drawing>
          <wp:anchor distT="0" distB="0" distL="114300" distR="114300" simplePos="0" relativeHeight="251672576" behindDoc="0" locked="0" layoutInCell="1" allowOverlap="1" wp14:anchorId="2ADE807A" wp14:editId="34F39619">
            <wp:simplePos x="0" y="0"/>
            <wp:positionH relativeFrom="margin">
              <wp:posOffset>0</wp:posOffset>
            </wp:positionH>
            <wp:positionV relativeFrom="paragraph">
              <wp:posOffset>218440</wp:posOffset>
            </wp:positionV>
            <wp:extent cx="1362075" cy="2499995"/>
            <wp:effectExtent l="0" t="0" r="9525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34"/>
    </w:p>
    <w:p w14:paraId="46B1EB15" w14:textId="77777777" w:rsidR="00D17F60" w:rsidRPr="0066731A" w:rsidRDefault="00D17F60" w:rsidP="00A94C1D">
      <w:bookmarkStart w:id="335" w:name="_Toc471220110"/>
      <w:r w:rsidRPr="0066731A">
        <w:rPr>
          <w:rFonts w:hint="eastAsia"/>
        </w:rPr>
        <w:t>建议：</w:t>
      </w:r>
      <w:bookmarkEnd w:id="335"/>
    </w:p>
    <w:p w14:paraId="32946E21" w14:textId="77777777" w:rsidR="00D17F60" w:rsidRPr="0066731A" w:rsidRDefault="00D17F60" w:rsidP="00A94C1D">
      <w:r w:rsidRPr="0066731A">
        <w:t>选取一个合适的样式，风格保持统一。</w:t>
      </w:r>
      <w:r w:rsidRPr="0066731A">
        <w:rPr>
          <w:noProof/>
        </w:rPr>
        <w:t>图片的使用，列表的样式，信息的强调方面，可以在不同的订单界面略有所区别，针对不同界面的特点，表现交互的灵活性和高效性，但是总体不能相差过大</w:t>
      </w:r>
    </w:p>
    <w:p w14:paraId="0351B83E" w14:textId="77777777" w:rsidR="00D17F60" w:rsidRPr="0066731A" w:rsidRDefault="00D17F60" w:rsidP="00A94C1D"/>
    <w:p w14:paraId="591AC140" w14:textId="6A661C48" w:rsidR="00162A28" w:rsidRPr="0066731A" w:rsidRDefault="00633C4E" w:rsidP="001C4053">
      <w:pPr>
        <w:pStyle w:val="2"/>
      </w:pPr>
      <w:bookmarkStart w:id="336" w:name="_Toc471397192"/>
      <w:r w:rsidRPr="0066731A">
        <w:t>按钮的位置和pay距离近</w:t>
      </w:r>
      <w:bookmarkEnd w:id="336"/>
    </w:p>
    <w:p w14:paraId="578D4692" w14:textId="77777777" w:rsidR="002B0524" w:rsidRPr="0066731A" w:rsidRDefault="002B0524" w:rsidP="00A94C1D">
      <w:bookmarkStart w:id="337" w:name="_Toc471220112"/>
      <w:bookmarkEnd w:id="337"/>
      <w:r w:rsidRPr="0066731A">
        <w:rPr>
          <w:rFonts w:hint="eastAsia"/>
        </w:rPr>
        <w:t>问题：</w:t>
      </w:r>
      <w:r w:rsidRPr="0066731A">
        <w:rPr>
          <w:rFonts w:hint="eastAsia"/>
        </w:rPr>
        <w:t>use</w:t>
      </w:r>
      <w:r w:rsidRPr="0066731A">
        <w:t xml:space="preserve"> bowl</w:t>
      </w:r>
      <w:r w:rsidRPr="0066731A">
        <w:t>按钮</w:t>
      </w:r>
      <w:r w:rsidRPr="0066731A">
        <w:rPr>
          <w:rFonts w:hint="eastAsia"/>
        </w:rPr>
        <w:t>、</w:t>
      </w:r>
      <w:r w:rsidRPr="0066731A">
        <w:t>use ticket</w:t>
      </w:r>
      <w:r w:rsidRPr="0066731A">
        <w:t>按钮的位置和</w:t>
      </w:r>
      <w:r w:rsidRPr="0066731A">
        <w:t>pay with visa</w:t>
      </w:r>
      <w:r w:rsidRPr="0066731A">
        <w:t>按钮</w:t>
      </w:r>
      <w:r w:rsidRPr="0066731A">
        <w:rPr>
          <w:rFonts w:hint="eastAsia"/>
        </w:rPr>
        <w:t>、</w:t>
      </w:r>
      <w:r w:rsidRPr="0066731A">
        <w:rPr>
          <w:rFonts w:hint="eastAsia"/>
        </w:rPr>
        <w:t>cash</w:t>
      </w:r>
      <w:r w:rsidRPr="0066731A">
        <w:t xml:space="preserve"> on delivery</w:t>
      </w:r>
      <w:r w:rsidRPr="0066731A">
        <w:t>按钮距离近，加之按钮颜色一致，易误认为存在某种关联</w:t>
      </w:r>
    </w:p>
    <w:p w14:paraId="61D92235" w14:textId="77777777" w:rsidR="002B0524" w:rsidRPr="0066731A" w:rsidRDefault="002B0524" w:rsidP="00A94C1D"/>
    <w:p w14:paraId="62023CEB" w14:textId="77777777" w:rsidR="002B0524" w:rsidRPr="0066731A" w:rsidRDefault="002B0524" w:rsidP="00A94C1D">
      <w:r w:rsidRPr="0066731A">
        <w:rPr>
          <w:rFonts w:hint="eastAsia"/>
        </w:rPr>
        <w:t>证据：按钮位置仿佛暗示有对应关系，但是实际并没有</w:t>
      </w:r>
    </w:p>
    <w:p w14:paraId="0AE7F245" w14:textId="77777777" w:rsidR="002B0524" w:rsidRPr="0066731A" w:rsidRDefault="002B0524" w:rsidP="00A94C1D">
      <w:r w:rsidRPr="0066731A">
        <w:rPr>
          <w:noProof/>
        </w:rPr>
        <w:lastRenderedPageBreak/>
        <w:drawing>
          <wp:inline distT="0" distB="0" distL="0" distR="0" wp14:anchorId="38C6558D" wp14:editId="2BCCC6C9">
            <wp:extent cx="2286000" cy="3810000"/>
            <wp:effectExtent l="0" t="0" r="0" b="0"/>
            <wp:docPr id="595" name="图片 595" descr="C:\Users\lenovo\AppData\Local\Microsoft\Windows\INetCache\Content.Word\shot 2017-01-01 at 13.19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enovo\AppData\Local\Microsoft\Windows\INetCache\Content.Word\shot 2017-01-01 at 13.19.5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EDF2" w14:textId="77777777" w:rsidR="002B0524" w:rsidRPr="0066731A" w:rsidRDefault="002B0524" w:rsidP="00A94C1D">
      <w:pPr>
        <w:rPr>
          <w:rFonts w:asciiTheme="minorEastAsia" w:hAnsiTheme="minorEastAsia"/>
        </w:rPr>
      </w:pPr>
      <w:r w:rsidRPr="0066731A">
        <w:rPr>
          <w:rFonts w:asciiTheme="minorEastAsia" w:hAnsiTheme="minorEastAsia" w:hint="eastAsia"/>
        </w:rPr>
        <w:t>建议：重新排版这四个按钮的位置，更换一下按钮的样式</w:t>
      </w:r>
    </w:p>
    <w:p w14:paraId="69F2C836" w14:textId="77777777" w:rsidR="002B0524" w:rsidRPr="0066731A" w:rsidRDefault="002B0524" w:rsidP="00A13D1F"/>
    <w:p w14:paraId="7115C43D" w14:textId="45B49525" w:rsidR="00D17F60" w:rsidRPr="0066731A" w:rsidRDefault="00C0483C" w:rsidP="001C4053">
      <w:pPr>
        <w:pStyle w:val="2"/>
      </w:pPr>
      <w:bookmarkStart w:id="338" w:name="_Toc471397193"/>
      <w:r w:rsidRPr="0066731A">
        <w:rPr>
          <w:rFonts w:hint="eastAsia"/>
        </w:rPr>
        <w:t>新建</w:t>
      </w:r>
      <w:r w:rsidRPr="0066731A">
        <w:t>M</w:t>
      </w:r>
      <w:r w:rsidRPr="0066731A">
        <w:rPr>
          <w:rFonts w:hint="eastAsia"/>
        </w:rPr>
        <w:t>y menu的步骤不可逆</w:t>
      </w:r>
      <w:bookmarkEnd w:id="338"/>
    </w:p>
    <w:p w14:paraId="6B164E52" w14:textId="77777777" w:rsidR="00D17F60" w:rsidRPr="0066731A" w:rsidRDefault="00D17F60" w:rsidP="00A94C1D">
      <w:bookmarkStart w:id="339" w:name="_Toc471220113"/>
      <w:r w:rsidRPr="0066731A">
        <w:rPr>
          <w:rFonts w:hint="eastAsia"/>
        </w:rPr>
        <w:t>问题：</w:t>
      </w:r>
      <w:bookmarkEnd w:id="339"/>
    </w:p>
    <w:p w14:paraId="51C7A1CA" w14:textId="77777777" w:rsidR="00D17F60" w:rsidRPr="0066731A" w:rsidRDefault="00D17F60" w:rsidP="00A94C1D">
      <w:bookmarkStart w:id="340" w:name="_Toc471220114"/>
      <w:r w:rsidRPr="0066731A">
        <w:rPr>
          <w:rFonts w:hint="eastAsia"/>
        </w:rPr>
        <w:t>新建</w:t>
      </w:r>
      <w:r w:rsidRPr="0066731A">
        <w:t>M</w:t>
      </w:r>
      <w:r w:rsidRPr="0066731A">
        <w:rPr>
          <w:rFonts w:hint="eastAsia"/>
        </w:rPr>
        <w:t>y menu</w:t>
      </w:r>
      <w:r w:rsidRPr="0066731A">
        <w:rPr>
          <w:rFonts w:hint="eastAsia"/>
        </w:rPr>
        <w:t>的步骤不可逆</w:t>
      </w:r>
      <w:bookmarkEnd w:id="340"/>
    </w:p>
    <w:p w14:paraId="7296A1EA" w14:textId="77777777" w:rsidR="00D17F60" w:rsidRPr="0066731A" w:rsidRDefault="00D17F60" w:rsidP="00A94C1D">
      <w:bookmarkStart w:id="341" w:name="_Toc471220115"/>
      <w:r w:rsidRPr="0066731A">
        <w:rPr>
          <w:rFonts w:hint="eastAsia"/>
        </w:rPr>
        <w:t>证据：</w:t>
      </w:r>
      <w:bookmarkEnd w:id="341"/>
    </w:p>
    <w:p w14:paraId="17CE7E8E" w14:textId="77777777" w:rsidR="00D17F60" w:rsidRPr="0066731A" w:rsidRDefault="00D17F60" w:rsidP="00A94C1D">
      <w:pPr>
        <w:rPr>
          <w:noProof/>
        </w:rPr>
      </w:pPr>
      <w:bookmarkStart w:id="342" w:name="_Toc471220116"/>
      <w:r w:rsidRPr="0066731A">
        <w:rPr>
          <w:noProof/>
        </w:rPr>
        <w:drawing>
          <wp:inline distT="0" distB="0" distL="0" distR="0" wp14:anchorId="7FD20562" wp14:editId="37258BAB">
            <wp:extent cx="1468938" cy="26955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75669" cy="270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31A">
        <w:rPr>
          <w:noProof/>
        </w:rPr>
        <w:t xml:space="preserve"> </w:t>
      </w:r>
      <w:r w:rsidRPr="0066731A">
        <w:rPr>
          <w:noProof/>
        </w:rPr>
        <w:drawing>
          <wp:inline distT="0" distB="0" distL="0" distR="0" wp14:anchorId="366BFDC2" wp14:editId="67F2BEC3">
            <wp:extent cx="1469392" cy="269557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11035" cy="277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2"/>
    </w:p>
    <w:p w14:paraId="67D9BA77" w14:textId="77777777" w:rsidR="00D17F60" w:rsidRPr="0066731A" w:rsidRDefault="00D17F60" w:rsidP="00A94C1D">
      <w:bookmarkStart w:id="343" w:name="_Toc471220117"/>
      <w:r w:rsidRPr="0066731A">
        <w:rPr>
          <w:rFonts w:hint="eastAsia"/>
        </w:rPr>
        <w:t>新建</w:t>
      </w:r>
      <w:r w:rsidRPr="0066731A">
        <w:t>M</w:t>
      </w:r>
      <w:r w:rsidRPr="0066731A">
        <w:rPr>
          <w:rFonts w:hint="eastAsia"/>
        </w:rPr>
        <w:t>y menu</w:t>
      </w:r>
      <w:r w:rsidRPr="0066731A">
        <w:rPr>
          <w:rFonts w:hint="eastAsia"/>
        </w:rPr>
        <w:t>的交互设计不够合理，步骤不可逆，加之，</w:t>
      </w:r>
      <w:r w:rsidRPr="0066731A">
        <w:t>按钮和导航的结合使用显得界面很复杂，功能有所重叠，需要重新设计</w:t>
      </w:r>
      <w:bookmarkEnd w:id="343"/>
    </w:p>
    <w:p w14:paraId="26D35FDE" w14:textId="77777777" w:rsidR="00D17F60" w:rsidRPr="0066731A" w:rsidRDefault="00D17F60" w:rsidP="00A94C1D">
      <w:bookmarkStart w:id="344" w:name="_Toc471220118"/>
      <w:r w:rsidRPr="0066731A">
        <w:rPr>
          <w:rFonts w:hint="eastAsia"/>
        </w:rPr>
        <w:t>建议：</w:t>
      </w:r>
      <w:bookmarkEnd w:id="344"/>
    </w:p>
    <w:p w14:paraId="16118C10" w14:textId="77777777" w:rsidR="00D17F60" w:rsidRPr="0066731A" w:rsidRDefault="00D17F60" w:rsidP="00A94C1D">
      <w:r w:rsidRPr="0066731A">
        <w:lastRenderedPageBreak/>
        <w:t>按照功能需求，重新设计交互逻辑，保证用户合理操作都能够实现，按钮和导航的结合使用要基于最小化原则，不能够功能重叠，出现冗余</w:t>
      </w:r>
    </w:p>
    <w:p w14:paraId="76B3772D" w14:textId="77777777" w:rsidR="002003A2" w:rsidRPr="0066731A" w:rsidRDefault="002003A2" w:rsidP="002003A2">
      <w:pPr>
        <w:rPr>
          <w:rFonts w:asciiTheme="minorEastAsia" w:hAnsiTheme="minorEastAsia"/>
        </w:rPr>
      </w:pPr>
    </w:p>
    <w:p w14:paraId="59E48F18" w14:textId="373AA46D" w:rsidR="001157AC" w:rsidRPr="0066731A" w:rsidRDefault="00C0483C" w:rsidP="001C4053">
      <w:pPr>
        <w:pStyle w:val="2"/>
      </w:pPr>
      <w:bookmarkStart w:id="345" w:name="_Toc471397194"/>
      <w:bookmarkStart w:id="346" w:name="_Toc470805943"/>
      <w:r w:rsidRPr="0066731A">
        <w:t>Pay界面</w:t>
      </w:r>
      <w:r w:rsidRPr="0066731A">
        <w:rPr>
          <w:rFonts w:hint="eastAsia"/>
        </w:rPr>
        <w:t>不需要显示</w:t>
      </w:r>
      <w:r w:rsidRPr="0066731A">
        <w:t>时间</w:t>
      </w:r>
      <w:bookmarkEnd w:id="345"/>
    </w:p>
    <w:bookmarkEnd w:id="346"/>
    <w:p w14:paraId="27DA95DE" w14:textId="77777777" w:rsidR="002B0524" w:rsidRPr="0066731A" w:rsidRDefault="002B0524" w:rsidP="00A94C1D">
      <w:r w:rsidRPr="0066731A">
        <w:rPr>
          <w:rFonts w:hint="eastAsia"/>
        </w:rPr>
        <w:t>问题：</w:t>
      </w:r>
      <w:bookmarkStart w:id="347" w:name="OLE_LINK23"/>
      <w:bookmarkStart w:id="348" w:name="OLE_LINK24"/>
      <w:r w:rsidRPr="0066731A">
        <w:t>Pay</w:t>
      </w:r>
      <w:r w:rsidRPr="0066731A">
        <w:t>界面</w:t>
      </w:r>
      <w:r w:rsidRPr="0066731A">
        <w:rPr>
          <w:rFonts w:hint="eastAsia"/>
        </w:rPr>
        <w:t>不需要显示</w:t>
      </w:r>
      <w:r w:rsidRPr="0066731A">
        <w:t>时间</w:t>
      </w:r>
      <w:bookmarkEnd w:id="347"/>
      <w:bookmarkEnd w:id="348"/>
    </w:p>
    <w:p w14:paraId="07B4385F" w14:textId="77777777" w:rsidR="002B0524" w:rsidRPr="0066731A" w:rsidRDefault="002B0524" w:rsidP="00A94C1D"/>
    <w:p w14:paraId="27E35C5F" w14:textId="77777777" w:rsidR="002B0524" w:rsidRPr="0066731A" w:rsidRDefault="002B0524" w:rsidP="00A94C1D">
      <w:r w:rsidRPr="0066731A">
        <w:rPr>
          <w:rFonts w:hint="eastAsia"/>
        </w:rPr>
        <w:t>证据：</w:t>
      </w:r>
      <w:r w:rsidRPr="0066731A">
        <w:rPr>
          <w:rFonts w:hint="eastAsia"/>
        </w:rPr>
        <w:t>pay</w:t>
      </w:r>
      <w:r w:rsidRPr="0066731A">
        <w:rPr>
          <w:rFonts w:hint="eastAsia"/>
        </w:rPr>
        <w:t>界面价格下显示了时间</w:t>
      </w:r>
    </w:p>
    <w:p w14:paraId="585B6367" w14:textId="06F3E33F" w:rsidR="002B0524" w:rsidRPr="0066731A" w:rsidRDefault="002B0524" w:rsidP="00A94C1D">
      <w:r w:rsidRPr="0066731A">
        <w:rPr>
          <w:noProof/>
        </w:rPr>
        <w:drawing>
          <wp:inline distT="0" distB="0" distL="0" distR="0" wp14:anchorId="4FA92AC5" wp14:editId="03FFC9F8">
            <wp:extent cx="2305050" cy="3781425"/>
            <wp:effectExtent l="0" t="0" r="0" b="9525"/>
            <wp:docPr id="596" name="图片 596" descr="shot 2017-01-01 at 13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ot 2017-01-01 at 13.1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5DC7" w14:textId="77777777" w:rsidR="002B0524" w:rsidRPr="0066731A" w:rsidRDefault="002B0524" w:rsidP="00A94C1D">
      <w:r w:rsidRPr="0066731A">
        <w:rPr>
          <w:rFonts w:hint="eastAsia"/>
        </w:rPr>
        <w:t>建议：把显示的时间去掉</w:t>
      </w:r>
    </w:p>
    <w:p w14:paraId="5561AB8C" w14:textId="77777777" w:rsidR="002B0524" w:rsidRPr="0066731A" w:rsidRDefault="002B0524" w:rsidP="00A13D1F"/>
    <w:p w14:paraId="6FA395B0" w14:textId="5577A438" w:rsidR="001157AC" w:rsidRPr="0066731A" w:rsidRDefault="00C0483C" w:rsidP="001C4053">
      <w:pPr>
        <w:pStyle w:val="2"/>
      </w:pPr>
      <w:bookmarkStart w:id="349" w:name="_Toc471397195"/>
      <w:r w:rsidRPr="0066731A">
        <w:t>M</w:t>
      </w:r>
      <w:r w:rsidRPr="0066731A">
        <w:rPr>
          <w:rFonts w:hint="eastAsia"/>
        </w:rPr>
        <w:t>y menu不能删除单个menu</w:t>
      </w:r>
      <w:bookmarkEnd w:id="349"/>
    </w:p>
    <w:p w14:paraId="71B2772C" w14:textId="77777777" w:rsidR="001157AC" w:rsidRPr="0066731A" w:rsidRDefault="001157AC" w:rsidP="00A94C1D">
      <w:bookmarkStart w:id="350" w:name="_Toc470805944"/>
      <w:r w:rsidRPr="0066731A">
        <w:rPr>
          <w:rFonts w:hint="eastAsia"/>
        </w:rPr>
        <w:t>问题：</w:t>
      </w:r>
      <w:bookmarkEnd w:id="350"/>
      <w:r w:rsidRPr="0066731A">
        <w:rPr>
          <w:rFonts w:hint="eastAsia"/>
        </w:rPr>
        <w:t>在</w:t>
      </w:r>
      <w:r w:rsidRPr="0066731A">
        <w:t>M</w:t>
      </w:r>
      <w:r w:rsidRPr="0066731A">
        <w:rPr>
          <w:rFonts w:hint="eastAsia"/>
        </w:rPr>
        <w:t>y menu</w:t>
      </w:r>
      <w:r w:rsidRPr="0066731A">
        <w:rPr>
          <w:rFonts w:hint="eastAsia"/>
        </w:rPr>
        <w:t>界面里，对于已经创建的</w:t>
      </w:r>
      <w:r w:rsidRPr="0066731A">
        <w:rPr>
          <w:rFonts w:hint="eastAsia"/>
        </w:rPr>
        <w:t>menu</w:t>
      </w:r>
      <w:r w:rsidRPr="0066731A">
        <w:rPr>
          <w:rFonts w:hint="eastAsia"/>
        </w:rPr>
        <w:t>没有删除单个</w:t>
      </w:r>
      <w:r w:rsidRPr="0066731A">
        <w:rPr>
          <w:rFonts w:hint="eastAsia"/>
        </w:rPr>
        <w:t>menu</w:t>
      </w:r>
      <w:r w:rsidRPr="0066731A">
        <w:rPr>
          <w:rFonts w:hint="eastAsia"/>
        </w:rPr>
        <w:t>项的功能</w:t>
      </w:r>
    </w:p>
    <w:p w14:paraId="6692C519" w14:textId="77777777" w:rsidR="001157AC" w:rsidRPr="0066731A" w:rsidRDefault="001157AC" w:rsidP="00A94C1D">
      <w:bookmarkStart w:id="351" w:name="_Toc470805945"/>
      <w:r w:rsidRPr="0066731A">
        <w:rPr>
          <w:rFonts w:hint="eastAsia"/>
        </w:rPr>
        <w:t>证据：</w:t>
      </w:r>
      <w:bookmarkEnd w:id="351"/>
      <w:r w:rsidRPr="0066731A">
        <w:rPr>
          <w:rFonts w:hint="eastAsia"/>
        </w:rPr>
        <w:t>界面里的</w:t>
      </w:r>
      <w:r w:rsidRPr="0066731A">
        <w:rPr>
          <w:rFonts w:hint="eastAsia"/>
        </w:rPr>
        <w:t>menu</w:t>
      </w:r>
      <w:r w:rsidRPr="0066731A">
        <w:rPr>
          <w:rFonts w:hint="eastAsia"/>
        </w:rPr>
        <w:t>项后没有删除按钮</w:t>
      </w:r>
    </w:p>
    <w:p w14:paraId="27A04280" w14:textId="77777777" w:rsidR="001157AC" w:rsidRPr="0066731A" w:rsidRDefault="001157AC" w:rsidP="00A94C1D">
      <w:r w:rsidRPr="0066731A">
        <w:rPr>
          <w:rFonts w:hint="eastAsia"/>
          <w:noProof/>
        </w:rPr>
        <w:lastRenderedPageBreak/>
        <w:drawing>
          <wp:inline distT="0" distB="0" distL="0" distR="0" wp14:anchorId="60D230A2" wp14:editId="7AA0A165">
            <wp:extent cx="2066925" cy="3396088"/>
            <wp:effectExtent l="0" t="0" r="0" b="0"/>
            <wp:docPr id="578" name="图片 578" descr="C:\Users\lenovo\AppData\Local\Microsoft\Windows\INetCache\Content.Word\shot 2017-01-01 at 13.19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Microsoft\Windows\INetCache\Content.Word\shot 2017-01-01 at 13.19.1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27" cy="340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E9FD" w14:textId="77777777" w:rsidR="001157AC" w:rsidRPr="0066731A" w:rsidRDefault="001157AC" w:rsidP="00A94C1D">
      <w:bookmarkStart w:id="352" w:name="_Toc470805946"/>
      <w:r w:rsidRPr="0066731A">
        <w:rPr>
          <w:rFonts w:hint="eastAsia"/>
        </w:rPr>
        <w:t>建议：</w:t>
      </w:r>
      <w:bookmarkEnd w:id="352"/>
      <w:r w:rsidRPr="0066731A">
        <w:rPr>
          <w:rFonts w:hint="eastAsia"/>
        </w:rPr>
        <w:t>在每一项后添加一个删除按钮</w:t>
      </w:r>
    </w:p>
    <w:p w14:paraId="5ED45F4F" w14:textId="77777777" w:rsidR="001157AC" w:rsidRPr="0066731A" w:rsidRDefault="001157AC" w:rsidP="00A94C1D"/>
    <w:p w14:paraId="3A5D37AC" w14:textId="6053F83D" w:rsidR="001157AC" w:rsidRPr="0066731A" w:rsidRDefault="00C0483C" w:rsidP="001C4053">
      <w:pPr>
        <w:pStyle w:val="2"/>
      </w:pPr>
      <w:bookmarkStart w:id="353" w:name="_Toc471397196"/>
      <w:r w:rsidRPr="0066731A">
        <w:t>没有输入提示，输入框和按钮相近</w:t>
      </w:r>
      <w:bookmarkEnd w:id="353"/>
    </w:p>
    <w:p w14:paraId="5B6C160F" w14:textId="77777777" w:rsidR="002B0524" w:rsidRPr="0066731A" w:rsidRDefault="002B0524" w:rsidP="00A94C1D">
      <w:r w:rsidRPr="0066731A">
        <w:rPr>
          <w:rFonts w:hint="eastAsia"/>
        </w:rPr>
        <w:t>问题：在登录，注册界面上，输入框</w:t>
      </w:r>
      <w:r w:rsidRPr="0066731A">
        <w:t>没有输入提示，而且输入框和按钮样式相同只有颜色不同</w:t>
      </w:r>
      <w:r w:rsidRPr="0066731A">
        <w:rPr>
          <w:rFonts w:hint="eastAsia"/>
        </w:rPr>
        <w:t>，</w:t>
      </w:r>
      <w:r w:rsidRPr="0066731A">
        <w:t>易混淆</w:t>
      </w:r>
    </w:p>
    <w:p w14:paraId="5C972154" w14:textId="77777777" w:rsidR="002B0524" w:rsidRPr="0066731A" w:rsidRDefault="002B0524" w:rsidP="00A94C1D"/>
    <w:p w14:paraId="2CE6723A" w14:textId="77777777" w:rsidR="002B0524" w:rsidRPr="0066731A" w:rsidRDefault="002B0524" w:rsidP="00A94C1D">
      <w:r w:rsidRPr="0066731A">
        <w:rPr>
          <w:rFonts w:hint="eastAsia"/>
        </w:rPr>
        <w:t>证据：</w:t>
      </w:r>
      <w:r w:rsidRPr="0066731A">
        <w:rPr>
          <w:noProof/>
        </w:rPr>
        <w:drawing>
          <wp:inline distT="0" distB="0" distL="0" distR="0" wp14:anchorId="787DD38E" wp14:editId="0E29E1FB">
            <wp:extent cx="1771650" cy="2914867"/>
            <wp:effectExtent l="0" t="0" r="0" b="0"/>
            <wp:docPr id="584" name="图片 584" descr="shot 2017-01-01 at 13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t 2017-01-01 at 13.1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29" cy="291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E554" w14:textId="77777777" w:rsidR="002B0524" w:rsidRPr="0066731A" w:rsidRDefault="002B0524" w:rsidP="00A94C1D"/>
    <w:p w14:paraId="13427B38" w14:textId="77777777" w:rsidR="002B0524" w:rsidRPr="0066731A" w:rsidRDefault="002B0524" w:rsidP="00A94C1D">
      <w:r w:rsidRPr="0066731A">
        <w:rPr>
          <w:rFonts w:hint="eastAsia"/>
        </w:rPr>
        <w:t>建议：更改按钮样式使其与输入框不一致，添加输入提示</w:t>
      </w:r>
    </w:p>
    <w:p w14:paraId="77CF032B" w14:textId="77777777" w:rsidR="002B0524" w:rsidRPr="0066731A" w:rsidRDefault="002B0524" w:rsidP="00A94C1D"/>
    <w:p w14:paraId="14592FB8" w14:textId="4D45A40A" w:rsidR="001157AC" w:rsidRPr="0066731A" w:rsidRDefault="00C0483C" w:rsidP="001C4053">
      <w:pPr>
        <w:pStyle w:val="2"/>
      </w:pPr>
      <w:bookmarkStart w:id="354" w:name="_Toc471397197"/>
      <w:r w:rsidRPr="0066731A">
        <w:rPr>
          <w:rFonts w:hint="eastAsia"/>
        </w:rPr>
        <w:t>购买extra的时候仍展示extra</w:t>
      </w:r>
      <w:bookmarkEnd w:id="354"/>
      <w:r w:rsidR="001157AC" w:rsidRPr="0066731A">
        <w:tab/>
      </w:r>
    </w:p>
    <w:p w14:paraId="3C886D67" w14:textId="77777777" w:rsidR="001157AC" w:rsidRPr="0066731A" w:rsidRDefault="001157AC" w:rsidP="00A94C1D">
      <w:r w:rsidRPr="0066731A">
        <w:rPr>
          <w:rFonts w:hint="eastAsia"/>
        </w:rPr>
        <w:lastRenderedPageBreak/>
        <w:t>问题：用户在单独购买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菜品时，在每个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菜品项上仍有不可点击的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按钮</w:t>
      </w:r>
    </w:p>
    <w:p w14:paraId="58D9CDCD" w14:textId="77777777" w:rsidR="001157AC" w:rsidRPr="0066731A" w:rsidRDefault="001157AC" w:rsidP="00A94C1D"/>
    <w:p w14:paraId="36B912F5" w14:textId="77777777" w:rsidR="001157AC" w:rsidRPr="0066731A" w:rsidRDefault="001157AC" w:rsidP="00A94C1D">
      <w:r w:rsidRPr="0066731A">
        <w:rPr>
          <w:rFonts w:hint="eastAsia"/>
        </w:rPr>
        <w:t>证据：没给截图</w:t>
      </w:r>
    </w:p>
    <w:p w14:paraId="7519008A" w14:textId="77777777" w:rsidR="001157AC" w:rsidRPr="0066731A" w:rsidRDefault="001157AC" w:rsidP="00A94C1D">
      <w:r w:rsidRPr="0066731A">
        <w:rPr>
          <w:noProof/>
        </w:rPr>
        <w:drawing>
          <wp:inline distT="0" distB="0" distL="0" distR="0" wp14:anchorId="7F5CAB21" wp14:editId="211E128B">
            <wp:extent cx="4610100" cy="1981624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3474" cy="198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AF88" w14:textId="77777777" w:rsidR="001157AC" w:rsidRPr="0066731A" w:rsidRDefault="001157AC" w:rsidP="00A94C1D">
      <w:r w:rsidRPr="0066731A">
        <w:rPr>
          <w:rFonts w:hint="eastAsia"/>
        </w:rPr>
        <w:t>建议：将该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按钮删除</w:t>
      </w:r>
    </w:p>
    <w:p w14:paraId="5BF8E8EB" w14:textId="77777777" w:rsidR="001157AC" w:rsidRPr="0066731A" w:rsidRDefault="001157AC" w:rsidP="00A94C1D"/>
    <w:p w14:paraId="770C6A84" w14:textId="47AE5118" w:rsidR="001157AC" w:rsidRPr="0066731A" w:rsidRDefault="00C0483C" w:rsidP="001C4053">
      <w:pPr>
        <w:pStyle w:val="2"/>
      </w:pPr>
      <w:bookmarkStart w:id="355" w:name="_Toc471397198"/>
      <w:r w:rsidRPr="0066731A">
        <w:rPr>
          <w:rFonts w:hint="eastAsia"/>
        </w:rPr>
        <w:t>按钮上面的字和按钮主题的字不一致</w:t>
      </w:r>
      <w:bookmarkEnd w:id="355"/>
      <w:r w:rsidR="001157AC" w:rsidRPr="0066731A">
        <w:tab/>
      </w:r>
    </w:p>
    <w:p w14:paraId="325F406A" w14:textId="77777777" w:rsidR="001157AC" w:rsidRPr="0066731A" w:rsidRDefault="001157AC" w:rsidP="00A94C1D">
      <w:r w:rsidRPr="0066731A">
        <w:rPr>
          <w:rFonts w:hint="eastAsia"/>
        </w:rPr>
        <w:t>问题：按钮功能的字和按钮解释文字大小差距不明显</w:t>
      </w:r>
    </w:p>
    <w:p w14:paraId="0B370318" w14:textId="77777777" w:rsidR="001157AC" w:rsidRPr="0066731A" w:rsidRDefault="001157AC" w:rsidP="00A94C1D"/>
    <w:p w14:paraId="587E685D" w14:textId="77777777" w:rsidR="001157AC" w:rsidRPr="0066731A" w:rsidRDefault="001157AC" w:rsidP="00A94C1D">
      <w:r w:rsidRPr="0066731A">
        <w:rPr>
          <w:rFonts w:hint="eastAsia"/>
        </w:rPr>
        <w:t>证据：如图</w:t>
      </w:r>
    </w:p>
    <w:p w14:paraId="04769DEB" w14:textId="77777777" w:rsidR="001157AC" w:rsidRPr="0066731A" w:rsidRDefault="001157AC" w:rsidP="00A94C1D">
      <w:r w:rsidRPr="0066731A">
        <w:rPr>
          <w:noProof/>
        </w:rPr>
        <w:drawing>
          <wp:inline distT="0" distB="0" distL="0" distR="0" wp14:anchorId="19BA1439" wp14:editId="12A68B41">
            <wp:extent cx="4724400" cy="2456324"/>
            <wp:effectExtent l="0" t="0" r="0" b="127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27785" cy="24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E396" w14:textId="77777777" w:rsidR="001157AC" w:rsidRPr="0066731A" w:rsidRDefault="001157AC" w:rsidP="00A94C1D">
      <w:r w:rsidRPr="0066731A">
        <w:rPr>
          <w:rFonts w:hint="eastAsia"/>
        </w:rPr>
        <w:t>建议：将解释文字删掉</w:t>
      </w:r>
    </w:p>
    <w:p w14:paraId="4BEBD991" w14:textId="77777777" w:rsidR="001157AC" w:rsidRPr="0066731A" w:rsidRDefault="001157AC" w:rsidP="00A13D1F"/>
    <w:p w14:paraId="320674FB" w14:textId="56D44A42" w:rsidR="001157AC" w:rsidRPr="0066731A" w:rsidRDefault="00C0483C" w:rsidP="001C4053">
      <w:pPr>
        <w:pStyle w:val="2"/>
      </w:pPr>
      <w:bookmarkStart w:id="356" w:name="_Toc471397199"/>
      <w:r w:rsidRPr="0066731A">
        <w:t>order history主界面没有分页</w:t>
      </w:r>
      <w:bookmarkEnd w:id="356"/>
      <w:r w:rsidR="001157AC" w:rsidRPr="0066731A">
        <w:tab/>
      </w:r>
    </w:p>
    <w:p w14:paraId="3CC28AD7" w14:textId="77777777" w:rsidR="001157AC" w:rsidRPr="0066731A" w:rsidRDefault="001157AC" w:rsidP="00A94C1D">
      <w:r w:rsidRPr="0066731A">
        <w:rPr>
          <w:rFonts w:hint="eastAsia"/>
        </w:rPr>
        <w:t>问题：在用户点过较多乃至大量订单后，</w:t>
      </w:r>
      <w:r w:rsidRPr="0066731A">
        <w:t>order history</w:t>
      </w:r>
      <w:r w:rsidRPr="0066731A">
        <w:t>主界面</w:t>
      </w:r>
      <w:r w:rsidRPr="0066731A">
        <w:rPr>
          <w:rFonts w:hint="eastAsia"/>
        </w:rPr>
        <w:t>只能</w:t>
      </w:r>
      <w:r w:rsidRPr="0066731A">
        <w:t>通过下滑来查看历史订单</w:t>
      </w:r>
      <w:r w:rsidRPr="0066731A">
        <w:rPr>
          <w:rFonts w:hint="eastAsia"/>
        </w:rPr>
        <w:t>，</w:t>
      </w:r>
      <w:r w:rsidRPr="0066731A">
        <w:t>而不是采用分页的方式</w:t>
      </w:r>
    </w:p>
    <w:p w14:paraId="0E5522CA" w14:textId="77777777" w:rsidR="001157AC" w:rsidRPr="0066731A" w:rsidRDefault="001157AC" w:rsidP="00A94C1D"/>
    <w:p w14:paraId="73245A33" w14:textId="77777777" w:rsidR="001157AC" w:rsidRPr="0066731A" w:rsidRDefault="001157AC" w:rsidP="00A94C1D">
      <w:r w:rsidRPr="0066731A">
        <w:rPr>
          <w:rFonts w:hint="eastAsia"/>
        </w:rPr>
        <w:t>证据：右侧滚动条证明只能向下滑动查看历史订单</w:t>
      </w:r>
    </w:p>
    <w:p w14:paraId="54A546EB" w14:textId="0FEEDEC3" w:rsidR="001157AC" w:rsidRPr="0066731A" w:rsidRDefault="001157AC" w:rsidP="00A94C1D">
      <w:r w:rsidRPr="0066731A">
        <w:rPr>
          <w:noProof/>
        </w:rPr>
        <w:lastRenderedPageBreak/>
        <w:drawing>
          <wp:inline distT="0" distB="0" distL="0" distR="0" wp14:anchorId="32BFD10F" wp14:editId="0EE8B184">
            <wp:extent cx="2085975" cy="3457575"/>
            <wp:effectExtent l="0" t="0" r="9525" b="9525"/>
            <wp:docPr id="586" name="图片 586" descr="shot 2017-01-01 at 13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t 2017-01-01 at 13.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90E4" w14:textId="77777777" w:rsidR="001157AC" w:rsidRPr="0066731A" w:rsidRDefault="001157AC" w:rsidP="00A94C1D">
      <w:r w:rsidRPr="0066731A">
        <w:rPr>
          <w:rFonts w:hint="eastAsia"/>
        </w:rPr>
        <w:t>建议：改成可选分页的方式查看历史订单</w:t>
      </w:r>
    </w:p>
    <w:p w14:paraId="55296DC4" w14:textId="77777777" w:rsidR="001157AC" w:rsidRPr="0066731A" w:rsidRDefault="001157AC" w:rsidP="00A13D1F"/>
    <w:p w14:paraId="3164EA78" w14:textId="5CE0175A" w:rsidR="001157AC" w:rsidRPr="0066731A" w:rsidRDefault="00C0483C" w:rsidP="001C4053">
      <w:pPr>
        <w:pStyle w:val="2"/>
      </w:pPr>
      <w:bookmarkStart w:id="357" w:name="_Toc471397200"/>
      <w:r w:rsidRPr="0066731A">
        <w:t>主界面没有对购物车已有的提示</w:t>
      </w:r>
      <w:bookmarkEnd w:id="357"/>
      <w:r w:rsidR="001157AC" w:rsidRPr="0066731A">
        <w:tab/>
      </w:r>
    </w:p>
    <w:p w14:paraId="0783D783" w14:textId="77777777" w:rsidR="001157AC" w:rsidRPr="0066731A" w:rsidRDefault="001157AC" w:rsidP="00A94C1D">
      <w:r w:rsidRPr="0066731A">
        <w:rPr>
          <w:rFonts w:hint="eastAsia"/>
        </w:rPr>
        <w:t>问题：在向购物车添加菜品之后，在</w:t>
      </w:r>
      <w:r w:rsidRPr="0066731A">
        <w:t>主界面上没有对购物车</w:t>
      </w:r>
      <w:r w:rsidRPr="0066731A">
        <w:rPr>
          <w:rFonts w:hint="eastAsia"/>
        </w:rPr>
        <w:t>内</w:t>
      </w:r>
      <w:r w:rsidRPr="0066731A">
        <w:t>已点菜品的提示</w:t>
      </w:r>
      <w:r w:rsidRPr="0066731A">
        <w:rPr>
          <w:rFonts w:hint="eastAsia"/>
        </w:rPr>
        <w:t>，用户很难</w:t>
      </w:r>
      <w:r w:rsidRPr="0066731A">
        <w:t>知道自己</w:t>
      </w:r>
      <w:r w:rsidRPr="0066731A">
        <w:rPr>
          <w:rFonts w:hint="eastAsia"/>
        </w:rPr>
        <w:t>点过</w:t>
      </w:r>
      <w:r w:rsidRPr="0066731A">
        <w:t>了什么</w:t>
      </w:r>
      <w:r w:rsidRPr="0066731A">
        <w:rPr>
          <w:rFonts w:hint="eastAsia"/>
        </w:rPr>
        <w:t>，</w:t>
      </w:r>
      <w:r w:rsidRPr="0066731A">
        <w:t>只能到每个界面查看</w:t>
      </w:r>
    </w:p>
    <w:p w14:paraId="67EF6EDD" w14:textId="77777777" w:rsidR="001157AC" w:rsidRPr="0066731A" w:rsidRDefault="001157AC" w:rsidP="00A94C1D"/>
    <w:p w14:paraId="677D0FEA" w14:textId="77777777" w:rsidR="001157AC" w:rsidRPr="0066731A" w:rsidRDefault="001157AC" w:rsidP="00A94C1D">
      <w:r w:rsidRPr="0066731A">
        <w:rPr>
          <w:rFonts w:hint="eastAsia"/>
        </w:rPr>
        <w:t>证据：主页面并没有购物车按钮</w:t>
      </w:r>
    </w:p>
    <w:p w14:paraId="43D878F9" w14:textId="4C8F5AE7" w:rsidR="001157AC" w:rsidRPr="0066731A" w:rsidRDefault="001157AC" w:rsidP="00A94C1D">
      <w:r w:rsidRPr="0066731A">
        <w:rPr>
          <w:noProof/>
        </w:rPr>
        <w:drawing>
          <wp:inline distT="0" distB="0" distL="0" distR="0" wp14:anchorId="03C3FEF3" wp14:editId="7CFE8DB5">
            <wp:extent cx="2209800" cy="3657600"/>
            <wp:effectExtent l="0" t="0" r="0" b="0"/>
            <wp:docPr id="585" name="图片 585" descr="shot 2017-01-01 at 13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ot 2017-01-01 at 13.1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B0B0" w14:textId="77777777" w:rsidR="001157AC" w:rsidRPr="0066731A" w:rsidRDefault="001157AC" w:rsidP="00A94C1D">
      <w:r w:rsidRPr="0066731A">
        <w:rPr>
          <w:rFonts w:hint="eastAsia"/>
        </w:rPr>
        <w:lastRenderedPageBreak/>
        <w:t>建议：在主页面上添加购物车按钮</w:t>
      </w:r>
    </w:p>
    <w:p w14:paraId="09782DAD" w14:textId="760B9044" w:rsidR="001157AC" w:rsidRPr="0066731A" w:rsidRDefault="00C0483C" w:rsidP="001C4053">
      <w:pPr>
        <w:pStyle w:val="2"/>
      </w:pPr>
      <w:bookmarkStart w:id="358" w:name="_Toc471397201"/>
      <w:r w:rsidRPr="0066731A">
        <w:t>extra</w:t>
      </w:r>
      <w:r w:rsidRPr="0066731A">
        <w:rPr>
          <w:rFonts w:hint="eastAsia"/>
        </w:rPr>
        <w:t>未和</w:t>
      </w:r>
      <w:r w:rsidRPr="0066731A">
        <w:t>前面的extra隔开</w:t>
      </w:r>
      <w:bookmarkEnd w:id="358"/>
      <w:r w:rsidR="001157AC" w:rsidRPr="0066731A">
        <w:tab/>
      </w:r>
    </w:p>
    <w:p w14:paraId="627D023D" w14:textId="77777777" w:rsidR="001157AC" w:rsidRPr="0066731A" w:rsidRDefault="001157AC" w:rsidP="00A94C1D">
      <w:r w:rsidRPr="0066731A">
        <w:rPr>
          <w:rFonts w:hint="eastAsia"/>
        </w:rPr>
        <w:t>问题：在为菜品选择</w:t>
      </w:r>
      <w:r w:rsidRPr="0066731A">
        <w:t>extra</w:t>
      </w:r>
      <w:r w:rsidRPr="0066731A">
        <w:t>时</w:t>
      </w:r>
      <w:r w:rsidRPr="0066731A">
        <w:rPr>
          <w:rFonts w:hint="eastAsia"/>
        </w:rPr>
        <w:t>，</w:t>
      </w:r>
      <w:r w:rsidRPr="0066731A">
        <w:rPr>
          <w:rFonts w:hint="eastAsia"/>
        </w:rPr>
        <w:t>ok</w:t>
      </w:r>
      <w:r w:rsidRPr="0066731A">
        <w:rPr>
          <w:rFonts w:hint="eastAsia"/>
        </w:rPr>
        <w:t>按钮与背景重叠在一起比较难以看清</w:t>
      </w:r>
    </w:p>
    <w:p w14:paraId="70CBC76F" w14:textId="77777777" w:rsidR="001157AC" w:rsidRPr="0066731A" w:rsidRDefault="001157AC" w:rsidP="00A94C1D"/>
    <w:p w14:paraId="54AECF08" w14:textId="77777777" w:rsidR="001157AC" w:rsidRPr="0066731A" w:rsidRDefault="001157AC" w:rsidP="00A94C1D">
      <w:r w:rsidRPr="0066731A">
        <w:rPr>
          <w:rFonts w:hint="eastAsia"/>
        </w:rPr>
        <w:t>证据：这个问题也不是很懂</w:t>
      </w:r>
    </w:p>
    <w:p w14:paraId="51493A5A" w14:textId="77777777" w:rsidR="001157AC" w:rsidRPr="0066731A" w:rsidRDefault="001157AC" w:rsidP="00A94C1D">
      <w:r w:rsidRPr="0066731A">
        <w:rPr>
          <w:noProof/>
        </w:rPr>
        <w:drawing>
          <wp:inline distT="0" distB="0" distL="0" distR="0" wp14:anchorId="1A38E71A" wp14:editId="1406838D">
            <wp:extent cx="4829175" cy="2686050"/>
            <wp:effectExtent l="0" t="0" r="9525" b="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5D60" w14:textId="77777777" w:rsidR="001157AC" w:rsidRPr="0066731A" w:rsidRDefault="001157AC" w:rsidP="00A94C1D">
      <w:r w:rsidRPr="0066731A">
        <w:rPr>
          <w:rFonts w:hint="eastAsia"/>
        </w:rPr>
        <w:t>建议：将背景虚化以区分</w:t>
      </w:r>
      <w:r w:rsidRPr="0066731A">
        <w:rPr>
          <w:rFonts w:hint="eastAsia"/>
        </w:rPr>
        <w:t>ok</w:t>
      </w:r>
      <w:r w:rsidRPr="0066731A">
        <w:rPr>
          <w:rFonts w:hint="eastAsia"/>
        </w:rPr>
        <w:t>按钮和背景</w:t>
      </w:r>
    </w:p>
    <w:p w14:paraId="031AD4B7" w14:textId="77777777" w:rsidR="001157AC" w:rsidRPr="0066731A" w:rsidRDefault="001157AC" w:rsidP="00A13D1F"/>
    <w:p w14:paraId="375F23BC" w14:textId="2123278F" w:rsidR="001157AC" w:rsidRPr="0066731A" w:rsidRDefault="00C0483C" w:rsidP="001C4053">
      <w:pPr>
        <w:pStyle w:val="2"/>
      </w:pPr>
      <w:bookmarkStart w:id="359" w:name="_Toc471397202"/>
      <w:r w:rsidRPr="0066731A">
        <w:t>add menu可以添加重复名称</w:t>
      </w:r>
      <w:bookmarkEnd w:id="359"/>
      <w:r w:rsidR="001157AC" w:rsidRPr="0066731A">
        <w:tab/>
      </w:r>
    </w:p>
    <w:p w14:paraId="57EAAB90" w14:textId="77777777" w:rsidR="001157AC" w:rsidRPr="0066731A" w:rsidRDefault="001157AC" w:rsidP="00A94C1D">
      <w:r w:rsidRPr="0066731A">
        <w:rPr>
          <w:rFonts w:hint="eastAsia"/>
        </w:rPr>
        <w:t>问题：在</w:t>
      </w:r>
      <w:r w:rsidRPr="0066731A">
        <w:rPr>
          <w:rFonts w:hint="eastAsia"/>
        </w:rPr>
        <w:t>menu</w:t>
      </w:r>
      <w:r w:rsidRPr="0066731A">
        <w:rPr>
          <w:rFonts w:hint="eastAsia"/>
        </w:rPr>
        <w:t>界面中，</w:t>
      </w:r>
      <w:r w:rsidRPr="0066731A">
        <w:t>add menu</w:t>
      </w:r>
      <w:r w:rsidRPr="0066731A">
        <w:rPr>
          <w:rFonts w:hint="eastAsia"/>
        </w:rPr>
        <w:t>时</w:t>
      </w:r>
      <w:r w:rsidRPr="0066731A">
        <w:t>可以添加相同名字的</w:t>
      </w:r>
      <w:r w:rsidRPr="0066731A">
        <w:t>menu</w:t>
      </w:r>
      <w:r w:rsidRPr="0066731A">
        <w:rPr>
          <w:rFonts w:hint="eastAsia"/>
        </w:rPr>
        <w:t>，这样易</w:t>
      </w:r>
      <w:r w:rsidRPr="0066731A">
        <w:t>使用户不知道哪个是自己想找的</w:t>
      </w:r>
      <w:r w:rsidRPr="0066731A">
        <w:t>menu</w:t>
      </w:r>
    </w:p>
    <w:p w14:paraId="60C490BF" w14:textId="77777777" w:rsidR="001157AC" w:rsidRPr="0066731A" w:rsidRDefault="001157AC" w:rsidP="00A94C1D"/>
    <w:p w14:paraId="6FF1DCA1" w14:textId="77777777" w:rsidR="001157AC" w:rsidRPr="0066731A" w:rsidRDefault="001157AC" w:rsidP="00A94C1D">
      <w:r w:rsidRPr="0066731A">
        <w:rPr>
          <w:rFonts w:hint="eastAsia"/>
        </w:rPr>
        <w:t>证据：两个名称同为</w:t>
      </w:r>
      <w:r w:rsidRPr="0066731A">
        <w:rPr>
          <w:rFonts w:hint="eastAsia"/>
        </w:rPr>
        <w:t>Caesar</w:t>
      </w:r>
      <w:r w:rsidRPr="0066731A">
        <w:t xml:space="preserve"> Salad</w:t>
      </w:r>
    </w:p>
    <w:p w14:paraId="2CAA0640" w14:textId="77777777" w:rsidR="001157AC" w:rsidRPr="0066731A" w:rsidRDefault="001157AC" w:rsidP="00A94C1D">
      <w:r w:rsidRPr="0066731A">
        <w:rPr>
          <w:noProof/>
        </w:rPr>
        <w:drawing>
          <wp:inline distT="0" distB="0" distL="0" distR="0" wp14:anchorId="58F1670D" wp14:editId="400B4BB8">
            <wp:extent cx="4800600" cy="2052116"/>
            <wp:effectExtent l="0" t="0" r="0" b="5715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03263" cy="205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7F2C" w14:textId="77777777" w:rsidR="001157AC" w:rsidRPr="0066731A" w:rsidRDefault="001157AC" w:rsidP="00A94C1D">
      <w:r w:rsidRPr="0066731A">
        <w:rPr>
          <w:rFonts w:hint="eastAsia"/>
        </w:rPr>
        <w:t>建议：</w:t>
      </w:r>
    </w:p>
    <w:p w14:paraId="54217E1F" w14:textId="77777777" w:rsidR="001157AC" w:rsidRPr="0066731A" w:rsidRDefault="001157AC" w:rsidP="00A13D1F"/>
    <w:p w14:paraId="23F03B83" w14:textId="1DB35CE5" w:rsidR="001157AC" w:rsidRPr="0066731A" w:rsidRDefault="00C0483C" w:rsidP="001C4053">
      <w:pPr>
        <w:pStyle w:val="2"/>
      </w:pPr>
      <w:bookmarkStart w:id="360" w:name="_Toc471397203"/>
      <w:r w:rsidRPr="0066731A">
        <w:t>无法在order里面取消</w:t>
      </w:r>
      <w:r>
        <w:rPr>
          <w:rFonts w:hint="eastAsia"/>
        </w:rPr>
        <w:t>订单</w:t>
      </w:r>
      <w:bookmarkEnd w:id="360"/>
      <w:r w:rsidR="001157AC" w:rsidRPr="0066731A">
        <w:tab/>
      </w:r>
    </w:p>
    <w:p w14:paraId="5227D8AC" w14:textId="77777777" w:rsidR="001157AC" w:rsidRPr="0066731A" w:rsidRDefault="001157AC" w:rsidP="00A94C1D">
      <w:r w:rsidRPr="0066731A">
        <w:rPr>
          <w:rFonts w:hint="eastAsia"/>
        </w:rPr>
        <w:t>问题：没有</w:t>
      </w:r>
      <w:r w:rsidRPr="0066731A">
        <w:t>取消下单功能</w:t>
      </w:r>
      <w:r w:rsidRPr="0066731A">
        <w:rPr>
          <w:rFonts w:hint="eastAsia"/>
        </w:rPr>
        <w:t>，</w:t>
      </w:r>
      <w:r w:rsidRPr="0066731A">
        <w:t>点选完菜品之后取消点的菜品过于麻烦</w:t>
      </w:r>
    </w:p>
    <w:p w14:paraId="5DB00E48" w14:textId="77777777" w:rsidR="001157AC" w:rsidRPr="0066731A" w:rsidRDefault="001157AC" w:rsidP="00A94C1D"/>
    <w:p w14:paraId="4620CB27" w14:textId="77777777" w:rsidR="001157AC" w:rsidRPr="0066731A" w:rsidRDefault="001157AC" w:rsidP="00A94C1D">
      <w:r w:rsidRPr="0066731A">
        <w:rPr>
          <w:rFonts w:hint="eastAsia"/>
        </w:rPr>
        <w:lastRenderedPageBreak/>
        <w:t>证据：在</w:t>
      </w:r>
      <w:r w:rsidRPr="0066731A">
        <w:rPr>
          <w:rFonts w:hint="eastAsia"/>
        </w:rPr>
        <w:t>pay</w:t>
      </w:r>
      <w:r w:rsidRPr="0066731A">
        <w:rPr>
          <w:rFonts w:hint="eastAsia"/>
        </w:rPr>
        <w:t>界面没有取消订单的按钮</w:t>
      </w:r>
    </w:p>
    <w:p w14:paraId="731E7FB1" w14:textId="77777777" w:rsidR="001157AC" w:rsidRPr="0066731A" w:rsidRDefault="001157AC" w:rsidP="00A94C1D">
      <w:r w:rsidRPr="0066731A">
        <w:rPr>
          <w:rFonts w:hint="eastAsia"/>
          <w:noProof/>
        </w:rPr>
        <w:drawing>
          <wp:inline distT="0" distB="0" distL="0" distR="0" wp14:anchorId="0C649E33" wp14:editId="0B15C187">
            <wp:extent cx="2247900" cy="3705225"/>
            <wp:effectExtent l="0" t="0" r="0" b="9525"/>
            <wp:docPr id="583" name="图片 583" descr="C:\Users\lenovo\AppData\Local\Microsoft\Windows\INetCache\Content.Word\shot 2017-01-01 at 13.19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lenovo\AppData\Local\Microsoft\Windows\INetCache\Content.Word\shot 2017-01-01 at 13.19.5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8AC70" w14:textId="21BABDB7" w:rsidR="002B0524" w:rsidRPr="0066731A" w:rsidRDefault="001157AC" w:rsidP="00A94C1D">
      <w:r w:rsidRPr="0066731A">
        <w:rPr>
          <w:rFonts w:hint="eastAsia"/>
        </w:rPr>
        <w:t>建议：在</w:t>
      </w:r>
      <w:r w:rsidRPr="0066731A">
        <w:rPr>
          <w:rFonts w:hint="eastAsia"/>
        </w:rPr>
        <w:t>pay</w:t>
      </w:r>
      <w:r w:rsidRPr="0066731A">
        <w:rPr>
          <w:rFonts w:hint="eastAsia"/>
        </w:rPr>
        <w:t>界面中添加取消订单功能</w:t>
      </w:r>
    </w:p>
    <w:p w14:paraId="50796B41" w14:textId="77777777" w:rsidR="002B0524" w:rsidRPr="0066731A" w:rsidRDefault="002B0524" w:rsidP="002B0524">
      <w:pPr>
        <w:pStyle w:val="1"/>
        <w:numPr>
          <w:ilvl w:val="0"/>
          <w:numId w:val="8"/>
        </w:numPr>
        <w:rPr>
          <w:rFonts w:asciiTheme="minorEastAsia" w:hAnsiTheme="minorEastAsia"/>
        </w:rPr>
      </w:pPr>
      <w:bookmarkStart w:id="361" w:name="_Toc471397204"/>
      <w:r w:rsidRPr="0066731A">
        <w:rPr>
          <w:rFonts w:asciiTheme="minorEastAsia" w:hAnsiTheme="minorEastAsia" w:hint="eastAsia"/>
        </w:rPr>
        <w:t>总结</w:t>
      </w:r>
      <w:bookmarkEnd w:id="361"/>
    </w:p>
    <w:p w14:paraId="23948934" w14:textId="77777777" w:rsidR="002A2861" w:rsidRDefault="00061950" w:rsidP="002A2861">
      <w:pPr>
        <w:ind w:firstLine="425"/>
      </w:pPr>
      <w:r>
        <w:rPr>
          <w:rFonts w:hint="eastAsia"/>
        </w:rPr>
        <w:t>ChefAdia</w:t>
      </w:r>
      <w:r>
        <w:rPr>
          <w:rFonts w:hint="eastAsia"/>
        </w:rPr>
        <w:t>是一个已经交付给甲方使用的上线产品，尽管产品已经可以使用，但是从本启发式评估报告中我们还是可以发现不少可用性问题。我们根据尼尔森的十个启发式评估原则将这些问题进行了分类，并按照问题的严重性等级和可修复等级进行了排序。同时我们给出了这些问题的详细说明和修改建议，以便进行后期的改进和更新。</w:t>
      </w:r>
    </w:p>
    <w:p w14:paraId="3FB22AB0" w14:textId="0A906764" w:rsidR="00061950" w:rsidRDefault="00061950" w:rsidP="002A2861">
      <w:pPr>
        <w:ind w:firstLine="425"/>
      </w:pPr>
      <w:r>
        <w:rPr>
          <w:rFonts w:hint="eastAsia"/>
        </w:rPr>
        <w:t>在这些问题中间，我们总结出了几个最严重的也是最容易修复的问题，如下：</w:t>
      </w:r>
    </w:p>
    <w:p w14:paraId="1F2B61A7" w14:textId="59D003B1" w:rsidR="00061950" w:rsidRDefault="00061950" w:rsidP="002A2861">
      <w:pPr>
        <w:pStyle w:val="afa"/>
        <w:numPr>
          <w:ilvl w:val="0"/>
          <w:numId w:val="11"/>
        </w:numPr>
        <w:ind w:firstLineChars="0"/>
      </w:pPr>
      <w:r>
        <w:rPr>
          <w:rFonts w:hint="eastAsia"/>
        </w:rPr>
        <w:t>样式（如按钮、图片、排版之间）的不统一；</w:t>
      </w:r>
    </w:p>
    <w:p w14:paraId="611966CD" w14:textId="039ADEA9" w:rsidR="00061950" w:rsidRDefault="002A2861" w:rsidP="002A2861">
      <w:pPr>
        <w:pStyle w:val="afa"/>
        <w:numPr>
          <w:ilvl w:val="0"/>
          <w:numId w:val="11"/>
        </w:numPr>
        <w:ind w:firstLineChars="0"/>
      </w:pPr>
      <w:r>
        <w:rPr>
          <w:rFonts w:hint="eastAsia"/>
        </w:rPr>
        <w:t>一些用户依赖性高的功能的缺失，如购物车，取消订单等；</w:t>
      </w:r>
    </w:p>
    <w:p w14:paraId="05867153" w14:textId="159C2DC5" w:rsidR="002A2861" w:rsidRDefault="002A2861" w:rsidP="002A2861">
      <w:pPr>
        <w:pStyle w:val="afa"/>
        <w:numPr>
          <w:ilvl w:val="0"/>
          <w:numId w:val="11"/>
        </w:numPr>
        <w:ind w:firstLineChars="0"/>
      </w:pPr>
      <w:r>
        <w:rPr>
          <w:rFonts w:hint="eastAsia"/>
        </w:rPr>
        <w:t>一些不必要组件的添加，违反了最小化设计的原则，如订单</w:t>
      </w:r>
      <w:r>
        <w:rPr>
          <w:rFonts w:hint="eastAsia"/>
        </w:rPr>
        <w:t>id</w:t>
      </w:r>
      <w:r>
        <w:rPr>
          <w:rFonts w:hint="eastAsia"/>
        </w:rPr>
        <w:t>的显示，时间的显示等；</w:t>
      </w:r>
    </w:p>
    <w:p w14:paraId="6472726A" w14:textId="76E25D8C" w:rsidR="002A2861" w:rsidRDefault="002A2861" w:rsidP="002A2861">
      <w:pPr>
        <w:pStyle w:val="afa"/>
        <w:numPr>
          <w:ilvl w:val="0"/>
          <w:numId w:val="11"/>
        </w:numPr>
        <w:ind w:firstLineChars="0"/>
      </w:pPr>
      <w:r>
        <w:rPr>
          <w:rFonts w:hint="eastAsia"/>
        </w:rPr>
        <w:t>一些界面和功能容易引起用户的误解，不够符合现实世界的特征；</w:t>
      </w:r>
    </w:p>
    <w:p w14:paraId="6BA3683A" w14:textId="64DA2B6E" w:rsidR="002A2861" w:rsidRDefault="002A2861" w:rsidP="002A2861">
      <w:pPr>
        <w:pStyle w:val="afa"/>
        <w:numPr>
          <w:ilvl w:val="0"/>
          <w:numId w:val="11"/>
        </w:numPr>
        <w:ind w:firstLineChars="0"/>
      </w:pPr>
      <w:r>
        <w:rPr>
          <w:rFonts w:hint="eastAsia"/>
        </w:rPr>
        <w:t>一些界面交互逻辑交委负责，增加了用户的记忆负担；</w:t>
      </w:r>
    </w:p>
    <w:p w14:paraId="326B9905" w14:textId="2A9F4990" w:rsidR="002A2861" w:rsidRPr="00061950" w:rsidRDefault="002A2861" w:rsidP="002A2861">
      <w:pPr>
        <w:pStyle w:val="afa"/>
        <w:numPr>
          <w:ilvl w:val="0"/>
          <w:numId w:val="11"/>
        </w:numPr>
        <w:ind w:firstLineChars="0"/>
      </w:pPr>
      <w:r>
        <w:rPr>
          <w:rFonts w:hint="eastAsia"/>
        </w:rPr>
        <w:t>缺少新手用户的帮助功能；</w:t>
      </w:r>
    </w:p>
    <w:p w14:paraId="5A1C33AA" w14:textId="122C607F" w:rsidR="00EF270A" w:rsidRPr="0066731A" w:rsidRDefault="002A2861" w:rsidP="00061700">
      <w:pPr>
        <w:ind w:firstLine="480"/>
      </w:pPr>
      <w:r>
        <w:rPr>
          <w:rFonts w:hint="eastAsia"/>
        </w:rPr>
        <w:t>如果设计者可以修复以上问题，我们相信可以让</w:t>
      </w:r>
      <w:r>
        <w:rPr>
          <w:rFonts w:hint="eastAsia"/>
        </w:rPr>
        <w:t>chefAdia</w:t>
      </w:r>
      <w:r>
        <w:rPr>
          <w:rFonts w:hint="eastAsia"/>
        </w:rPr>
        <w:t>更加友好，更加</w:t>
      </w:r>
      <w:r>
        <w:rPr>
          <w:rFonts w:hint="eastAsia"/>
        </w:rPr>
        <w:lastRenderedPageBreak/>
        <w:t>容易让用户去使用。</w:t>
      </w:r>
    </w:p>
    <w:sectPr w:rsidR="00EF270A" w:rsidRPr="0066731A">
      <w:headerReference w:type="default" r:id="rId62"/>
      <w:footerReference w:type="default" r:id="rId63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EDC00" w14:textId="77777777" w:rsidR="007F6FB4" w:rsidRDefault="007F6FB4">
      <w:r>
        <w:separator/>
      </w:r>
    </w:p>
    <w:p w14:paraId="760ACE27" w14:textId="77777777" w:rsidR="007F6FB4" w:rsidRDefault="007F6FB4"/>
  </w:endnote>
  <w:endnote w:type="continuationSeparator" w:id="0">
    <w:p w14:paraId="174A87A0" w14:textId="77777777" w:rsidR="007F6FB4" w:rsidRDefault="007F6FB4">
      <w:r>
        <w:continuationSeparator/>
      </w:r>
    </w:p>
    <w:p w14:paraId="2141B72E" w14:textId="77777777" w:rsidR="007F6FB4" w:rsidRDefault="007F6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800002BF" w:usb1="38CF7CF8" w:usb2="00000016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57DC" w14:textId="77777777" w:rsidR="00A202B4" w:rsidRDefault="00A202B4">
    <w:pPr>
      <w:pStyle w:val="a5"/>
      <w:jc w:val="right"/>
    </w:pPr>
    <w:r>
      <w:rPr>
        <w:color w:val="707070" w:themeColor="accent1"/>
        <w:sz w:val="20"/>
        <w:szCs w:val="20"/>
        <w:lang w:val="zh-CN"/>
      </w:rPr>
      <w:t>页</w:t>
    </w:r>
    <w:r>
      <w:rPr>
        <w:color w:val="707070" w:themeColor="accent1"/>
        <w:sz w:val="20"/>
        <w:szCs w:val="20"/>
        <w:lang w:val="zh-CN"/>
      </w:rPr>
      <w:t xml:space="preserve"> </w:t>
    </w:r>
    <w:r>
      <w:rPr>
        <w:color w:val="707070" w:themeColor="accent1"/>
        <w:sz w:val="20"/>
        <w:szCs w:val="20"/>
      </w:rPr>
      <w:fldChar w:fldCharType="begin"/>
    </w:r>
    <w:r>
      <w:rPr>
        <w:color w:val="707070" w:themeColor="accent1"/>
        <w:sz w:val="20"/>
        <w:szCs w:val="20"/>
      </w:rPr>
      <w:instrText>PAGE  \* Arabic</w:instrText>
    </w:r>
    <w:r>
      <w:rPr>
        <w:color w:val="707070" w:themeColor="accent1"/>
        <w:sz w:val="20"/>
        <w:szCs w:val="20"/>
      </w:rPr>
      <w:fldChar w:fldCharType="separate"/>
    </w:r>
    <w:r w:rsidR="003276D7">
      <w:rPr>
        <w:noProof/>
        <w:color w:val="707070" w:themeColor="accent1"/>
        <w:sz w:val="20"/>
        <w:szCs w:val="20"/>
      </w:rPr>
      <w:t>2</w:t>
    </w:r>
    <w:r>
      <w:rPr>
        <w:color w:val="707070" w:themeColor="accent1"/>
        <w:sz w:val="20"/>
        <w:szCs w:val="20"/>
      </w:rPr>
      <w:fldChar w:fldCharType="end"/>
    </w:r>
  </w:p>
  <w:p w14:paraId="18DED94D" w14:textId="601F5777" w:rsidR="00A202B4" w:rsidRDefault="00A202B4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5093C" w14:textId="77777777" w:rsidR="007F6FB4" w:rsidRDefault="007F6FB4">
      <w:r>
        <w:separator/>
      </w:r>
    </w:p>
    <w:p w14:paraId="63CFF2F9" w14:textId="77777777" w:rsidR="007F6FB4" w:rsidRDefault="007F6FB4"/>
  </w:footnote>
  <w:footnote w:type="continuationSeparator" w:id="0">
    <w:p w14:paraId="650E64A5" w14:textId="77777777" w:rsidR="007F6FB4" w:rsidRDefault="007F6FB4">
      <w:r>
        <w:continuationSeparator/>
      </w:r>
    </w:p>
    <w:p w14:paraId="7437F20B" w14:textId="77777777" w:rsidR="007F6FB4" w:rsidRDefault="007F6FB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3D14A" w14:textId="749542CA" w:rsidR="00A202B4" w:rsidRDefault="00A202B4" w:rsidP="005E524E">
    <w:pPr>
      <w:pStyle w:val="a3"/>
    </w:pPr>
    <w:r>
      <w:rPr>
        <w:rFonts w:hint="eastAsia"/>
      </w:rPr>
      <w:t>CHEFADIA</w:t>
    </w:r>
    <w:r>
      <w:rPr>
        <w:rFonts w:hint="eastAsia"/>
      </w:rPr>
      <w:t>启发式评估报告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t>C</w:t>
    </w:r>
    <w:r>
      <w:rPr>
        <w:rFonts w:hint="eastAsia"/>
      </w:rPr>
      <w:t>hef717</w:t>
    </w:r>
    <w:r>
      <w:rPr>
        <w:rFonts w:hint="eastAsia"/>
      </w:rPr>
      <w:t>小组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E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71760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8046D73"/>
    <w:multiLevelType w:val="hybridMultilevel"/>
    <w:tmpl w:val="2B7E0B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A436CCE"/>
    <w:multiLevelType w:val="hybridMultilevel"/>
    <w:tmpl w:val="E57EA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D51499"/>
    <w:multiLevelType w:val="hybridMultilevel"/>
    <w:tmpl w:val="D6D8B34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4A18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7">
    <w:nsid w:val="53F363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58E67D1"/>
    <w:multiLevelType w:val="hybridMultilevel"/>
    <w:tmpl w:val="243C877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CF4D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93D05B5"/>
    <w:multiLevelType w:val="multilevel"/>
    <w:tmpl w:val="94CE2B5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E3"/>
    <w:rsid w:val="00000968"/>
    <w:rsid w:val="00003B18"/>
    <w:rsid w:val="00011606"/>
    <w:rsid w:val="000378FB"/>
    <w:rsid w:val="00042F4F"/>
    <w:rsid w:val="00057ECD"/>
    <w:rsid w:val="00061700"/>
    <w:rsid w:val="00061950"/>
    <w:rsid w:val="000916F4"/>
    <w:rsid w:val="000A6F5A"/>
    <w:rsid w:val="000B4627"/>
    <w:rsid w:val="000C1AA7"/>
    <w:rsid w:val="000D74D7"/>
    <w:rsid w:val="00102D94"/>
    <w:rsid w:val="001157AC"/>
    <w:rsid w:val="00127D29"/>
    <w:rsid w:val="00136DD9"/>
    <w:rsid w:val="00162A28"/>
    <w:rsid w:val="0018722B"/>
    <w:rsid w:val="001C04D2"/>
    <w:rsid w:val="001C4053"/>
    <w:rsid w:val="001C7FE7"/>
    <w:rsid w:val="001F456B"/>
    <w:rsid w:val="002003A2"/>
    <w:rsid w:val="00213232"/>
    <w:rsid w:val="002200E6"/>
    <w:rsid w:val="002407B6"/>
    <w:rsid w:val="002A2861"/>
    <w:rsid w:val="002B0524"/>
    <w:rsid w:val="002B7734"/>
    <w:rsid w:val="002C0653"/>
    <w:rsid w:val="002C1D03"/>
    <w:rsid w:val="002C568A"/>
    <w:rsid w:val="002D6F2A"/>
    <w:rsid w:val="002E6B41"/>
    <w:rsid w:val="003172EB"/>
    <w:rsid w:val="003276D7"/>
    <w:rsid w:val="003467A1"/>
    <w:rsid w:val="003744C9"/>
    <w:rsid w:val="003B4A1B"/>
    <w:rsid w:val="003C371C"/>
    <w:rsid w:val="003C5F77"/>
    <w:rsid w:val="003E0BE3"/>
    <w:rsid w:val="00410AD3"/>
    <w:rsid w:val="00413BF2"/>
    <w:rsid w:val="00426F95"/>
    <w:rsid w:val="00430619"/>
    <w:rsid w:val="0045138D"/>
    <w:rsid w:val="00457707"/>
    <w:rsid w:val="00474128"/>
    <w:rsid w:val="004C5364"/>
    <w:rsid w:val="00524AC6"/>
    <w:rsid w:val="005619BC"/>
    <w:rsid w:val="0057364E"/>
    <w:rsid w:val="005A653C"/>
    <w:rsid w:val="005D0220"/>
    <w:rsid w:val="005E1967"/>
    <w:rsid w:val="005E524E"/>
    <w:rsid w:val="005E6FCC"/>
    <w:rsid w:val="00601114"/>
    <w:rsid w:val="006257FA"/>
    <w:rsid w:val="00633C4E"/>
    <w:rsid w:val="00655569"/>
    <w:rsid w:val="0066731A"/>
    <w:rsid w:val="006744FF"/>
    <w:rsid w:val="006760E0"/>
    <w:rsid w:val="0068463A"/>
    <w:rsid w:val="006D1935"/>
    <w:rsid w:val="006F748E"/>
    <w:rsid w:val="00704E97"/>
    <w:rsid w:val="0071480F"/>
    <w:rsid w:val="007312A3"/>
    <w:rsid w:val="00753AF2"/>
    <w:rsid w:val="00780F06"/>
    <w:rsid w:val="00784D6A"/>
    <w:rsid w:val="0078772F"/>
    <w:rsid w:val="007C580D"/>
    <w:rsid w:val="007E186D"/>
    <w:rsid w:val="007F6FB4"/>
    <w:rsid w:val="008516EF"/>
    <w:rsid w:val="008822A6"/>
    <w:rsid w:val="00883BD5"/>
    <w:rsid w:val="00897F0C"/>
    <w:rsid w:val="008A054F"/>
    <w:rsid w:val="008A35FC"/>
    <w:rsid w:val="008C2A4E"/>
    <w:rsid w:val="008E3A1D"/>
    <w:rsid w:val="008F07A4"/>
    <w:rsid w:val="009341AE"/>
    <w:rsid w:val="00935709"/>
    <w:rsid w:val="009441E7"/>
    <w:rsid w:val="00944A34"/>
    <w:rsid w:val="009903F2"/>
    <w:rsid w:val="009B0D08"/>
    <w:rsid w:val="009C15CE"/>
    <w:rsid w:val="009C4262"/>
    <w:rsid w:val="009F2F1F"/>
    <w:rsid w:val="00A13D1F"/>
    <w:rsid w:val="00A202B4"/>
    <w:rsid w:val="00A4171A"/>
    <w:rsid w:val="00A5668E"/>
    <w:rsid w:val="00A6155A"/>
    <w:rsid w:val="00A773A9"/>
    <w:rsid w:val="00A80754"/>
    <w:rsid w:val="00A94C1D"/>
    <w:rsid w:val="00AD0B4B"/>
    <w:rsid w:val="00AE2B35"/>
    <w:rsid w:val="00AF571D"/>
    <w:rsid w:val="00B175FF"/>
    <w:rsid w:val="00B31DB0"/>
    <w:rsid w:val="00B71460"/>
    <w:rsid w:val="00B862FA"/>
    <w:rsid w:val="00BA1198"/>
    <w:rsid w:val="00BB43E2"/>
    <w:rsid w:val="00BC558D"/>
    <w:rsid w:val="00BD2DA7"/>
    <w:rsid w:val="00BE737B"/>
    <w:rsid w:val="00BF1752"/>
    <w:rsid w:val="00C0483C"/>
    <w:rsid w:val="00C0611C"/>
    <w:rsid w:val="00C37325"/>
    <w:rsid w:val="00C63ACA"/>
    <w:rsid w:val="00C758F3"/>
    <w:rsid w:val="00C96161"/>
    <w:rsid w:val="00CA3EEB"/>
    <w:rsid w:val="00CA4DC6"/>
    <w:rsid w:val="00CA7EF8"/>
    <w:rsid w:val="00CD0C26"/>
    <w:rsid w:val="00CD795F"/>
    <w:rsid w:val="00CE5004"/>
    <w:rsid w:val="00CE5ED3"/>
    <w:rsid w:val="00CE776C"/>
    <w:rsid w:val="00D001BA"/>
    <w:rsid w:val="00D01657"/>
    <w:rsid w:val="00D0256C"/>
    <w:rsid w:val="00D04DFA"/>
    <w:rsid w:val="00D132C7"/>
    <w:rsid w:val="00D17F60"/>
    <w:rsid w:val="00D23477"/>
    <w:rsid w:val="00D54D35"/>
    <w:rsid w:val="00D61BBA"/>
    <w:rsid w:val="00D6763C"/>
    <w:rsid w:val="00D9026E"/>
    <w:rsid w:val="00D91093"/>
    <w:rsid w:val="00D9135C"/>
    <w:rsid w:val="00DC1C03"/>
    <w:rsid w:val="00DC3232"/>
    <w:rsid w:val="00E112EF"/>
    <w:rsid w:val="00E27432"/>
    <w:rsid w:val="00E43D84"/>
    <w:rsid w:val="00E55CE5"/>
    <w:rsid w:val="00E63EEF"/>
    <w:rsid w:val="00E71F6E"/>
    <w:rsid w:val="00E74A4D"/>
    <w:rsid w:val="00E77EB8"/>
    <w:rsid w:val="00EE54F0"/>
    <w:rsid w:val="00EF105B"/>
    <w:rsid w:val="00EF270A"/>
    <w:rsid w:val="00EF361F"/>
    <w:rsid w:val="00F04FFB"/>
    <w:rsid w:val="00F24BD0"/>
    <w:rsid w:val="00F255A5"/>
    <w:rsid w:val="00F33ABC"/>
    <w:rsid w:val="00F453C9"/>
    <w:rsid w:val="00F542F1"/>
    <w:rsid w:val="00FD498C"/>
    <w:rsid w:val="00FF1D70"/>
    <w:rsid w:val="00FF32FB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B8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E0BE3"/>
    <w:pPr>
      <w:widowControl w:val="0"/>
      <w:spacing w:after="0" w:line="240" w:lineRule="auto"/>
      <w:ind w:left="0"/>
      <w:jc w:val="both"/>
    </w:pPr>
    <w:rPr>
      <w:color w:val="auto"/>
      <w:kern w:val="2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1C4053"/>
    <w:pPr>
      <w:numPr>
        <w:numId w:val="1"/>
      </w:numPr>
      <w:spacing w:before="600" w:after="60"/>
      <w:outlineLvl w:val="0"/>
    </w:pPr>
    <w:rPr>
      <w:rFonts w:asciiTheme="majorHAnsi" w:hAnsiTheme="majorHAnsi"/>
      <w:b/>
      <w:caps/>
      <w:color w:val="2E2E2E" w:themeColor="accent2"/>
      <w:spacing w:val="14"/>
      <w:sz w:val="30"/>
      <w:szCs w:val="26"/>
    </w:rPr>
  </w:style>
  <w:style w:type="paragraph" w:styleId="2">
    <w:name w:val="heading 2"/>
    <w:basedOn w:val="a"/>
    <w:link w:val="20"/>
    <w:uiPriority w:val="9"/>
    <w:unhideWhenUsed/>
    <w:qFormat/>
    <w:rsid w:val="001C4053"/>
    <w:pPr>
      <w:numPr>
        <w:ilvl w:val="1"/>
        <w:numId w:val="8"/>
      </w:numPr>
      <w:spacing w:before="40"/>
      <w:jc w:val="left"/>
      <w:outlineLvl w:val="1"/>
    </w:pPr>
    <w:rPr>
      <w:rFonts w:asciiTheme="minorEastAsia" w:eastAsiaTheme="majorEastAsia" w:hAnsiTheme="minorEastAsia" w:cstheme="majorBidi"/>
      <w:b/>
      <w:color w:val="2E2E2E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pPr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semiHidden/>
    <w:unhideWhenUsed/>
    <w:qFormat/>
    <w:pPr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semiHidden/>
    <w:unhideWhenUsed/>
    <w:qFormat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C4053"/>
    <w:rPr>
      <w:rFonts w:asciiTheme="majorHAnsi" w:hAnsiTheme="majorHAnsi"/>
      <w:b/>
      <w:caps/>
      <w:color w:val="2E2E2E" w:themeColor="accent2"/>
      <w:spacing w:val="14"/>
      <w:kern w:val="2"/>
      <w:sz w:val="30"/>
      <w:szCs w:val="26"/>
      <w:lang w:eastAsia="zh-CN"/>
    </w:rPr>
  </w:style>
  <w:style w:type="character" w:customStyle="1" w:styleId="20">
    <w:name w:val="标题 2字符"/>
    <w:basedOn w:val="a0"/>
    <w:link w:val="2"/>
    <w:uiPriority w:val="9"/>
    <w:rsid w:val="001C4053"/>
    <w:rPr>
      <w:rFonts w:asciiTheme="minorEastAsia" w:eastAsiaTheme="majorEastAsia" w:hAnsiTheme="minorEastAsia" w:cstheme="majorBidi"/>
      <w:b/>
      <w:color w:val="2E2E2E" w:themeColor="accent2"/>
      <w:kern w:val="2"/>
      <w:sz w:val="24"/>
      <w:szCs w:val="26"/>
      <w:lang w:eastAsia="zh-CN"/>
    </w:rPr>
  </w:style>
  <w:style w:type="character" w:customStyle="1" w:styleId="30">
    <w:name w:val="标题 3字符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0">
    <w:name w:val="标题 4字符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标题 5字符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</w:style>
  <w:style w:type="character" w:customStyle="1" w:styleId="a4">
    <w:name w:val="页眉字符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</w:style>
  <w:style w:type="character" w:customStyle="1" w:styleId="a6">
    <w:name w:val="页脚字符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9">
    <w:name w:val="标题字符"/>
    <w:basedOn w:val="a0"/>
    <w:link w:val="a8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pPr>
      <w:spacing w:after="360"/>
    </w:pPr>
    <w:rPr>
      <w:sz w:val="28"/>
    </w:rPr>
  </w:style>
  <w:style w:type="character" w:customStyle="1" w:styleId="ad">
    <w:name w:val="日期字符"/>
    <w:basedOn w:val="a0"/>
    <w:link w:val="ac"/>
    <w:uiPriority w:val="2"/>
    <w:rPr>
      <w:sz w:val="28"/>
    </w:rPr>
  </w:style>
  <w:style w:type="character" w:styleId="ae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af0">
    <w:name w:val="明显引用字符"/>
    <w:basedOn w:val="a0"/>
    <w:link w:val="af"/>
    <w:uiPriority w:val="30"/>
    <w:semiHidden/>
    <w:rPr>
      <w:b/>
      <w:i/>
      <w:iCs/>
      <w:color w:val="2E2E2E" w:themeColor="accent2"/>
    </w:rPr>
  </w:style>
  <w:style w:type="character" w:styleId="af1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f2">
    <w:name w:val="Quote"/>
    <w:basedOn w:val="a"/>
    <w:next w:val="a"/>
    <w:link w:val="af3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af3">
    <w:name w:val="引用字符"/>
    <w:basedOn w:val="a0"/>
    <w:link w:val="af2"/>
    <w:uiPriority w:val="29"/>
    <w:semiHidden/>
    <w:rPr>
      <w:i/>
      <w:iCs/>
    </w:rPr>
  </w:style>
  <w:style w:type="character" w:styleId="af4">
    <w:name w:val="Strong"/>
    <w:basedOn w:val="a0"/>
    <w:uiPriority w:val="22"/>
    <w:semiHidden/>
    <w:unhideWhenUsed/>
    <w:qFormat/>
    <w:rPr>
      <w:b/>
      <w:bCs/>
    </w:rPr>
  </w:style>
  <w:style w:type="character" w:styleId="af5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6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af7">
    <w:name w:val="TOC Heading"/>
    <w:basedOn w:val="1"/>
    <w:next w:val="a"/>
    <w:uiPriority w:val="39"/>
    <w:unhideWhenUsed/>
    <w:qFormat/>
    <w:pPr>
      <w:numPr>
        <w:numId w:val="0"/>
      </w:numPr>
      <w:outlineLvl w:val="9"/>
    </w:pPr>
  </w:style>
  <w:style w:type="character" w:customStyle="1" w:styleId="ab">
    <w:name w:val="副标题字符"/>
    <w:basedOn w:val="a0"/>
    <w:link w:val="aa"/>
    <w:uiPriority w:val="11"/>
    <w:semiHidden/>
    <w:rPr>
      <w:rFonts w:eastAsiaTheme="minorEastAsia"/>
      <w:i/>
      <w:spacing w:val="15"/>
      <w:sz w:val="32"/>
    </w:rPr>
  </w:style>
  <w:style w:type="character" w:styleId="af8">
    <w:name w:val="Placeholder Text"/>
    <w:basedOn w:val="a0"/>
    <w:uiPriority w:val="99"/>
    <w:semiHidden/>
    <w:rPr>
      <w:color w:val="808080"/>
    </w:rPr>
  </w:style>
  <w:style w:type="table" w:styleId="af9">
    <w:name w:val="Table Grid"/>
    <w:basedOn w:val="a1"/>
    <w:uiPriority w:val="39"/>
    <w:rsid w:val="003E0BE3"/>
    <w:pPr>
      <w:spacing w:after="0" w:line="240" w:lineRule="auto"/>
      <w:ind w:left="0"/>
    </w:pPr>
    <w:rPr>
      <w:color w:val="auto"/>
      <w:kern w:val="2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unhideWhenUsed/>
    <w:qFormat/>
    <w:rsid w:val="003E0BE3"/>
    <w:pPr>
      <w:ind w:firstLineChars="200" w:firstLine="420"/>
    </w:pPr>
  </w:style>
  <w:style w:type="paragraph" w:styleId="afb">
    <w:name w:val="No Spacing"/>
    <w:link w:val="afc"/>
    <w:uiPriority w:val="1"/>
    <w:qFormat/>
    <w:rsid w:val="00DC3232"/>
    <w:pPr>
      <w:spacing w:after="0" w:line="240" w:lineRule="auto"/>
      <w:ind w:left="0"/>
    </w:pPr>
    <w:rPr>
      <w:rFonts w:eastAsia="Microsoft YaHei UI"/>
      <w:color w:val="auto"/>
      <w:lang w:eastAsia="zh-CN"/>
    </w:rPr>
  </w:style>
  <w:style w:type="character" w:customStyle="1" w:styleId="afc">
    <w:name w:val="无间隔字符"/>
    <w:basedOn w:val="a0"/>
    <w:link w:val="afb"/>
    <w:uiPriority w:val="1"/>
    <w:rsid w:val="00DC3232"/>
    <w:rPr>
      <w:rFonts w:eastAsia="Microsoft YaHei UI"/>
      <w:color w:val="auto"/>
      <w:lang w:eastAsia="zh-CN"/>
    </w:rPr>
  </w:style>
  <w:style w:type="table" w:styleId="3-3">
    <w:name w:val="Grid Table 3 Accent 3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  <w:tblStylePr w:type="neCell">
      <w:tblPr/>
      <w:tcPr>
        <w:tcBorders>
          <w:bottom w:val="single" w:sz="4" w:space="0" w:color="D89A92" w:themeColor="accent3" w:themeTint="99"/>
        </w:tcBorders>
      </w:tcPr>
    </w:tblStylePr>
    <w:tblStylePr w:type="nwCell">
      <w:tblPr/>
      <w:tcPr>
        <w:tcBorders>
          <w:bottom w:val="single" w:sz="4" w:space="0" w:color="D89A92" w:themeColor="accent3" w:themeTint="99"/>
        </w:tcBorders>
      </w:tcPr>
    </w:tblStylePr>
    <w:tblStylePr w:type="seCell">
      <w:tblPr/>
      <w:tcPr>
        <w:tcBorders>
          <w:top w:val="single" w:sz="4" w:space="0" w:color="D89A92" w:themeColor="accent3" w:themeTint="99"/>
        </w:tcBorders>
      </w:tcPr>
    </w:tblStylePr>
    <w:tblStylePr w:type="swCell">
      <w:tblPr/>
      <w:tcPr>
        <w:tcBorders>
          <w:top w:val="single" w:sz="4" w:space="0" w:color="D89A92" w:themeColor="accent3" w:themeTint="99"/>
        </w:tcBorders>
      </w:tcPr>
    </w:tblStylePr>
  </w:style>
  <w:style w:type="table" w:styleId="2-3">
    <w:name w:val="Grid Table 2 Accent 3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9A92" w:themeColor="accent3" w:themeTint="99"/>
        <w:bottom w:val="single" w:sz="2" w:space="0" w:color="D89A92" w:themeColor="accent3" w:themeTint="99"/>
        <w:insideH w:val="single" w:sz="2" w:space="0" w:color="D89A92" w:themeColor="accent3" w:themeTint="99"/>
        <w:insideV w:val="single" w:sz="2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9A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9A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table" w:styleId="2-1">
    <w:name w:val="Grid Table 2 Accent 1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9A9A9" w:themeColor="accent1" w:themeTint="99"/>
        <w:bottom w:val="single" w:sz="2" w:space="0" w:color="A9A9A9" w:themeColor="accent1" w:themeTint="99"/>
        <w:insideH w:val="single" w:sz="2" w:space="0" w:color="A9A9A9" w:themeColor="accent1" w:themeTint="99"/>
        <w:insideV w:val="single" w:sz="2" w:space="0" w:color="A9A9A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9A9A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2-2">
    <w:name w:val="Grid Table 2 Accent 2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8181" w:themeColor="accent2" w:themeTint="99"/>
        <w:bottom w:val="single" w:sz="2" w:space="0" w:color="818181" w:themeColor="accent2" w:themeTint="99"/>
        <w:insideH w:val="single" w:sz="2" w:space="0" w:color="818181" w:themeColor="accent2" w:themeTint="99"/>
        <w:insideV w:val="single" w:sz="2" w:space="0" w:color="81818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81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</w:style>
  <w:style w:type="table" w:styleId="1-2">
    <w:name w:val="Grid Table 1 Light Accent 2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ABAB" w:themeColor="accent2" w:themeTint="66"/>
        <w:left w:val="single" w:sz="4" w:space="0" w:color="ABABAB" w:themeColor="accent2" w:themeTint="66"/>
        <w:bottom w:val="single" w:sz="4" w:space="0" w:color="ABABAB" w:themeColor="accent2" w:themeTint="66"/>
        <w:right w:val="single" w:sz="4" w:space="0" w:color="ABABAB" w:themeColor="accent2" w:themeTint="66"/>
        <w:insideH w:val="single" w:sz="4" w:space="0" w:color="ABABAB" w:themeColor="accent2" w:themeTint="66"/>
        <w:insideV w:val="single" w:sz="4" w:space="0" w:color="ABABA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81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7070" w:themeColor="accent1"/>
        <w:left w:val="single" w:sz="4" w:space="0" w:color="707070" w:themeColor="accent1"/>
        <w:bottom w:val="single" w:sz="4" w:space="0" w:color="707070" w:themeColor="accent1"/>
        <w:right w:val="single" w:sz="4" w:space="0" w:color="7070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7070" w:themeFill="accent1"/>
      </w:tcPr>
    </w:tblStylePr>
    <w:tblStylePr w:type="lastRow">
      <w:rPr>
        <w:b/>
        <w:bCs/>
      </w:rPr>
      <w:tblPr/>
      <w:tcPr>
        <w:tcBorders>
          <w:top w:val="double" w:sz="4" w:space="0" w:color="70707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7070" w:themeColor="accent1"/>
          <w:right w:val="single" w:sz="4" w:space="0" w:color="707070" w:themeColor="accent1"/>
        </w:tcBorders>
      </w:tcPr>
    </w:tblStylePr>
    <w:tblStylePr w:type="band1Horz">
      <w:tblPr/>
      <w:tcPr>
        <w:tcBorders>
          <w:top w:val="single" w:sz="4" w:space="0" w:color="707070" w:themeColor="accent1"/>
          <w:bottom w:val="single" w:sz="4" w:space="0" w:color="70707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7070" w:themeColor="accent1"/>
          <w:left w:val="nil"/>
        </w:tcBorders>
      </w:tcPr>
    </w:tblStylePr>
    <w:tblStylePr w:type="swCell">
      <w:tblPr/>
      <w:tcPr>
        <w:tcBorders>
          <w:top w:val="double" w:sz="4" w:space="0" w:color="707070" w:themeColor="accent1"/>
          <w:right w:val="nil"/>
        </w:tcBorders>
      </w:tcPr>
    </w:tblStylePr>
  </w:style>
  <w:style w:type="table" w:styleId="21">
    <w:name w:val="List Table 2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Colorful List Accent 6"/>
    <w:basedOn w:val="a1"/>
    <w:uiPriority w:val="72"/>
    <w:rsid w:val="003C5F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9A2F" w:themeFill="accent5" w:themeFillShade="CC"/>
      </w:tcPr>
    </w:tblStylePr>
    <w:tblStylePr w:type="lastRow">
      <w:rPr>
        <w:b/>
        <w:bCs/>
        <w:color w:val="FF9A2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BE4" w:themeFill="accent6" w:themeFillTint="3F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styleId="7-1">
    <w:name w:val="List Table 7 Colorful Accent 1"/>
    <w:basedOn w:val="a1"/>
    <w:uiPriority w:val="52"/>
    <w:rsid w:val="003C5F77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707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707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707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707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C5C5" w:themeColor="accent1" w:themeTint="66"/>
        <w:left w:val="single" w:sz="4" w:space="0" w:color="C5C5C5" w:themeColor="accent1" w:themeTint="66"/>
        <w:bottom w:val="single" w:sz="4" w:space="0" w:color="C5C5C5" w:themeColor="accent1" w:themeTint="66"/>
        <w:right w:val="single" w:sz="4" w:space="0" w:color="C5C5C5" w:themeColor="accent1" w:themeTint="66"/>
        <w:insideH w:val="single" w:sz="4" w:space="0" w:color="C5C5C5" w:themeColor="accent1" w:themeTint="66"/>
        <w:insideV w:val="single" w:sz="4" w:space="0" w:color="C5C5C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2">
    <w:name w:val="toc 2"/>
    <w:basedOn w:val="a"/>
    <w:next w:val="a"/>
    <w:autoRedefine/>
    <w:uiPriority w:val="39"/>
    <w:unhideWhenUsed/>
    <w:rsid w:val="003C5F77"/>
    <w:pPr>
      <w:ind w:left="240"/>
      <w:jc w:val="left"/>
    </w:pPr>
    <w:rPr>
      <w:i/>
      <w:iCs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3C5F77"/>
    <w:pPr>
      <w:spacing w:before="120"/>
      <w:jc w:val="left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C5F77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3C5F77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C5F77"/>
    <w:pPr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C5F77"/>
    <w:pPr>
      <w:ind w:left="12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C5F77"/>
    <w:pPr>
      <w:ind w:left="144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C5F77"/>
    <w:pPr>
      <w:ind w:left="168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C5F77"/>
    <w:pPr>
      <w:ind w:left="1920"/>
      <w:jc w:val="left"/>
    </w:pPr>
    <w:rPr>
      <w:sz w:val="20"/>
      <w:szCs w:val="20"/>
    </w:rPr>
  </w:style>
  <w:style w:type="character" w:styleId="afd">
    <w:name w:val="Hyperlink"/>
    <w:basedOn w:val="a0"/>
    <w:uiPriority w:val="99"/>
    <w:unhideWhenUsed/>
    <w:rsid w:val="003C5F77"/>
    <w:rPr>
      <w:color w:val="58A8AD" w:themeColor="hyperlink"/>
      <w:u w:val="single"/>
    </w:rPr>
  </w:style>
  <w:style w:type="table" w:styleId="1-4">
    <w:name w:val="Grid Table 1 Light Accent 4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CEE4" w:themeColor="accent4" w:themeTint="66"/>
        <w:left w:val="single" w:sz="4" w:space="0" w:color="BCCEE4" w:themeColor="accent4" w:themeTint="66"/>
        <w:bottom w:val="single" w:sz="4" w:space="0" w:color="BCCEE4" w:themeColor="accent4" w:themeTint="66"/>
        <w:right w:val="single" w:sz="4" w:space="0" w:color="BCCEE4" w:themeColor="accent4" w:themeTint="66"/>
        <w:insideH w:val="single" w:sz="4" w:space="0" w:color="BCCEE4" w:themeColor="accent4" w:themeTint="66"/>
        <w:insideV w:val="single" w:sz="4" w:space="0" w:color="BCCEE4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B5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5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6">
    <w:name w:val="Grid Table 2 Accent 6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A8BE" w:themeColor="accent6" w:themeTint="99"/>
        <w:bottom w:val="single" w:sz="2" w:space="0" w:color="D9A8BE" w:themeColor="accent6" w:themeTint="99"/>
        <w:insideH w:val="single" w:sz="2" w:space="0" w:color="D9A8BE" w:themeColor="accent6" w:themeTint="99"/>
        <w:insideV w:val="single" w:sz="2" w:space="0" w:color="D9A8BE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A8B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A8B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2E9" w:themeFill="accent6" w:themeFillTint="33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styleId="3-4">
    <w:name w:val="Grid Table 3 Accent 4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5D7" w:themeColor="accent4" w:themeTint="99"/>
        <w:left w:val="single" w:sz="4" w:space="0" w:color="9BB5D7" w:themeColor="accent4" w:themeTint="99"/>
        <w:bottom w:val="single" w:sz="4" w:space="0" w:color="9BB5D7" w:themeColor="accent4" w:themeTint="99"/>
        <w:right w:val="single" w:sz="4" w:space="0" w:color="9BB5D7" w:themeColor="accent4" w:themeTint="99"/>
        <w:insideH w:val="single" w:sz="4" w:space="0" w:color="9BB5D7" w:themeColor="accent4" w:themeTint="99"/>
        <w:insideV w:val="single" w:sz="4" w:space="0" w:color="9BB5D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  <w:tblStylePr w:type="neCell">
      <w:tblPr/>
      <w:tcPr>
        <w:tcBorders>
          <w:bottom w:val="single" w:sz="4" w:space="0" w:color="9BB5D7" w:themeColor="accent4" w:themeTint="99"/>
        </w:tcBorders>
      </w:tcPr>
    </w:tblStylePr>
    <w:tblStylePr w:type="nwCell">
      <w:tblPr/>
      <w:tcPr>
        <w:tcBorders>
          <w:bottom w:val="single" w:sz="4" w:space="0" w:color="9BB5D7" w:themeColor="accent4" w:themeTint="99"/>
        </w:tcBorders>
      </w:tcPr>
    </w:tblStylePr>
    <w:tblStylePr w:type="seCell">
      <w:tblPr/>
      <w:tcPr>
        <w:tcBorders>
          <w:top w:val="single" w:sz="4" w:space="0" w:color="9BB5D7" w:themeColor="accent4" w:themeTint="99"/>
        </w:tcBorders>
      </w:tcPr>
    </w:tblStylePr>
    <w:tblStylePr w:type="swCell">
      <w:tblPr/>
      <w:tcPr>
        <w:tcBorders>
          <w:top w:val="single" w:sz="4" w:space="0" w:color="9BB5D7" w:themeColor="accent4" w:themeTint="99"/>
        </w:tcBorders>
      </w:tcPr>
    </w:tblStylePr>
  </w:style>
  <w:style w:type="table" w:styleId="6-1">
    <w:name w:val="Grid Table 6 Colorful Accent 1"/>
    <w:basedOn w:val="a1"/>
    <w:uiPriority w:val="51"/>
    <w:rsid w:val="003C5F77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Ind w:w="0" w:type="dxa"/>
      <w:tblBorders>
        <w:top w:val="single" w:sz="4" w:space="0" w:color="A9A9A9" w:themeColor="accent1" w:themeTint="99"/>
        <w:left w:val="single" w:sz="4" w:space="0" w:color="A9A9A9" w:themeColor="accent1" w:themeTint="99"/>
        <w:bottom w:val="single" w:sz="4" w:space="0" w:color="A9A9A9" w:themeColor="accent1" w:themeTint="99"/>
        <w:right w:val="single" w:sz="4" w:space="0" w:color="A9A9A9" w:themeColor="accent1" w:themeTint="99"/>
        <w:insideH w:val="single" w:sz="4" w:space="0" w:color="A9A9A9" w:themeColor="accent1" w:themeTint="99"/>
        <w:insideV w:val="single" w:sz="4" w:space="0" w:color="A9A9A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6-3">
    <w:name w:val="Grid Table 6 Colorful Accent 3"/>
    <w:basedOn w:val="a1"/>
    <w:uiPriority w:val="51"/>
    <w:rsid w:val="002003A2"/>
    <w:pPr>
      <w:spacing w:after="0" w:line="240" w:lineRule="auto"/>
      <w:ind w:left="0"/>
    </w:pPr>
    <w:rPr>
      <w:color w:val="923F34" w:themeColor="accent3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9A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9A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character" w:styleId="afe">
    <w:name w:val="FollowedHyperlink"/>
    <w:basedOn w:val="a0"/>
    <w:uiPriority w:val="99"/>
    <w:semiHidden/>
    <w:unhideWhenUsed/>
    <w:rsid w:val="00CD795F"/>
    <w:rPr>
      <w:color w:val="2B807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4" Type="http://schemas.openxmlformats.org/officeDocument/2006/relationships/image" Target="media/image5.tiff"/><Relationship Id="rId15" Type="http://schemas.openxmlformats.org/officeDocument/2006/relationships/image" Target="media/image6.tiff"/><Relationship Id="rId16" Type="http://schemas.openxmlformats.org/officeDocument/2006/relationships/image" Target="media/image7.tiff"/><Relationship Id="rId17" Type="http://schemas.openxmlformats.org/officeDocument/2006/relationships/image" Target="media/image8.tiff"/><Relationship Id="rId18" Type="http://schemas.openxmlformats.org/officeDocument/2006/relationships/image" Target="media/image9.tiff"/><Relationship Id="rId19" Type="http://schemas.openxmlformats.org/officeDocument/2006/relationships/image" Target="media/image10.tiff"/><Relationship Id="rId63" Type="http://schemas.openxmlformats.org/officeDocument/2006/relationships/footer" Target="footer1.xml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jpeg"/><Relationship Id="rId53" Type="http://schemas.openxmlformats.org/officeDocument/2006/relationships/image" Target="media/image44.jpeg"/><Relationship Id="rId54" Type="http://schemas.openxmlformats.org/officeDocument/2006/relationships/image" Target="media/image45.jpe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jpeg"/><Relationship Id="rId58" Type="http://schemas.openxmlformats.org/officeDocument/2006/relationships/image" Target="media/image49.jpeg"/><Relationship Id="rId59" Type="http://schemas.openxmlformats.org/officeDocument/2006/relationships/image" Target="media/image5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image" Target="media/image21.tiff"/><Relationship Id="rId31" Type="http://schemas.openxmlformats.org/officeDocument/2006/relationships/image" Target="media/image22.tiff"/><Relationship Id="rId32" Type="http://schemas.openxmlformats.org/officeDocument/2006/relationships/image" Target="media/image23.tiff"/><Relationship Id="rId33" Type="http://schemas.openxmlformats.org/officeDocument/2006/relationships/image" Target="media/image24.tiff"/><Relationship Id="rId34" Type="http://schemas.openxmlformats.org/officeDocument/2006/relationships/image" Target="media/image25.tiff"/><Relationship Id="rId35" Type="http://schemas.openxmlformats.org/officeDocument/2006/relationships/image" Target="media/image26.tiff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jpeg"/><Relationship Id="rId39" Type="http://schemas.openxmlformats.org/officeDocument/2006/relationships/image" Target="media/image30.png"/><Relationship Id="rId20" Type="http://schemas.openxmlformats.org/officeDocument/2006/relationships/image" Target="media/image11.tiff"/><Relationship Id="rId21" Type="http://schemas.openxmlformats.org/officeDocument/2006/relationships/image" Target="media/image12.tiff"/><Relationship Id="rId22" Type="http://schemas.openxmlformats.org/officeDocument/2006/relationships/image" Target="media/image13.tiff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jpeg"/><Relationship Id="rId26" Type="http://schemas.openxmlformats.org/officeDocument/2006/relationships/image" Target="media/image17.tiff"/><Relationship Id="rId27" Type="http://schemas.openxmlformats.org/officeDocument/2006/relationships/image" Target="media/image18.tiff"/><Relationship Id="rId28" Type="http://schemas.openxmlformats.org/officeDocument/2006/relationships/image" Target="media/image19.tiff"/><Relationship Id="rId29" Type="http://schemas.openxmlformats.org/officeDocument/2006/relationships/image" Target="media/image20.tiff"/><Relationship Id="rId60" Type="http://schemas.openxmlformats.org/officeDocument/2006/relationships/image" Target="media/image51.png"/><Relationship Id="rId61" Type="http://schemas.openxmlformats.org/officeDocument/2006/relationships/image" Target="media/image52.jpeg"/><Relationship Id="rId62" Type="http://schemas.openxmlformats.org/officeDocument/2006/relationships/header" Target="header1.xml"/><Relationship Id="rId10" Type="http://schemas.openxmlformats.org/officeDocument/2006/relationships/image" Target="media/image2.jpeg"/><Relationship Id="rId11" Type="http://schemas.openxmlformats.org/officeDocument/2006/relationships/image" Target="media/image2.tiff"/><Relationship Id="rId12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文档描述了对于IOS平台的ChefaAdia应用的启发式评估的结果。以报告的形式提交。本文档为南京大学软件学院人机交互的软件工程方法的课程作业，不得用于其他商业用途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25648E-00E7-A34A-B3E6-CEB8B19B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9</Pages>
  <Words>2057</Words>
  <Characters>11726</Characters>
  <Application>Microsoft Macintosh Word</Application>
  <DocSecurity>0</DocSecurity>
  <Lines>97</Lines>
  <Paragraphs>2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ChefAdia</vt:lpstr>
    </vt:vector>
  </TitlesOfParts>
  <Company/>
  <LinksUpToDate>false</LinksUpToDate>
  <CharactersWithSpaces>1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Adia</dc:title>
  <dc:subject>启发式评估报告v2.3</dc:subject>
  <dc:creator>小组：chef717
成员：141250137 王嘉琛
141250140 王梦麟
141250141 王新宇
141250189 张瑞
</dc:creator>
  <cp:keywords/>
  <dc:description/>
  <cp:lastModifiedBy>Zhang Jerry</cp:lastModifiedBy>
  <cp:revision>51</cp:revision>
  <dcterms:created xsi:type="dcterms:W3CDTF">2017-01-04T10:30:00Z</dcterms:created>
  <dcterms:modified xsi:type="dcterms:W3CDTF">2017-01-05T08:33:00Z</dcterms:modified>
  <cp:category>人机交互的软件工程方法课程作业</cp:category>
</cp:coreProperties>
</file>